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4E9C" w14:textId="77777777" w:rsidR="005A1676" w:rsidRDefault="003D4393" w:rsidP="003D4393">
      <w:pPr>
        <w:pStyle w:val="1"/>
      </w:pPr>
      <w:r>
        <w:rPr>
          <w:rFonts w:hint="eastAsia"/>
        </w:rPr>
        <w:t>字符串</w:t>
      </w:r>
    </w:p>
    <w:p w14:paraId="6DC86DD1" w14:textId="77777777" w:rsidR="003D4393" w:rsidRDefault="001F22F5" w:rsidP="003D4393">
      <w:pPr>
        <w:pStyle w:val="2"/>
      </w:pPr>
      <w:r>
        <w:rPr>
          <w:rFonts w:hint="eastAsia"/>
        </w:rPr>
        <w:t>3.*</w:t>
      </w:r>
      <w:r w:rsidR="003D4393">
        <w:rPr>
          <w:rFonts w:hint="eastAsia"/>
        </w:rPr>
        <w:t>无重复最长子串</w:t>
      </w:r>
    </w:p>
    <w:p w14:paraId="3D29DF24" w14:textId="77777777" w:rsidR="003D4393" w:rsidRPr="001F22F5" w:rsidRDefault="003D4393" w:rsidP="001F22F5">
      <w:r w:rsidRPr="001F22F5">
        <w:rPr>
          <w:rFonts w:hint="eastAsia"/>
        </w:rPr>
        <w:t>给定字符串，找出不含重复字符的最长子串长度</w:t>
      </w:r>
    </w:p>
    <w:p w14:paraId="0A62376E" w14:textId="77777777" w:rsidR="003D4393" w:rsidRPr="001F22F5" w:rsidRDefault="003D4393" w:rsidP="001F22F5">
      <w:r w:rsidRPr="001F22F5">
        <w:rPr>
          <w:rFonts w:hint="eastAsia"/>
        </w:rPr>
        <w:t>“</w:t>
      </w:r>
      <w:r w:rsidRPr="001F22F5">
        <w:rPr>
          <w:rFonts w:hint="eastAsia"/>
        </w:rPr>
        <w:t>abcabcbabc</w:t>
      </w:r>
      <w:r w:rsidRPr="001F22F5">
        <w:rPr>
          <w:rFonts w:hint="eastAsia"/>
        </w:rPr>
        <w:t>”</w:t>
      </w:r>
      <w:r w:rsidRPr="001F22F5">
        <w:rPr>
          <w:rFonts w:hint="eastAsia"/>
        </w:rPr>
        <w:t xml:space="preserve">  -&gt;  3</w:t>
      </w:r>
    </w:p>
    <w:p w14:paraId="74F53825" w14:textId="77777777" w:rsidR="003D4393" w:rsidRPr="003D4393" w:rsidRDefault="003D4393" w:rsidP="003D4393">
      <w:r>
        <w:rPr>
          <w:rFonts w:hint="eastAsia"/>
        </w:rPr>
        <w:t>#</w:t>
      </w:r>
      <w:r>
        <w:rPr>
          <w:rFonts w:hint="eastAsia"/>
        </w:rPr>
        <w:t>利用滑动窗口</w:t>
      </w:r>
    </w:p>
    <w:p w14:paraId="7E77E4B0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588D40E0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lengthOfLongestSubstring(self, s: str) -&gt; int:</w:t>
      </w:r>
    </w:p>
    <w:p w14:paraId="3DFEC4D7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not s:return 0 #</w:t>
      </w: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空集返回</w:t>
      </w: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0</w:t>
      </w:r>
    </w:p>
    <w:p w14:paraId="71D2426C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left = 0       #</w:t>
      </w: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字串最左边元素，不断的弹出左边元素直到满足要求</w:t>
      </w:r>
    </w:p>
    <w:p w14:paraId="2A4B0CAA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lookup = set()  </w:t>
      </w:r>
    </w:p>
    <w:p w14:paraId="1C31B119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max_len = 0</w:t>
      </w:r>
    </w:p>
    <w:p w14:paraId="3963CFAB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cur_len = 0</w:t>
      </w:r>
    </w:p>
    <w:p w14:paraId="4522A6D1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len(s)):</w:t>
      </w:r>
    </w:p>
    <w:p w14:paraId="5D6675A4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ur_len += 1</w:t>
      </w:r>
    </w:p>
    <w:p w14:paraId="3EBC0CFD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while s[i] in lookup:</w:t>
      </w:r>
    </w:p>
    <w:p w14:paraId="4F4B1BC7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lookup.remove(s[left])</w:t>
      </w:r>
    </w:p>
    <w:p w14:paraId="0F758148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left += 1</w:t>
      </w:r>
    </w:p>
    <w:p w14:paraId="29ED4E6C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ur_len -= 1</w:t>
      </w:r>
    </w:p>
    <w:p w14:paraId="0FE63F9B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cur_len &gt; max_len:max_len = cur_len</w:t>
      </w:r>
    </w:p>
    <w:p w14:paraId="0F22E3E5" w14:textId="77777777" w:rsidR="003D4393" w:rsidRPr="003D4393" w:rsidRDefault="003D4393" w:rsidP="003D439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lookup.add(s[i])   #</w:t>
      </w: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集合的</w:t>
      </w: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remove</w:t>
      </w: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和</w:t>
      </w: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add</w:t>
      </w: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操作</w:t>
      </w:r>
    </w:p>
    <w:p w14:paraId="488D7FB7" w14:textId="77777777" w:rsidR="001F22F5" w:rsidRPr="009C236D" w:rsidRDefault="003D4393" w:rsidP="009C236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439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max_len</w:t>
      </w:r>
    </w:p>
    <w:p w14:paraId="776959CE" w14:textId="77777777" w:rsidR="001F22F5" w:rsidRDefault="001F22F5" w:rsidP="001F22F5">
      <w:pPr>
        <w:pStyle w:val="2"/>
      </w:pPr>
      <w:r>
        <w:rPr>
          <w:rFonts w:hint="eastAsia"/>
        </w:rPr>
        <w:t>76.</w:t>
      </w:r>
      <w:r>
        <w:rPr>
          <w:rFonts w:hint="eastAsia"/>
        </w:rPr>
        <w:t>最小覆盖子串</w:t>
      </w:r>
    </w:p>
    <w:p w14:paraId="1FA73B3C" w14:textId="77777777" w:rsidR="001F22F5" w:rsidRDefault="001F22F5" w:rsidP="001F22F5">
      <w:r>
        <w:rPr>
          <w:rFonts w:hint="eastAsia"/>
        </w:rPr>
        <w:t>给两个字符串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，在</w:t>
      </w:r>
      <w:r>
        <w:rPr>
          <w:rFonts w:hint="eastAsia"/>
        </w:rPr>
        <w:t>S</w:t>
      </w:r>
      <w:r>
        <w:rPr>
          <w:rFonts w:hint="eastAsia"/>
        </w:rPr>
        <w:t>中找出包含</w:t>
      </w:r>
      <w:r>
        <w:rPr>
          <w:rFonts w:hint="eastAsia"/>
        </w:rPr>
        <w:t>T</w:t>
      </w:r>
      <w:r>
        <w:rPr>
          <w:rFonts w:hint="eastAsia"/>
        </w:rPr>
        <w:t>所有字符最小子串</w:t>
      </w:r>
    </w:p>
    <w:p w14:paraId="6D9828F6" w14:textId="77777777" w:rsidR="001F22F5" w:rsidRDefault="001F22F5" w:rsidP="001F22F5">
      <w:r>
        <w:rPr>
          <w:rFonts w:hint="eastAsia"/>
        </w:rPr>
        <w:t xml:space="preserve">S = </w:t>
      </w:r>
      <w:r>
        <w:rPr>
          <w:rFonts w:hint="eastAsia"/>
        </w:rPr>
        <w:t>“</w:t>
      </w:r>
      <w:r>
        <w:rPr>
          <w:rFonts w:hint="eastAsia"/>
        </w:rPr>
        <w:t>ADOBECODEBANK</w:t>
      </w:r>
      <w:r>
        <w:rPr>
          <w:rFonts w:hint="eastAsia"/>
        </w:rPr>
        <w:t>”，</w:t>
      </w:r>
      <w:r>
        <w:rPr>
          <w:rFonts w:hint="eastAsia"/>
        </w:rPr>
        <w:t xml:space="preserve"> T = </w:t>
      </w:r>
      <w:r>
        <w:rPr>
          <w:rFonts w:hint="eastAsia"/>
        </w:rPr>
        <w:t>“</w:t>
      </w:r>
      <w:r>
        <w:rPr>
          <w:rFonts w:hint="eastAsia"/>
        </w:rPr>
        <w:t>ABC</w:t>
      </w:r>
      <w:r>
        <w:rPr>
          <w:rFonts w:hint="eastAsia"/>
        </w:rPr>
        <w:t>”</w:t>
      </w:r>
      <w:r>
        <w:rPr>
          <w:rFonts w:hint="eastAsia"/>
        </w:rPr>
        <w:t xml:space="preserve">  -&gt;  </w:t>
      </w:r>
      <w:r>
        <w:rPr>
          <w:rFonts w:hint="eastAsia"/>
        </w:rPr>
        <w:t>“</w:t>
      </w:r>
      <w:r>
        <w:rPr>
          <w:rFonts w:hint="eastAsia"/>
        </w:rPr>
        <w:t>ABC</w:t>
      </w:r>
      <w:r>
        <w:rPr>
          <w:rFonts w:hint="eastAsia"/>
        </w:rPr>
        <w:t>”</w:t>
      </w:r>
    </w:p>
    <w:p w14:paraId="0168601B" w14:textId="77777777" w:rsidR="001F22F5" w:rsidRDefault="001F22F5" w:rsidP="001F22F5"/>
    <w:p w14:paraId="1C3B8D4E" w14:textId="77777777" w:rsidR="001F22F5" w:rsidRDefault="001F22F5" w:rsidP="001F22F5">
      <w:r>
        <w:rPr>
          <w:rFonts w:hint="eastAsia"/>
        </w:rPr>
        <w:t>1.</w:t>
      </w:r>
      <w:r>
        <w:rPr>
          <w:rFonts w:hint="eastAsia"/>
        </w:rPr>
        <w:t>初始，</w:t>
      </w:r>
      <w:r>
        <w:rPr>
          <w:rFonts w:hint="eastAsia"/>
        </w:rPr>
        <w:t>left</w:t>
      </w:r>
      <w:r>
        <w:rPr>
          <w:rFonts w:hint="eastAsia"/>
        </w:rPr>
        <w:t>指针和</w:t>
      </w:r>
      <w:r>
        <w:rPr>
          <w:rFonts w:hint="eastAsia"/>
        </w:rPr>
        <w:t xml:space="preserve"> right </w:t>
      </w:r>
      <w:r>
        <w:rPr>
          <w:rFonts w:hint="eastAsia"/>
        </w:rPr>
        <w:t>指针都指向</w:t>
      </w:r>
      <w:r>
        <w:rPr>
          <w:rFonts w:hint="eastAsia"/>
        </w:rPr>
        <w:t xml:space="preserve"> S</w:t>
      </w:r>
      <w:r>
        <w:rPr>
          <w:rFonts w:hint="eastAsia"/>
        </w:rPr>
        <w:t>的第一个元素</w:t>
      </w:r>
      <w:r>
        <w:rPr>
          <w:rFonts w:hint="eastAsia"/>
        </w:rPr>
        <w:t>.</w:t>
      </w:r>
    </w:p>
    <w:p w14:paraId="33A8A43B" w14:textId="77777777" w:rsidR="001F22F5" w:rsidRDefault="001F22F5" w:rsidP="001F22F5">
      <w:pPr>
        <w:ind w:left="210" w:hangingChars="100" w:hanging="210"/>
      </w:pPr>
      <w:r>
        <w:rPr>
          <w:rFonts w:hint="eastAsia"/>
        </w:rPr>
        <w:t>2.</w:t>
      </w:r>
      <w:r>
        <w:rPr>
          <w:rFonts w:hint="eastAsia"/>
        </w:rPr>
        <w:t>将</w:t>
      </w:r>
      <w:r>
        <w:rPr>
          <w:rFonts w:hint="eastAsia"/>
        </w:rPr>
        <w:t xml:space="preserve"> right </w:t>
      </w:r>
      <w:r>
        <w:rPr>
          <w:rFonts w:hint="eastAsia"/>
        </w:rPr>
        <w:t>指针右移，扩张窗口，直到得到一个可行窗口，亦即包含</w:t>
      </w:r>
      <w:r>
        <w:rPr>
          <w:rFonts w:hint="eastAsia"/>
        </w:rPr>
        <w:t xml:space="preserve"> T </w:t>
      </w:r>
      <w:r>
        <w:rPr>
          <w:rFonts w:hint="eastAsia"/>
        </w:rPr>
        <w:t>的全部字母的窗口。</w:t>
      </w:r>
    </w:p>
    <w:p w14:paraId="67B147EE" w14:textId="77777777" w:rsidR="001F22F5" w:rsidRDefault="001F22F5" w:rsidP="001F22F5">
      <w:pPr>
        <w:ind w:left="210" w:hangingChars="100" w:hanging="210"/>
      </w:pPr>
      <w:r>
        <w:rPr>
          <w:rFonts w:hint="eastAsia"/>
        </w:rPr>
        <w:t>3.</w:t>
      </w:r>
      <w:r>
        <w:rPr>
          <w:rFonts w:hint="eastAsia"/>
        </w:rPr>
        <w:t>得到可行的窗口后，将</w:t>
      </w:r>
      <w:r>
        <w:rPr>
          <w:rFonts w:hint="eastAsia"/>
        </w:rPr>
        <w:t xml:space="preserve"> left</w:t>
      </w:r>
      <w:r>
        <w:rPr>
          <w:rFonts w:hint="eastAsia"/>
        </w:rPr>
        <w:t>指针逐个右移，若得到的窗口依然可行，则更新最小窗口大小。</w:t>
      </w:r>
    </w:p>
    <w:p w14:paraId="17216B83" w14:textId="77777777" w:rsidR="001F22F5" w:rsidRDefault="001F22F5" w:rsidP="001F22F5">
      <w:r>
        <w:rPr>
          <w:rFonts w:hint="eastAsia"/>
        </w:rPr>
        <w:t>4.</w:t>
      </w:r>
      <w:r>
        <w:rPr>
          <w:rFonts w:hint="eastAsia"/>
        </w:rPr>
        <w:t>若窗口不再可行，则跳转至</w:t>
      </w:r>
      <w:r>
        <w:rPr>
          <w:rFonts w:hint="eastAsia"/>
        </w:rPr>
        <w:t xml:space="preserve"> 2 </w:t>
      </w:r>
    </w:p>
    <w:p w14:paraId="78264DEA" w14:textId="77777777" w:rsidR="001F22F5" w:rsidRDefault="001F22F5" w:rsidP="001F22F5">
      <w:r>
        <w:rPr>
          <w:rFonts w:hint="eastAsia"/>
        </w:rPr>
        <w:lastRenderedPageBreak/>
        <w:drawing>
          <wp:inline distT="0" distB="0" distL="0" distR="0" wp14:anchorId="6F1E23FE" wp14:editId="7257CA05">
            <wp:extent cx="5274310" cy="1635402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优化：建个列表，找出</w:t>
      </w:r>
      <w:r>
        <w:rPr>
          <w:rFonts w:hint="eastAsia"/>
        </w:rPr>
        <w:t>T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出现所有字符和下标</w:t>
      </w:r>
    </w:p>
    <w:p w14:paraId="7087F53A" w14:textId="77777777" w:rsidR="009C236D" w:rsidRPr="001B02B0" w:rsidRDefault="001F22F5" w:rsidP="001B02B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546E7A"/>
          <w:kern w:val="0"/>
          <w:sz w:val="20"/>
          <w:szCs w:val="20"/>
          <w:bdr w:val="none" w:sz="0" w:space="0" w:color="auto" w:frame="1"/>
        </w:rPr>
        <w:t>filtered_S = [(0, 'A'), (1, 'B'), (2, 'C'), (11, 'A'), (14, 'B'), (15, 'C')]</w:t>
      </w:r>
    </w:p>
    <w:p w14:paraId="2AD7AF94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from collections import Counter</w:t>
      </w:r>
    </w:p>
    <w:p w14:paraId="2F777DD5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16232FA5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minWindow(self, s: str, t: str) -&gt; str:</w:t>
      </w:r>
    </w:p>
    <w:p w14:paraId="5EE7898F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not t or not s:</w:t>
      </w:r>
    </w:p>
    <w:p w14:paraId="73950AC3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""</w:t>
      </w:r>
    </w:p>
    <w:p w14:paraId="37CAD68C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ict_t = Counter(t)#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生成计数字典</w:t>
      </w:r>
    </w:p>
    <w:p w14:paraId="7B958E80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ict_tlen = len(dict_t)</w:t>
      </w:r>
    </w:p>
    <w:p w14:paraId="3388B5F1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ilter_s = []</w:t>
      </w:r>
    </w:p>
    <w:p w14:paraId="1EB8B8B1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, c in enumerate(s):</w:t>
      </w:r>
    </w:p>
    <w:p w14:paraId="2F92257C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c in dict_t:</w:t>
      </w:r>
    </w:p>
    <w:p w14:paraId="14B4CEF4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filter_s.append((i, c))</w:t>
      </w:r>
    </w:p>
    <w:p w14:paraId="7774365C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window = {}</w:t>
      </w:r>
    </w:p>
    <w:p w14:paraId="405671D1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cur_len = 0</w:t>
      </w:r>
    </w:p>
    <w:p w14:paraId="4F592548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ans = float('inf'),None,None</w:t>
      </w:r>
    </w:p>
    <w:p w14:paraId="29F82A80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l = r = 0</w:t>
      </w:r>
    </w:p>
    <w:p w14:paraId="30834731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while r &lt; len(filter_s):</w:t>
      </w:r>
    </w:p>
    <w:p w14:paraId="374F02B6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haractor = filter_s[r][1]</w:t>
      </w:r>
    </w:p>
    <w:p w14:paraId="6D27C6C6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window[charactor] = window.get(charactor,0) + 1</w:t>
      </w:r>
    </w:p>
    <w:p w14:paraId="2A017EC9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window[charactor] == dict_t[charactor]:</w:t>
      </w:r>
    </w:p>
    <w:p w14:paraId="1669AB61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ur_len += 1</w:t>
      </w:r>
    </w:p>
    <w:p w14:paraId="6EE07137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while l &lt;= r and cur_len == dict_tlen:</w:t>
      </w:r>
    </w:p>
    <w:p w14:paraId="33644809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haract = filter_s[l][1]</w:t>
      </w:r>
    </w:p>
    <w:p w14:paraId="292C6141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start = filter_s[l][0]</w:t>
      </w:r>
    </w:p>
    <w:p w14:paraId="269BC83E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end = filter_s[r][0]</w:t>
      </w:r>
    </w:p>
    <w:p w14:paraId="415DACE5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end-start+1 &lt; ans[0]:</w:t>
      </w:r>
    </w:p>
    <w:p w14:paraId="41BE93C6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ans = (end - start + 1, start, end)</w:t>
      </w:r>
    </w:p>
    <w:p w14:paraId="4737F0D1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window[charact] -= 1</w:t>
      </w:r>
    </w:p>
    <w:p w14:paraId="481E4C41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l += 1</w:t>
      </w:r>
    </w:p>
    <w:p w14:paraId="4D603AA5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window[charact] &lt; dict_t[charact]:</w:t>
      </w:r>
    </w:p>
    <w:p w14:paraId="7FB6AE65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cur_len -= 1</w:t>
      </w:r>
    </w:p>
    <w:p w14:paraId="1E4D4C75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 += 1</w:t>
      </w:r>
    </w:p>
    <w:p w14:paraId="167AF069" w14:textId="77777777" w:rsidR="001B02B0" w:rsidRDefault="007C2ACF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"" if ans[0] == float('inf') else s[ans[1] : ans[2]+1]</w:t>
      </w:r>
    </w:p>
    <w:p w14:paraId="05659FB3" w14:textId="77777777" w:rsidR="001B02B0" w:rsidRDefault="00F45C0E" w:rsidP="00F45C0E">
      <w:pPr>
        <w:pStyle w:val="2"/>
      </w:pPr>
      <w:r>
        <w:rPr>
          <w:rFonts w:hint="eastAsia"/>
        </w:rPr>
        <w:lastRenderedPageBreak/>
        <w:t>165.</w:t>
      </w:r>
      <w:r>
        <w:rPr>
          <w:rFonts w:hint="eastAsia"/>
        </w:rPr>
        <w:t>比较版本号</w:t>
      </w:r>
    </w:p>
    <w:p w14:paraId="26AC484E" w14:textId="77777777" w:rsidR="00F45C0E" w:rsidRDefault="00F45C0E" w:rsidP="00F45C0E">
      <w:r>
        <w:rPr>
          <w:rFonts w:hint="eastAsia"/>
        </w:rPr>
        <w:t>比较两个版本号</w:t>
      </w:r>
      <w:r>
        <w:rPr>
          <w:rFonts w:hint="eastAsia"/>
        </w:rPr>
        <w:t xml:space="preserve"> version1 </w:t>
      </w:r>
      <w:r>
        <w:rPr>
          <w:rFonts w:hint="eastAsia"/>
        </w:rPr>
        <w:t>和</w:t>
      </w:r>
      <w:r>
        <w:rPr>
          <w:rFonts w:hint="eastAsia"/>
        </w:rPr>
        <w:t xml:space="preserve"> version2</w:t>
      </w:r>
      <w:r>
        <w:rPr>
          <w:rFonts w:hint="eastAsia"/>
        </w:rPr>
        <w:t>。</w:t>
      </w:r>
    </w:p>
    <w:p w14:paraId="3A5EAD9B" w14:textId="77777777" w:rsidR="00F45C0E" w:rsidRDefault="00F45C0E" w:rsidP="00F45C0E">
      <w:r>
        <w:rPr>
          <w:rFonts w:hint="eastAsia"/>
        </w:rPr>
        <w:t>如果</w:t>
      </w:r>
      <w:r>
        <w:rPr>
          <w:rFonts w:hint="eastAsia"/>
        </w:rPr>
        <w:t> version1 &gt; version2 </w:t>
      </w:r>
      <w:r>
        <w:rPr>
          <w:rFonts w:hint="eastAsia"/>
        </w:rPr>
        <w:t>返回</w:t>
      </w:r>
      <w:r>
        <w:rPr>
          <w:rFonts w:hint="eastAsia"/>
        </w:rPr>
        <w:t> 1</w:t>
      </w:r>
      <w:r>
        <w:rPr>
          <w:rFonts w:hint="eastAsia"/>
        </w:rPr>
        <w:t>，如果</w:t>
      </w:r>
      <w:r>
        <w:rPr>
          <w:rFonts w:hint="eastAsia"/>
        </w:rPr>
        <w:t xml:space="preserve"> version1 &lt; version2 </w:t>
      </w:r>
      <w:r>
        <w:rPr>
          <w:rFonts w:hint="eastAsia"/>
        </w:rPr>
        <w:t>返回</w:t>
      </w:r>
      <w:r>
        <w:rPr>
          <w:rFonts w:hint="eastAsia"/>
        </w:rPr>
        <w:t xml:space="preserve"> -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除此之外返回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5D36E1E8" w14:textId="77777777" w:rsidR="00F45C0E" w:rsidRDefault="00F45C0E" w:rsidP="00F45C0E">
      <w:r>
        <w:rPr>
          <w:rFonts w:hint="eastAsia"/>
        </w:rPr>
        <w:t>你可以假设版本字符串非空，并且只包含数字和</w:t>
      </w:r>
      <w:r>
        <w:rPr>
          <w:rFonts w:hint="eastAsia"/>
        </w:rPr>
        <w:t xml:space="preserve"> . </w:t>
      </w:r>
      <w:r>
        <w:rPr>
          <w:rFonts w:hint="eastAsia"/>
        </w:rPr>
        <w:t>字符。</w:t>
      </w:r>
    </w:p>
    <w:p w14:paraId="1D856FE1" w14:textId="77777777" w:rsidR="00F45C0E" w:rsidRDefault="00F45C0E" w:rsidP="00F45C0E">
      <w:r>
        <w:rPr>
          <w:rFonts w:hint="eastAsia"/>
        </w:rPr>
        <w:t xml:space="preserve"> . </w:t>
      </w:r>
      <w:r>
        <w:rPr>
          <w:rFonts w:hint="eastAsia"/>
        </w:rPr>
        <w:t>字符不代表小数点，而是用于分隔数字序列。</w:t>
      </w:r>
    </w:p>
    <w:p w14:paraId="2321C21D" w14:textId="77777777" w:rsidR="00F45C0E" w:rsidRDefault="00F45C0E" w:rsidP="00F45C0E">
      <w:r>
        <w:rPr>
          <w:rFonts w:hint="eastAsia"/>
        </w:rPr>
        <w:t>例如，</w:t>
      </w:r>
      <w:r>
        <w:rPr>
          <w:rFonts w:hint="eastAsia"/>
        </w:rPr>
        <w:t xml:space="preserve">2.5 </w:t>
      </w:r>
      <w:r>
        <w:rPr>
          <w:rFonts w:hint="eastAsia"/>
        </w:rPr>
        <w:t>不是“两个半”，也不是“差一半到三”，而是第二版中的第五个小版本。</w:t>
      </w:r>
    </w:p>
    <w:p w14:paraId="61208EED" w14:textId="77777777" w:rsidR="001B02B0" w:rsidRDefault="00F45C0E" w:rsidP="001B02B0">
      <w:r>
        <w:rPr>
          <w:rFonts w:hint="eastAsia"/>
        </w:rPr>
        <w:t>你可以假设版本号的每一级的默认修订版号为</w:t>
      </w:r>
      <w:r>
        <w:rPr>
          <w:rFonts w:hint="eastAsia"/>
        </w:rPr>
        <w:t xml:space="preserve"> 0</w:t>
      </w:r>
      <w:r>
        <w:rPr>
          <w:rFonts w:hint="eastAsia"/>
        </w:rPr>
        <w:t>。例如，版本号</w:t>
      </w:r>
      <w:r>
        <w:rPr>
          <w:rFonts w:hint="eastAsia"/>
        </w:rPr>
        <w:t xml:space="preserve"> 3.4 </w:t>
      </w:r>
      <w:r>
        <w:rPr>
          <w:rFonts w:hint="eastAsia"/>
        </w:rPr>
        <w:t>的第一级（大版本）和第二级（小版本）修订号分别为</w:t>
      </w:r>
      <w:r>
        <w:rPr>
          <w:rFonts w:hint="eastAsia"/>
        </w:rPr>
        <w:t xml:space="preserve"> 3 </w:t>
      </w:r>
      <w:r>
        <w:rPr>
          <w:rFonts w:hint="eastAsia"/>
        </w:rPr>
        <w:t>和</w:t>
      </w:r>
      <w:r>
        <w:rPr>
          <w:rFonts w:hint="eastAsia"/>
        </w:rPr>
        <w:t xml:space="preserve"> 4</w:t>
      </w:r>
      <w:r>
        <w:rPr>
          <w:rFonts w:hint="eastAsia"/>
        </w:rPr>
        <w:t>。其第三级和第四级修订号均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3918035F" w14:textId="77777777" w:rsidR="00F45C0E" w:rsidRPr="00F45C0E" w:rsidRDefault="00F45C0E" w:rsidP="00F45C0E">
      <w:r w:rsidRPr="00F45C0E">
        <w:rPr>
          <w:rFonts w:hint="eastAsia"/>
          <w:b/>
          <w:bCs/>
        </w:rPr>
        <w:t>输入</w:t>
      </w:r>
      <w:r w:rsidRPr="00F45C0E">
        <w:rPr>
          <w:rFonts w:hint="eastAsia"/>
          <w:b/>
          <w:bCs/>
        </w:rPr>
        <w:t>:</w:t>
      </w:r>
      <w:r w:rsidRPr="00F45C0E">
        <w:rPr>
          <w:rFonts w:hint="eastAsia"/>
        </w:rPr>
        <w:t xml:space="preserve"> </w:t>
      </w:r>
      <w:r w:rsidRPr="00F45C0E">
        <w:rPr>
          <w:rFonts w:hint="eastAsia"/>
          <w:i/>
          <w:iCs/>
        </w:rPr>
        <w:t>version1</w:t>
      </w:r>
      <w:r w:rsidRPr="00F45C0E">
        <w:rPr>
          <w:rFonts w:hint="eastAsia"/>
        </w:rPr>
        <w:t xml:space="preserve"> = "0.1", </w:t>
      </w:r>
      <w:r w:rsidRPr="00F45C0E">
        <w:rPr>
          <w:rFonts w:hint="eastAsia"/>
          <w:i/>
          <w:iCs/>
        </w:rPr>
        <w:t>version2</w:t>
      </w:r>
      <w:r w:rsidRPr="00F45C0E">
        <w:rPr>
          <w:rFonts w:hint="eastAsia"/>
        </w:rPr>
        <w:t xml:space="preserve"> = "1.1"</w:t>
      </w:r>
    </w:p>
    <w:p w14:paraId="69463537" w14:textId="77777777" w:rsidR="00F45C0E" w:rsidRDefault="00F45C0E" w:rsidP="00F45C0E">
      <w:r w:rsidRPr="00F45C0E">
        <w:rPr>
          <w:rFonts w:hint="eastAsia"/>
          <w:b/>
          <w:bCs/>
        </w:rPr>
        <w:t>输出</w:t>
      </w:r>
      <w:r w:rsidRPr="00F45C0E">
        <w:rPr>
          <w:rFonts w:hint="eastAsia"/>
          <w:b/>
          <w:bCs/>
        </w:rPr>
        <w:t>:</w:t>
      </w:r>
      <w:r w:rsidRPr="00F45C0E">
        <w:rPr>
          <w:rFonts w:hint="eastAsia"/>
        </w:rPr>
        <w:t xml:space="preserve"> -1</w:t>
      </w:r>
    </w:p>
    <w:p w14:paraId="457479CA" w14:textId="77777777" w:rsidR="00F45C0E" w:rsidRDefault="00F45C0E" w:rsidP="00F45C0E"/>
    <w:p w14:paraId="2071090F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2B7553A6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compareVersion(self, version1: str, version2: str) -&gt; int:</w:t>
      </w:r>
    </w:p>
    <w:p w14:paraId="4F16E0EB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ums1 = version1.split('.')</w:t>
      </w:r>
    </w:p>
    <w:p w14:paraId="3BBF7A80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ums2 = version2.split('.')</w:t>
      </w:r>
    </w:p>
    <w:p w14:paraId="3BCB6641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1, n2 = len(nums1), len(nums2)</w:t>
      </w:r>
    </w:p>
    <w:p w14:paraId="051E98B8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</w:t>
      </w:r>
    </w:p>
    <w:p w14:paraId="01D57ACD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compare versions</w:t>
      </w:r>
    </w:p>
    <w:p w14:paraId="75D4C789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max(n1, n2)):</w:t>
      </w:r>
    </w:p>
    <w:p w14:paraId="7EF7D465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1 = int(nums1[i]) if i &lt; n1 else 0#</w:t>
      </w: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补</w:t>
      </w: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0</w:t>
      </w:r>
    </w:p>
    <w:p w14:paraId="049C20C1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2 = int(nums2[i]) if i &lt; n2 else 0</w:t>
      </w:r>
    </w:p>
    <w:p w14:paraId="74A13B8A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i1 != i2:</w:t>
      </w:r>
    </w:p>
    <w:p w14:paraId="68761C82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eturn 1 if i1 &gt; i2 else -1</w:t>
      </w:r>
    </w:p>
    <w:p w14:paraId="16309F57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</w:t>
      </w:r>
    </w:p>
    <w:p w14:paraId="625D8699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the versions are equal</w:t>
      </w:r>
    </w:p>
    <w:p w14:paraId="39018C0D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0</w:t>
      </w:r>
    </w:p>
    <w:p w14:paraId="0B669ADA" w14:textId="77777777" w:rsidR="00EF2BE9" w:rsidRDefault="00EF2BE9" w:rsidP="00F45C0E"/>
    <w:p w14:paraId="7A4F65A6" w14:textId="77777777" w:rsidR="00EF2BE9" w:rsidRDefault="00EF2BE9" w:rsidP="00EF2BE9">
      <w:r>
        <w:rPr>
          <w:rFonts w:hint="eastAsia"/>
        </w:rPr>
        <w:br w:type="page"/>
      </w:r>
    </w:p>
    <w:p w14:paraId="52FB83F2" w14:textId="77777777" w:rsidR="00F45C0E" w:rsidRDefault="00EF2BE9" w:rsidP="00EF2BE9">
      <w:pPr>
        <w:pStyle w:val="1"/>
      </w:pPr>
      <w:r>
        <w:rPr>
          <w:rFonts w:hint="eastAsia"/>
        </w:rPr>
        <w:lastRenderedPageBreak/>
        <w:t>哈希表</w:t>
      </w:r>
    </w:p>
    <w:p w14:paraId="1601B176" w14:textId="77777777" w:rsidR="00EF2BE9" w:rsidRPr="00EF2BE9" w:rsidRDefault="00EF2BE9" w:rsidP="00EF2BE9">
      <w:pPr>
        <w:pStyle w:val="2"/>
      </w:pPr>
      <w:r w:rsidRPr="00EF2BE9">
        <w:rPr>
          <w:rFonts w:hint="eastAsia"/>
        </w:rPr>
        <w:t xml:space="preserve">166. </w:t>
      </w:r>
      <w:r w:rsidRPr="00EF2BE9">
        <w:rPr>
          <w:rFonts w:hint="eastAsia"/>
        </w:rPr>
        <w:t>分数到小数</w:t>
      </w:r>
    </w:p>
    <w:p w14:paraId="5A01A779" w14:textId="77777777" w:rsidR="00EF2BE9" w:rsidRDefault="00EF2BE9" w:rsidP="00EF2BE9">
      <w:r>
        <w:rPr>
          <w:rFonts w:hint="eastAsia"/>
        </w:rPr>
        <w:t>给定两个整数，分别表示分数的分子</w:t>
      </w:r>
      <w:r>
        <w:rPr>
          <w:rFonts w:hint="eastAsia"/>
        </w:rPr>
        <w:t xml:space="preserve"> numerator </w:t>
      </w:r>
      <w:r>
        <w:rPr>
          <w:rFonts w:hint="eastAsia"/>
        </w:rPr>
        <w:t>和分母</w:t>
      </w:r>
      <w:r>
        <w:rPr>
          <w:rFonts w:hint="eastAsia"/>
        </w:rPr>
        <w:t xml:space="preserve"> denominator</w:t>
      </w:r>
      <w:r>
        <w:rPr>
          <w:rFonts w:hint="eastAsia"/>
        </w:rPr>
        <w:t>，以字符串形式返回小数。</w:t>
      </w:r>
    </w:p>
    <w:p w14:paraId="0C82C239" w14:textId="77777777" w:rsidR="00EF2BE9" w:rsidRDefault="00EF2BE9" w:rsidP="00EF2BE9">
      <w:r>
        <w:rPr>
          <w:rFonts w:hint="eastAsia"/>
        </w:rPr>
        <w:t>如果小数部分为循环小数，则将循环的部分括在括号内。</w:t>
      </w:r>
    </w:p>
    <w:p w14:paraId="0F61C274" w14:textId="77777777" w:rsidR="00EF2BE9" w:rsidRPr="00EF2BE9" w:rsidRDefault="00EF2BE9" w:rsidP="00EF2BE9">
      <w:pPr>
        <w:rPr>
          <w:rFonts w:ascii="Consolas" w:eastAsia="宋体" w:hAnsi="Consolas" w:cs="宋体"/>
          <w:b/>
          <w:bCs/>
          <w:kern w:val="0"/>
          <w:sz w:val="20"/>
          <w:szCs w:val="20"/>
        </w:rPr>
      </w:pPr>
      <w:r w:rsidRPr="00EF2BE9">
        <w:rPr>
          <w:rFonts w:ascii="Consolas" w:eastAsia="宋体" w:hAnsi="Consolas" w:cs="宋体" w:hint="eastAsia"/>
          <w:b/>
          <w:bCs/>
          <w:kern w:val="0"/>
          <w:sz w:val="20"/>
          <w:szCs w:val="20"/>
        </w:rPr>
        <w:t>输入</w:t>
      </w:r>
      <w:r w:rsidRPr="00EF2BE9">
        <w:rPr>
          <w:rFonts w:ascii="Consolas" w:eastAsia="宋体" w:hAnsi="Consolas" w:cs="宋体" w:hint="eastAsia"/>
          <w:b/>
          <w:bCs/>
          <w:kern w:val="0"/>
          <w:sz w:val="20"/>
          <w:szCs w:val="20"/>
        </w:rPr>
        <w:t>: numerator = 2, denominator = 3</w:t>
      </w:r>
    </w:p>
    <w:p w14:paraId="346D8308" w14:textId="77777777" w:rsidR="00EF2BE9" w:rsidRDefault="00EF2BE9" w:rsidP="00EF2BE9">
      <w:pPr>
        <w:rPr>
          <w:rFonts w:ascii="Consolas" w:eastAsia="宋体" w:hAnsi="Consolas" w:cs="宋体"/>
          <w:b/>
          <w:bCs/>
          <w:kern w:val="0"/>
          <w:sz w:val="20"/>
          <w:szCs w:val="20"/>
        </w:rPr>
      </w:pPr>
      <w:r w:rsidRPr="00EF2BE9">
        <w:rPr>
          <w:rFonts w:ascii="Consolas" w:eastAsia="宋体" w:hAnsi="Consolas" w:cs="宋体" w:hint="eastAsia"/>
          <w:b/>
          <w:bCs/>
          <w:kern w:val="0"/>
          <w:sz w:val="20"/>
          <w:szCs w:val="20"/>
        </w:rPr>
        <w:t>输出</w:t>
      </w:r>
      <w:r w:rsidRPr="00EF2BE9">
        <w:rPr>
          <w:rFonts w:ascii="Consolas" w:eastAsia="宋体" w:hAnsi="Consolas" w:cs="宋体" w:hint="eastAsia"/>
          <w:b/>
          <w:bCs/>
          <w:kern w:val="0"/>
          <w:sz w:val="20"/>
          <w:szCs w:val="20"/>
        </w:rPr>
        <w:t>: "0.(6)"</w:t>
      </w:r>
    </w:p>
    <w:p w14:paraId="684887CB" w14:textId="77777777" w:rsidR="00EF2BE9" w:rsidRDefault="00EF2BE9" w:rsidP="00EF2BE9">
      <w:pPr>
        <w:rPr>
          <w:rFonts w:ascii="Consolas" w:eastAsia="宋体" w:hAnsi="Consolas" w:cs="宋体"/>
          <w:b/>
          <w:bCs/>
          <w:kern w:val="0"/>
          <w:sz w:val="20"/>
          <w:szCs w:val="20"/>
        </w:rPr>
      </w:pPr>
    </w:p>
    <w:p w14:paraId="418E784C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11A9D7A0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fractionToDecimal(self, numerator: int, denominator: int) -&gt; str:</w:t>
      </w:r>
    </w:p>
    <w:p w14:paraId="3BC1CAB3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numerator == 0: return "0"</w:t>
      </w:r>
    </w:p>
    <w:p w14:paraId="148A0A00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 = []</w:t>
      </w:r>
    </w:p>
    <w:p w14:paraId="0EAE54BB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首先判断结果正负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,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异或作用就是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两个数不同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为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True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即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1 ^ 0 = 1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或者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0 ^ 1 = 1</w:t>
      </w:r>
    </w:p>
    <w:p w14:paraId="50F53C49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(numerator &gt; 0) ^ (denominator &gt; 0):</w:t>
      </w:r>
    </w:p>
    <w:p w14:paraId="6B1698C1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s.append("-")</w:t>
      </w:r>
    </w:p>
    <w:p w14:paraId="5CEF14F4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umerator, denominator = abs(numerator), abs(denominator)</w:t>
      </w:r>
    </w:p>
    <w:p w14:paraId="5B03C3C2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判读到底有没有小数</w:t>
      </w:r>
    </w:p>
    <w:p w14:paraId="3A79D1A1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a, b = divmod(numerator, denominator)</w:t>
      </w:r>
    </w:p>
    <w:p w14:paraId="6E6BD365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.append(str(a))</w:t>
      </w:r>
    </w:p>
    <w:p w14:paraId="3999B597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无小数</w:t>
      </w:r>
    </w:p>
    <w:p w14:paraId="58D82AE9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b == 0:</w:t>
      </w:r>
    </w:p>
    <w:p w14:paraId="77F30A4D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"".join(res)</w:t>
      </w:r>
    </w:p>
    <w:p w14:paraId="41DF2E20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.append(".")</w:t>
      </w:r>
    </w:p>
    <w:p w14:paraId="29F948BC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处理余数</w:t>
      </w:r>
    </w:p>
    <w:p w14:paraId="5B68163C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把所有出现过的余数记录下来</w:t>
      </w:r>
    </w:p>
    <w:p w14:paraId="4329CFA4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loc = {b: len(res)}</w:t>
      </w:r>
    </w:p>
    <w:p w14:paraId="360FAA3C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while b:</w:t>
      </w:r>
    </w:p>
    <w:p w14:paraId="1202899B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b *= 10</w:t>
      </w:r>
    </w:p>
    <w:p w14:paraId="0665AF91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a, b = divmod(b, denominator)</w:t>
      </w:r>
    </w:p>
    <w:p w14:paraId="060D0042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s.append(str(a))</w:t>
      </w:r>
    </w:p>
    <w:p w14:paraId="3BCF8864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#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余数前面出现过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,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说明开始循环了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,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加括号</w:t>
      </w:r>
    </w:p>
    <w:p w14:paraId="23B048CF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b in loc:</w:t>
      </w:r>
    </w:p>
    <w:p w14:paraId="3CE5F6EE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es.insert(loc[b], "(")</w:t>
      </w:r>
    </w:p>
    <w:p w14:paraId="5D3ED81C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es.append(")")</w:t>
      </w:r>
    </w:p>
    <w:p w14:paraId="4EF5873B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break</w:t>
      </w:r>
    </w:p>
    <w:p w14:paraId="3C51D334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# </w:t>
      </w: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在把该位置的记录下来</w:t>
      </w:r>
    </w:p>
    <w:p w14:paraId="2A203388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loc[b] = len(res)</w:t>
      </w:r>
    </w:p>
    <w:p w14:paraId="3065A061" w14:textId="77777777" w:rsidR="00EF2BE9" w:rsidRPr="00EF2BE9" w:rsidRDefault="00EF2BE9" w:rsidP="00EF2BE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2BE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"".join(res)</w:t>
      </w:r>
    </w:p>
    <w:p w14:paraId="45C67704" w14:textId="77777777" w:rsidR="00EF2BE9" w:rsidRDefault="00EF2BE9" w:rsidP="00EF2BE9">
      <w:pPr>
        <w:rPr>
          <w:rFonts w:ascii="Consolas" w:eastAsia="宋体" w:hAnsi="Consolas" w:cs="宋体"/>
          <w:b/>
          <w:bCs/>
          <w:kern w:val="0"/>
          <w:sz w:val="20"/>
          <w:szCs w:val="20"/>
        </w:rPr>
      </w:pPr>
    </w:p>
    <w:p w14:paraId="69D09CC2" w14:textId="77777777" w:rsidR="00EF2BE9" w:rsidRDefault="009E6F41" w:rsidP="009E6F41">
      <w:pPr>
        <w:pStyle w:val="2"/>
      </w:pPr>
      <w:r>
        <w:rPr>
          <w:rFonts w:hint="eastAsia"/>
        </w:rPr>
        <w:lastRenderedPageBreak/>
        <w:t>202.</w:t>
      </w:r>
      <w:r>
        <w:rPr>
          <w:rFonts w:hint="eastAsia"/>
        </w:rPr>
        <w:t>快乐数</w:t>
      </w:r>
    </w:p>
    <w:p w14:paraId="031AA32F" w14:textId="77777777" w:rsidR="009E6F41" w:rsidRPr="009E6F41" w:rsidRDefault="009E6F41" w:rsidP="009E6F41">
      <w:r w:rsidRPr="009E6F41">
        <w:rPr>
          <w:rFonts w:hint="eastAsia"/>
        </w:rPr>
        <w:t>编写一个算法来判断一个数</w:t>
      </w:r>
      <w:r w:rsidRPr="009E6F41">
        <w:rPr>
          <w:rFonts w:hint="eastAsia"/>
        </w:rPr>
        <w:t xml:space="preserve"> n </w:t>
      </w:r>
      <w:r w:rsidRPr="009E6F41">
        <w:rPr>
          <w:rFonts w:hint="eastAsia"/>
        </w:rPr>
        <w:t>是不是快乐数。</w:t>
      </w:r>
    </w:p>
    <w:p w14:paraId="2FF2FA59" w14:textId="77777777" w:rsidR="009E6F41" w:rsidRPr="009E6F41" w:rsidRDefault="009E6F41" w:rsidP="009E6F41">
      <w:r w:rsidRPr="009E6F41">
        <w:rPr>
          <w:rFonts w:hint="eastAsia"/>
        </w:rPr>
        <w:t>「快乐数」定义为：对于一个正整数，每一次将该数替换为它每个位置上的数字的平方和，然后重复这个过程直到这个数变为</w:t>
      </w:r>
      <w:r w:rsidRPr="009E6F41">
        <w:rPr>
          <w:rFonts w:hint="eastAsia"/>
        </w:rPr>
        <w:t xml:space="preserve"> 1</w:t>
      </w:r>
      <w:r w:rsidRPr="009E6F41">
        <w:rPr>
          <w:rFonts w:hint="eastAsia"/>
        </w:rPr>
        <w:t>，也可能是</w:t>
      </w:r>
      <w:r w:rsidRPr="009E6F41">
        <w:rPr>
          <w:rFonts w:hint="eastAsia"/>
        </w:rPr>
        <w:t xml:space="preserve"> </w:t>
      </w:r>
      <w:r w:rsidRPr="009E6F41">
        <w:rPr>
          <w:rFonts w:hint="eastAsia"/>
        </w:rPr>
        <w:t>无限循环</w:t>
      </w:r>
      <w:r w:rsidRPr="009E6F41">
        <w:rPr>
          <w:rFonts w:hint="eastAsia"/>
        </w:rPr>
        <w:t xml:space="preserve"> </w:t>
      </w:r>
      <w:r w:rsidRPr="009E6F41">
        <w:rPr>
          <w:rFonts w:hint="eastAsia"/>
        </w:rPr>
        <w:t>但始终变不到</w:t>
      </w:r>
      <w:r w:rsidRPr="009E6F41">
        <w:rPr>
          <w:rFonts w:hint="eastAsia"/>
        </w:rPr>
        <w:t xml:space="preserve"> 1</w:t>
      </w:r>
      <w:r w:rsidRPr="009E6F41">
        <w:rPr>
          <w:rFonts w:hint="eastAsia"/>
        </w:rPr>
        <w:t>。如果</w:t>
      </w:r>
      <w:r w:rsidRPr="009E6F41">
        <w:rPr>
          <w:rFonts w:hint="eastAsia"/>
        </w:rPr>
        <w:t xml:space="preserve"> </w:t>
      </w:r>
      <w:r w:rsidRPr="009E6F41">
        <w:rPr>
          <w:rFonts w:hint="eastAsia"/>
        </w:rPr>
        <w:t>可以变为</w:t>
      </w:r>
      <w:r w:rsidRPr="009E6F41">
        <w:rPr>
          <w:rFonts w:hint="eastAsia"/>
        </w:rPr>
        <w:t>  1</w:t>
      </w:r>
      <w:r w:rsidRPr="009E6F41">
        <w:rPr>
          <w:rFonts w:hint="eastAsia"/>
        </w:rPr>
        <w:t>，那么这个数就是快乐数。</w:t>
      </w:r>
    </w:p>
    <w:p w14:paraId="177AEB9F" w14:textId="77777777" w:rsidR="009E6F41" w:rsidRPr="009E6F41" w:rsidRDefault="009E6F41" w:rsidP="009E6F41">
      <w:r w:rsidRPr="009E6F41">
        <w:rPr>
          <w:rFonts w:hint="eastAsia"/>
        </w:rPr>
        <w:t>如果</w:t>
      </w:r>
      <w:r w:rsidRPr="009E6F41">
        <w:rPr>
          <w:rFonts w:hint="eastAsia"/>
        </w:rPr>
        <w:t xml:space="preserve"> n </w:t>
      </w:r>
      <w:r w:rsidRPr="009E6F41">
        <w:rPr>
          <w:rFonts w:hint="eastAsia"/>
        </w:rPr>
        <w:t>是快乐数就返回</w:t>
      </w:r>
      <w:r w:rsidRPr="009E6F41">
        <w:rPr>
          <w:rFonts w:hint="eastAsia"/>
        </w:rPr>
        <w:t xml:space="preserve"> True </w:t>
      </w:r>
      <w:r w:rsidRPr="009E6F41">
        <w:rPr>
          <w:rFonts w:hint="eastAsia"/>
        </w:rPr>
        <w:t>；不是，则返回</w:t>
      </w:r>
      <w:r w:rsidRPr="009E6F41">
        <w:rPr>
          <w:rFonts w:hint="eastAsia"/>
        </w:rPr>
        <w:t xml:space="preserve"> False </w:t>
      </w:r>
      <w:r w:rsidRPr="009E6F41">
        <w:rPr>
          <w:rFonts w:hint="eastAsia"/>
        </w:rPr>
        <w:t>。</w:t>
      </w:r>
    </w:p>
    <w:p w14:paraId="61AE0196" w14:textId="77777777" w:rsidR="009E6F41" w:rsidRPr="009E6F41" w:rsidRDefault="009E6F41" w:rsidP="009E6F41">
      <w:pPr>
        <w:rPr>
          <w:rFonts w:ascii="Consolas" w:eastAsia="宋体" w:hAnsi="Consolas" w:cs="宋体"/>
          <w:bCs/>
          <w:kern w:val="0"/>
          <w:sz w:val="20"/>
          <w:szCs w:val="20"/>
        </w:rPr>
      </w:pPr>
      <w:r w:rsidRPr="009E6F41">
        <w:rPr>
          <w:rFonts w:ascii="Consolas" w:eastAsia="宋体" w:hAnsi="Consolas" w:cs="宋体" w:hint="eastAsia"/>
          <w:b/>
          <w:bCs/>
          <w:kern w:val="0"/>
          <w:sz w:val="20"/>
          <w:szCs w:val="20"/>
        </w:rPr>
        <w:t>输入：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>19</w:t>
      </w:r>
    </w:p>
    <w:p w14:paraId="6B7FB4A0" w14:textId="77777777" w:rsidR="009E6F41" w:rsidRPr="009E6F41" w:rsidRDefault="009E6F41" w:rsidP="009E6F41">
      <w:pPr>
        <w:rPr>
          <w:rFonts w:ascii="Consolas" w:eastAsia="宋体" w:hAnsi="Consolas" w:cs="宋体"/>
          <w:bCs/>
          <w:kern w:val="0"/>
          <w:sz w:val="20"/>
          <w:szCs w:val="20"/>
        </w:rPr>
      </w:pPr>
      <w:r w:rsidRPr="009E6F41">
        <w:rPr>
          <w:rFonts w:ascii="Consolas" w:eastAsia="宋体" w:hAnsi="Consolas" w:cs="宋体" w:hint="eastAsia"/>
          <w:b/>
          <w:bCs/>
          <w:kern w:val="0"/>
          <w:sz w:val="20"/>
          <w:szCs w:val="20"/>
        </w:rPr>
        <w:t>输出：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>true</w:t>
      </w:r>
    </w:p>
    <w:p w14:paraId="1D4155DD" w14:textId="77777777" w:rsidR="009E6F41" w:rsidRPr="009E6F41" w:rsidRDefault="009E6F41" w:rsidP="009E6F41">
      <w:pPr>
        <w:rPr>
          <w:rFonts w:ascii="Consolas" w:eastAsia="宋体" w:hAnsi="Consolas" w:cs="宋体"/>
          <w:b/>
          <w:bCs/>
          <w:kern w:val="0"/>
          <w:sz w:val="20"/>
          <w:szCs w:val="20"/>
        </w:rPr>
      </w:pPr>
      <w:r w:rsidRPr="009E6F41">
        <w:rPr>
          <w:rFonts w:ascii="Consolas" w:eastAsia="宋体" w:hAnsi="Consolas" w:cs="宋体" w:hint="eastAsia"/>
          <w:b/>
          <w:bCs/>
          <w:kern w:val="0"/>
          <w:sz w:val="20"/>
          <w:szCs w:val="20"/>
        </w:rPr>
        <w:t>解释：</w:t>
      </w:r>
    </w:p>
    <w:p w14:paraId="6E87BCF3" w14:textId="77777777" w:rsidR="009E6F41" w:rsidRPr="009E6F41" w:rsidRDefault="009E6F41" w:rsidP="009E6F41">
      <w:pPr>
        <w:rPr>
          <w:rFonts w:ascii="Consolas" w:eastAsia="宋体" w:hAnsi="Consolas" w:cs="宋体"/>
          <w:bCs/>
          <w:kern w:val="0"/>
          <w:sz w:val="20"/>
          <w:szCs w:val="20"/>
        </w:rPr>
      </w:pP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>1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  <w:vertAlign w:val="superscript"/>
        </w:rPr>
        <w:t>2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 xml:space="preserve"> + 9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  <w:vertAlign w:val="superscript"/>
        </w:rPr>
        <w:t>2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 xml:space="preserve"> = 82</w:t>
      </w:r>
    </w:p>
    <w:p w14:paraId="6868A2EC" w14:textId="77777777" w:rsidR="009E6F41" w:rsidRPr="009E6F41" w:rsidRDefault="009E6F41" w:rsidP="009E6F41">
      <w:pPr>
        <w:rPr>
          <w:rFonts w:ascii="Consolas" w:eastAsia="宋体" w:hAnsi="Consolas" w:cs="宋体"/>
          <w:bCs/>
          <w:kern w:val="0"/>
          <w:sz w:val="20"/>
          <w:szCs w:val="20"/>
        </w:rPr>
      </w:pP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>8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  <w:vertAlign w:val="superscript"/>
        </w:rPr>
        <w:t>2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 xml:space="preserve"> + 2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  <w:vertAlign w:val="superscript"/>
        </w:rPr>
        <w:t>2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 xml:space="preserve"> = 68</w:t>
      </w:r>
    </w:p>
    <w:p w14:paraId="113F2043" w14:textId="77777777" w:rsidR="009E6F41" w:rsidRPr="009E6F41" w:rsidRDefault="009E6F41" w:rsidP="009E6F41">
      <w:pPr>
        <w:rPr>
          <w:rFonts w:ascii="Consolas" w:eastAsia="宋体" w:hAnsi="Consolas" w:cs="宋体"/>
          <w:bCs/>
          <w:kern w:val="0"/>
          <w:sz w:val="20"/>
          <w:szCs w:val="20"/>
        </w:rPr>
      </w:pP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>6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  <w:vertAlign w:val="superscript"/>
        </w:rPr>
        <w:t>2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 xml:space="preserve"> + 8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  <w:vertAlign w:val="superscript"/>
        </w:rPr>
        <w:t>2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 xml:space="preserve"> = 100</w:t>
      </w:r>
    </w:p>
    <w:p w14:paraId="3DC56CBA" w14:textId="77777777" w:rsidR="009E6F41" w:rsidRPr="009E6F41" w:rsidRDefault="009E6F41" w:rsidP="009E6F41">
      <w:pPr>
        <w:rPr>
          <w:rFonts w:ascii="Consolas" w:eastAsia="宋体" w:hAnsi="Consolas" w:cs="宋体"/>
          <w:bCs/>
          <w:kern w:val="0"/>
          <w:sz w:val="20"/>
          <w:szCs w:val="20"/>
        </w:rPr>
      </w:pP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>1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  <w:vertAlign w:val="superscript"/>
        </w:rPr>
        <w:t>2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 xml:space="preserve"> + 0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  <w:vertAlign w:val="superscript"/>
        </w:rPr>
        <w:t>2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 xml:space="preserve"> + 0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  <w:vertAlign w:val="superscript"/>
        </w:rPr>
        <w:t>2</w:t>
      </w:r>
      <w:r w:rsidRPr="009E6F41">
        <w:rPr>
          <w:rFonts w:ascii="Consolas" w:eastAsia="宋体" w:hAnsi="Consolas" w:cs="宋体" w:hint="eastAsia"/>
          <w:bCs/>
          <w:kern w:val="0"/>
          <w:sz w:val="20"/>
          <w:szCs w:val="20"/>
        </w:rPr>
        <w:t xml:space="preserve"> = 1</w:t>
      </w:r>
    </w:p>
    <w:p w14:paraId="59E8F2DC" w14:textId="77777777" w:rsidR="009E6F41" w:rsidRDefault="009E6F41" w:rsidP="009E6F41">
      <w:pPr>
        <w:rPr>
          <w:rFonts w:ascii="Consolas" w:eastAsia="宋体" w:hAnsi="Consolas" w:cs="宋体"/>
          <w:bCs/>
          <w:kern w:val="0"/>
          <w:sz w:val="20"/>
          <w:szCs w:val="20"/>
        </w:rPr>
      </w:pPr>
    </w:p>
    <w:p w14:paraId="58B9D336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6BE8B108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isHappy(self, n: int) -&gt; bool:</w:t>
      </w:r>
    </w:p>
    <w:p w14:paraId="58DC67C1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ef next_value(x):</w:t>
      </w:r>
    </w:p>
    <w:p w14:paraId="1A854E07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value = 0</w:t>
      </w:r>
    </w:p>
    <w:p w14:paraId="070F2023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while x:</w:t>
      </w:r>
    </w:p>
    <w:p w14:paraId="6A509E07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x, cur = divmod(x,10)</w:t>
      </w:r>
    </w:p>
    <w:p w14:paraId="31CB5F0A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value += cur**2</w:t>
      </w:r>
    </w:p>
    <w:p w14:paraId="6209DD12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value</w:t>
      </w:r>
    </w:p>
    <w:p w14:paraId="2F72DE98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seen = set()</w:t>
      </w:r>
    </w:p>
    <w:p w14:paraId="64D24C00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while n!= 1 and n not in seen:</w:t>
      </w:r>
    </w:p>
    <w:p w14:paraId="72BA9395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seen.add(n)</w:t>
      </w:r>
    </w:p>
    <w:p w14:paraId="7ABCB76F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n = next_value(n)</w:t>
      </w:r>
    </w:p>
    <w:p w14:paraId="34D6045A" w14:textId="77777777" w:rsidR="009E6F41" w:rsidRPr="009E6F41" w:rsidRDefault="009E6F41" w:rsidP="009E6F4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6F4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n == 1</w:t>
      </w:r>
    </w:p>
    <w:p w14:paraId="1171C13F" w14:textId="77777777" w:rsidR="009E6F41" w:rsidRDefault="009E6F41" w:rsidP="009E6F41">
      <w:pPr>
        <w:rPr>
          <w:rFonts w:ascii="Consolas" w:eastAsia="宋体" w:hAnsi="Consolas" w:cs="宋体"/>
          <w:bCs/>
          <w:kern w:val="0"/>
          <w:sz w:val="20"/>
          <w:szCs w:val="20"/>
        </w:rPr>
      </w:pPr>
    </w:p>
    <w:p w14:paraId="540F4B7A" w14:textId="77777777" w:rsidR="009E6F41" w:rsidRPr="009E6F41" w:rsidRDefault="009E6F41" w:rsidP="009E6F41">
      <w:pPr>
        <w:rPr>
          <w:rFonts w:ascii="Consolas" w:eastAsia="宋体" w:hAnsi="Consolas" w:cs="宋体"/>
          <w:bCs/>
          <w:kern w:val="0"/>
          <w:sz w:val="20"/>
          <w:szCs w:val="20"/>
        </w:rPr>
      </w:pPr>
    </w:p>
    <w:p w14:paraId="69CF6CFF" w14:textId="77777777" w:rsidR="001B02B0" w:rsidRDefault="001B02B0" w:rsidP="001B02B0">
      <w:r>
        <w:rPr>
          <w:rFonts w:hint="eastAsia"/>
        </w:rPr>
        <w:br w:type="page"/>
      </w:r>
    </w:p>
    <w:p w14:paraId="55955F22" w14:textId="77777777" w:rsidR="001F22F5" w:rsidRPr="009C236D" w:rsidRDefault="001F22F5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E6F75CA" w14:textId="77777777" w:rsidR="001F22F5" w:rsidRDefault="00131469" w:rsidP="00131469">
      <w:pPr>
        <w:pStyle w:val="1"/>
      </w:pPr>
      <w:r>
        <w:rPr>
          <w:rFonts w:hint="eastAsia"/>
        </w:rPr>
        <w:t>双指针</w:t>
      </w:r>
    </w:p>
    <w:p w14:paraId="7506A96F" w14:textId="77777777" w:rsidR="00131469" w:rsidRDefault="00131469" w:rsidP="00131469">
      <w:pPr>
        <w:pStyle w:val="2"/>
      </w:pPr>
      <w:r>
        <w:rPr>
          <w:rFonts w:hint="eastAsia"/>
        </w:rPr>
        <w:t>15.</w:t>
      </w:r>
      <w:r>
        <w:rPr>
          <w:rFonts w:hint="eastAsia"/>
        </w:rPr>
        <w:t>三数之和</w:t>
      </w:r>
    </w:p>
    <w:p w14:paraId="1B9F0C79" w14:textId="77777777" w:rsidR="00131469" w:rsidRPr="00131469" w:rsidRDefault="00131469" w:rsidP="00131469">
      <w:r>
        <w:rPr>
          <w:rFonts w:hint="eastAsia"/>
        </w:rPr>
        <w:t>给一个包含</w:t>
      </w:r>
      <w:r>
        <w:rPr>
          <w:rFonts w:hint="eastAsia"/>
        </w:rPr>
        <w:t>n</w:t>
      </w:r>
      <w:r>
        <w:rPr>
          <w:rFonts w:hint="eastAsia"/>
        </w:rPr>
        <w:t>个整数的数组，判断</w:t>
      </w:r>
      <w:r>
        <w:rPr>
          <w:rFonts w:hint="eastAsia"/>
        </w:rPr>
        <w:t>nums</w:t>
      </w:r>
      <w:r>
        <w:rPr>
          <w:rFonts w:hint="eastAsia"/>
        </w:rPr>
        <w:t>是否存在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使得</w:t>
      </w:r>
      <w:r>
        <w:rPr>
          <w:rFonts w:hint="eastAsia"/>
        </w:rPr>
        <w:t>a+b+c=0</w:t>
      </w:r>
    </w:p>
    <w:p w14:paraId="3FAE4F41" w14:textId="77777777" w:rsidR="00131469" w:rsidRDefault="00131469" w:rsidP="00131469">
      <w:r>
        <w:rPr>
          <w:rFonts w:hint="eastAsia"/>
        </w:rPr>
        <w:t>给定数组</w:t>
      </w:r>
      <w:r>
        <w:rPr>
          <w:rFonts w:hint="eastAsia"/>
        </w:rPr>
        <w:t xml:space="preserve"> nums = [-1, 0, 1, 2, -1, -4]</w:t>
      </w:r>
      <w:r>
        <w:rPr>
          <w:rFonts w:hint="eastAsia"/>
        </w:rPr>
        <w:t>，</w:t>
      </w:r>
    </w:p>
    <w:p w14:paraId="1D234D87" w14:textId="77777777" w:rsidR="00131469" w:rsidRDefault="00131469" w:rsidP="00131469">
      <w:r>
        <w:rPr>
          <w:rFonts w:hint="eastAsia"/>
        </w:rPr>
        <w:t>满足要求的三元组集合为：</w:t>
      </w:r>
    </w:p>
    <w:p w14:paraId="6E61F082" w14:textId="77777777" w:rsidR="00131469" w:rsidRDefault="00131469" w:rsidP="00131469">
      <w:r>
        <w:rPr>
          <w:rFonts w:hint="eastAsia"/>
        </w:rPr>
        <w:t>[[-1, 0, 1],[-1, -1, 2]]</w:t>
      </w:r>
    </w:p>
    <w:p w14:paraId="3E549B78" w14:textId="77777777" w:rsidR="00131469" w:rsidRDefault="00131469" w:rsidP="00131469"/>
    <w:p w14:paraId="4EDD2854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15610146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threeSum(self, nums: List[int]) -&gt; List[List[int]]:</w:t>
      </w:r>
    </w:p>
    <w:p w14:paraId="457A9D57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</w:t>
      </w: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选择一个</w:t>
      </w: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</w:t>
      </w: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位</w:t>
      </w:r>
      <w:r w:rsidR="00605B1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k</w:t>
      </w: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，再双指针</w:t>
      </w:r>
    </w:p>
    <w:p w14:paraId="0BF2F451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ums.sort()</w:t>
      </w:r>
    </w:p>
    <w:p w14:paraId="02937583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, k = [], 0</w:t>
      </w:r>
    </w:p>
    <w:p w14:paraId="6E0FCAE6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k in range(len(nums) - 2):</w:t>
      </w:r>
    </w:p>
    <w:p w14:paraId="6EE7CF1E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nums[k] &gt; 0: break # 1. because of j &gt; i &gt; k.</w:t>
      </w:r>
    </w:p>
    <w:p w14:paraId="4E01A284" w14:textId="77777777" w:rsidR="00AE4E5F" w:rsidRPr="00AE4E5F" w:rsidRDefault="00AE4E5F" w:rsidP="00605B13">
      <w:pPr>
        <w:widowControl/>
        <w:shd w:val="clear" w:color="auto" w:fill="FFFFFF"/>
        <w:ind w:left="1200" w:hangingChars="600" w:hanging="12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k &gt; 0 and nums[k] == nums[k - 1]: continue # 2. </w:t>
      </w:r>
      <w:r w:rsidR="00605B1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跳过重复</w:t>
      </w: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i, j = k + 1, len(nums) - 1</w:t>
      </w:r>
    </w:p>
    <w:p w14:paraId="2FC47C18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while i &lt; j: # 3. </w:t>
      </w:r>
      <w:r w:rsidR="00605B1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双指针</w:t>
      </w:r>
    </w:p>
    <w:p w14:paraId="1FD96BE7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s = nums[k] + nums[i] + nums[j]</w:t>
      </w:r>
    </w:p>
    <w:p w14:paraId="730D45D2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s &lt; 0:</w:t>
      </w:r>
    </w:p>
    <w:p w14:paraId="5F3C7F60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i += 1</w:t>
      </w:r>
    </w:p>
    <w:p w14:paraId="2EEF69E8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while i &lt; j and nums[i] == nums[i - 1]: i += 1</w:t>
      </w:r>
    </w:p>
    <w:p w14:paraId="31BEAF91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elif s &gt; 0:</w:t>
      </w:r>
    </w:p>
    <w:p w14:paraId="7B620FAF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j -= 1</w:t>
      </w:r>
    </w:p>
    <w:p w14:paraId="7C00ADBF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while i &lt; j and nums[j] == nums[j + 1]: j -= 1</w:t>
      </w:r>
    </w:p>
    <w:p w14:paraId="41167E49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else:</w:t>
      </w:r>
    </w:p>
    <w:p w14:paraId="16F780C7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res.append([nums[k], nums[i], nums[j]])</w:t>
      </w:r>
    </w:p>
    <w:p w14:paraId="301405FF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i += 1</w:t>
      </w:r>
    </w:p>
    <w:p w14:paraId="0B36C7DB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j -= 1</w:t>
      </w:r>
    </w:p>
    <w:p w14:paraId="4F9DC339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while i &lt; j and nums[i] == nums[i - 1]: i += 1</w:t>
      </w:r>
    </w:p>
    <w:p w14:paraId="7257310E" w14:textId="77777777" w:rsidR="00AE4E5F" w:rsidRPr="00AE4E5F" w:rsidRDefault="00AE4E5F" w:rsidP="00AE4E5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while i &lt; j and nums[j] == nums[j + 1]: j -= 1</w:t>
      </w:r>
    </w:p>
    <w:p w14:paraId="1601CDA4" w14:textId="77777777" w:rsidR="00AE4E5F" w:rsidRDefault="00AE4E5F" w:rsidP="00AE4E5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4E5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</w:t>
      </w:r>
    </w:p>
    <w:p w14:paraId="5E3AC140" w14:textId="77777777" w:rsidR="00BE24A7" w:rsidRDefault="00BE24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br w:type="page"/>
      </w:r>
    </w:p>
    <w:p w14:paraId="0F14A8B1" w14:textId="77777777" w:rsidR="00AE4E5F" w:rsidRDefault="008A2DD4" w:rsidP="008A2DD4">
      <w:pPr>
        <w:pStyle w:val="2"/>
      </w:pPr>
      <w:r>
        <w:rPr>
          <w:rFonts w:hint="eastAsia"/>
        </w:rPr>
        <w:lastRenderedPageBreak/>
        <w:t>18.</w:t>
      </w:r>
      <w:r>
        <w:rPr>
          <w:rFonts w:hint="eastAsia"/>
        </w:rPr>
        <w:t>四数之和</w:t>
      </w:r>
    </w:p>
    <w:p w14:paraId="26984C1E" w14:textId="77777777" w:rsidR="008A2DD4" w:rsidRDefault="008A2DD4" w:rsidP="008A2DD4">
      <w:r>
        <w:rPr>
          <w:rFonts w:hint="eastAsia"/>
        </w:rPr>
        <w:t>给定一个包含</w:t>
      </w:r>
      <w:r>
        <w:rPr>
          <w:rFonts w:hint="eastAsia"/>
        </w:rPr>
        <w:t xml:space="preserve"> n </w:t>
      </w:r>
      <w:r>
        <w:rPr>
          <w:rFonts w:hint="eastAsia"/>
        </w:rPr>
        <w:t>个整数的数组</w:t>
      </w:r>
      <w:r>
        <w:rPr>
          <w:rFonts w:hint="eastAsia"/>
        </w:rPr>
        <w:t> nums </w:t>
      </w:r>
      <w:r>
        <w:rPr>
          <w:rFonts w:hint="eastAsia"/>
        </w:rPr>
        <w:t>和一个目标值</w:t>
      </w:r>
      <w:r>
        <w:rPr>
          <w:rFonts w:hint="eastAsia"/>
        </w:rPr>
        <w:t> target</w:t>
      </w:r>
      <w:r>
        <w:rPr>
          <w:rFonts w:hint="eastAsia"/>
        </w:rPr>
        <w:t>，判断</w:t>
      </w:r>
      <w:r>
        <w:rPr>
          <w:rFonts w:hint="eastAsia"/>
        </w:rPr>
        <w:t> nums </w:t>
      </w:r>
      <w:r>
        <w:rPr>
          <w:rFonts w:hint="eastAsia"/>
        </w:rPr>
        <w:t>中是否存在四个元素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 </w:t>
      </w:r>
      <w:r>
        <w:rPr>
          <w:rFonts w:hint="eastAsia"/>
        </w:rPr>
        <w:t>和</w:t>
      </w:r>
      <w:r>
        <w:rPr>
          <w:rFonts w:hint="eastAsia"/>
        </w:rPr>
        <w:t xml:space="preserve"> d </w:t>
      </w:r>
      <w:r>
        <w:rPr>
          <w:rFonts w:hint="eastAsia"/>
        </w:rPr>
        <w:t>，使得</w:t>
      </w:r>
      <w:r>
        <w:rPr>
          <w:rFonts w:hint="eastAsia"/>
        </w:rPr>
        <w:t> a + b + c + d </w:t>
      </w:r>
      <w:r>
        <w:rPr>
          <w:rFonts w:hint="eastAsia"/>
        </w:rPr>
        <w:t>的值与</w:t>
      </w:r>
      <w:r>
        <w:rPr>
          <w:rFonts w:hint="eastAsia"/>
        </w:rPr>
        <w:t> target </w:t>
      </w:r>
      <w:r>
        <w:rPr>
          <w:rFonts w:hint="eastAsia"/>
        </w:rPr>
        <w:t>相等？找出所有满足条件且不重复的四元组。</w:t>
      </w:r>
    </w:p>
    <w:p w14:paraId="3BACEF1E" w14:textId="77777777" w:rsidR="008A2DD4" w:rsidRDefault="008A2DD4" w:rsidP="008A2DD4"/>
    <w:p w14:paraId="745E3207" w14:textId="77777777" w:rsidR="008A2DD4" w:rsidRDefault="008A2DD4" w:rsidP="008A2DD4">
      <w:r>
        <w:rPr>
          <w:rFonts w:hint="eastAsia"/>
        </w:rPr>
        <w:t>给定数组</w:t>
      </w:r>
      <w:r>
        <w:rPr>
          <w:rFonts w:hint="eastAsia"/>
        </w:rPr>
        <w:t xml:space="preserve"> nums = [1, 0, -1, 0, -2, 2]</w:t>
      </w:r>
      <w:r>
        <w:rPr>
          <w:rFonts w:hint="eastAsia"/>
        </w:rPr>
        <w:t>，和</w:t>
      </w:r>
      <w:r>
        <w:rPr>
          <w:rFonts w:hint="eastAsia"/>
        </w:rPr>
        <w:t xml:space="preserve"> target = 0</w:t>
      </w:r>
      <w:r>
        <w:rPr>
          <w:rFonts w:hint="eastAsia"/>
        </w:rPr>
        <w:t>。</w:t>
      </w:r>
    </w:p>
    <w:p w14:paraId="5CB23878" w14:textId="77777777" w:rsidR="008A2DD4" w:rsidRDefault="008A2DD4" w:rsidP="008A2DD4">
      <w:r>
        <w:rPr>
          <w:rFonts w:hint="eastAsia"/>
        </w:rPr>
        <w:t>满足要求的四元组集合为：</w:t>
      </w:r>
    </w:p>
    <w:p w14:paraId="3C2D2C3C" w14:textId="77777777" w:rsidR="008A2DD4" w:rsidRDefault="008A2DD4" w:rsidP="008A2DD4">
      <w:r>
        <w:rPr>
          <w:rFonts w:hint="eastAsia"/>
        </w:rPr>
        <w:t>[</w:t>
      </w:r>
    </w:p>
    <w:p w14:paraId="2C06CF11" w14:textId="77777777" w:rsidR="008A2DD4" w:rsidRDefault="008A2DD4" w:rsidP="008A2DD4">
      <w:r>
        <w:rPr>
          <w:rFonts w:hint="eastAsia"/>
        </w:rPr>
        <w:t xml:space="preserve">  [-1,  0, 0, 1],</w:t>
      </w:r>
    </w:p>
    <w:p w14:paraId="1C428DC7" w14:textId="77777777" w:rsidR="008A2DD4" w:rsidRDefault="008A2DD4" w:rsidP="008A2DD4">
      <w:r>
        <w:rPr>
          <w:rFonts w:hint="eastAsia"/>
        </w:rPr>
        <w:t xml:space="preserve">  [-2, -1, 1, 2],</w:t>
      </w:r>
    </w:p>
    <w:p w14:paraId="4045D386" w14:textId="77777777" w:rsidR="008A2DD4" w:rsidRDefault="008A2DD4" w:rsidP="008A2DD4">
      <w:r>
        <w:rPr>
          <w:rFonts w:hint="eastAsia"/>
        </w:rPr>
        <w:t xml:space="preserve">  [-2,  0, 0, 2]</w:t>
      </w:r>
    </w:p>
    <w:p w14:paraId="51D0996A" w14:textId="77777777" w:rsidR="008A2DD4" w:rsidRDefault="009C236D" w:rsidP="008A2DD4">
      <w:r>
        <w:rPr>
          <w:rFonts w:hint="eastAsia"/>
        </w:rPr>
        <w:t>]</w:t>
      </w:r>
    </w:p>
    <w:p w14:paraId="4A9A5A43" w14:textId="77777777" w:rsidR="008A2DD4" w:rsidRDefault="008A2DD4" w:rsidP="008A2DD4">
      <w:pPr>
        <w:widowControl/>
        <w:shd w:val="clear" w:color="auto" w:fill="FFFFFF"/>
        <w:jc w:val="left"/>
      </w:pPr>
    </w:p>
    <w:p w14:paraId="1E85A59E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082F59BF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fourSum(self, nums: List[int], target: int) -&gt; List[List[int]]:</w:t>
      </w:r>
    </w:p>
    <w:p w14:paraId="1B92A278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ult = []</w:t>
      </w:r>
    </w:p>
    <w:p w14:paraId="636FA444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not nums or len(nums) &lt; 4:</w:t>
      </w:r>
    </w:p>
    <w:p w14:paraId="4CFDBA44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result</w:t>
      </w:r>
    </w:p>
    <w:p w14:paraId="3CDF9C51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ums.sort()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#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必须排序</w:t>
      </w:r>
    </w:p>
    <w:p w14:paraId="697CB28E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length = len(nums)</w:t>
      </w:r>
    </w:p>
    <w:p w14:paraId="6FDAD756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k in range(length - 3):</w:t>
      </w:r>
    </w:p>
    <w:p w14:paraId="3983F1B5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k &gt; 0 and nums[k] == nums[k - 1]:</w:t>
      </w:r>
    </w:p>
    <w:p w14:paraId="15DC8326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ontinue</w:t>
      </w:r>
    </w:p>
    <w:p w14:paraId="47A00CD7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min1 = nums[k] + nums[k+1] + nums[k+2] + nums[k+3]</w:t>
      </w:r>
    </w:p>
    <w:p w14:paraId="62196B3F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min1 &gt; target:</w:t>
      </w:r>
    </w:p>
    <w:p w14:paraId="0434333F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break</w:t>
      </w:r>
    </w:p>
    <w:p w14:paraId="619EA5D1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max1 = nums[k]+nums[length-1]+nums[length-2]+</w:t>
      </w: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nums[leng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th-</w:t>
      </w: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3]</w:t>
      </w:r>
    </w:p>
    <w:p w14:paraId="1E4C2A08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max1 &lt; target:</w:t>
      </w:r>
    </w:p>
    <w:p w14:paraId="6AF525FB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ontinue</w:t>
      </w:r>
    </w:p>
    <w:p w14:paraId="59BF0D69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i in range(k+1, length-2):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#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三数之和</w:t>
      </w:r>
    </w:p>
    <w:p w14:paraId="11725F79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i &gt; k + 1 and nums[i] == nums[i - 1]:</w:t>
      </w:r>
    </w:p>
    <w:p w14:paraId="6BC54EC4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continue</w:t>
      </w:r>
    </w:p>
    <w:p w14:paraId="0B6B9CAF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j = i + 1</w:t>
      </w:r>
    </w:p>
    <w:p w14:paraId="3A669335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h = length - 1</w:t>
      </w:r>
    </w:p>
    <w:p w14:paraId="0C2A237C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min2 = nums[k] + nums[i] + nums[j] + nums[j + 1]</w:t>
      </w:r>
    </w:p>
    <w:p w14:paraId="47A00D9C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min2 &gt; target:</w:t>
      </w:r>
    </w:p>
    <w:p w14:paraId="6236F109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continue</w:t>
      </w:r>
    </w:p>
    <w:p w14:paraId="70C9DE87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max2 = nums[k] + nums[i] + nums[h] + nums[h - 1]</w:t>
      </w:r>
    </w:p>
    <w:p w14:paraId="0B6ACF57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max2 &lt; target:</w:t>
      </w:r>
    </w:p>
    <w:p w14:paraId="1BA0FE78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continue</w:t>
      </w:r>
    </w:p>
    <w:p w14:paraId="0A4F0E79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while j &lt; h:</w:t>
      </w:r>
    </w:p>
    <w:p w14:paraId="15EAF95F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curr = nums[k] + nums[i] + nums[j] + nums[h]</w:t>
      </w:r>
    </w:p>
    <w:p w14:paraId="726D7AF0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if curr == target:</w:t>
      </w:r>
    </w:p>
    <w:p w14:paraId="6D1249B0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ult.append([nums[k],</w:t>
      </w: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nums[i], nums[j], nums[h]])</w:t>
      </w:r>
    </w:p>
    <w:p w14:paraId="71A1D28E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lastRenderedPageBreak/>
        <w:t xml:space="preserve">                        j += 1</w:t>
      </w:r>
    </w:p>
    <w:p w14:paraId="681787E5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while j &lt; h and nums[j] == nums[j - 1]:</w:t>
      </w:r>
    </w:p>
    <w:p w14:paraId="69C55533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    j += 1</w:t>
      </w:r>
    </w:p>
    <w:p w14:paraId="52626CC7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h -= 1</w:t>
      </w:r>
    </w:p>
    <w:p w14:paraId="24F3F3AC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while j &lt; h and nums[h] == nums[h + 1]:</w:t>
      </w:r>
    </w:p>
    <w:p w14:paraId="3DD7DE1C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    h -= 1</w:t>
      </w:r>
    </w:p>
    <w:p w14:paraId="1D709CBC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elif curr &gt; target:</w:t>
      </w:r>
    </w:p>
    <w:p w14:paraId="0439937F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h -= 1</w:t>
      </w:r>
    </w:p>
    <w:p w14:paraId="2FDC0F48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elif curr &lt; target:</w:t>
      </w:r>
    </w:p>
    <w:p w14:paraId="28431413" w14:textId="77777777" w:rsidR="008A2DD4" w:rsidRP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j += 1</w:t>
      </w:r>
    </w:p>
    <w:p w14:paraId="3065EB5B" w14:textId="77777777" w:rsidR="008A2DD4" w:rsidRDefault="008A2DD4" w:rsidP="008A2DD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2DD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ult</w:t>
      </w:r>
    </w:p>
    <w:p w14:paraId="5102BC5A" w14:textId="77777777" w:rsidR="00A31DFB" w:rsidRDefault="00A31DFB" w:rsidP="008A2DD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00AEAC" w14:textId="77777777" w:rsidR="00A31DFB" w:rsidRDefault="00A31DFB" w:rsidP="00A31DFB">
      <w:r>
        <w:rPr>
          <w:rFonts w:hint="eastAsia"/>
        </w:rPr>
        <w:br w:type="page"/>
      </w:r>
    </w:p>
    <w:p w14:paraId="4239DE7E" w14:textId="77777777" w:rsidR="00A31DFB" w:rsidRDefault="00A31DFB" w:rsidP="00A31DFB">
      <w:pPr>
        <w:pStyle w:val="2"/>
      </w:pPr>
      <w:r>
        <w:rPr>
          <w:rFonts w:hint="eastAsia"/>
        </w:rPr>
        <w:lastRenderedPageBreak/>
        <w:t>75.</w:t>
      </w:r>
      <w:r>
        <w:rPr>
          <w:rFonts w:hint="eastAsia"/>
        </w:rPr>
        <w:t>颜色分类</w:t>
      </w:r>
    </w:p>
    <w:p w14:paraId="411951BA" w14:textId="77777777" w:rsidR="00A31DFB" w:rsidRDefault="00A31DFB" w:rsidP="00A31DFB">
      <w:r>
        <w:rPr>
          <w:rFonts w:hint="eastAsia"/>
        </w:rPr>
        <w:t>给定一个包含红色、白色和蓝色，一共</w:t>
      </w:r>
      <w:r>
        <w:rPr>
          <w:rFonts w:hint="eastAsia"/>
        </w:rPr>
        <w:t xml:space="preserve"> n </w:t>
      </w:r>
      <w:r>
        <w:rPr>
          <w:rFonts w:hint="eastAsia"/>
        </w:rPr>
        <w:t>个元素的数组，原地对它们进行排序，使得相同颜色的元素相邻，并按照红色、白色、蓝色顺序排列。</w:t>
      </w:r>
    </w:p>
    <w:p w14:paraId="03613121" w14:textId="77777777" w:rsidR="00A31DFB" w:rsidRDefault="00A31DFB" w:rsidP="00A31DFB">
      <w:r>
        <w:rPr>
          <w:rFonts w:hint="eastAsia"/>
        </w:rPr>
        <w:t>此题中，我们使用整数</w:t>
      </w:r>
      <w:r>
        <w:rPr>
          <w:rFonts w:hint="eastAsia"/>
        </w:rPr>
        <w:t xml:space="preserve"> 0</w:t>
      </w:r>
      <w:r>
        <w:rPr>
          <w:rFonts w:hint="eastAsia"/>
        </w:rPr>
        <w:t>、</w:t>
      </w:r>
      <w:r>
        <w:rPr>
          <w:rFonts w:hint="eastAsia"/>
        </w:rPr>
        <w:t xml:space="preserve"> 1 </w:t>
      </w:r>
      <w:r>
        <w:rPr>
          <w:rFonts w:hint="eastAsia"/>
        </w:rPr>
        <w:t>和</w:t>
      </w:r>
      <w:r>
        <w:rPr>
          <w:rFonts w:hint="eastAsia"/>
        </w:rPr>
        <w:t xml:space="preserve"> 2 </w:t>
      </w:r>
      <w:r>
        <w:rPr>
          <w:rFonts w:hint="eastAsia"/>
        </w:rPr>
        <w:t>分别表示红色、白色和蓝色。</w:t>
      </w:r>
    </w:p>
    <w:p w14:paraId="42A66953" w14:textId="77777777" w:rsidR="00A31DFB" w:rsidRDefault="00A31DFB" w:rsidP="00A31DFB"/>
    <w:p w14:paraId="052360AF" w14:textId="77777777" w:rsidR="00A31DFB" w:rsidRPr="00A31DFB" w:rsidRDefault="00A31DFB" w:rsidP="00A31DFB">
      <w:r w:rsidRPr="00A31DFB">
        <w:rPr>
          <w:rFonts w:hint="eastAsia"/>
          <w:b/>
          <w:bCs/>
        </w:rPr>
        <w:t>输入</w:t>
      </w:r>
      <w:r w:rsidRPr="00A31DFB">
        <w:rPr>
          <w:rFonts w:hint="eastAsia"/>
          <w:b/>
          <w:bCs/>
        </w:rPr>
        <w:t>:</w:t>
      </w:r>
      <w:r w:rsidRPr="00A31DFB">
        <w:rPr>
          <w:rFonts w:hint="eastAsia"/>
        </w:rPr>
        <w:t xml:space="preserve"> [2,0,2,1,1,0]</w:t>
      </w:r>
    </w:p>
    <w:p w14:paraId="3940D0A6" w14:textId="77777777" w:rsidR="00A31DFB" w:rsidRDefault="00A31DFB" w:rsidP="00A31DFB">
      <w:r w:rsidRPr="00A31DFB">
        <w:rPr>
          <w:rFonts w:hint="eastAsia"/>
          <w:b/>
          <w:bCs/>
        </w:rPr>
        <w:t>输出</w:t>
      </w:r>
      <w:r w:rsidRPr="00A31DFB">
        <w:rPr>
          <w:rFonts w:hint="eastAsia"/>
          <w:b/>
          <w:bCs/>
        </w:rPr>
        <w:t>:</w:t>
      </w:r>
      <w:r w:rsidRPr="00A31DFB">
        <w:rPr>
          <w:rFonts w:hint="eastAsia"/>
        </w:rPr>
        <w:t xml:space="preserve"> [0,0,1,1,2,2]</w:t>
      </w:r>
    </w:p>
    <w:p w14:paraId="06913731" w14:textId="77777777" w:rsidR="00A31DFB" w:rsidRDefault="00A31DFB" w:rsidP="00A31DFB"/>
    <w:p w14:paraId="0BFEFFD6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50A96E96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sortColors(self, nums: List[int]) -&gt; None:</w:t>
      </w:r>
    </w:p>
    <w:p w14:paraId="0F045307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'''</w:t>
      </w:r>
    </w:p>
    <w:p w14:paraId="33F1E18D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</w:t>
      </w: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荷兰三色旗问题解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指针的左边界，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指针的右边界</w:t>
      </w:r>
    </w:p>
    <w:p w14:paraId="6166A5ED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'''</w:t>
      </w:r>
    </w:p>
    <w:p w14:paraId="39F86EC8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对于所有</w:t>
      </w: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idx &lt; p0 : nums[idx &lt; p0] = 0</w:t>
      </w:r>
    </w:p>
    <w:p w14:paraId="0ABEC7E6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curr</w:t>
      </w: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是当前考虑元素的下标</w:t>
      </w:r>
    </w:p>
    <w:p w14:paraId="540782D8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p0 = curr = 0</w:t>
      </w:r>
    </w:p>
    <w:p w14:paraId="3F336C77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对于所有</w:t>
      </w: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idx &gt; p2 : nums[idx &gt; p2] = 2</w:t>
      </w:r>
    </w:p>
    <w:p w14:paraId="32D4DC76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p2 = len(nums) - 1</w:t>
      </w:r>
    </w:p>
    <w:p w14:paraId="2B1A5C6E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D58BF54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while curr &lt;= p2:</w:t>
      </w:r>
    </w:p>
    <w:p w14:paraId="40B0CB6A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nums[curr] == 0:</w:t>
      </w:r>
    </w:p>
    <w:p w14:paraId="59786970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nums[p0], nums[curr] = nums[curr], nums[p0]</w:t>
      </w:r>
    </w:p>
    <w:p w14:paraId="7B71D5E9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p0 += 1</w:t>
      </w:r>
    </w:p>
    <w:p w14:paraId="59283EE2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urr += 1</w:t>
      </w:r>
    </w:p>
    <w:p w14:paraId="78014C06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elif nums[curr] == 2:</w:t>
      </w:r>
    </w:p>
    <w:p w14:paraId="64CE7FE8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nums[curr], nums[p2] = nums[p2], nums[curr]</w:t>
      </w:r>
    </w:p>
    <w:p w14:paraId="610DDFB0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p2 -= 1</w:t>
      </w:r>
    </w:p>
    <w:p w14:paraId="6C4B5F2B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else:</w:t>
      </w:r>
    </w:p>
    <w:p w14:paraId="228ED49B" w14:textId="77777777" w:rsidR="00A31DFB" w:rsidRPr="00A31DFB" w:rsidRDefault="00A31DFB" w:rsidP="00A31DF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1DF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urr += 1</w:t>
      </w:r>
    </w:p>
    <w:p w14:paraId="5C7F0C02" w14:textId="77777777" w:rsidR="00F45C0E" w:rsidRDefault="00F45C0E" w:rsidP="00A31DFB"/>
    <w:p w14:paraId="10FC906E" w14:textId="77777777" w:rsidR="00F45C0E" w:rsidRDefault="00F45C0E" w:rsidP="00F45C0E">
      <w:r>
        <w:rPr>
          <w:rFonts w:hint="eastAsia"/>
        </w:rPr>
        <w:br w:type="page"/>
      </w:r>
    </w:p>
    <w:p w14:paraId="443D8E6C" w14:textId="77777777" w:rsidR="00A31DFB" w:rsidRDefault="00F45C0E" w:rsidP="00F45C0E">
      <w:pPr>
        <w:pStyle w:val="2"/>
      </w:pPr>
      <w:r>
        <w:rPr>
          <w:rFonts w:hint="eastAsia"/>
        </w:rPr>
        <w:lastRenderedPageBreak/>
        <w:t>163.</w:t>
      </w:r>
      <w:r>
        <w:rPr>
          <w:rFonts w:hint="eastAsia"/>
        </w:rPr>
        <w:t>缺失的区间</w:t>
      </w:r>
    </w:p>
    <w:p w14:paraId="088DA37F" w14:textId="77777777" w:rsidR="00F45C0E" w:rsidRDefault="00F45C0E" w:rsidP="00F45C0E">
      <w:pPr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给定一个排序的整数数组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 </w:t>
      </w:r>
      <w:r>
        <w:rPr>
          <w:rStyle w:val="a7"/>
          <w:rFonts w:ascii="Arial" w:hAnsi="Arial" w:cs="Arial" w:hint="eastAsia"/>
          <w:i/>
          <w:iCs/>
          <w:color w:val="262626"/>
          <w:shd w:val="clear" w:color="auto" w:fill="FFFFFF"/>
        </w:rPr>
        <w:t>nums 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，其中元素的范围在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 </w:t>
      </w:r>
      <w:r>
        <w:rPr>
          <w:rStyle w:val="a7"/>
          <w:rFonts w:ascii="Arial" w:hAnsi="Arial" w:cs="Arial" w:hint="eastAsia"/>
          <w:color w:val="262626"/>
          <w:shd w:val="clear" w:color="auto" w:fill="FFFFFF"/>
        </w:rPr>
        <w:t>闭区间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 </w:t>
      </w:r>
      <w:r>
        <w:rPr>
          <w:rStyle w:val="a7"/>
          <w:rFonts w:ascii="Arial" w:hAnsi="Arial" w:cs="Arial" w:hint="eastAsia"/>
          <w:color w:val="262626"/>
          <w:shd w:val="clear" w:color="auto" w:fill="FFFFFF"/>
        </w:rPr>
        <w:t>[</w:t>
      </w:r>
      <w:r>
        <w:rPr>
          <w:rStyle w:val="ac"/>
          <w:rFonts w:ascii="Arial" w:hAnsi="Arial" w:cs="Arial" w:hint="eastAsia"/>
          <w:b/>
          <w:bCs/>
          <w:color w:val="262626"/>
          <w:shd w:val="clear" w:color="auto" w:fill="FFFFFF"/>
        </w:rPr>
        <w:t>lower, upper</w:t>
      </w:r>
      <w:r>
        <w:rPr>
          <w:rStyle w:val="a7"/>
          <w:rFonts w:ascii="Arial" w:hAnsi="Arial" w:cs="Arial" w:hint="eastAsia"/>
          <w:color w:val="262626"/>
          <w:shd w:val="clear" w:color="auto" w:fill="FFFFFF"/>
        </w:rPr>
        <w:t>]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 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当中，返回不包含在数组中的缺失区间。</w:t>
      </w:r>
    </w:p>
    <w:p w14:paraId="3CC605F2" w14:textId="77777777" w:rsidR="00F45C0E" w:rsidRDefault="00F45C0E" w:rsidP="00F45C0E">
      <w:r>
        <w:rPr>
          <w:rFonts w:hint="eastAsia"/>
        </w:rPr>
        <w:t>输入</w:t>
      </w:r>
      <w:r>
        <w:rPr>
          <w:rFonts w:hint="eastAsia"/>
        </w:rPr>
        <w:t xml:space="preserve">: nums = [0, 1, 3, 50, 75], lower = 0 </w:t>
      </w:r>
      <w:r>
        <w:rPr>
          <w:rFonts w:hint="eastAsia"/>
        </w:rPr>
        <w:t>和</w:t>
      </w:r>
      <w:r>
        <w:rPr>
          <w:rFonts w:hint="eastAsia"/>
        </w:rPr>
        <w:t xml:space="preserve"> upper = 99,</w:t>
      </w:r>
    </w:p>
    <w:p w14:paraId="13DEE158" w14:textId="77777777" w:rsidR="00F45C0E" w:rsidRDefault="00F45C0E" w:rsidP="00F45C0E">
      <w:r>
        <w:rPr>
          <w:rFonts w:hint="eastAsia"/>
        </w:rPr>
        <w:t>输出</w:t>
      </w:r>
      <w:r>
        <w:rPr>
          <w:rFonts w:hint="eastAsia"/>
        </w:rPr>
        <w:t>: ["2", "4-&gt;49", "51-&gt;74", "76-&gt;99"]</w:t>
      </w:r>
    </w:p>
    <w:p w14:paraId="6877AAEF" w14:textId="77777777" w:rsidR="00F45C0E" w:rsidRDefault="00F45C0E" w:rsidP="008A2DD4">
      <w:pPr>
        <w:widowControl/>
        <w:shd w:val="clear" w:color="auto" w:fill="FFFFFF"/>
        <w:jc w:val="left"/>
      </w:pPr>
    </w:p>
    <w:p w14:paraId="51E574FB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6AC59912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findMissingRanges(self, nums: List[int], lower: int, upper: int) -&gt; List[str]:</w:t>
      </w:r>
    </w:p>
    <w:p w14:paraId="398E4A37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 = []</w:t>
      </w:r>
    </w:p>
    <w:p w14:paraId="22C1F16E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low = lower - 1</w:t>
      </w:r>
    </w:p>
    <w:p w14:paraId="0557CD73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ums.append(upper + 1)</w:t>
      </w:r>
    </w:p>
    <w:p w14:paraId="14716901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num in nums:</w:t>
      </w:r>
    </w:p>
    <w:p w14:paraId="5DD615FE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dif = num - low</w:t>
      </w:r>
    </w:p>
    <w:p w14:paraId="791687D0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dif == 2: res.append(str(low+1))</w:t>
      </w:r>
    </w:p>
    <w:p w14:paraId="70652EE5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elif dif &gt; 2: res.append(str(low+1) + "-&gt;" + str(num-1))</w:t>
      </w:r>
    </w:p>
    <w:p w14:paraId="74C4FC9A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low = num</w:t>
      </w:r>
    </w:p>
    <w:p w14:paraId="441B9210" w14:textId="77777777" w:rsidR="00F45C0E" w:rsidRPr="00F45C0E" w:rsidRDefault="00F45C0E" w:rsidP="00F45C0E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5C0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</w:t>
      </w:r>
    </w:p>
    <w:p w14:paraId="70BF3BDD" w14:textId="77777777" w:rsidR="00F45C0E" w:rsidRDefault="00F45C0E" w:rsidP="008A2DD4">
      <w:pPr>
        <w:widowControl/>
        <w:shd w:val="clear" w:color="auto" w:fill="FFFFFF"/>
        <w:jc w:val="left"/>
      </w:pPr>
    </w:p>
    <w:p w14:paraId="73687522" w14:textId="77777777" w:rsidR="00F45C0E" w:rsidRDefault="00F45C0E" w:rsidP="00F45C0E">
      <w:r>
        <w:rPr>
          <w:rFonts w:hint="eastAsia"/>
        </w:rPr>
        <w:br w:type="page"/>
      </w:r>
    </w:p>
    <w:p w14:paraId="09629044" w14:textId="77777777" w:rsidR="00F45C0E" w:rsidRDefault="00F45C0E" w:rsidP="008A2DD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453E5F" w14:textId="77777777" w:rsidR="00F45C0E" w:rsidRDefault="00F45C0E" w:rsidP="00F45C0E">
      <w:r>
        <w:rPr>
          <w:rFonts w:hint="eastAsia"/>
        </w:rPr>
        <w:br w:type="page"/>
      </w:r>
    </w:p>
    <w:p w14:paraId="6C7688CB" w14:textId="77777777" w:rsidR="008A2DD4" w:rsidRDefault="008A2DD4" w:rsidP="008A2DD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6ABC20" w14:textId="77777777" w:rsidR="008A2DD4" w:rsidRDefault="00885DA6" w:rsidP="00885DA6">
      <w:pPr>
        <w:pStyle w:val="1"/>
      </w:pPr>
      <w:r>
        <w:rPr>
          <w:rFonts w:hint="eastAsia"/>
        </w:rPr>
        <w:t>回溯法（深度优先搜索）</w:t>
      </w:r>
    </w:p>
    <w:p w14:paraId="0BBFCC27" w14:textId="77777777" w:rsidR="00885DA6" w:rsidRDefault="00885DA6" w:rsidP="00885DA6">
      <w:pPr>
        <w:pStyle w:val="2"/>
      </w:pPr>
      <w:r>
        <w:rPr>
          <w:rFonts w:hint="eastAsia"/>
        </w:rPr>
        <w:t>22.</w:t>
      </w:r>
      <w:r>
        <w:rPr>
          <w:rFonts w:hint="eastAsia"/>
        </w:rPr>
        <w:t>括号生成</w:t>
      </w:r>
    </w:p>
    <w:p w14:paraId="5807B44E" w14:textId="77777777" w:rsidR="00885DA6" w:rsidRDefault="00885DA6" w:rsidP="00885DA6">
      <w:r>
        <w:rPr>
          <w:rFonts w:hint="eastAsia"/>
        </w:rPr>
        <w:t>输入：</w:t>
      </w:r>
      <w:r>
        <w:rPr>
          <w:rFonts w:hint="eastAsia"/>
        </w:rPr>
        <w:t>n = 3</w:t>
      </w:r>
    </w:p>
    <w:p w14:paraId="3A9D00C2" w14:textId="77777777" w:rsidR="00885DA6" w:rsidRDefault="00885DA6" w:rsidP="00885DA6">
      <w:r>
        <w:rPr>
          <w:rFonts w:hint="eastAsia"/>
        </w:rPr>
        <w:t>输出：</w:t>
      </w:r>
      <w:r>
        <w:rPr>
          <w:rFonts w:hint="eastAsia"/>
        </w:rPr>
        <w:t>[</w:t>
      </w:r>
    </w:p>
    <w:p w14:paraId="3432E5F3" w14:textId="77777777" w:rsidR="00885DA6" w:rsidRDefault="00885DA6" w:rsidP="00885DA6">
      <w:r>
        <w:rPr>
          <w:rFonts w:hint="eastAsia"/>
        </w:rPr>
        <w:t xml:space="preserve">       "((()))",</w:t>
      </w:r>
    </w:p>
    <w:p w14:paraId="1FAC5C18" w14:textId="77777777" w:rsidR="00885DA6" w:rsidRDefault="00885DA6" w:rsidP="00885DA6">
      <w:r>
        <w:rPr>
          <w:rFonts w:hint="eastAsia"/>
        </w:rPr>
        <w:t xml:space="preserve">       "(()())",</w:t>
      </w:r>
    </w:p>
    <w:p w14:paraId="3255BCC4" w14:textId="77777777" w:rsidR="00885DA6" w:rsidRDefault="00885DA6" w:rsidP="00885DA6">
      <w:r>
        <w:rPr>
          <w:rFonts w:hint="eastAsia"/>
        </w:rPr>
        <w:t xml:space="preserve">       "(())()",</w:t>
      </w:r>
    </w:p>
    <w:p w14:paraId="1E377FF3" w14:textId="77777777" w:rsidR="00885DA6" w:rsidRDefault="00885DA6" w:rsidP="00885DA6">
      <w:r>
        <w:rPr>
          <w:rFonts w:hint="eastAsia"/>
        </w:rPr>
        <w:t xml:space="preserve">       "()(())",</w:t>
      </w:r>
    </w:p>
    <w:p w14:paraId="52345176" w14:textId="77777777" w:rsidR="00885DA6" w:rsidRDefault="00885DA6" w:rsidP="00885DA6">
      <w:r>
        <w:rPr>
          <w:rFonts w:hint="eastAsia"/>
        </w:rPr>
        <w:t xml:space="preserve">       "()()()"</w:t>
      </w:r>
    </w:p>
    <w:p w14:paraId="3C2600F2" w14:textId="77777777" w:rsidR="00885DA6" w:rsidRDefault="00885DA6" w:rsidP="00885DA6">
      <w:r>
        <w:rPr>
          <w:rFonts w:hint="eastAsia"/>
        </w:rPr>
        <w:t xml:space="preserve">     ]</w:t>
      </w:r>
    </w:p>
    <w:p w14:paraId="18FF1F08" w14:textId="77777777" w:rsidR="00885DA6" w:rsidRDefault="00885DA6" w:rsidP="00885DA6"/>
    <w:p w14:paraId="0E562497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19C66E8E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generateParenthesis(self, n: int) -&gt; List[str]:</w:t>
      </w:r>
    </w:p>
    <w:p w14:paraId="6C8BEBD0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ans = []</w:t>
      </w:r>
    </w:p>
    <w:p w14:paraId="4EE28D89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ef backtrack(S, left, right):</w:t>
      </w:r>
    </w:p>
    <w:p w14:paraId="645CAE17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len(S) == 2 * n:</w:t>
      </w:r>
    </w:p>
    <w:p w14:paraId="528F82B8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ans.append(''.join(S))</w:t>
      </w:r>
    </w:p>
    <w:p w14:paraId="6696A8EE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eturn</w:t>
      </w:r>
    </w:p>
    <w:p w14:paraId="3CDB955E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left &lt; n:</w:t>
      </w:r>
    </w:p>
    <w:p w14:paraId="4EFE07FF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S.append('(')</w:t>
      </w:r>
    </w:p>
    <w:p w14:paraId="02859B1B" w14:textId="77777777" w:rsid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backtrack(S, left+1, right)</w:t>
      </w:r>
    </w:p>
    <w:p w14:paraId="5A9C09A3" w14:textId="77777777" w:rsidR="00885DA6" w:rsidRPr="00885DA6" w:rsidRDefault="00885DA6" w:rsidP="00885DA6">
      <w:pPr>
        <w:widowControl/>
        <w:shd w:val="clear" w:color="auto" w:fill="FFFFFF"/>
        <w:ind w:left="126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可以缩写</w:t>
      </w: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backtrack(S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(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’</w:t>
      </w: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, left+1, right)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，就不用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pop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了</w:t>
      </w:r>
    </w:p>
    <w:p w14:paraId="2F2AA037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S.pop()</w:t>
      </w:r>
    </w:p>
    <w:p w14:paraId="11511AFA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right &lt; left:</w:t>
      </w:r>
    </w:p>
    <w:p w14:paraId="6F8496C0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S.append(')')</w:t>
      </w:r>
    </w:p>
    <w:p w14:paraId="4C982ADA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backtrack(S, left, right+1)</w:t>
      </w:r>
    </w:p>
    <w:p w14:paraId="04B0C4A4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S.pop()</w:t>
      </w:r>
    </w:p>
    <w:p w14:paraId="0C747A15" w14:textId="77777777" w:rsidR="00885DA6" w:rsidRPr="00885DA6" w:rsidRDefault="00885DA6" w:rsidP="00885DA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backtrack([], 0, 0)</w:t>
      </w:r>
    </w:p>
    <w:p w14:paraId="6B7C3B70" w14:textId="77777777" w:rsidR="009C236D" w:rsidRPr="009C236D" w:rsidRDefault="00885DA6" w:rsidP="009C236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5DA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ans</w:t>
      </w:r>
    </w:p>
    <w:p w14:paraId="1801204A" w14:textId="77777777" w:rsidR="009C236D" w:rsidRDefault="009C236D" w:rsidP="009C236D">
      <w:pPr>
        <w:pStyle w:val="2"/>
      </w:pPr>
      <w:r>
        <w:rPr>
          <w:rFonts w:hint="eastAsia"/>
        </w:rPr>
        <w:lastRenderedPageBreak/>
        <w:t>37.</w:t>
      </w:r>
      <w:r>
        <w:rPr>
          <w:rFonts w:hint="eastAsia"/>
        </w:rPr>
        <w:t>解数独</w:t>
      </w:r>
    </w:p>
    <w:p w14:paraId="7E40803C" w14:textId="77777777" w:rsidR="009C236D" w:rsidRDefault="009C236D" w:rsidP="009C236D">
      <w:r>
        <w:rPr>
          <w:rFonts w:hint="eastAsia"/>
        </w:rPr>
        <w:drawing>
          <wp:inline distT="0" distB="0" distL="0" distR="0" wp14:anchorId="2CEE20AC" wp14:editId="46682DE4">
            <wp:extent cx="2514286" cy="252381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36D"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 wp14:anchorId="25B561A4" wp14:editId="3A6F93F0">
            <wp:extent cx="2533334" cy="256190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7756" w14:textId="77777777" w:rsidR="009C236D" w:rsidRPr="009C236D" w:rsidRDefault="009C236D" w:rsidP="009C236D">
      <w:pPr>
        <w:numPr>
          <w:ilvl w:val="0"/>
          <w:numId w:val="1"/>
        </w:numPr>
      </w:pPr>
      <w:r w:rsidRPr="009C236D">
        <w:rPr>
          <w:rFonts w:hint="eastAsia"/>
        </w:rPr>
        <w:t>给定的数独序列只包含数字</w:t>
      </w:r>
      <w:r w:rsidRPr="009C236D">
        <w:rPr>
          <w:rFonts w:hint="eastAsia"/>
        </w:rPr>
        <w:t> 1-9 </w:t>
      </w:r>
      <w:r w:rsidRPr="009C236D">
        <w:rPr>
          <w:rFonts w:hint="eastAsia"/>
        </w:rPr>
        <w:t>和字符</w:t>
      </w:r>
      <w:r w:rsidRPr="009C236D">
        <w:rPr>
          <w:rFonts w:hint="eastAsia"/>
        </w:rPr>
        <w:t> '.' </w:t>
      </w:r>
      <w:r w:rsidRPr="009C236D">
        <w:rPr>
          <w:rFonts w:hint="eastAsia"/>
        </w:rPr>
        <w:t>。</w:t>
      </w:r>
    </w:p>
    <w:p w14:paraId="73E2C354" w14:textId="77777777" w:rsidR="009C236D" w:rsidRPr="009C236D" w:rsidRDefault="009C236D" w:rsidP="009C236D">
      <w:pPr>
        <w:numPr>
          <w:ilvl w:val="0"/>
          <w:numId w:val="1"/>
        </w:numPr>
      </w:pPr>
      <w:r w:rsidRPr="009C236D">
        <w:rPr>
          <w:rFonts w:hint="eastAsia"/>
        </w:rPr>
        <w:t>你可以假设给定的数独只有唯一解。</w:t>
      </w:r>
    </w:p>
    <w:p w14:paraId="5D6C6A58" w14:textId="77777777" w:rsidR="009C236D" w:rsidRPr="009C236D" w:rsidRDefault="009C236D" w:rsidP="009C236D">
      <w:pPr>
        <w:numPr>
          <w:ilvl w:val="0"/>
          <w:numId w:val="1"/>
        </w:numPr>
      </w:pPr>
      <w:r w:rsidRPr="009C236D">
        <w:rPr>
          <w:rFonts w:hint="eastAsia"/>
        </w:rPr>
        <w:t>给定数独永远是</w:t>
      </w:r>
      <w:r w:rsidRPr="009C236D">
        <w:rPr>
          <w:rFonts w:hint="eastAsia"/>
        </w:rPr>
        <w:t> 9x9 </w:t>
      </w:r>
      <w:r w:rsidRPr="009C236D">
        <w:rPr>
          <w:rFonts w:hint="eastAsia"/>
        </w:rPr>
        <w:t>形式的</w:t>
      </w:r>
    </w:p>
    <w:p w14:paraId="2338A37D" w14:textId="77777777" w:rsidR="009C236D" w:rsidRDefault="009C236D" w:rsidP="009C236D"/>
    <w:p w14:paraId="4EE4AD01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35CDDADA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solveSudoku(self, board: List[List[str]]) -&gt; None:</w:t>
      </w:r>
    </w:p>
    <w:p w14:paraId="3551AEB8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"""</w:t>
      </w:r>
    </w:p>
    <w:p w14:paraId="19A8944D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o not return anything, modify board in-place instead.</w:t>
      </w:r>
    </w:p>
    <w:p w14:paraId="734DFE13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"""</w:t>
      </w:r>
    </w:p>
    <w:p w14:paraId="12191046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ow = [set(range(1, 10)) for _ in range(9)]  # </w:t>
      </w: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行剩余可用数字</w:t>
      </w:r>
    </w:p>
    <w:p w14:paraId="6691FA29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col = [set(range(1, 10)) for _ in range(9)]  # </w:t>
      </w: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列剩余可用数字</w:t>
      </w:r>
    </w:p>
    <w:p w14:paraId="0936E199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block = [set(range(1, 10)) for _ in range(9)]  # </w:t>
      </w: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块剩余可用数字</w:t>
      </w:r>
    </w:p>
    <w:p w14:paraId="197950E0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empty = []  # </w:t>
      </w: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收集需填数位置</w:t>
      </w:r>
    </w:p>
    <w:p w14:paraId="5E204DE2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9):</w:t>
      </w:r>
    </w:p>
    <w:p w14:paraId="1858ACE6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j in range(9):</w:t>
      </w:r>
    </w:p>
    <w:p w14:paraId="1CEDA635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board[i][j] != '.':  # </w:t>
      </w: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更新可用数字</w:t>
      </w:r>
    </w:p>
    <w:p w14:paraId="640E1100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val = int(board[i][j])</w:t>
      </w:r>
    </w:p>
    <w:p w14:paraId="0AAF0D5D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row[i].remove(val)</w:t>
      </w:r>
    </w:p>
    <w:p w14:paraId="78A04C86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col[j].remove(val)</w:t>
      </w:r>
    </w:p>
    <w:p w14:paraId="38A4A32C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block[(i // 3)*3 + j // 3].remove(val)</w:t>
      </w:r>
    </w:p>
    <w:p w14:paraId="1F149771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else:</w:t>
      </w:r>
    </w:p>
    <w:p w14:paraId="74029653" w14:textId="77777777" w:rsid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empty.append((i, j))</w:t>
      </w:r>
    </w:p>
    <w:p w14:paraId="224DEAE9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239B0C2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ef backtrack(iter=0):</w:t>
      </w:r>
    </w:p>
    <w:p w14:paraId="1A3EBA3A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iter == len(empty):  # </w:t>
      </w: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处理完</w:t>
      </w: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empty</w:t>
      </w: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代表找到了答案</w:t>
      </w:r>
    </w:p>
    <w:p w14:paraId="737AFBF0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eturn True</w:t>
      </w:r>
    </w:p>
    <w:p w14:paraId="50202138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, j = empty[iter]</w:t>
      </w:r>
    </w:p>
    <w:p w14:paraId="7BA74512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b = (i // 3)*3 + j // 3</w:t>
      </w:r>
    </w:p>
    <w:p w14:paraId="5B11BAAC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lastRenderedPageBreak/>
        <w:t xml:space="preserve">            for val in row[i] &amp; col[j] &amp; block[b]:#</w:t>
      </w: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求集合的交集</w:t>
      </w: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&amp;</w:t>
      </w:r>
    </w:p>
    <w:p w14:paraId="5233517E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ow[i].remove(val)</w:t>
      </w:r>
    </w:p>
    <w:p w14:paraId="15CA3607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ol[j].remove(val)</w:t>
      </w:r>
    </w:p>
    <w:p w14:paraId="09876990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block[b].remove(val)</w:t>
      </w:r>
    </w:p>
    <w:p w14:paraId="2AE96393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board[i][j] = str(val)</w:t>
      </w:r>
    </w:p>
    <w:p w14:paraId="569DC2F6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backtrack(iter+1):</w:t>
      </w:r>
    </w:p>
    <w:p w14:paraId="7D4D38EC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return True</w:t>
      </w:r>
    </w:p>
    <w:p w14:paraId="168DA29C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ow[i].add(val)  # </w:t>
      </w: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回溯</w:t>
      </w:r>
    </w:p>
    <w:p w14:paraId="52A3EB4D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ol[j].add(val)</w:t>
      </w:r>
    </w:p>
    <w:p w14:paraId="7586BE63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block[b].add(val)</w:t>
      </w:r>
    </w:p>
    <w:p w14:paraId="4D42DEDD" w14:textId="77777777" w:rsidR="009C236D" w:rsidRP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False</w:t>
      </w:r>
    </w:p>
    <w:p w14:paraId="196CAAB7" w14:textId="77777777" w:rsidR="009C236D" w:rsidRDefault="009C236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C236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backtrack()</w:t>
      </w:r>
    </w:p>
    <w:p w14:paraId="78DDED91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4EFD1A1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F49F45E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3307CC3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62F0AAD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5B94D6A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0DBA8AE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5E31EDC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523BD4E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7223BF2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76267E3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538596A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DCB0B35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1799F9D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1ECF5B9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A9B69B5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7334B1B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5D50913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8C9F592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6DEA973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7175839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5A06C6E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66C9D31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FD7237D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B793F36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57ADB6E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540B226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DFF3592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2B6ECBE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EA51289" w14:textId="77777777" w:rsidR="0083140D" w:rsidRDefault="0083140D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DC4DFA0" w14:textId="77777777" w:rsidR="0083140D" w:rsidRDefault="0083140D" w:rsidP="0083140D">
      <w:pPr>
        <w:pStyle w:val="2"/>
      </w:pPr>
      <w:r>
        <w:rPr>
          <w:rFonts w:hint="eastAsia"/>
        </w:rPr>
        <w:lastRenderedPageBreak/>
        <w:t>40.</w:t>
      </w:r>
      <w:r>
        <w:rPr>
          <w:rFonts w:hint="eastAsia"/>
        </w:rPr>
        <w:t>组合总和</w:t>
      </w:r>
    </w:p>
    <w:p w14:paraId="54C3A609" w14:textId="77777777" w:rsid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给定一个数组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 </w:t>
      </w:r>
      <w:r>
        <w:rPr>
          <w:rStyle w:val="HTML1"/>
          <w:rFonts w:hint="eastAsia"/>
          <w:color w:val="546E7A"/>
          <w:shd w:val="clear" w:color="auto" w:fill="F7F9FA"/>
        </w:rPr>
        <w:t>candidates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 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和一个目标数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 </w:t>
      </w:r>
      <w:r>
        <w:rPr>
          <w:rStyle w:val="HTML1"/>
          <w:rFonts w:hint="eastAsia"/>
          <w:color w:val="546E7A"/>
          <w:shd w:val="clear" w:color="auto" w:fill="F7F9FA"/>
        </w:rPr>
        <w:t>target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 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，找出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 </w:t>
      </w:r>
      <w:r>
        <w:rPr>
          <w:rStyle w:val="HTML1"/>
          <w:rFonts w:hint="eastAsia"/>
          <w:color w:val="546E7A"/>
          <w:shd w:val="clear" w:color="auto" w:fill="F7F9FA"/>
        </w:rPr>
        <w:t>candidates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 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中所有可以使数字和为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 </w:t>
      </w:r>
      <w:r>
        <w:rPr>
          <w:rStyle w:val="HTML1"/>
          <w:rFonts w:hint="eastAsia"/>
          <w:color w:val="546E7A"/>
          <w:shd w:val="clear" w:color="auto" w:fill="F7F9FA"/>
        </w:rPr>
        <w:t>target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 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的组合。</w:t>
      </w:r>
    </w:p>
    <w:p w14:paraId="70C587D9" w14:textId="77777777" w:rsid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>
        <w:rPr>
          <w:rStyle w:val="HTML1"/>
          <w:rFonts w:hint="eastAsia"/>
          <w:color w:val="546E7A"/>
          <w:shd w:val="clear" w:color="auto" w:fill="F7F9FA"/>
        </w:rPr>
        <w:t>candidates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 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中的每个数字在每个组合中只能使用一次。</w:t>
      </w:r>
    </w:p>
    <w:p w14:paraId="64F99534" w14:textId="77777777" w:rsidR="0083140D" w:rsidRP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 w:rsidRPr="0083140D"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输入</w:t>
      </w:r>
      <w:r w:rsidRPr="0083140D"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: candidates = [10,1,2,7,6,1,5], target = 8,</w:t>
      </w:r>
    </w:p>
    <w:p w14:paraId="55DDD204" w14:textId="77777777" w:rsidR="0083140D" w:rsidRP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 w:rsidRPr="0083140D"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所求解集为</w:t>
      </w:r>
      <w:r w:rsidRPr="0083140D"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:</w:t>
      </w:r>
    </w:p>
    <w:p w14:paraId="39CED366" w14:textId="77777777" w:rsidR="0083140D" w:rsidRP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 w:rsidRPr="0083140D"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[</w:t>
      </w:r>
    </w:p>
    <w:p w14:paraId="4E90B1C4" w14:textId="77777777" w:rsidR="0083140D" w:rsidRP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 w:rsidRPr="0083140D"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 xml:space="preserve">  [1, 7],</w:t>
      </w:r>
    </w:p>
    <w:p w14:paraId="20009182" w14:textId="77777777" w:rsidR="0083140D" w:rsidRP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 w:rsidRPr="0083140D"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 xml:space="preserve">  [1, 2, 5],</w:t>
      </w:r>
    </w:p>
    <w:p w14:paraId="50DAF1E1" w14:textId="77777777" w:rsidR="0083140D" w:rsidRP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 w:rsidRPr="0083140D"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 xml:space="preserve">  [2, 6],</w:t>
      </w:r>
    </w:p>
    <w:p w14:paraId="7A7E33C7" w14:textId="77777777" w:rsidR="0083140D" w:rsidRP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 w:rsidRPr="0083140D"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 xml:space="preserve">  [1, 1, 6]</w:t>
      </w:r>
    </w:p>
    <w:p w14:paraId="569560D6" w14:textId="77777777" w:rsid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 w:rsidRPr="0083140D"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]</w:t>
      </w:r>
    </w:p>
    <w:p w14:paraId="3BB0E236" w14:textId="77777777" w:rsidR="0083140D" w:rsidRP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</w:p>
    <w:p w14:paraId="0BE2FDBF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1E2D50D8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combinationSum2(self, candidates: List[int], target: int) -&gt; List[List[int]]:</w:t>
      </w:r>
    </w:p>
    <w:p w14:paraId="4B833ABF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lens = len(candidates)</w:t>
      </w:r>
    </w:p>
    <w:p w14:paraId="047187C8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cur = []</w:t>
      </w:r>
    </w:p>
    <w:p w14:paraId="1272C7B2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 = []</w:t>
      </w:r>
    </w:p>
    <w:p w14:paraId="5863A871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lens == 0:</w:t>
      </w:r>
    </w:p>
    <w:p w14:paraId="0241DA69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[]</w:t>
      </w:r>
    </w:p>
    <w:p w14:paraId="33649C14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candidates.sort()</w:t>
      </w:r>
    </w:p>
    <w:p w14:paraId="35C46C02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ef get(cur,res,begin,target):</w:t>
      </w:r>
    </w:p>
    <w:p w14:paraId="4B7050CF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target == 0:</w:t>
      </w:r>
    </w:p>
    <w:p w14:paraId="2ED8E500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es.append(cur[:])</w:t>
      </w:r>
    </w:p>
    <w:p w14:paraId="51D5F5A2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index in range(begin, lens):</w:t>
      </w:r>
    </w:p>
    <w:p w14:paraId="183D3061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emain = target - candidates[index]</w:t>
      </w:r>
    </w:p>
    <w:p w14:paraId="7E75BB9F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remain &lt; 0:</w:t>
      </w:r>
    </w:p>
    <w:p w14:paraId="05ABC06C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break</w:t>
      </w:r>
    </w:p>
    <w:p w14:paraId="290193E0" w14:textId="77777777" w:rsidR="0083140D" w:rsidRPr="0083140D" w:rsidRDefault="0083140D" w:rsidP="005B071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index &gt; beg</w:t>
      </w:r>
      <w:r w:rsidR="005B071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in and candidates[index - 1] == </w:t>
      </w: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andidates[index]:#</w:t>
      </w: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防止重复</w:t>
      </w:r>
    </w:p>
    <w:p w14:paraId="3C92CB65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continue</w:t>
      </w:r>
    </w:p>
    <w:p w14:paraId="6691C56B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ur.append(candidates[index])</w:t>
      </w:r>
    </w:p>
    <w:p w14:paraId="014F9103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#print(cur)</w:t>
      </w:r>
    </w:p>
    <w:p w14:paraId="647ACC39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get(cur,res,index+1,remain)</w:t>
      </w:r>
    </w:p>
    <w:p w14:paraId="55F98006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ur.pop()</w:t>
      </w:r>
    </w:p>
    <w:p w14:paraId="5FB138E6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get(cur,res,0,target)</w:t>
      </w:r>
    </w:p>
    <w:p w14:paraId="2CE0BDC7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</w:t>
      </w:r>
    </w:p>
    <w:p w14:paraId="44DD3630" w14:textId="77777777" w:rsidR="0083140D" w:rsidRDefault="0083140D" w:rsidP="0083140D"/>
    <w:p w14:paraId="7574A06F" w14:textId="77777777" w:rsidR="0083140D" w:rsidRDefault="0083140D" w:rsidP="0083140D"/>
    <w:p w14:paraId="163BA9BA" w14:textId="77777777" w:rsidR="0083140D" w:rsidRDefault="0083140D" w:rsidP="0083140D"/>
    <w:p w14:paraId="09EB1186" w14:textId="77777777" w:rsidR="0083140D" w:rsidRDefault="0083140D" w:rsidP="0083140D"/>
    <w:p w14:paraId="1A0C0A10" w14:textId="77777777" w:rsidR="0083140D" w:rsidRDefault="0083140D" w:rsidP="0083140D">
      <w:pPr>
        <w:pStyle w:val="2"/>
      </w:pPr>
      <w:r>
        <w:rPr>
          <w:rFonts w:hint="eastAsia"/>
        </w:rPr>
        <w:lastRenderedPageBreak/>
        <w:t>47.</w:t>
      </w:r>
      <w:r>
        <w:rPr>
          <w:rFonts w:hint="eastAsia"/>
        </w:rPr>
        <w:t>全排列</w:t>
      </w:r>
    </w:p>
    <w:p w14:paraId="5AEACD1F" w14:textId="77777777" w:rsidR="0083140D" w:rsidRDefault="0083140D" w:rsidP="0083140D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给定一个可包含重复数字的序列，返回所有不重复的全排列。</w:t>
      </w:r>
    </w:p>
    <w:p w14:paraId="7CCBF8C6" w14:textId="77777777" w:rsidR="0083140D" w:rsidRDefault="0083140D" w:rsidP="0083140D">
      <w:r>
        <w:rPr>
          <w:rFonts w:hint="eastAsia"/>
        </w:rPr>
        <w:t>输入</w:t>
      </w:r>
      <w:r>
        <w:rPr>
          <w:rFonts w:hint="eastAsia"/>
        </w:rPr>
        <w:t>: [1,1,2]</w:t>
      </w:r>
    </w:p>
    <w:p w14:paraId="3813ADF4" w14:textId="77777777" w:rsidR="0083140D" w:rsidRDefault="0083140D" w:rsidP="0083140D">
      <w:r>
        <w:rPr>
          <w:rFonts w:hint="eastAsia"/>
        </w:rPr>
        <w:t>输出</w:t>
      </w:r>
      <w:r>
        <w:rPr>
          <w:rFonts w:hint="eastAsia"/>
        </w:rPr>
        <w:t>:</w:t>
      </w:r>
    </w:p>
    <w:p w14:paraId="66054460" w14:textId="77777777" w:rsidR="0083140D" w:rsidRDefault="0083140D" w:rsidP="0083140D">
      <w:r>
        <w:rPr>
          <w:rFonts w:hint="eastAsia"/>
        </w:rPr>
        <w:t>[</w:t>
      </w:r>
    </w:p>
    <w:p w14:paraId="731D15CD" w14:textId="77777777" w:rsidR="0083140D" w:rsidRDefault="0083140D" w:rsidP="0083140D">
      <w:r>
        <w:rPr>
          <w:rFonts w:hint="eastAsia"/>
        </w:rPr>
        <w:t xml:space="preserve">  [1,1,2],</w:t>
      </w:r>
    </w:p>
    <w:p w14:paraId="3DDA4E23" w14:textId="77777777" w:rsidR="0083140D" w:rsidRDefault="0083140D" w:rsidP="0083140D">
      <w:r>
        <w:rPr>
          <w:rFonts w:hint="eastAsia"/>
        </w:rPr>
        <w:t xml:space="preserve">  [1,2,1],</w:t>
      </w:r>
    </w:p>
    <w:p w14:paraId="7AF46782" w14:textId="77777777" w:rsidR="0083140D" w:rsidRDefault="0083140D" w:rsidP="0083140D">
      <w:r>
        <w:rPr>
          <w:rFonts w:hint="eastAsia"/>
        </w:rPr>
        <w:t xml:space="preserve">  [2,1,1]</w:t>
      </w:r>
    </w:p>
    <w:p w14:paraId="0D33DB6B" w14:textId="77777777" w:rsidR="0083140D" w:rsidRDefault="0083140D" w:rsidP="0083140D">
      <w:r>
        <w:rPr>
          <w:rFonts w:hint="eastAsia"/>
        </w:rPr>
        <w:t>]</w:t>
      </w:r>
    </w:p>
    <w:p w14:paraId="19754EA5" w14:textId="77777777" w:rsidR="0083140D" w:rsidRDefault="0083140D" w:rsidP="0083140D"/>
    <w:p w14:paraId="4456E150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540E9DF1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permuteUnique(self, nums: List[int]) -&gt; List[List[int]]:</w:t>
      </w:r>
    </w:p>
    <w:p w14:paraId="4FCE0542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lens = len(nums)</w:t>
      </w:r>
    </w:p>
    <w:p w14:paraId="2DACA598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lens == 0:</w:t>
      </w:r>
    </w:p>
    <w:p w14:paraId="53599248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[]</w:t>
      </w:r>
    </w:p>
    <w:p w14:paraId="2E4DBABC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epth = 0 #</w:t>
      </w: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表示当前深度</w:t>
      </w:r>
    </w:p>
    <w:p w14:paraId="77018B52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used = [False for i in range(lens)]#</w:t>
      </w: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表示当前位置是否用过</w:t>
      </w:r>
    </w:p>
    <w:p w14:paraId="114ABE81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 = []</w:t>
      </w:r>
    </w:p>
    <w:p w14:paraId="7B7B1C1F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path = [] #</w:t>
      </w: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当前的路径</w:t>
      </w:r>
    </w:p>
    <w:p w14:paraId="3CF2D97B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ums.sort()</w:t>
      </w:r>
    </w:p>
    <w:p w14:paraId="4B8E2637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ef dsf(depth, path, used, res):</w:t>
      </w:r>
    </w:p>
    <w:p w14:paraId="275CE05A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depth == lens:</w:t>
      </w:r>
    </w:p>
    <w:p w14:paraId="3117A467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es.append(path[:])</w:t>
      </w:r>
    </w:p>
    <w:p w14:paraId="730AD6BC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eturn</w:t>
      </w:r>
    </w:p>
    <w:p w14:paraId="01DCE9E7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i in range(lens):</w:t>
      </w:r>
    </w:p>
    <w:p w14:paraId="13060349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not used[i]:</w:t>
      </w:r>
    </w:p>
    <w:p w14:paraId="68B8BC1F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if i &gt; 0 and nums[i] == nums[i - 1] and not used[i - 1]:</w:t>
      </w:r>
      <w:r w:rsid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</w:p>
    <w:p w14:paraId="1215CF60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continue</w:t>
      </w:r>
    </w:p>
    <w:p w14:paraId="69C14EBE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used[i] = True</w:t>
      </w:r>
    </w:p>
    <w:p w14:paraId="37F6CA0E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path.append(nums[i])</w:t>
      </w:r>
    </w:p>
    <w:p w14:paraId="11B25EAB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dsf(depth+1, path, used, res)</w:t>
      </w:r>
    </w:p>
    <w:p w14:paraId="02E688F6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used[i] = False</w:t>
      </w:r>
    </w:p>
    <w:p w14:paraId="6120F9BE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path.pop()</w:t>
      </w:r>
    </w:p>
    <w:p w14:paraId="4919C697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sf(depth, path, used, res)</w:t>
      </w:r>
    </w:p>
    <w:p w14:paraId="7CE47428" w14:textId="77777777" w:rsidR="0083140D" w:rsidRPr="0083140D" w:rsidRDefault="0083140D" w:rsidP="0083140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140D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</w:t>
      </w:r>
    </w:p>
    <w:p w14:paraId="6349128C" w14:textId="77777777" w:rsidR="0083140D" w:rsidRDefault="0083140D" w:rsidP="0083140D">
      <w:r>
        <w:rPr>
          <w:rFonts w:hint="eastAsia"/>
        </w:rPr>
        <w:br w:type="page"/>
      </w:r>
    </w:p>
    <w:p w14:paraId="055973FB" w14:textId="77777777" w:rsidR="0083140D" w:rsidRDefault="003C4CA1" w:rsidP="003C4CA1">
      <w:pPr>
        <w:pStyle w:val="2"/>
      </w:pPr>
      <w:r>
        <w:rPr>
          <w:rFonts w:hint="eastAsia"/>
        </w:rPr>
        <w:lastRenderedPageBreak/>
        <w:t>79.</w:t>
      </w:r>
      <w:r>
        <w:rPr>
          <w:rFonts w:hint="eastAsia"/>
        </w:rPr>
        <w:t>单词搜索</w:t>
      </w:r>
    </w:p>
    <w:p w14:paraId="53C325F8" w14:textId="77777777" w:rsidR="003C4CA1" w:rsidRDefault="003C4CA1" w:rsidP="003C4CA1">
      <w:r>
        <w:rPr>
          <w:rFonts w:hint="eastAsia"/>
        </w:rPr>
        <w:t>给定一个二维网格和一个单词，找出该单词是否存在于网格中。</w:t>
      </w:r>
    </w:p>
    <w:p w14:paraId="0094875F" w14:textId="77777777" w:rsidR="003C4CA1" w:rsidRDefault="003C4CA1" w:rsidP="003C4CA1"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5D19E6AE" w14:textId="77777777" w:rsidR="003C4CA1" w:rsidRDefault="003C4CA1" w:rsidP="003C4CA1"/>
    <w:p w14:paraId="45B390A1" w14:textId="77777777" w:rsidR="003C4CA1" w:rsidRDefault="003C4CA1" w:rsidP="003C4CA1">
      <w:r>
        <w:rPr>
          <w:rFonts w:hint="eastAsia"/>
        </w:rPr>
        <w:t>board =</w:t>
      </w:r>
    </w:p>
    <w:p w14:paraId="14C0599E" w14:textId="77777777" w:rsidR="003C4CA1" w:rsidRDefault="003C4CA1" w:rsidP="003C4CA1">
      <w:r>
        <w:rPr>
          <w:rFonts w:hint="eastAsia"/>
        </w:rPr>
        <w:t>[</w:t>
      </w:r>
    </w:p>
    <w:p w14:paraId="323AAFCE" w14:textId="77777777" w:rsidR="003C4CA1" w:rsidRDefault="003C4CA1" w:rsidP="003C4CA1">
      <w:r>
        <w:rPr>
          <w:rFonts w:hint="eastAsia"/>
        </w:rPr>
        <w:t xml:space="preserve">  ['A','B','C','E'],</w:t>
      </w:r>
    </w:p>
    <w:p w14:paraId="10774E87" w14:textId="77777777" w:rsidR="003C4CA1" w:rsidRDefault="003C4CA1" w:rsidP="003C4CA1">
      <w:r>
        <w:rPr>
          <w:rFonts w:hint="eastAsia"/>
        </w:rPr>
        <w:t xml:space="preserve">  ['S','F','C','S'],</w:t>
      </w:r>
    </w:p>
    <w:p w14:paraId="4C0C389B" w14:textId="77777777" w:rsidR="003C4CA1" w:rsidRDefault="003C4CA1" w:rsidP="003C4CA1">
      <w:r>
        <w:rPr>
          <w:rFonts w:hint="eastAsia"/>
        </w:rPr>
        <w:t xml:space="preserve">  ['A','D','E','E']</w:t>
      </w:r>
    </w:p>
    <w:p w14:paraId="0BE4688E" w14:textId="77777777" w:rsidR="003C4CA1" w:rsidRDefault="003C4CA1" w:rsidP="003C4CA1">
      <w:r>
        <w:rPr>
          <w:rFonts w:hint="eastAsia"/>
        </w:rPr>
        <w:t>]</w:t>
      </w:r>
    </w:p>
    <w:p w14:paraId="548BC5AF" w14:textId="77777777" w:rsidR="003C4CA1" w:rsidRDefault="003C4CA1" w:rsidP="003C4CA1"/>
    <w:p w14:paraId="112BA9F6" w14:textId="77777777" w:rsidR="003C4CA1" w:rsidRDefault="003C4CA1" w:rsidP="003C4CA1">
      <w:r>
        <w:rPr>
          <w:rFonts w:hint="eastAsia"/>
        </w:rPr>
        <w:t>给定</w:t>
      </w:r>
      <w:r>
        <w:rPr>
          <w:rFonts w:hint="eastAsia"/>
        </w:rPr>
        <w:t xml:space="preserve"> word = "ABCCED", </w:t>
      </w:r>
      <w:r>
        <w:rPr>
          <w:rFonts w:hint="eastAsia"/>
        </w:rPr>
        <w:t>返回</w:t>
      </w:r>
      <w:r>
        <w:rPr>
          <w:rFonts w:hint="eastAsia"/>
        </w:rPr>
        <w:t xml:space="preserve"> true</w:t>
      </w:r>
    </w:p>
    <w:p w14:paraId="5323FE9C" w14:textId="77777777" w:rsidR="003C4CA1" w:rsidRDefault="003C4CA1" w:rsidP="003C4CA1">
      <w:r>
        <w:rPr>
          <w:rFonts w:hint="eastAsia"/>
        </w:rPr>
        <w:t>给定</w:t>
      </w:r>
      <w:r>
        <w:rPr>
          <w:rFonts w:hint="eastAsia"/>
        </w:rPr>
        <w:t xml:space="preserve"> word = "SEE", </w:t>
      </w:r>
      <w:r>
        <w:rPr>
          <w:rFonts w:hint="eastAsia"/>
        </w:rPr>
        <w:t>返回</w:t>
      </w:r>
      <w:r>
        <w:rPr>
          <w:rFonts w:hint="eastAsia"/>
        </w:rPr>
        <w:t xml:space="preserve"> true</w:t>
      </w:r>
    </w:p>
    <w:p w14:paraId="26EB8203" w14:textId="77777777" w:rsidR="003C4CA1" w:rsidRDefault="003C4CA1" w:rsidP="003C4CA1">
      <w:r>
        <w:rPr>
          <w:rFonts w:hint="eastAsia"/>
        </w:rPr>
        <w:t>给定</w:t>
      </w:r>
      <w:r>
        <w:rPr>
          <w:rFonts w:hint="eastAsia"/>
        </w:rPr>
        <w:t xml:space="preserve"> word = "ABCB", </w:t>
      </w:r>
      <w:r>
        <w:rPr>
          <w:rFonts w:hint="eastAsia"/>
        </w:rPr>
        <w:t>返回</w:t>
      </w:r>
      <w:r>
        <w:rPr>
          <w:rFonts w:hint="eastAsia"/>
        </w:rPr>
        <w:t xml:space="preserve"> false</w:t>
      </w:r>
    </w:p>
    <w:p w14:paraId="33E770AD" w14:textId="77777777" w:rsidR="003C4CA1" w:rsidRDefault="003C4CA1" w:rsidP="003C4CA1"/>
    <w:p w14:paraId="50DA708B" w14:textId="77777777" w:rsidR="003C4CA1" w:rsidRDefault="003C4CA1" w:rsidP="003C4CA1"/>
    <w:p w14:paraId="671C5A36" w14:textId="77777777" w:rsidR="003C4CA1" w:rsidRDefault="003C4CA1" w:rsidP="003C4CA1"/>
    <w:p w14:paraId="45BDC207" w14:textId="77777777" w:rsidR="003C4CA1" w:rsidRDefault="003C4CA1" w:rsidP="003C4CA1"/>
    <w:p w14:paraId="1BC95C6A" w14:textId="77777777" w:rsidR="003C4CA1" w:rsidRDefault="003C4CA1" w:rsidP="003C4CA1"/>
    <w:p w14:paraId="16EB0821" w14:textId="77777777" w:rsidR="003C4CA1" w:rsidRDefault="003C4CA1" w:rsidP="003C4CA1"/>
    <w:p w14:paraId="51A3A79D" w14:textId="77777777" w:rsidR="003C4CA1" w:rsidRDefault="003C4CA1" w:rsidP="003C4CA1"/>
    <w:p w14:paraId="0E6212C5" w14:textId="77777777" w:rsidR="003C4CA1" w:rsidRDefault="003C4CA1" w:rsidP="003C4CA1"/>
    <w:p w14:paraId="6376D626" w14:textId="77777777" w:rsidR="003C4CA1" w:rsidRDefault="003C4CA1" w:rsidP="003C4CA1"/>
    <w:p w14:paraId="61024DB0" w14:textId="77777777" w:rsidR="003C4CA1" w:rsidRDefault="003C4CA1" w:rsidP="003C4CA1"/>
    <w:p w14:paraId="306B49A2" w14:textId="77777777" w:rsidR="003C4CA1" w:rsidRDefault="003C4CA1" w:rsidP="003C4CA1"/>
    <w:p w14:paraId="1EF48686" w14:textId="77777777" w:rsidR="003C4CA1" w:rsidRDefault="003C4CA1" w:rsidP="003C4CA1"/>
    <w:p w14:paraId="25D97EC6" w14:textId="77777777" w:rsidR="003C4CA1" w:rsidRDefault="003C4CA1" w:rsidP="003C4CA1"/>
    <w:p w14:paraId="23E13F55" w14:textId="77777777" w:rsidR="003C4CA1" w:rsidRDefault="003C4CA1" w:rsidP="003C4CA1"/>
    <w:p w14:paraId="13476BB6" w14:textId="77777777" w:rsidR="003C4CA1" w:rsidRDefault="003C4CA1" w:rsidP="003C4CA1"/>
    <w:p w14:paraId="35FBD1B3" w14:textId="77777777" w:rsidR="003C4CA1" w:rsidRDefault="003C4CA1" w:rsidP="003C4CA1"/>
    <w:p w14:paraId="18A89CCB" w14:textId="77777777" w:rsidR="003C4CA1" w:rsidRDefault="003C4CA1" w:rsidP="003C4CA1"/>
    <w:p w14:paraId="1793C648" w14:textId="77777777" w:rsidR="003C4CA1" w:rsidRDefault="003C4CA1" w:rsidP="003C4CA1"/>
    <w:p w14:paraId="1B2A63EB" w14:textId="77777777" w:rsidR="003C4CA1" w:rsidRDefault="003C4CA1" w:rsidP="003C4CA1"/>
    <w:p w14:paraId="4447E4D8" w14:textId="77777777" w:rsidR="003C4CA1" w:rsidRDefault="003C4CA1" w:rsidP="003C4CA1"/>
    <w:p w14:paraId="15230E55" w14:textId="77777777" w:rsidR="003C4CA1" w:rsidRDefault="003C4CA1" w:rsidP="003C4CA1"/>
    <w:p w14:paraId="7CE9A0E0" w14:textId="77777777" w:rsidR="003C4CA1" w:rsidRDefault="003C4CA1" w:rsidP="003C4CA1"/>
    <w:p w14:paraId="29CDB4F3" w14:textId="77777777" w:rsidR="003C4CA1" w:rsidRDefault="003C4CA1" w:rsidP="003C4CA1"/>
    <w:p w14:paraId="53A3A69E" w14:textId="77777777" w:rsidR="003C4CA1" w:rsidRDefault="003C4CA1" w:rsidP="003C4CA1"/>
    <w:p w14:paraId="483BDB28" w14:textId="77777777" w:rsidR="003C4CA1" w:rsidRDefault="003C4CA1" w:rsidP="003C4CA1"/>
    <w:p w14:paraId="3B536C9E" w14:textId="77777777" w:rsidR="003C4CA1" w:rsidRDefault="003C4CA1" w:rsidP="003C4CA1"/>
    <w:p w14:paraId="0A7AB022" w14:textId="77777777" w:rsidR="003C4CA1" w:rsidRDefault="003C4CA1" w:rsidP="003C4CA1"/>
    <w:p w14:paraId="1FC3CDD0" w14:textId="77777777" w:rsidR="003C4CA1" w:rsidRDefault="003C4CA1" w:rsidP="003C4CA1"/>
    <w:p w14:paraId="35BB66A6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715DD015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# </w:t>
      </w: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定义上下左右四个行走方向</w:t>
      </w:r>
    </w:p>
    <w:p w14:paraId="3704B768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irects = [(0, 1), (0, -1), (1, 0), (-1, 0)]</w:t>
      </w:r>
    </w:p>
    <w:p w14:paraId="4AFCDB56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exist(self, board: List[List[str]], word: str) -&gt; bool:</w:t>
      </w:r>
    </w:p>
    <w:p w14:paraId="617741D0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m = len(board)</w:t>
      </w:r>
    </w:p>
    <w:p w14:paraId="3724C505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m == 0:</w:t>
      </w:r>
    </w:p>
    <w:p w14:paraId="18A71F58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False</w:t>
      </w:r>
    </w:p>
    <w:p w14:paraId="5E6A343B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 = len(board[0])</w:t>
      </w:r>
    </w:p>
    <w:p w14:paraId="2B629D4B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mark = [[0]*n for _ in range(m)]</w:t>
      </w:r>
    </w:p>
    <w:p w14:paraId="01390245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</w:t>
      </w:r>
    </w:p>
    <w:p w14:paraId="0318B124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len(board)):</w:t>
      </w:r>
    </w:p>
    <w:p w14:paraId="65505BAA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j in range(len(board[0])):</w:t>
      </w:r>
    </w:p>
    <w:p w14:paraId="56D966D4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board[i][j] == word[0]:</w:t>
      </w:r>
    </w:p>
    <w:p w14:paraId="6D4AAAFB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# </w:t>
      </w: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将该元素标记为已使用</w:t>
      </w:r>
    </w:p>
    <w:p w14:paraId="648E4276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mark[i][j] = 1</w:t>
      </w:r>
    </w:p>
    <w:p w14:paraId="40989CA2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if self.backtrack(i, j, mark, board, word[1:]) == True:</w:t>
      </w:r>
    </w:p>
    <w:p w14:paraId="39BDBEAE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return True</w:t>
      </w:r>
    </w:p>
    <w:p w14:paraId="3F48EC28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else:</w:t>
      </w:r>
    </w:p>
    <w:p w14:paraId="6B98974A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# </w:t>
      </w: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回溯</w:t>
      </w:r>
    </w:p>
    <w:p w14:paraId="57F0ED24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mark[i][j] = 0</w:t>
      </w:r>
    </w:p>
    <w:p w14:paraId="50C65046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False</w:t>
      </w:r>
    </w:p>
    <w:p w14:paraId="6302713B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FBEE289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backtrack(self, i, j, mark, board, word):</w:t>
      </w:r>
    </w:p>
    <w:p w14:paraId="09059683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len(word) == 0:</w:t>
      </w:r>
    </w:p>
    <w:p w14:paraId="366BD311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True</w:t>
      </w:r>
    </w:p>
    <w:p w14:paraId="618D04D9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direct in self.directs:</w:t>
      </w:r>
    </w:p>
    <w:p w14:paraId="79FFD238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ur_i = i + direct[0]</w:t>
      </w:r>
    </w:p>
    <w:p w14:paraId="6630A2EE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ur_j = j + direct[1]</w:t>
      </w:r>
    </w:p>
    <w:p w14:paraId="72E77693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</w:t>
      </w:r>
    </w:p>
    <w:p w14:paraId="34BCD7BE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0 &lt;= cur_i &lt; len(board) and 0 &lt;= cur_j &lt; len(board[0]) and board[cur_i][cur_j] == word[0]:</w:t>
      </w:r>
    </w:p>
    <w:p w14:paraId="4BAD750E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# </w:t>
      </w: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如果是已经使用过的元素，忽略</w:t>
      </w:r>
    </w:p>
    <w:p w14:paraId="58707C8A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mark[cur_i][cur_j] == 1:</w:t>
      </w:r>
    </w:p>
    <w:p w14:paraId="6E66ADE5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continue</w:t>
      </w:r>
    </w:p>
    <w:p w14:paraId="742A1C61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# </w:t>
      </w: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将该元素标记为已使用</w:t>
      </w:r>
    </w:p>
    <w:p w14:paraId="0E8FAE8D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mark[cur_i][cur_j] = 1</w:t>
      </w:r>
    </w:p>
    <w:p w14:paraId="39280DB2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self.backtrack(cur_i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,cur_j,mark,board,word[1:])</w:t>
      </w: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== True:</w:t>
      </w:r>
    </w:p>
    <w:p w14:paraId="50A24187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return True</w:t>
      </w:r>
    </w:p>
    <w:p w14:paraId="7BB8A60A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else:</w:t>
      </w:r>
    </w:p>
    <w:p w14:paraId="75C6D134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# </w:t>
      </w: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回溯</w:t>
      </w:r>
    </w:p>
    <w:p w14:paraId="6754B698" w14:textId="77777777" w:rsidR="003C4CA1" w:rsidRPr="003C4CA1" w:rsidRDefault="003C4CA1" w:rsidP="003C4CA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mark[cur_i][cur_j] = 0</w:t>
      </w:r>
    </w:p>
    <w:p w14:paraId="7BA05D5F" w14:textId="405A64A1" w:rsidR="00D938B5" w:rsidRPr="008675DB" w:rsidRDefault="003C4CA1" w:rsidP="008675DB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C4CA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False</w:t>
      </w:r>
    </w:p>
    <w:p w14:paraId="37AD69C7" w14:textId="66D33AFE" w:rsidR="003C4CA1" w:rsidRDefault="00E97457" w:rsidP="00E97457">
      <w:pPr>
        <w:pStyle w:val="2"/>
      </w:pPr>
      <w:r>
        <w:rPr>
          <w:rFonts w:hint="eastAsia"/>
        </w:rPr>
        <w:lastRenderedPageBreak/>
        <w:t>93.</w:t>
      </w:r>
      <w:r>
        <w:rPr>
          <w:rFonts w:hint="eastAsia"/>
        </w:rPr>
        <w:t>复原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2BFB9E8" w14:textId="77777777" w:rsidR="00E97457" w:rsidRDefault="00E97457" w:rsidP="00E97457">
      <w:r>
        <w:rPr>
          <w:rFonts w:hint="eastAsia"/>
        </w:rPr>
        <w:t>给定一个只包含数字的字符串，复原它并返回所有可能的</w:t>
      </w:r>
      <w:r>
        <w:rPr>
          <w:rFonts w:hint="eastAsia"/>
        </w:rPr>
        <w:t xml:space="preserve"> IP </w:t>
      </w:r>
      <w:r>
        <w:rPr>
          <w:rFonts w:hint="eastAsia"/>
        </w:rPr>
        <w:t>地址格式。</w:t>
      </w:r>
    </w:p>
    <w:p w14:paraId="604BBF1D" w14:textId="77777777" w:rsidR="00E97457" w:rsidRDefault="00E97457" w:rsidP="00E97457">
      <w:r>
        <w:rPr>
          <w:rFonts w:hint="eastAsia"/>
        </w:rPr>
        <w:t>有效的</w:t>
      </w:r>
      <w:r>
        <w:rPr>
          <w:rFonts w:hint="eastAsia"/>
        </w:rPr>
        <w:t xml:space="preserve"> IP </w:t>
      </w:r>
      <w:r>
        <w:rPr>
          <w:rFonts w:hint="eastAsia"/>
        </w:rPr>
        <w:t>地址正好由四个整数（每个整数位于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 255 </w:t>
      </w:r>
      <w:r>
        <w:rPr>
          <w:rFonts w:hint="eastAsia"/>
        </w:rPr>
        <w:t>之间组成），整数之间用</w:t>
      </w:r>
      <w:r>
        <w:rPr>
          <w:rFonts w:hint="eastAsia"/>
        </w:rPr>
        <w:t xml:space="preserve"> '.' </w:t>
      </w:r>
      <w:r>
        <w:rPr>
          <w:rFonts w:hint="eastAsia"/>
        </w:rPr>
        <w:t>分隔。</w:t>
      </w:r>
    </w:p>
    <w:p w14:paraId="54EFA076" w14:textId="77777777" w:rsidR="00E97457" w:rsidRDefault="00E97457" w:rsidP="00E97457"/>
    <w:p w14:paraId="07EBC269" w14:textId="77777777" w:rsidR="00E97457" w:rsidRDefault="00E97457" w:rsidP="00E97457">
      <w:pPr>
        <w:pStyle w:val="HTML"/>
        <w:shd w:val="clear" w:color="auto" w:fill="F7F9FA"/>
        <w:spacing w:after="240"/>
        <w:rPr>
          <w:rFonts w:ascii="Consolas" w:hAnsi="Consolas"/>
          <w:noProof/>
          <w:color w:val="263238"/>
          <w:sz w:val="20"/>
          <w:szCs w:val="20"/>
        </w:rPr>
      </w:pPr>
      <w:r>
        <w:rPr>
          <w:rStyle w:val="a7"/>
          <w:rFonts w:ascii="Consolas" w:hAnsi="Consolas" w:hint="eastAsia"/>
          <w:noProof/>
          <w:color w:val="263238"/>
        </w:rPr>
        <w:t>输入</w:t>
      </w:r>
      <w:r>
        <w:rPr>
          <w:rStyle w:val="a7"/>
          <w:rFonts w:ascii="Consolas" w:hAnsi="Consolas" w:hint="eastAsia"/>
          <w:noProof/>
          <w:color w:val="263238"/>
        </w:rPr>
        <w:t>:</w:t>
      </w:r>
      <w:r>
        <w:rPr>
          <w:rFonts w:ascii="Consolas" w:hAnsi="Consolas" w:hint="eastAsia"/>
          <w:noProof/>
          <w:color w:val="263238"/>
          <w:sz w:val="20"/>
          <w:szCs w:val="20"/>
        </w:rPr>
        <w:t xml:space="preserve"> "25525511135"</w:t>
      </w:r>
    </w:p>
    <w:p w14:paraId="7A8DED10" w14:textId="77777777" w:rsidR="00E97457" w:rsidRDefault="00E97457" w:rsidP="00E97457">
      <w:pPr>
        <w:pStyle w:val="HTML"/>
        <w:shd w:val="clear" w:color="auto" w:fill="F7F9FA"/>
        <w:spacing w:after="240"/>
        <w:rPr>
          <w:rFonts w:ascii="Consolas" w:hAnsi="Consolas"/>
          <w:noProof/>
          <w:color w:val="263238"/>
          <w:sz w:val="20"/>
          <w:szCs w:val="20"/>
        </w:rPr>
      </w:pPr>
      <w:r>
        <w:rPr>
          <w:rStyle w:val="a7"/>
          <w:rFonts w:ascii="Consolas" w:hAnsi="Consolas" w:hint="eastAsia"/>
          <w:noProof/>
          <w:color w:val="263238"/>
        </w:rPr>
        <w:t>输出</w:t>
      </w:r>
      <w:r>
        <w:rPr>
          <w:rStyle w:val="a7"/>
          <w:rFonts w:ascii="Consolas" w:hAnsi="Consolas" w:hint="eastAsia"/>
          <w:noProof/>
          <w:color w:val="263238"/>
        </w:rPr>
        <w:t>:</w:t>
      </w:r>
      <w:r>
        <w:rPr>
          <w:rFonts w:ascii="Consolas" w:hAnsi="Consolas" w:hint="eastAsia"/>
          <w:noProof/>
          <w:color w:val="263238"/>
          <w:sz w:val="20"/>
          <w:szCs w:val="20"/>
        </w:rPr>
        <w:t xml:space="preserve"> </w:t>
      </w:r>
      <w:r>
        <w:rPr>
          <w:rStyle w:val="HTML1"/>
          <w:rFonts w:ascii="Consolas" w:hAnsi="Consolas" w:hint="eastAsia"/>
          <w:noProof/>
          <w:color w:val="263238"/>
        </w:rPr>
        <w:t>["255.255.11.135", "255.255.111.35"]</w:t>
      </w:r>
    </w:p>
    <w:p w14:paraId="31CC847C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Fonts w:hint="eastAsia"/>
        </w:rPr>
        <w:t xml:space="preserve"> </w:t>
      </w:r>
      <w:r>
        <w:rPr>
          <w:rStyle w:val="sc0"/>
          <w:rFonts w:hint="eastAsia"/>
        </w:rPr>
        <w:t>class Solution:</w:t>
      </w:r>
    </w:p>
    <w:p w14:paraId="0E0364B0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def restoreIpAddresses(self, s: str) -&gt; List[str]:</w:t>
      </w:r>
    </w:p>
    <w:p w14:paraId="333A6D09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res = []</w:t>
      </w:r>
    </w:p>
    <w:p w14:paraId="6375B57A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n = len(s)</w:t>
      </w:r>
    </w:p>
    <w:p w14:paraId="35C006E7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def backtrack(i, tmp, flag):</w:t>
      </w:r>
    </w:p>
    <w:p w14:paraId="22D58FE1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if i == n and flag == 0:</w:t>
      </w:r>
    </w:p>
    <w:p w14:paraId="75FD7AE9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    res.append(tmp[:-1])</w:t>
      </w:r>
    </w:p>
    <w:p w14:paraId="18612420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    return</w:t>
      </w:r>
    </w:p>
    <w:p w14:paraId="61B38D41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if flag &lt; 0:</w:t>
      </w:r>
    </w:p>
    <w:p w14:paraId="403EE834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    return</w:t>
      </w:r>
    </w:p>
    <w:p w14:paraId="485EFAD1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for j in range(i, i + 3):</w:t>
      </w:r>
    </w:p>
    <w:p w14:paraId="7EC8FB4A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    if j &lt; n:</w:t>
      </w:r>
    </w:p>
    <w:p w14:paraId="7F5D3E24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        if i == j and s[j] == "0":</w:t>
      </w:r>
    </w:p>
    <w:p w14:paraId="3725D973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            backtrack(j + 1, tmp + s[j] + ".", flag - 1)</w:t>
      </w:r>
    </w:p>
    <w:p w14:paraId="4213D9AF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            break #0</w:t>
      </w:r>
      <w:r>
        <w:rPr>
          <w:rStyle w:val="sc0"/>
          <w:rFonts w:hint="eastAsia"/>
        </w:rPr>
        <w:t>开头是</w:t>
      </w:r>
      <w:r>
        <w:rPr>
          <w:rStyle w:val="sc0"/>
          <w:rFonts w:hint="eastAsia"/>
        </w:rPr>
        <w:t>0</w:t>
      </w:r>
      <w:r>
        <w:rPr>
          <w:rStyle w:val="sc0"/>
          <w:rFonts w:hint="eastAsia"/>
        </w:rPr>
        <w:t>只能单独占位</w:t>
      </w:r>
    </w:p>
    <w:p w14:paraId="0E92DE4D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        if 0 &lt; int(s[i:j + 1]) &lt;= 255:</w:t>
      </w:r>
    </w:p>
    <w:p w14:paraId="3366EDA4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            backtrack(j + 1, tmp + s[i:j + 1] + ".", flag - 1)</w:t>
      </w:r>
    </w:p>
    <w:p w14:paraId="0EB772DD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backtrack(0, "", 4)</w:t>
      </w:r>
    </w:p>
    <w:p w14:paraId="2EBE4A4C" w14:textId="77777777" w:rsidR="00E97457" w:rsidRDefault="00E97457" w:rsidP="00E97457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return res</w:t>
      </w:r>
    </w:p>
    <w:p w14:paraId="5535206C" w14:textId="77777777" w:rsidR="00296F74" w:rsidRDefault="00296F74" w:rsidP="00E97457">
      <w:pPr>
        <w:shd w:val="clear" w:color="auto" w:fill="FFFFFF"/>
        <w:rPr>
          <w:rStyle w:val="sc0"/>
        </w:rPr>
      </w:pPr>
    </w:p>
    <w:p w14:paraId="7229AEC4" w14:textId="77777777" w:rsidR="00296F74" w:rsidRDefault="00296F74" w:rsidP="00296F74">
      <w:pPr>
        <w:rPr>
          <w:rStyle w:val="sc0"/>
        </w:rPr>
      </w:pPr>
      <w:r>
        <w:rPr>
          <w:rStyle w:val="sc0"/>
          <w:rFonts w:hint="eastAsia"/>
        </w:rPr>
        <w:br w:type="page"/>
      </w:r>
    </w:p>
    <w:p w14:paraId="442285BF" w14:textId="77777777" w:rsidR="00746BAA" w:rsidRPr="00296F74" w:rsidRDefault="00296F74" w:rsidP="00296F74">
      <w:pPr>
        <w:pStyle w:val="2"/>
        <w:rPr>
          <w:rStyle w:val="sc0"/>
          <w:rFonts w:asciiTheme="majorHAnsi" w:hAnsiTheme="majorHAnsi" w:cstheme="majorBidi"/>
          <w:color w:val="auto"/>
          <w:sz w:val="32"/>
          <w:szCs w:val="32"/>
        </w:rPr>
      </w:pPr>
      <w:r w:rsidRPr="00296F74">
        <w:rPr>
          <w:rStyle w:val="sc0"/>
          <w:rFonts w:asciiTheme="majorHAnsi" w:hAnsiTheme="majorHAnsi" w:cstheme="majorBidi" w:hint="eastAsia"/>
          <w:color w:val="auto"/>
          <w:sz w:val="32"/>
          <w:szCs w:val="32"/>
        </w:rPr>
        <w:lastRenderedPageBreak/>
        <w:t>130.</w:t>
      </w:r>
      <w:r w:rsidRPr="00296F74">
        <w:rPr>
          <w:rStyle w:val="sc0"/>
          <w:rFonts w:asciiTheme="majorHAnsi" w:hAnsiTheme="majorHAnsi" w:cstheme="majorBidi" w:hint="eastAsia"/>
          <w:color w:val="auto"/>
          <w:sz w:val="32"/>
          <w:szCs w:val="32"/>
        </w:rPr>
        <w:t>被围绕的区域</w:t>
      </w:r>
    </w:p>
    <w:p w14:paraId="7B71C3A1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>给定一个二维的矩阵，包含</w:t>
      </w:r>
      <w:r w:rsidRPr="00296F74">
        <w:rPr>
          <w:rStyle w:val="sc0"/>
          <w:rFonts w:hint="eastAsia"/>
        </w:rPr>
        <w:t> 'X' </w:t>
      </w:r>
      <w:r w:rsidRPr="00296F74">
        <w:rPr>
          <w:rStyle w:val="sc0"/>
          <w:rFonts w:hint="eastAsia"/>
        </w:rPr>
        <w:t>和</w:t>
      </w:r>
      <w:r w:rsidRPr="00296F74">
        <w:rPr>
          <w:rStyle w:val="sc0"/>
          <w:rFonts w:hint="eastAsia"/>
        </w:rPr>
        <w:t> 'O'</w:t>
      </w:r>
      <w:r w:rsidRPr="00296F74">
        <w:rPr>
          <w:rStyle w:val="sc0"/>
          <w:rFonts w:hint="eastAsia"/>
        </w:rPr>
        <w:t>（字母</w:t>
      </w:r>
      <w:r w:rsidRPr="00296F74">
        <w:rPr>
          <w:rStyle w:val="sc0"/>
          <w:rFonts w:hint="eastAsia"/>
        </w:rPr>
        <w:t xml:space="preserve"> O</w:t>
      </w:r>
      <w:r w:rsidRPr="00296F74">
        <w:rPr>
          <w:rStyle w:val="sc0"/>
          <w:rFonts w:hint="eastAsia"/>
        </w:rPr>
        <w:t>）。</w:t>
      </w:r>
    </w:p>
    <w:p w14:paraId="566AF01F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>找到所有被</w:t>
      </w:r>
      <w:r w:rsidRPr="00296F74">
        <w:rPr>
          <w:rStyle w:val="sc0"/>
          <w:rFonts w:hint="eastAsia"/>
        </w:rPr>
        <w:t> 'X' </w:t>
      </w:r>
      <w:r w:rsidRPr="00296F74">
        <w:rPr>
          <w:rStyle w:val="sc0"/>
          <w:rFonts w:hint="eastAsia"/>
        </w:rPr>
        <w:t>围绕的区域，并将这些区域里所有的</w:t>
      </w:r>
      <w:r w:rsidRPr="00296F74">
        <w:rPr>
          <w:rStyle w:val="sc0"/>
          <w:rFonts w:hint="eastAsia"/>
        </w:rPr>
        <w:t> 'O' </w:t>
      </w:r>
      <w:r w:rsidRPr="00296F74">
        <w:rPr>
          <w:rStyle w:val="sc0"/>
          <w:rFonts w:hint="eastAsia"/>
        </w:rPr>
        <w:t>用</w:t>
      </w:r>
      <w:r w:rsidRPr="00296F74">
        <w:rPr>
          <w:rStyle w:val="sc0"/>
          <w:rFonts w:hint="eastAsia"/>
        </w:rPr>
        <w:t> 'X' </w:t>
      </w:r>
      <w:r w:rsidRPr="00296F74">
        <w:rPr>
          <w:rStyle w:val="sc0"/>
          <w:rFonts w:hint="eastAsia"/>
        </w:rPr>
        <w:t>填充</w:t>
      </w:r>
    </w:p>
    <w:p w14:paraId="5F8AC02F" w14:textId="77777777" w:rsidR="00296F74" w:rsidRPr="00296F74" w:rsidRDefault="00296F74" w:rsidP="00296F74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X X X X</w:t>
      </w:r>
    </w:p>
    <w:p w14:paraId="68FBACA1" w14:textId="77777777" w:rsidR="00296F74" w:rsidRPr="00296F74" w:rsidRDefault="00296F74" w:rsidP="00296F74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X O O X</w:t>
      </w:r>
    </w:p>
    <w:p w14:paraId="1A1A895D" w14:textId="77777777" w:rsidR="00296F74" w:rsidRPr="00296F74" w:rsidRDefault="00296F74" w:rsidP="00296F74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X X O X</w:t>
      </w:r>
    </w:p>
    <w:p w14:paraId="07146558" w14:textId="77777777" w:rsidR="00296F74" w:rsidRPr="00296F74" w:rsidRDefault="00296F74" w:rsidP="00296F74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X O X X</w:t>
      </w:r>
    </w:p>
    <w:p w14:paraId="3480890E" w14:textId="77777777" w:rsidR="00296F74" w:rsidRPr="00296F74" w:rsidRDefault="00296F74" w:rsidP="00296F74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运行你的函数后，矩阵变为：</w:t>
      </w:r>
    </w:p>
    <w:p w14:paraId="4216BEBE" w14:textId="77777777" w:rsidR="00296F74" w:rsidRPr="00296F74" w:rsidRDefault="00296F74" w:rsidP="00296F74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X X X X</w:t>
      </w:r>
    </w:p>
    <w:p w14:paraId="7DA064FF" w14:textId="77777777" w:rsidR="00296F74" w:rsidRPr="00296F74" w:rsidRDefault="00296F74" w:rsidP="00296F74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X X X X</w:t>
      </w:r>
    </w:p>
    <w:p w14:paraId="0D4F9302" w14:textId="77777777" w:rsidR="00296F74" w:rsidRPr="00296F74" w:rsidRDefault="00296F74" w:rsidP="00296F74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X X X X</w:t>
      </w:r>
    </w:p>
    <w:p w14:paraId="40C77DAE" w14:textId="77777777" w:rsidR="00296F74" w:rsidRDefault="00296F74" w:rsidP="00E97457">
      <w:pPr>
        <w:shd w:val="clear" w:color="auto" w:fill="FFFFFF"/>
        <w:rPr>
          <w:rStyle w:val="sc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X O X X</w:t>
      </w:r>
    </w:p>
    <w:p w14:paraId="402D60C4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>class Solution:</w:t>
      </w:r>
    </w:p>
    <w:p w14:paraId="27E60FE7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def solve(self, b</w:t>
      </w:r>
      <w:r>
        <w:rPr>
          <w:rStyle w:val="sc0"/>
          <w:rFonts w:hint="eastAsia"/>
        </w:rPr>
        <w:t>oard: List[List[str]]) -&gt; None:</w:t>
      </w:r>
    </w:p>
    <w:p w14:paraId="3FFCDC72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if not board or not board[0]:</w:t>
      </w:r>
    </w:p>
    <w:p w14:paraId="62A1DED9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return </w:t>
      </w:r>
    </w:p>
    <w:p w14:paraId="76EF1813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row = len(board)</w:t>
      </w:r>
    </w:p>
    <w:p w14:paraId="4D7B8AA9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col = len(board[0])</w:t>
      </w:r>
    </w:p>
    <w:p w14:paraId="178355AE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def dfs(i,j):</w:t>
      </w:r>
    </w:p>
    <w:p w14:paraId="247AB759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board[i][j] = 'B'</w:t>
      </w:r>
    </w:p>
    <w:p w14:paraId="12D8A195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for x, y in [(-1,0), (1,0), (0,-1), (0,1)]:</w:t>
      </w:r>
    </w:p>
    <w:p w14:paraId="1BBB9936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    cur_i = i + x</w:t>
      </w:r>
    </w:p>
    <w:p w14:paraId="06F17C6B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    cur_j = j + y</w:t>
      </w:r>
    </w:p>
    <w:p w14:paraId="793ED981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    if 1 &lt;= cur_i &lt;= row-2 and 1 &lt;= cur_j &lt;= col-2 and board[cur_i][cur_j] == 'O':</w:t>
      </w:r>
    </w:p>
    <w:p w14:paraId="7B2B1263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</w:t>
      </w:r>
      <w:r>
        <w:rPr>
          <w:rStyle w:val="sc0"/>
          <w:rFonts w:hint="eastAsia"/>
        </w:rPr>
        <w:t xml:space="preserve">               dfs(cur_i,cur_j)</w:t>
      </w:r>
    </w:p>
    <w:p w14:paraId="3E6D48CA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for i in range(row):</w:t>
      </w:r>
    </w:p>
    <w:p w14:paraId="018E4BB9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if board[i][0] == 'O':</w:t>
      </w:r>
    </w:p>
    <w:p w14:paraId="4AFB9F9E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    dfs(i,0)</w:t>
      </w:r>
    </w:p>
    <w:p w14:paraId="32275F12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if board[i][col-1] == 'O':</w:t>
      </w:r>
    </w:p>
    <w:p w14:paraId="2B76FF58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    dfs(i,col-1)</w:t>
      </w:r>
    </w:p>
    <w:p w14:paraId="0F2EA997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for j in range(col):</w:t>
      </w:r>
    </w:p>
    <w:p w14:paraId="0C2CB870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if board[0][j] == 'O':</w:t>
      </w:r>
    </w:p>
    <w:p w14:paraId="2AAC451B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    dfs(0,j)</w:t>
      </w:r>
    </w:p>
    <w:p w14:paraId="2DE3DAED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if board[row-1][j] == 'O':</w:t>
      </w:r>
    </w:p>
    <w:p w14:paraId="19527FD4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    dfs(row-1,j)</w:t>
      </w:r>
    </w:p>
    <w:p w14:paraId="0CFEB7AB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for i in range(row):</w:t>
      </w:r>
    </w:p>
    <w:p w14:paraId="22D8D1D2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for j in range(col):</w:t>
      </w:r>
    </w:p>
    <w:p w14:paraId="72F62FB1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    if board[i][j] == 'O':</w:t>
      </w:r>
    </w:p>
    <w:p w14:paraId="6990814D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        board[i][j] = 'X'</w:t>
      </w:r>
    </w:p>
    <w:p w14:paraId="67BD454E" w14:textId="77777777" w:rsidR="00296F74" w:rsidRP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    if board[i][j] == 'B':</w:t>
      </w:r>
    </w:p>
    <w:p w14:paraId="6318B579" w14:textId="77777777" w:rsidR="00296F74" w:rsidRDefault="00296F74" w:rsidP="00296F74">
      <w:pPr>
        <w:shd w:val="clear" w:color="auto" w:fill="FFFFFF"/>
        <w:rPr>
          <w:rStyle w:val="sc0"/>
        </w:rPr>
      </w:pPr>
      <w:r w:rsidRPr="00296F74">
        <w:rPr>
          <w:rStyle w:val="sc0"/>
          <w:rFonts w:hint="eastAsia"/>
        </w:rPr>
        <w:t xml:space="preserve">                    board[i][j] = 'O'</w:t>
      </w:r>
    </w:p>
    <w:p w14:paraId="45F6D1A0" w14:textId="77777777" w:rsidR="00F136EF" w:rsidRDefault="00F136EF" w:rsidP="00F136EF">
      <w:pPr>
        <w:rPr>
          <w:rStyle w:val="sc0"/>
        </w:rPr>
      </w:pPr>
    </w:p>
    <w:p w14:paraId="28D4CBD5" w14:textId="77777777" w:rsidR="00296F74" w:rsidRDefault="00F136EF" w:rsidP="00F136EF">
      <w:pPr>
        <w:pStyle w:val="2"/>
        <w:rPr>
          <w:rStyle w:val="sc0"/>
          <w:rFonts w:asciiTheme="majorHAnsi" w:hAnsiTheme="majorHAnsi" w:cstheme="majorBidi"/>
          <w:color w:val="auto"/>
          <w:sz w:val="32"/>
          <w:szCs w:val="32"/>
        </w:rPr>
      </w:pPr>
      <w:r w:rsidRPr="00F136EF">
        <w:rPr>
          <w:rStyle w:val="sc0"/>
          <w:rFonts w:asciiTheme="majorHAnsi" w:hAnsiTheme="majorHAnsi" w:cstheme="majorBidi" w:hint="eastAsia"/>
          <w:color w:val="auto"/>
          <w:sz w:val="32"/>
          <w:szCs w:val="32"/>
        </w:rPr>
        <w:lastRenderedPageBreak/>
        <w:t>200.</w:t>
      </w:r>
      <w:r w:rsidRPr="00F136EF">
        <w:rPr>
          <w:rStyle w:val="sc0"/>
          <w:rFonts w:asciiTheme="majorHAnsi" w:hAnsiTheme="majorHAnsi" w:cstheme="majorBidi" w:hint="eastAsia"/>
          <w:color w:val="auto"/>
          <w:sz w:val="32"/>
          <w:szCs w:val="32"/>
        </w:rPr>
        <w:t>岛屿数量</w:t>
      </w:r>
    </w:p>
    <w:p w14:paraId="069C62A7" w14:textId="77777777" w:rsidR="00F136EF" w:rsidRDefault="00F136EF" w:rsidP="00F136EF">
      <w:r>
        <w:rPr>
          <w:rFonts w:hint="eastAsia"/>
        </w:rPr>
        <w:t>给你一个由</w:t>
      </w:r>
      <w:r>
        <w:rPr>
          <w:rFonts w:hint="eastAsia"/>
        </w:rPr>
        <w:t> '1'</w:t>
      </w:r>
      <w:r>
        <w:rPr>
          <w:rFonts w:hint="eastAsia"/>
        </w:rPr>
        <w:t>（陆地）和</w:t>
      </w:r>
      <w:r>
        <w:rPr>
          <w:rFonts w:hint="eastAsia"/>
        </w:rPr>
        <w:t xml:space="preserve"> '0'</w:t>
      </w:r>
      <w:r>
        <w:rPr>
          <w:rFonts w:hint="eastAsia"/>
        </w:rPr>
        <w:t>（水）组成的的二维网格，请你计算网格中岛屿的数量。</w:t>
      </w:r>
    </w:p>
    <w:p w14:paraId="388163F4" w14:textId="77777777" w:rsidR="00F136EF" w:rsidRDefault="00F136EF" w:rsidP="00F136EF">
      <w:r>
        <w:rPr>
          <w:rFonts w:hint="eastAsia"/>
        </w:rPr>
        <w:t>岛屿总是被水包围，并且每座岛屿只能由水平方向或竖直方向上相邻的陆地连接形成。</w:t>
      </w:r>
    </w:p>
    <w:p w14:paraId="56E465D3" w14:textId="77777777" w:rsidR="00F136EF" w:rsidRDefault="00F136EF" w:rsidP="00F136EF">
      <w:r>
        <w:rPr>
          <w:rFonts w:hint="eastAsia"/>
        </w:rPr>
        <w:t>此外，你可以假设该网格的四条边均被水包围。</w:t>
      </w:r>
    </w:p>
    <w:p w14:paraId="132335DC" w14:textId="77777777" w:rsidR="00F136EF" w:rsidRPr="00F136EF" w:rsidRDefault="00F136EF" w:rsidP="00F136EF">
      <w:r w:rsidRPr="00F136EF">
        <w:rPr>
          <w:rFonts w:hint="eastAsia"/>
          <w:b/>
          <w:bCs/>
        </w:rPr>
        <w:t>输入</w:t>
      </w:r>
      <w:r w:rsidRPr="00F136EF">
        <w:rPr>
          <w:rFonts w:hint="eastAsia"/>
          <w:b/>
          <w:bCs/>
        </w:rPr>
        <w:t>:</w:t>
      </w:r>
    </w:p>
    <w:p w14:paraId="48D5E31B" w14:textId="77777777" w:rsidR="00F136EF" w:rsidRPr="00F136EF" w:rsidRDefault="00F136EF" w:rsidP="00F136EF">
      <w:r w:rsidRPr="00F136EF">
        <w:rPr>
          <w:rFonts w:hint="eastAsia"/>
        </w:rPr>
        <w:t>11000</w:t>
      </w:r>
    </w:p>
    <w:p w14:paraId="507666C3" w14:textId="77777777" w:rsidR="00F136EF" w:rsidRPr="00F136EF" w:rsidRDefault="00F136EF" w:rsidP="00F136EF">
      <w:r w:rsidRPr="00F136EF">
        <w:rPr>
          <w:rFonts w:hint="eastAsia"/>
        </w:rPr>
        <w:t>11000</w:t>
      </w:r>
    </w:p>
    <w:p w14:paraId="69512C84" w14:textId="77777777" w:rsidR="00F136EF" w:rsidRPr="00F136EF" w:rsidRDefault="00F136EF" w:rsidP="00F136EF">
      <w:r w:rsidRPr="00F136EF">
        <w:rPr>
          <w:rFonts w:hint="eastAsia"/>
        </w:rPr>
        <w:t>00100</w:t>
      </w:r>
    </w:p>
    <w:p w14:paraId="6A25B072" w14:textId="77777777" w:rsidR="00F136EF" w:rsidRPr="00F136EF" w:rsidRDefault="00F136EF" w:rsidP="00F136EF">
      <w:r w:rsidRPr="00F136EF">
        <w:rPr>
          <w:rFonts w:hint="eastAsia"/>
        </w:rPr>
        <w:t>00011</w:t>
      </w:r>
    </w:p>
    <w:p w14:paraId="42EF0637" w14:textId="77777777" w:rsidR="00F136EF" w:rsidRPr="00F136EF" w:rsidRDefault="00F136EF" w:rsidP="00F136EF">
      <w:r w:rsidRPr="00F136EF">
        <w:rPr>
          <w:rFonts w:hint="eastAsia"/>
          <w:b/>
          <w:bCs/>
        </w:rPr>
        <w:t>输出</w:t>
      </w:r>
      <w:r w:rsidRPr="00F136EF">
        <w:rPr>
          <w:rFonts w:hint="eastAsia"/>
          <w:b/>
          <w:bCs/>
        </w:rPr>
        <w:t xml:space="preserve">: </w:t>
      </w:r>
      <w:r w:rsidRPr="00F136EF">
        <w:rPr>
          <w:rFonts w:hint="eastAsia"/>
        </w:rPr>
        <w:t>3</w:t>
      </w:r>
    </w:p>
    <w:p w14:paraId="66CE4F09" w14:textId="77777777" w:rsidR="00F136EF" w:rsidRPr="00F136EF" w:rsidRDefault="00F136EF" w:rsidP="00F136EF">
      <w:r w:rsidRPr="00F136EF">
        <w:rPr>
          <w:rFonts w:hint="eastAsia"/>
          <w:b/>
          <w:bCs/>
        </w:rPr>
        <w:t>解释</w:t>
      </w:r>
      <w:r w:rsidRPr="00F136EF">
        <w:rPr>
          <w:rFonts w:hint="eastAsia"/>
          <w:b/>
          <w:bCs/>
        </w:rPr>
        <w:t xml:space="preserve">: </w:t>
      </w:r>
      <w:r w:rsidRPr="00F136EF">
        <w:rPr>
          <w:rFonts w:hint="eastAsia"/>
        </w:rPr>
        <w:t>每座岛屿只能由水平和</w:t>
      </w:r>
      <w:r w:rsidRPr="00F136EF">
        <w:rPr>
          <w:rFonts w:hint="eastAsia"/>
        </w:rPr>
        <w:t>/</w:t>
      </w:r>
      <w:r w:rsidRPr="00F136EF">
        <w:rPr>
          <w:rFonts w:hint="eastAsia"/>
        </w:rPr>
        <w:t>或竖直方向上相邻的陆地连接而成。</w:t>
      </w:r>
    </w:p>
    <w:p w14:paraId="13BAEB0F" w14:textId="77777777" w:rsidR="00F136EF" w:rsidRDefault="00F136EF" w:rsidP="00F136EF"/>
    <w:p w14:paraId="04D84950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788131A4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numIslands(self, grid: List[List[str]]) -&gt; int:</w:t>
      </w:r>
    </w:p>
    <w:p w14:paraId="0F5A4788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ef dfs(r,c):</w:t>
      </w:r>
    </w:p>
    <w:p w14:paraId="1576F610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grid[r][c] = '0'</w:t>
      </w:r>
    </w:p>
    <w:p w14:paraId="0FCA8C7F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x,y in {(r-1,c), (r+1,c), (r,c-1), (r,c+1)}:</w:t>
      </w:r>
    </w:p>
    <w:p w14:paraId="687C9EF4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0 &lt;= x &lt; nr and 0 &lt;= y &lt; nc and grid[x][y] == '1':</w:t>
      </w:r>
    </w:p>
    <w:p w14:paraId="0FEAE709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dfs(x,y)</w:t>
      </w:r>
    </w:p>
    <w:p w14:paraId="41AE096E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r = len(grid)</w:t>
      </w:r>
    </w:p>
    <w:p w14:paraId="4CAC8D8A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nr == 0:</w:t>
      </w:r>
    </w:p>
    <w:p w14:paraId="12BEB30A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0</w:t>
      </w:r>
    </w:p>
    <w:p w14:paraId="38E73A2F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c = len(grid[0])</w:t>
      </w:r>
    </w:p>
    <w:p w14:paraId="19AFF5B8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 = 0</w:t>
      </w:r>
    </w:p>
    <w:p w14:paraId="0E7242C1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nr):</w:t>
      </w:r>
    </w:p>
    <w:p w14:paraId="50778E59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j in range(nc):</w:t>
      </w:r>
    </w:p>
    <w:p w14:paraId="159CDAEE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grid[i][j] == '1':</w:t>
      </w:r>
    </w:p>
    <w:p w14:paraId="3D8793D5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res += 1</w:t>
      </w:r>
    </w:p>
    <w:p w14:paraId="153F3523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dfs(i,j)</w:t>
      </w:r>
    </w:p>
    <w:p w14:paraId="34E642A0" w14:textId="77777777" w:rsidR="00F136EF" w:rsidRPr="00F136EF" w:rsidRDefault="00F136EF" w:rsidP="00F136E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36E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</w:t>
      </w:r>
    </w:p>
    <w:p w14:paraId="5AEA2A2D" w14:textId="5929A481" w:rsidR="00F136EF" w:rsidRPr="00F136EF" w:rsidRDefault="00F136EF" w:rsidP="00F136EF">
      <w:r>
        <w:rPr>
          <w:rFonts w:hint="eastAsia"/>
        </w:rPr>
        <w:br w:type="page"/>
      </w:r>
    </w:p>
    <w:p w14:paraId="6460F84E" w14:textId="77777777" w:rsidR="00296F74" w:rsidRDefault="00296F74" w:rsidP="00296F74">
      <w:pPr>
        <w:pStyle w:val="2"/>
        <w:rPr>
          <w:rStyle w:val="sc0"/>
          <w:rFonts w:asciiTheme="majorHAnsi" w:hAnsiTheme="majorHAnsi" w:cstheme="majorBidi"/>
          <w:color w:val="auto"/>
          <w:sz w:val="32"/>
          <w:szCs w:val="32"/>
        </w:rPr>
      </w:pPr>
      <w:r w:rsidRPr="00296F74">
        <w:rPr>
          <w:rStyle w:val="sc0"/>
          <w:rFonts w:asciiTheme="majorHAnsi" w:hAnsiTheme="majorHAnsi" w:cstheme="majorBidi" w:hint="eastAsia"/>
          <w:color w:val="auto"/>
          <w:sz w:val="32"/>
          <w:szCs w:val="32"/>
        </w:rPr>
        <w:lastRenderedPageBreak/>
        <w:t>131.</w:t>
      </w:r>
      <w:r w:rsidRPr="00296F74">
        <w:rPr>
          <w:rStyle w:val="sc0"/>
          <w:rFonts w:asciiTheme="majorHAnsi" w:hAnsiTheme="majorHAnsi" w:cstheme="majorBidi" w:hint="eastAsia"/>
          <w:color w:val="auto"/>
          <w:sz w:val="32"/>
          <w:szCs w:val="32"/>
        </w:rPr>
        <w:t>分割回文串</w:t>
      </w:r>
    </w:p>
    <w:p w14:paraId="7722C11E" w14:textId="77777777" w:rsidR="00296F74" w:rsidRPr="00296F74" w:rsidRDefault="00296F74" w:rsidP="00296F7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24242"/>
          <w:kern w:val="0"/>
          <w:sz w:val="20"/>
          <w:szCs w:val="20"/>
        </w:rPr>
      </w:pPr>
      <w:r w:rsidRPr="00296F74">
        <w:rPr>
          <w:rFonts w:ascii="Arial" w:eastAsia="宋体" w:hAnsi="Arial" w:cs="Arial" w:hint="eastAsia"/>
          <w:color w:val="424242"/>
          <w:kern w:val="0"/>
          <w:sz w:val="20"/>
          <w:szCs w:val="20"/>
        </w:rPr>
        <w:t>给定一个字符串</w:t>
      </w:r>
      <w:r w:rsidRPr="00296F74">
        <w:rPr>
          <w:rFonts w:ascii="Arial" w:eastAsia="宋体" w:hAnsi="Arial" w:cs="Arial" w:hint="eastAsia"/>
          <w:color w:val="424242"/>
          <w:kern w:val="0"/>
          <w:sz w:val="20"/>
          <w:szCs w:val="20"/>
        </w:rPr>
        <w:t> </w:t>
      </w:r>
      <w:r w:rsidRPr="00296F74">
        <w:rPr>
          <w:rFonts w:ascii="Arial" w:eastAsia="宋体" w:hAnsi="Arial" w:cs="Arial" w:hint="eastAsia"/>
          <w:i/>
          <w:iCs/>
          <w:color w:val="424242"/>
          <w:kern w:val="0"/>
          <w:sz w:val="20"/>
          <w:szCs w:val="20"/>
        </w:rPr>
        <w:t>s</w:t>
      </w:r>
      <w:r w:rsidRPr="00296F74">
        <w:rPr>
          <w:rFonts w:ascii="Arial" w:eastAsia="宋体" w:hAnsi="Arial" w:cs="Arial" w:hint="eastAsia"/>
          <w:color w:val="424242"/>
          <w:kern w:val="0"/>
          <w:sz w:val="20"/>
          <w:szCs w:val="20"/>
        </w:rPr>
        <w:t>，将</w:t>
      </w:r>
      <w:r w:rsidRPr="00296F74">
        <w:rPr>
          <w:rFonts w:ascii="Arial" w:eastAsia="宋体" w:hAnsi="Arial" w:cs="Arial" w:hint="eastAsia"/>
          <w:i/>
          <w:iCs/>
          <w:color w:val="424242"/>
          <w:kern w:val="0"/>
          <w:sz w:val="20"/>
          <w:szCs w:val="20"/>
        </w:rPr>
        <w:t> s </w:t>
      </w:r>
      <w:r w:rsidRPr="00296F74">
        <w:rPr>
          <w:rFonts w:ascii="Arial" w:eastAsia="宋体" w:hAnsi="Arial" w:cs="Arial" w:hint="eastAsia"/>
          <w:color w:val="424242"/>
          <w:kern w:val="0"/>
          <w:sz w:val="20"/>
          <w:szCs w:val="20"/>
        </w:rPr>
        <w:t>分割成一些子串，使每个子串都是回文串。</w:t>
      </w:r>
    </w:p>
    <w:p w14:paraId="0B57949D" w14:textId="77777777" w:rsidR="00296F74" w:rsidRPr="00296F74" w:rsidRDefault="00296F74" w:rsidP="00296F7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24242"/>
          <w:kern w:val="0"/>
          <w:sz w:val="20"/>
          <w:szCs w:val="20"/>
        </w:rPr>
      </w:pPr>
      <w:r w:rsidRPr="00296F74">
        <w:rPr>
          <w:rFonts w:ascii="Arial" w:eastAsia="宋体" w:hAnsi="Arial" w:cs="Arial" w:hint="eastAsia"/>
          <w:color w:val="424242"/>
          <w:kern w:val="0"/>
          <w:sz w:val="20"/>
          <w:szCs w:val="20"/>
        </w:rPr>
        <w:t>返回</w:t>
      </w:r>
      <w:r w:rsidRPr="00296F74">
        <w:rPr>
          <w:rFonts w:ascii="Arial" w:eastAsia="宋体" w:hAnsi="Arial" w:cs="Arial" w:hint="eastAsia"/>
          <w:color w:val="424242"/>
          <w:kern w:val="0"/>
          <w:sz w:val="20"/>
          <w:szCs w:val="20"/>
        </w:rPr>
        <w:t> </w:t>
      </w:r>
      <w:r w:rsidRPr="00296F74">
        <w:rPr>
          <w:rFonts w:ascii="Arial" w:eastAsia="宋体" w:hAnsi="Arial" w:cs="Arial" w:hint="eastAsia"/>
          <w:i/>
          <w:iCs/>
          <w:color w:val="424242"/>
          <w:kern w:val="0"/>
          <w:sz w:val="20"/>
          <w:szCs w:val="20"/>
        </w:rPr>
        <w:t>s</w:t>
      </w:r>
      <w:r w:rsidRPr="00296F74">
        <w:rPr>
          <w:rFonts w:ascii="Arial" w:eastAsia="宋体" w:hAnsi="Arial" w:cs="Arial" w:hint="eastAsia"/>
          <w:color w:val="424242"/>
          <w:kern w:val="0"/>
          <w:sz w:val="20"/>
          <w:szCs w:val="20"/>
        </w:rPr>
        <w:t> </w:t>
      </w:r>
      <w:r w:rsidRPr="00296F74">
        <w:rPr>
          <w:rFonts w:ascii="Arial" w:eastAsia="宋体" w:hAnsi="Arial" w:cs="Arial" w:hint="eastAsia"/>
          <w:color w:val="424242"/>
          <w:kern w:val="0"/>
          <w:sz w:val="20"/>
          <w:szCs w:val="20"/>
        </w:rPr>
        <w:t>所有可能的分割方案。</w:t>
      </w:r>
    </w:p>
    <w:p w14:paraId="39ECF020" w14:textId="77777777" w:rsidR="00296F74" w:rsidRPr="00296F74" w:rsidRDefault="00296F74" w:rsidP="00296F74">
      <w:pPr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输入</w:t>
      </w:r>
      <w:r w:rsidRPr="00296F74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:</w:t>
      </w: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 "aab"</w:t>
      </w:r>
    </w:p>
    <w:p w14:paraId="51C4D217" w14:textId="77777777" w:rsidR="00296F74" w:rsidRPr="00296F74" w:rsidRDefault="00296F74" w:rsidP="00296F74">
      <w:pPr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输出</w:t>
      </w:r>
      <w:r w:rsidRPr="00296F74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:</w:t>
      </w:r>
    </w:p>
    <w:p w14:paraId="06BCADBA" w14:textId="77777777" w:rsidR="00296F74" w:rsidRPr="00296F74" w:rsidRDefault="00296F74" w:rsidP="00296F74">
      <w:pPr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[</w:t>
      </w:r>
    </w:p>
    <w:p w14:paraId="0F61653B" w14:textId="77777777" w:rsidR="00296F74" w:rsidRPr="00296F74" w:rsidRDefault="00296F74" w:rsidP="00296F74">
      <w:pPr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 xml:space="preserve">  ["aa","b"],</w:t>
      </w:r>
    </w:p>
    <w:p w14:paraId="267545CD" w14:textId="77777777" w:rsidR="00296F74" w:rsidRPr="00296F74" w:rsidRDefault="00296F74" w:rsidP="00296F74">
      <w:pPr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 xml:space="preserve">  ["a","a","b"]</w:t>
      </w:r>
    </w:p>
    <w:p w14:paraId="7C039A3E" w14:textId="77777777" w:rsidR="00296F74" w:rsidRPr="00296F74" w:rsidRDefault="00296F74" w:rsidP="00296F74">
      <w:pPr>
        <w:rPr>
          <w:rFonts w:ascii="Courier New" w:hAnsi="Courier New" w:cs="Courier New"/>
          <w:color w:val="000000"/>
          <w:sz w:val="20"/>
          <w:szCs w:val="20"/>
        </w:rPr>
      </w:pPr>
      <w:r w:rsidRPr="00296F74">
        <w:rPr>
          <w:rFonts w:ascii="Courier New" w:hAnsi="Courier New" w:cs="Courier New" w:hint="eastAsia"/>
          <w:color w:val="000000"/>
          <w:sz w:val="20"/>
          <w:szCs w:val="20"/>
        </w:rPr>
        <w:t>]</w:t>
      </w:r>
    </w:p>
    <w:p w14:paraId="31413562" w14:textId="77777777" w:rsidR="00296F74" w:rsidRDefault="00296F74" w:rsidP="00746BAA">
      <w:pPr>
        <w:rPr>
          <w:rStyle w:val="sc0"/>
        </w:rPr>
      </w:pPr>
    </w:p>
    <w:p w14:paraId="2DA9C9FE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>class Solution:</w:t>
      </w:r>
    </w:p>
    <w:p w14:paraId="65B6E37F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def partition(self, s: str) -&gt; List[List[str]]:</w:t>
      </w:r>
    </w:p>
    <w:p w14:paraId="34427141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n = len(s)</w:t>
      </w:r>
    </w:p>
    <w:p w14:paraId="73FF9696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dp = [[False]*n for _ in range(n)]</w:t>
      </w:r>
    </w:p>
    <w:p w14:paraId="2F40FFBD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for r in range(n):</w:t>
      </w:r>
    </w:p>
    <w:p w14:paraId="6B9FCA40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    for l in range(r+1):</w:t>
      </w:r>
    </w:p>
    <w:p w14:paraId="6C1EFC39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        if s[l] == s[r] and (r-l &lt; 2 or dp[l+1][r-1]):</w:t>
      </w:r>
    </w:p>
    <w:p w14:paraId="7BBF0406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            dp[l][r] = True</w:t>
      </w:r>
    </w:p>
    <w:p w14:paraId="6A0A5AFB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res = []</w:t>
      </w:r>
    </w:p>
    <w:p w14:paraId="2A513251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def helper(i,tmp):</w:t>
      </w:r>
    </w:p>
    <w:p w14:paraId="08040CD2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    if i == n:</w:t>
      </w:r>
    </w:p>
    <w:p w14:paraId="1E6C7B08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        res.append(tmp)</w:t>
      </w:r>
    </w:p>
    <w:p w14:paraId="42B891DC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    for j in range(i,n):</w:t>
      </w:r>
    </w:p>
    <w:p w14:paraId="3DC0885A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        if dp[i][j]:</w:t>
      </w:r>
    </w:p>
    <w:p w14:paraId="1E3BBFF6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            helper(j+1, tmp+[s[i:j+1]])</w:t>
      </w:r>
    </w:p>
    <w:p w14:paraId="753FFCFB" w14:textId="77777777" w:rsidR="00296F74" w:rsidRPr="00296F74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helper(0, [])</w:t>
      </w:r>
    </w:p>
    <w:p w14:paraId="32D9275D" w14:textId="77777777" w:rsidR="00746BAA" w:rsidRDefault="00296F74" w:rsidP="00296F74">
      <w:pPr>
        <w:rPr>
          <w:rStyle w:val="sc0"/>
        </w:rPr>
      </w:pPr>
      <w:r w:rsidRPr="00296F74">
        <w:rPr>
          <w:rStyle w:val="sc0"/>
          <w:rFonts w:hint="eastAsia"/>
        </w:rPr>
        <w:t xml:space="preserve">        return res</w:t>
      </w:r>
      <w:r w:rsidR="00746BAA">
        <w:rPr>
          <w:rStyle w:val="sc0"/>
          <w:rFonts w:hint="eastAsia"/>
        </w:rPr>
        <w:br w:type="page"/>
      </w:r>
    </w:p>
    <w:p w14:paraId="4FC7F021" w14:textId="77777777" w:rsidR="00296F74" w:rsidRDefault="00296F74" w:rsidP="00296F74">
      <w:pPr>
        <w:pStyle w:val="1"/>
      </w:pPr>
      <w:r>
        <w:rPr>
          <w:rFonts w:hint="eastAsia"/>
        </w:rPr>
        <w:lastRenderedPageBreak/>
        <w:t>广度优先搜索</w:t>
      </w:r>
    </w:p>
    <w:p w14:paraId="4453F78E" w14:textId="77777777" w:rsidR="00746BAA" w:rsidRDefault="00296F74" w:rsidP="00296F74">
      <w:pPr>
        <w:pStyle w:val="2"/>
      </w:pPr>
      <w:r>
        <w:rPr>
          <w:rFonts w:hint="eastAsia"/>
        </w:rPr>
        <w:t>127.</w:t>
      </w:r>
      <w:r>
        <w:rPr>
          <w:rFonts w:hint="eastAsia"/>
        </w:rPr>
        <w:t>单词接龙</w:t>
      </w:r>
    </w:p>
    <w:p w14:paraId="644CED0F" w14:textId="77777777" w:rsidR="00296F74" w:rsidRDefault="00296F74" w:rsidP="00296F74">
      <w:r>
        <w:rPr>
          <w:rFonts w:hint="eastAsia"/>
        </w:rPr>
        <w:t>给定两个单词（</w:t>
      </w:r>
      <w:r>
        <w:rPr>
          <w:rFonts w:hint="eastAsia"/>
        </w:rPr>
        <w:t>beginWord </w:t>
      </w:r>
      <w:r>
        <w:rPr>
          <w:rFonts w:hint="eastAsia"/>
        </w:rPr>
        <w:t>和</w:t>
      </w:r>
      <w:r>
        <w:rPr>
          <w:rFonts w:hint="eastAsia"/>
        </w:rPr>
        <w:t xml:space="preserve"> endWord</w:t>
      </w:r>
      <w:r>
        <w:rPr>
          <w:rFonts w:hint="eastAsia"/>
        </w:rPr>
        <w:t>）和一个字典，找到从</w:t>
      </w:r>
      <w:r>
        <w:rPr>
          <w:rFonts w:hint="eastAsia"/>
        </w:rPr>
        <w:t xml:space="preserve"> beginWord </w:t>
      </w:r>
      <w:r>
        <w:rPr>
          <w:rFonts w:hint="eastAsia"/>
        </w:rPr>
        <w:t>到</w:t>
      </w:r>
      <w:r>
        <w:rPr>
          <w:rFonts w:hint="eastAsia"/>
        </w:rPr>
        <w:t xml:space="preserve"> endWord </w:t>
      </w:r>
      <w:r>
        <w:rPr>
          <w:rFonts w:hint="eastAsia"/>
        </w:rPr>
        <w:t>的最短转换序列的长度。转换需遵循如下规则：</w:t>
      </w:r>
    </w:p>
    <w:p w14:paraId="762F368E" w14:textId="77777777" w:rsidR="00296F74" w:rsidRDefault="00296F74" w:rsidP="00296F74">
      <w:r>
        <w:rPr>
          <w:rFonts w:hint="eastAsia"/>
        </w:rPr>
        <w:t>每次转换只能改变一个字母。</w:t>
      </w:r>
    </w:p>
    <w:p w14:paraId="0C4CEB30" w14:textId="77777777" w:rsidR="00296F74" w:rsidRDefault="00296F74" w:rsidP="00296F74">
      <w:r>
        <w:rPr>
          <w:rFonts w:hint="eastAsia"/>
        </w:rPr>
        <w:t>转换过程中的中间单词必须是字典中的单词。</w:t>
      </w:r>
    </w:p>
    <w:p w14:paraId="7DE73ED1" w14:textId="77777777" w:rsidR="00296F74" w:rsidRDefault="00296F74" w:rsidP="00296F74">
      <w:r>
        <w:rPr>
          <w:rFonts w:hint="eastAsia"/>
        </w:rPr>
        <w:t>输入</w:t>
      </w:r>
      <w:r>
        <w:rPr>
          <w:rFonts w:hint="eastAsia"/>
        </w:rPr>
        <w:t>:</w:t>
      </w:r>
    </w:p>
    <w:p w14:paraId="2B61C27A" w14:textId="77777777" w:rsidR="00296F74" w:rsidRDefault="00296F74" w:rsidP="00296F74">
      <w:r>
        <w:rPr>
          <w:rFonts w:hint="eastAsia"/>
        </w:rPr>
        <w:t>beginWord = "hit",</w:t>
      </w:r>
    </w:p>
    <w:p w14:paraId="606E812F" w14:textId="77777777" w:rsidR="00296F74" w:rsidRDefault="00296F74" w:rsidP="00296F74">
      <w:r>
        <w:rPr>
          <w:rFonts w:hint="eastAsia"/>
        </w:rPr>
        <w:t>endWord = "cog",</w:t>
      </w:r>
    </w:p>
    <w:p w14:paraId="0A5ED121" w14:textId="77777777" w:rsidR="00296F74" w:rsidRDefault="00296F74" w:rsidP="00296F74">
      <w:r>
        <w:rPr>
          <w:rFonts w:hint="eastAsia"/>
        </w:rPr>
        <w:t>wordList = ["hot","dot","dog","lot","log","cog"]</w:t>
      </w:r>
    </w:p>
    <w:p w14:paraId="7289856C" w14:textId="77777777" w:rsidR="00296F74" w:rsidRDefault="00296F74" w:rsidP="00296F74">
      <w:r>
        <w:rPr>
          <w:rFonts w:hint="eastAsia"/>
        </w:rPr>
        <w:t>输出</w:t>
      </w:r>
      <w:r>
        <w:rPr>
          <w:rFonts w:hint="eastAsia"/>
        </w:rPr>
        <w:t>: 5</w:t>
      </w:r>
    </w:p>
    <w:p w14:paraId="20D08768" w14:textId="77777777" w:rsidR="00296F74" w:rsidRDefault="00296F74" w:rsidP="00296F74"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一个最短转换序列是</w:t>
      </w:r>
      <w:r>
        <w:rPr>
          <w:rFonts w:hint="eastAsia"/>
        </w:rPr>
        <w:t xml:space="preserve"> "hit" -&gt; "hot" -&gt; "dot" -&gt; "dog" -&gt; "cog",</w:t>
      </w:r>
    </w:p>
    <w:p w14:paraId="7AE76E54" w14:textId="77777777" w:rsidR="00296F74" w:rsidRDefault="00296F74" w:rsidP="00296F74">
      <w:r>
        <w:rPr>
          <w:rFonts w:hint="eastAsia"/>
        </w:rPr>
        <w:t xml:space="preserve">     </w:t>
      </w:r>
      <w:r>
        <w:rPr>
          <w:rFonts w:hint="eastAsia"/>
        </w:rPr>
        <w:t>返回它的长度</w:t>
      </w:r>
      <w:r>
        <w:rPr>
          <w:rFonts w:hint="eastAsia"/>
        </w:rPr>
        <w:t xml:space="preserve"> 5</w:t>
      </w:r>
      <w:r>
        <w:rPr>
          <w:rFonts w:hint="eastAsia"/>
        </w:rPr>
        <w:t>。</w:t>
      </w:r>
    </w:p>
    <w:p w14:paraId="1B808CA5" w14:textId="77777777" w:rsidR="00296F74" w:rsidRDefault="00296F74" w:rsidP="00E97457"/>
    <w:p w14:paraId="2DA060CC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from collections import defaultdict</w:t>
      </w:r>
    </w:p>
    <w:p w14:paraId="7CAE3731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42883EC6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ladderLength(self, beginWord: str, endWord: str, wordList: List[str]) -&gt; int:</w:t>
      </w:r>
    </w:p>
    <w:p w14:paraId="7FDD0206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not beginWord or not endWord or not wordList or endWord not in wordList:</w:t>
      </w:r>
    </w:p>
    <w:p w14:paraId="5CA3A70D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0</w:t>
      </w:r>
    </w:p>
    <w:p w14:paraId="0D4C75C4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all_combo_dict = defaultdict(list)</w:t>
      </w:r>
    </w:p>
    <w:p w14:paraId="494EA417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L = len(beginWord)</w:t>
      </w:r>
    </w:p>
    <w:p w14:paraId="68F9CF8F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word in wordList:</w:t>
      </w:r>
    </w:p>
    <w:p w14:paraId="529C8C8C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i in range(L):</w:t>
      </w:r>
    </w:p>
    <w:p w14:paraId="5AC8AA67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all_combo_dict[word[:i] + '*' + word[i+1:]].append(word)</w:t>
      </w:r>
    </w:p>
    <w:p w14:paraId="5F3E1F90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queue = [(beginWord,1)]</w:t>
      </w:r>
    </w:p>
    <w:p w14:paraId="6D4DB199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visited = {beginWord: True}</w:t>
      </w:r>
    </w:p>
    <w:p w14:paraId="58A33610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while queue:</w:t>
      </w:r>
    </w:p>
    <w:p w14:paraId="085DEAD8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urrent_word, level = queue.pop(0)</w:t>
      </w:r>
    </w:p>
    <w:p w14:paraId="16070A95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i in range(L):</w:t>
      </w:r>
    </w:p>
    <w:p w14:paraId="272DACC1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ntermedia = current_word[:i] + '*' + current_word[i+1:]</w:t>
      </w:r>
    </w:p>
    <w:p w14:paraId="1E492B8D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for word in all_combo_dict[intermedia]:</w:t>
      </w:r>
    </w:p>
    <w:p w14:paraId="781885FA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if word == endWord:</w:t>
      </w:r>
    </w:p>
    <w:p w14:paraId="5FD8CC24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return level + 1</w:t>
      </w:r>
    </w:p>
    <w:p w14:paraId="1B1C78E4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if word not in visited:</w:t>
      </w:r>
    </w:p>
    <w:p w14:paraId="2E568750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queue.append((word, level+1))</w:t>
      </w:r>
    </w:p>
    <w:p w14:paraId="4891E2A7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visited[word] = True</w:t>
      </w:r>
    </w:p>
    <w:p w14:paraId="1FB0EB4D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all_combo_dict[intermedia] = []</w:t>
      </w:r>
    </w:p>
    <w:p w14:paraId="613F9926" w14:textId="77777777" w:rsidR="00296F74" w:rsidRDefault="00296F74" w:rsidP="00296F7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96F7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0</w:t>
      </w:r>
    </w:p>
    <w:p w14:paraId="5FE33F23" w14:textId="77777777" w:rsidR="00296F74" w:rsidRPr="00296F74" w:rsidRDefault="00296F74" w:rsidP="00296F7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FA16FB" w14:textId="77777777" w:rsidR="0083140D" w:rsidRPr="003C4CA1" w:rsidRDefault="0083140D" w:rsidP="00E97457">
      <w:r>
        <w:rPr>
          <w:rFonts w:hint="eastAsia"/>
        </w:rPr>
        <w:br w:type="page"/>
      </w:r>
    </w:p>
    <w:p w14:paraId="345058ED" w14:textId="77777777" w:rsidR="00DD72E4" w:rsidRDefault="00DD72E4" w:rsidP="009C236D">
      <w:pPr>
        <w:pStyle w:val="1"/>
      </w:pPr>
      <w:r>
        <w:rPr>
          <w:rFonts w:hint="eastAsia"/>
        </w:rPr>
        <w:lastRenderedPageBreak/>
        <w:t>贪心算法</w:t>
      </w:r>
    </w:p>
    <w:p w14:paraId="0970495A" w14:textId="77777777" w:rsidR="00DD72E4" w:rsidRDefault="00DD72E4" w:rsidP="00DD72E4">
      <w:pPr>
        <w:pStyle w:val="2"/>
      </w:pPr>
      <w:r>
        <w:rPr>
          <w:rFonts w:hint="eastAsia"/>
        </w:rPr>
        <w:t>134.</w:t>
      </w:r>
      <w:r>
        <w:rPr>
          <w:rFonts w:hint="eastAsia"/>
        </w:rPr>
        <w:t>加油站</w:t>
      </w:r>
    </w:p>
    <w:p w14:paraId="33BABF96" w14:textId="77777777" w:rsidR="00DD72E4" w:rsidRDefault="00DD72E4" w:rsidP="00DD72E4">
      <w:r>
        <w:rPr>
          <w:rFonts w:hint="eastAsia"/>
        </w:rPr>
        <w:t>在一条环路上有</w:t>
      </w:r>
      <w:r>
        <w:rPr>
          <w:rFonts w:hint="eastAsia"/>
        </w:rPr>
        <w:t> N </w:t>
      </w:r>
      <w:r>
        <w:rPr>
          <w:rFonts w:hint="eastAsia"/>
        </w:rPr>
        <w:t>个加油站，其中第</w:t>
      </w:r>
      <w:r>
        <w:rPr>
          <w:rFonts w:hint="eastAsia"/>
        </w:rPr>
        <w:t> i </w:t>
      </w:r>
      <w:r>
        <w:rPr>
          <w:rFonts w:hint="eastAsia"/>
        </w:rPr>
        <w:t>个加油站有汽油</w:t>
      </w:r>
      <w:r>
        <w:rPr>
          <w:rFonts w:hint="eastAsia"/>
        </w:rPr>
        <w:t> gas[i] </w:t>
      </w:r>
      <w:r>
        <w:rPr>
          <w:rFonts w:hint="eastAsia"/>
        </w:rPr>
        <w:t>升。</w:t>
      </w:r>
    </w:p>
    <w:p w14:paraId="1E54B8AF" w14:textId="77777777" w:rsidR="00DD72E4" w:rsidRDefault="00DD72E4" w:rsidP="00DD72E4">
      <w:r>
        <w:rPr>
          <w:rFonts w:hint="eastAsia"/>
        </w:rPr>
        <w:t>你有一辆油箱容量无限的的汽车，从第</w:t>
      </w:r>
      <w:r>
        <w:rPr>
          <w:rFonts w:hint="eastAsia"/>
        </w:rPr>
        <w:t xml:space="preserve"> i </w:t>
      </w:r>
      <w:r>
        <w:rPr>
          <w:rFonts w:hint="eastAsia"/>
        </w:rPr>
        <w:t>个加油站开往第</w:t>
      </w:r>
      <w:r>
        <w:rPr>
          <w:rFonts w:hint="eastAsia"/>
        </w:rPr>
        <w:t xml:space="preserve"> i+1 </w:t>
      </w:r>
      <w:r>
        <w:rPr>
          <w:rFonts w:hint="eastAsia"/>
        </w:rPr>
        <w:t>个加油站需要消耗汽油</w:t>
      </w:r>
      <w:r>
        <w:rPr>
          <w:rFonts w:hint="eastAsia"/>
        </w:rPr>
        <w:t> cost[i] </w:t>
      </w:r>
      <w:r>
        <w:rPr>
          <w:rFonts w:hint="eastAsia"/>
        </w:rPr>
        <w:t>升。你从其中的一个加油站出发，开始时油箱为空。</w:t>
      </w:r>
    </w:p>
    <w:p w14:paraId="333DC739" w14:textId="77777777" w:rsidR="00DD72E4" w:rsidRDefault="00DD72E4" w:rsidP="00DD72E4">
      <w:r>
        <w:rPr>
          <w:rFonts w:hint="eastAsia"/>
        </w:rPr>
        <w:t>如果你可以绕环路行驶一周，则返回出发时加油站的编号，否则返回</w:t>
      </w:r>
      <w:r>
        <w:rPr>
          <w:rFonts w:hint="eastAsia"/>
        </w:rPr>
        <w:t xml:space="preserve"> -1</w:t>
      </w:r>
      <w:r>
        <w:rPr>
          <w:rFonts w:hint="eastAsia"/>
        </w:rPr>
        <w:t>。</w:t>
      </w:r>
    </w:p>
    <w:p w14:paraId="6410B1A4" w14:textId="77777777" w:rsidR="00DD72E4" w:rsidRDefault="00DD72E4" w:rsidP="00DD72E4">
      <w:r>
        <w:rPr>
          <w:rFonts w:hint="eastAsia"/>
        </w:rPr>
        <w:t>输入</w:t>
      </w:r>
      <w:r>
        <w:rPr>
          <w:rFonts w:hint="eastAsia"/>
        </w:rPr>
        <w:t xml:space="preserve">: </w:t>
      </w:r>
    </w:p>
    <w:p w14:paraId="6F7BDBE8" w14:textId="77777777" w:rsidR="00DD72E4" w:rsidRDefault="00DD72E4" w:rsidP="00DD72E4">
      <w:r>
        <w:rPr>
          <w:rFonts w:hint="eastAsia"/>
        </w:rPr>
        <w:t>gas  = [1,2,3,4,5]</w:t>
      </w:r>
    </w:p>
    <w:p w14:paraId="7DB052BB" w14:textId="77777777" w:rsidR="00DD72E4" w:rsidRDefault="00DD72E4" w:rsidP="00DD72E4">
      <w:r>
        <w:rPr>
          <w:rFonts w:hint="eastAsia"/>
        </w:rPr>
        <w:t>cost = [3,4,5,1,2]</w:t>
      </w:r>
    </w:p>
    <w:p w14:paraId="7062CF16" w14:textId="77777777" w:rsidR="00DD72E4" w:rsidRDefault="00DD72E4" w:rsidP="00DD72E4">
      <w:r>
        <w:rPr>
          <w:rFonts w:hint="eastAsia"/>
        </w:rPr>
        <w:t>输出</w:t>
      </w:r>
      <w:r>
        <w:rPr>
          <w:rFonts w:hint="eastAsia"/>
        </w:rPr>
        <w:t>: 3</w:t>
      </w:r>
    </w:p>
    <w:p w14:paraId="19AF6246" w14:textId="77777777" w:rsidR="00DD72E4" w:rsidRDefault="00DD72E4" w:rsidP="00DD72E4">
      <w:r>
        <w:rPr>
          <w:rFonts w:hint="eastAsia"/>
        </w:rPr>
        <w:t>解释</w:t>
      </w:r>
      <w:r>
        <w:rPr>
          <w:rFonts w:hint="eastAsia"/>
        </w:rPr>
        <w:t>:</w:t>
      </w:r>
    </w:p>
    <w:p w14:paraId="7859E4D4" w14:textId="77777777" w:rsidR="00DD72E4" w:rsidRDefault="00DD72E4" w:rsidP="00DD72E4">
      <w:r>
        <w:rPr>
          <w:rFonts w:hint="eastAsia"/>
        </w:rPr>
        <w:t>从</w:t>
      </w:r>
      <w:r>
        <w:rPr>
          <w:rFonts w:hint="eastAsia"/>
        </w:rPr>
        <w:t xml:space="preserve"> 3 </w:t>
      </w:r>
      <w:r>
        <w:rPr>
          <w:rFonts w:hint="eastAsia"/>
        </w:rPr>
        <w:t>号加油站</w:t>
      </w:r>
      <w:r>
        <w:rPr>
          <w:rFonts w:hint="eastAsia"/>
        </w:rPr>
        <w:t>(</w:t>
      </w:r>
      <w:r>
        <w:rPr>
          <w:rFonts w:hint="eastAsia"/>
        </w:rPr>
        <w:t>索引为</w:t>
      </w:r>
      <w:r>
        <w:rPr>
          <w:rFonts w:hint="eastAsia"/>
        </w:rPr>
        <w:t xml:space="preserve"> 3 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出发，可获得</w:t>
      </w:r>
      <w:r>
        <w:rPr>
          <w:rFonts w:hint="eastAsia"/>
        </w:rPr>
        <w:t xml:space="preserve"> 4 </w:t>
      </w:r>
      <w:r>
        <w:rPr>
          <w:rFonts w:hint="eastAsia"/>
        </w:rPr>
        <w:t>升汽油。此时油箱有</w:t>
      </w:r>
      <w:r>
        <w:rPr>
          <w:rFonts w:hint="eastAsia"/>
        </w:rPr>
        <w:t xml:space="preserve"> = 0 + 4 = 4 </w:t>
      </w:r>
      <w:r>
        <w:rPr>
          <w:rFonts w:hint="eastAsia"/>
        </w:rPr>
        <w:t>升汽油</w:t>
      </w:r>
    </w:p>
    <w:p w14:paraId="2BAC8B35" w14:textId="77777777" w:rsidR="00DD72E4" w:rsidRDefault="00DD72E4" w:rsidP="00DD72E4">
      <w:r>
        <w:rPr>
          <w:rFonts w:hint="eastAsia"/>
        </w:rPr>
        <w:t>开往</w:t>
      </w:r>
      <w:r>
        <w:rPr>
          <w:rFonts w:hint="eastAsia"/>
        </w:rPr>
        <w:t xml:space="preserve"> 4 </w:t>
      </w:r>
      <w:r>
        <w:rPr>
          <w:rFonts w:hint="eastAsia"/>
        </w:rPr>
        <w:t>号加油站，此时油箱有</w:t>
      </w:r>
      <w:r>
        <w:rPr>
          <w:rFonts w:hint="eastAsia"/>
        </w:rPr>
        <w:t xml:space="preserve"> 4 - 1 + 5 = 8 </w:t>
      </w:r>
      <w:r>
        <w:rPr>
          <w:rFonts w:hint="eastAsia"/>
        </w:rPr>
        <w:t>升汽油</w:t>
      </w:r>
    </w:p>
    <w:p w14:paraId="15654334" w14:textId="77777777" w:rsidR="00DD72E4" w:rsidRDefault="00DD72E4" w:rsidP="00DD72E4">
      <w:r>
        <w:rPr>
          <w:rFonts w:hint="eastAsia"/>
        </w:rPr>
        <w:t>开往</w:t>
      </w:r>
      <w:r>
        <w:rPr>
          <w:rFonts w:hint="eastAsia"/>
        </w:rPr>
        <w:t xml:space="preserve"> 0 </w:t>
      </w:r>
      <w:r>
        <w:rPr>
          <w:rFonts w:hint="eastAsia"/>
        </w:rPr>
        <w:t>号加油站，此时油箱有</w:t>
      </w:r>
      <w:r>
        <w:rPr>
          <w:rFonts w:hint="eastAsia"/>
        </w:rPr>
        <w:t xml:space="preserve"> 8 - 2 + 1 = 7 </w:t>
      </w:r>
      <w:r>
        <w:rPr>
          <w:rFonts w:hint="eastAsia"/>
        </w:rPr>
        <w:t>升汽油</w:t>
      </w:r>
    </w:p>
    <w:p w14:paraId="68CFD849" w14:textId="77777777" w:rsidR="00DD72E4" w:rsidRDefault="00DD72E4" w:rsidP="00DD72E4">
      <w:r>
        <w:rPr>
          <w:rFonts w:hint="eastAsia"/>
        </w:rPr>
        <w:t>开往</w:t>
      </w:r>
      <w:r>
        <w:rPr>
          <w:rFonts w:hint="eastAsia"/>
        </w:rPr>
        <w:t xml:space="preserve"> 1 </w:t>
      </w:r>
      <w:r>
        <w:rPr>
          <w:rFonts w:hint="eastAsia"/>
        </w:rPr>
        <w:t>号加油站，此时油箱有</w:t>
      </w:r>
      <w:r>
        <w:rPr>
          <w:rFonts w:hint="eastAsia"/>
        </w:rPr>
        <w:t xml:space="preserve"> 7 - 3 + 2 = 6 </w:t>
      </w:r>
      <w:r>
        <w:rPr>
          <w:rFonts w:hint="eastAsia"/>
        </w:rPr>
        <w:t>升汽油</w:t>
      </w:r>
    </w:p>
    <w:p w14:paraId="08A963C8" w14:textId="77777777" w:rsidR="00DD72E4" w:rsidRDefault="00DD72E4" w:rsidP="00DD72E4">
      <w:r>
        <w:rPr>
          <w:rFonts w:hint="eastAsia"/>
        </w:rPr>
        <w:t>开往</w:t>
      </w:r>
      <w:r>
        <w:rPr>
          <w:rFonts w:hint="eastAsia"/>
        </w:rPr>
        <w:t xml:space="preserve"> 2 </w:t>
      </w:r>
      <w:r>
        <w:rPr>
          <w:rFonts w:hint="eastAsia"/>
        </w:rPr>
        <w:t>号加油站，此时油箱有</w:t>
      </w:r>
      <w:r>
        <w:rPr>
          <w:rFonts w:hint="eastAsia"/>
        </w:rPr>
        <w:t xml:space="preserve"> 6 - 4 + 3 = 5 </w:t>
      </w:r>
      <w:r>
        <w:rPr>
          <w:rFonts w:hint="eastAsia"/>
        </w:rPr>
        <w:t>升汽油</w:t>
      </w:r>
    </w:p>
    <w:p w14:paraId="65659B6A" w14:textId="77777777" w:rsidR="00DD72E4" w:rsidRDefault="00DD72E4" w:rsidP="00DD72E4">
      <w:r>
        <w:rPr>
          <w:rFonts w:hint="eastAsia"/>
        </w:rPr>
        <w:t>开往</w:t>
      </w:r>
      <w:r>
        <w:rPr>
          <w:rFonts w:hint="eastAsia"/>
        </w:rPr>
        <w:t xml:space="preserve"> 3 </w:t>
      </w:r>
      <w:r>
        <w:rPr>
          <w:rFonts w:hint="eastAsia"/>
        </w:rPr>
        <w:t>号加油站，你需要消耗</w:t>
      </w:r>
      <w:r>
        <w:rPr>
          <w:rFonts w:hint="eastAsia"/>
        </w:rPr>
        <w:t xml:space="preserve"> 5 </w:t>
      </w:r>
      <w:r>
        <w:rPr>
          <w:rFonts w:hint="eastAsia"/>
        </w:rPr>
        <w:t>升汽油，正好足够你返回到</w:t>
      </w:r>
      <w:r>
        <w:rPr>
          <w:rFonts w:hint="eastAsia"/>
        </w:rPr>
        <w:t xml:space="preserve"> 3 </w:t>
      </w:r>
      <w:r>
        <w:rPr>
          <w:rFonts w:hint="eastAsia"/>
        </w:rPr>
        <w:t>号加油站。</w:t>
      </w:r>
    </w:p>
    <w:p w14:paraId="06080E59" w14:textId="77777777" w:rsidR="00DD72E4" w:rsidRDefault="00DD72E4" w:rsidP="00DD72E4">
      <w:r>
        <w:rPr>
          <w:rFonts w:hint="eastAsia"/>
        </w:rPr>
        <w:t>因此，</w:t>
      </w:r>
      <w:r>
        <w:rPr>
          <w:rFonts w:hint="eastAsia"/>
        </w:rPr>
        <w:t xml:space="preserve">3 </w:t>
      </w:r>
      <w:r>
        <w:rPr>
          <w:rFonts w:hint="eastAsia"/>
        </w:rPr>
        <w:t>可为起始索引。</w:t>
      </w:r>
    </w:p>
    <w:p w14:paraId="7E1B21D4" w14:textId="77777777" w:rsidR="00DD72E4" w:rsidRDefault="00DD72E4" w:rsidP="00DD72E4"/>
    <w:p w14:paraId="71EDB660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477A8486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canCompleteCircuit(self, gas: List[int], cost: List[int]) -&gt; int:</w:t>
      </w:r>
    </w:p>
    <w:p w14:paraId="423AE810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 = len(gas)</w:t>
      </w:r>
    </w:p>
    <w:p w14:paraId="68E5906A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total, cur = 0, 0</w:t>
      </w:r>
    </w:p>
    <w:p w14:paraId="49E23435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start = 0</w:t>
      </w:r>
    </w:p>
    <w:p w14:paraId="05F9BF35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n):</w:t>
      </w:r>
    </w:p>
    <w:p w14:paraId="59290196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total += gas[i] - cost[i]</w:t>
      </w:r>
    </w:p>
    <w:p w14:paraId="152EAD37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ur += gas[i] - cost[i]</w:t>
      </w:r>
    </w:p>
    <w:p w14:paraId="3AB7C2AA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cur &lt; 0:</w:t>
      </w:r>
    </w:p>
    <w:p w14:paraId="36B3C9A0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ur = 0</w:t>
      </w:r>
    </w:p>
    <w:p w14:paraId="2A4ADF1C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start = i + 1</w:t>
      </w:r>
    </w:p>
    <w:p w14:paraId="155E02CD" w14:textId="77777777" w:rsidR="00DD72E4" w:rsidRPr="00DD72E4" w:rsidRDefault="00DD72E4" w:rsidP="00DD72E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72E4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start if total &gt;=0 else -1</w:t>
      </w:r>
    </w:p>
    <w:p w14:paraId="529E2CD7" w14:textId="77777777" w:rsidR="00DD72E4" w:rsidRDefault="00DD72E4" w:rsidP="00DD72E4"/>
    <w:p w14:paraId="192B210E" w14:textId="77777777" w:rsidR="00DD72E4" w:rsidRDefault="00DD72E4" w:rsidP="00DD72E4">
      <w:r>
        <w:rPr>
          <w:rFonts w:hint="eastAsia"/>
        </w:rPr>
        <w:br w:type="page"/>
      </w:r>
    </w:p>
    <w:p w14:paraId="269FCD9C" w14:textId="77777777" w:rsidR="00DD72E4" w:rsidRDefault="00DD72E4" w:rsidP="00DD72E4"/>
    <w:p w14:paraId="5B9FA400" w14:textId="77777777" w:rsidR="00DD72E4" w:rsidRDefault="00DD72E4" w:rsidP="00DD72E4">
      <w:r>
        <w:rPr>
          <w:rFonts w:hint="eastAsia"/>
        </w:rPr>
        <w:br w:type="page"/>
      </w:r>
    </w:p>
    <w:p w14:paraId="16637509" w14:textId="77777777" w:rsidR="00DD72E4" w:rsidRPr="00DD72E4" w:rsidRDefault="00DD72E4" w:rsidP="00DD72E4"/>
    <w:p w14:paraId="008D965E" w14:textId="77777777" w:rsidR="007C2ACF" w:rsidRDefault="007C2ACF" w:rsidP="009C236D">
      <w:pPr>
        <w:pStyle w:val="1"/>
      </w:pPr>
      <w:r>
        <w:rPr>
          <w:rFonts w:hint="eastAsia"/>
        </w:rPr>
        <w:t>DP</w:t>
      </w:r>
      <w:r>
        <w:rPr>
          <w:rFonts w:hint="eastAsia"/>
        </w:rPr>
        <w:t>动态规划问题</w:t>
      </w:r>
    </w:p>
    <w:p w14:paraId="52CE3B2F" w14:textId="77777777" w:rsidR="007C2ACF" w:rsidRDefault="007C2ACF" w:rsidP="007C2ACF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最长回文子串</w:t>
      </w:r>
    </w:p>
    <w:p w14:paraId="4CC16C44" w14:textId="77777777" w:rsidR="007C2ACF" w:rsidRDefault="007C2ACF" w:rsidP="007C2ACF">
      <w:r>
        <w:rPr>
          <w:rFonts w:hint="eastAsia"/>
        </w:rPr>
        <w:t>给定一个字符串，找到</w:t>
      </w:r>
      <w:r>
        <w:rPr>
          <w:rFonts w:hint="eastAsia"/>
        </w:rPr>
        <w:t>s</w:t>
      </w:r>
      <w:r>
        <w:rPr>
          <w:rFonts w:hint="eastAsia"/>
        </w:rPr>
        <w:t>的最长回文子串</w:t>
      </w:r>
    </w:p>
    <w:p w14:paraId="33634B1D" w14:textId="77777777" w:rsidR="007C2ACF" w:rsidRDefault="007C2ACF" w:rsidP="007C2ACF">
      <w:r>
        <w:rPr>
          <w:rFonts w:hint="eastAsia"/>
        </w:rPr>
        <w:t>“</w:t>
      </w:r>
      <w:r>
        <w:rPr>
          <w:rFonts w:hint="eastAsia"/>
        </w:rPr>
        <w:t>abccbauuu</w:t>
      </w:r>
      <w:r>
        <w:rPr>
          <w:rFonts w:hint="eastAsia"/>
        </w:rPr>
        <w:t>”</w:t>
      </w:r>
      <w:r>
        <w:rPr>
          <w:rFonts w:hint="eastAsia"/>
        </w:rPr>
        <w:t xml:space="preserve">   -&gt;   </w:t>
      </w:r>
      <w:r>
        <w:rPr>
          <w:rFonts w:hint="eastAsia"/>
        </w:rPr>
        <w:t>“</w:t>
      </w:r>
      <w:r>
        <w:rPr>
          <w:rFonts w:hint="eastAsia"/>
        </w:rPr>
        <w:t>abccba</w:t>
      </w:r>
      <w:r>
        <w:rPr>
          <w:rFonts w:hint="eastAsia"/>
        </w:rPr>
        <w:t>”</w:t>
      </w:r>
    </w:p>
    <w:p w14:paraId="03456C48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1957CA58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longestPalindrome(self, s: str) -&gt; str:</w:t>
      </w:r>
    </w:p>
    <w:p w14:paraId="57FA50AF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size = len(s)</w:t>
      </w:r>
    </w:p>
    <w:p w14:paraId="38F63BB1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size &lt;= 1:</w:t>
      </w:r>
    </w:p>
    <w:p w14:paraId="595CC147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s</w:t>
      </w:r>
    </w:p>
    <w:p w14:paraId="566FA1AD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二维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dp 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问题，动态规划问题</w:t>
      </w:r>
    </w:p>
    <w:p w14:paraId="139A3E5F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状态：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dp[l,r]: s[l:r] 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包括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l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，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r 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，表示的字符串是不是回文串</w:t>
      </w:r>
    </w:p>
    <w:p w14:paraId="1F5771CB" w14:textId="77777777" w:rsidR="007C2ACF" w:rsidRPr="007C2ACF" w:rsidRDefault="007C2ACF" w:rsidP="007C2ACF">
      <w:pPr>
        <w:widowControl/>
        <w:shd w:val="clear" w:color="auto" w:fill="FFFFFF"/>
        <w:ind w:left="800" w:hangingChars="400" w:hanging="8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p = [[False for _ in range(size)] for _ in range(size)]        longest_l = 1</w:t>
      </w:r>
    </w:p>
    <w:p w14:paraId="78B543D2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 = s[0]  #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置初始状态</w:t>
      </w:r>
    </w:p>
    <w:p w14:paraId="5CF7CFA4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因为只有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1 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个字符的情况在最开始做了判断</w:t>
      </w:r>
    </w:p>
    <w:p w14:paraId="29E5A643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左边界一定要比右边界小，因此右边界从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1 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开始</w:t>
      </w:r>
    </w:p>
    <w:p w14:paraId="6A283074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r in range(1, size):</w:t>
      </w:r>
    </w:p>
    <w:p w14:paraId="22D7C35C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l in range(r):</w:t>
      </w:r>
    </w:p>
    <w:p w14:paraId="4A6E6581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# 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状态转移方程：如果头尾字符相等并且中间也是回文</w:t>
      </w:r>
    </w:p>
    <w:p w14:paraId="0838F1D7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#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还要考虑长度很短的情况下</w:t>
      </w:r>
    </w:p>
    <w:p w14:paraId="0BA26EC5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s[l] == s[r] and (r - l &lt;= 2 or dp[l + 1][r - 1]):</w:t>
      </w:r>
    </w:p>
    <w:p w14:paraId="71802EBD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dp[l][r] = True</w:t>
      </w:r>
    </w:p>
    <w:p w14:paraId="5D8E0B2F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cur_len = r - l + 1</w:t>
      </w:r>
    </w:p>
    <w:p w14:paraId="2D4FF419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if cur_len &gt; longest_l:</w:t>
      </w:r>
    </w:p>
    <w:p w14:paraId="6F543DBE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longest_l = cur_len</w:t>
      </w:r>
    </w:p>
    <w:p w14:paraId="0DD199FD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    res = s[l:r + 1]</w:t>
      </w:r>
    </w:p>
    <w:p w14:paraId="3D0D2B0B" w14:textId="77777777" w:rsid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</w:t>
      </w:r>
    </w:p>
    <w:p w14:paraId="3D391E50" w14:textId="77777777" w:rsidR="001B02B0" w:rsidRDefault="001B02B0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34CAA52" w14:textId="77777777" w:rsidR="001B02B0" w:rsidRDefault="001B02B0" w:rsidP="001B02B0">
      <w:r>
        <w:rPr>
          <w:rFonts w:hint="eastAsia"/>
        </w:rPr>
        <w:br w:type="page"/>
      </w:r>
    </w:p>
    <w:p w14:paraId="3F2EDBAA" w14:textId="77777777" w:rsidR="001B02B0" w:rsidRDefault="001B02B0" w:rsidP="001B02B0">
      <w:pPr>
        <w:pStyle w:val="2"/>
      </w:pPr>
      <w:r>
        <w:rPr>
          <w:rFonts w:hint="eastAsia"/>
        </w:rPr>
        <w:lastRenderedPageBreak/>
        <w:t>72.</w:t>
      </w:r>
      <w:r>
        <w:rPr>
          <w:rFonts w:hint="eastAsia"/>
        </w:rPr>
        <w:t>编辑距离</w:t>
      </w:r>
    </w:p>
    <w:p w14:paraId="03ADD45D" w14:textId="77777777" w:rsidR="001B02B0" w:rsidRDefault="001B02B0" w:rsidP="001B02B0">
      <w:r>
        <w:rPr>
          <w:rFonts w:hint="eastAsia"/>
        </w:rPr>
        <w:t>给你两个单词</w:t>
      </w:r>
      <w:r>
        <w:rPr>
          <w:rFonts w:hint="eastAsia"/>
        </w:rPr>
        <w:t xml:space="preserve"> word1 </w:t>
      </w:r>
      <w:r>
        <w:rPr>
          <w:rFonts w:hint="eastAsia"/>
        </w:rPr>
        <w:t>和</w:t>
      </w:r>
      <w:r>
        <w:rPr>
          <w:rFonts w:hint="eastAsia"/>
        </w:rPr>
        <w:t> word2</w:t>
      </w:r>
      <w:r>
        <w:rPr>
          <w:rFonts w:hint="eastAsia"/>
        </w:rPr>
        <w:t>，请你计算出将</w:t>
      </w:r>
      <w:r>
        <w:rPr>
          <w:rFonts w:hint="eastAsia"/>
        </w:rPr>
        <w:t> word1 </w:t>
      </w:r>
      <w:r>
        <w:rPr>
          <w:rFonts w:hint="eastAsia"/>
        </w:rPr>
        <w:t>转换成</w:t>
      </w:r>
      <w:r>
        <w:rPr>
          <w:rFonts w:hint="eastAsia"/>
        </w:rPr>
        <w:t xml:space="preserve"> word2 </w:t>
      </w:r>
      <w:r>
        <w:rPr>
          <w:rFonts w:hint="eastAsia"/>
        </w:rPr>
        <w:t>所使用的最少操作数</w:t>
      </w:r>
      <w:r>
        <w:rPr>
          <w:rFonts w:hint="eastAsia"/>
        </w:rPr>
        <w:t> </w:t>
      </w:r>
      <w:r>
        <w:rPr>
          <w:rFonts w:hint="eastAsia"/>
        </w:rPr>
        <w:t>。</w:t>
      </w:r>
    </w:p>
    <w:p w14:paraId="3EB8B1D4" w14:textId="77777777" w:rsidR="001B02B0" w:rsidRDefault="001B02B0" w:rsidP="001B02B0">
      <w:r>
        <w:rPr>
          <w:rFonts w:hint="eastAsia"/>
        </w:rPr>
        <w:t>你可以对一个单词进行如下三种操作：</w:t>
      </w:r>
    </w:p>
    <w:p w14:paraId="4E8AD4C7" w14:textId="77777777" w:rsidR="001B02B0" w:rsidRDefault="001B02B0" w:rsidP="001B02B0">
      <w:r>
        <w:rPr>
          <w:rFonts w:hint="eastAsia"/>
        </w:rPr>
        <w:t>插入一个字符</w:t>
      </w:r>
    </w:p>
    <w:p w14:paraId="3F11AA10" w14:textId="77777777" w:rsidR="001B02B0" w:rsidRDefault="001B02B0" w:rsidP="001B02B0">
      <w:r>
        <w:rPr>
          <w:rFonts w:hint="eastAsia"/>
        </w:rPr>
        <w:t>删除一个字符</w:t>
      </w:r>
    </w:p>
    <w:p w14:paraId="23B60480" w14:textId="77777777" w:rsidR="001B02B0" w:rsidRDefault="001B02B0" w:rsidP="001B02B0">
      <w:r>
        <w:rPr>
          <w:rFonts w:hint="eastAsia"/>
        </w:rPr>
        <w:t>替换一个字符</w:t>
      </w:r>
    </w:p>
    <w:p w14:paraId="18D7706E" w14:textId="77777777" w:rsidR="001B02B0" w:rsidRDefault="001B02B0" w:rsidP="001B02B0">
      <w:r>
        <w:rPr>
          <w:rFonts w:hint="eastAsia"/>
        </w:rPr>
        <w:t>输入：</w:t>
      </w:r>
      <w:r>
        <w:rPr>
          <w:rFonts w:hint="eastAsia"/>
        </w:rPr>
        <w:t>word1 = "horse", word2 = "ros"</w:t>
      </w:r>
    </w:p>
    <w:p w14:paraId="1C00DBD8" w14:textId="77777777" w:rsidR="001B02B0" w:rsidRDefault="001B02B0" w:rsidP="001B02B0">
      <w:r>
        <w:rPr>
          <w:rFonts w:hint="eastAsia"/>
        </w:rPr>
        <w:t>输出：</w:t>
      </w:r>
      <w:r>
        <w:rPr>
          <w:rFonts w:hint="eastAsia"/>
        </w:rPr>
        <w:t>3</w:t>
      </w:r>
    </w:p>
    <w:p w14:paraId="67FEA391" w14:textId="77777777" w:rsidR="001B02B0" w:rsidRDefault="001B02B0" w:rsidP="001B02B0">
      <w:r>
        <w:rPr>
          <w:rFonts w:hint="eastAsia"/>
        </w:rPr>
        <w:t>解释：</w:t>
      </w:r>
    </w:p>
    <w:p w14:paraId="2ED5D110" w14:textId="77777777" w:rsidR="001B02B0" w:rsidRDefault="001B02B0" w:rsidP="001B02B0">
      <w:r>
        <w:rPr>
          <w:rFonts w:hint="eastAsia"/>
        </w:rPr>
        <w:t>horse -&gt; rorse (</w:t>
      </w:r>
      <w:r>
        <w:rPr>
          <w:rFonts w:hint="eastAsia"/>
        </w:rPr>
        <w:t>将</w:t>
      </w:r>
      <w:r>
        <w:rPr>
          <w:rFonts w:hint="eastAsia"/>
        </w:rPr>
        <w:t xml:space="preserve"> 'h' </w:t>
      </w:r>
      <w:r>
        <w:rPr>
          <w:rFonts w:hint="eastAsia"/>
        </w:rPr>
        <w:t>替换为</w:t>
      </w:r>
      <w:r>
        <w:rPr>
          <w:rFonts w:hint="eastAsia"/>
        </w:rPr>
        <w:t xml:space="preserve"> 'r')</w:t>
      </w:r>
    </w:p>
    <w:p w14:paraId="5BC20F0E" w14:textId="77777777" w:rsidR="001B02B0" w:rsidRDefault="001B02B0" w:rsidP="001B02B0">
      <w:r>
        <w:rPr>
          <w:rFonts w:hint="eastAsia"/>
        </w:rPr>
        <w:t>rorse -&gt; rose (</w:t>
      </w:r>
      <w:r>
        <w:rPr>
          <w:rFonts w:hint="eastAsia"/>
        </w:rPr>
        <w:t>删除</w:t>
      </w:r>
      <w:r>
        <w:rPr>
          <w:rFonts w:hint="eastAsia"/>
        </w:rPr>
        <w:t xml:space="preserve"> 'r')</w:t>
      </w:r>
    </w:p>
    <w:p w14:paraId="3EC8676D" w14:textId="77777777" w:rsidR="001B02B0" w:rsidRDefault="001B02B0" w:rsidP="001B02B0">
      <w:r>
        <w:rPr>
          <w:rFonts w:hint="eastAsia"/>
        </w:rPr>
        <w:t>rose -&gt; ros (</w:t>
      </w:r>
      <w:r>
        <w:rPr>
          <w:rFonts w:hint="eastAsia"/>
        </w:rPr>
        <w:t>删除</w:t>
      </w:r>
      <w:r>
        <w:rPr>
          <w:rFonts w:hint="eastAsia"/>
        </w:rPr>
        <w:t xml:space="preserve"> 'e')</w:t>
      </w:r>
    </w:p>
    <w:p w14:paraId="2934842F" w14:textId="77777777" w:rsidR="001B02B0" w:rsidRDefault="001B02B0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EBFD2C4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0005A54A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minDistance(self, word1: str, word2: str) -&gt; int:</w:t>
      </w:r>
    </w:p>
    <w:p w14:paraId="73A2B390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1 = len(word1)</w:t>
      </w:r>
    </w:p>
    <w:p w14:paraId="43CF978C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2 = len(word2)</w:t>
      </w:r>
    </w:p>
    <w:p w14:paraId="0DF59D6B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p = [[0] * (n2 + 1) for _ in range(n1 + 1)]</w:t>
      </w:r>
    </w:p>
    <w:p w14:paraId="22A4D742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第一行</w:t>
      </w:r>
    </w:p>
    <w:p w14:paraId="28E2BA19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j in range(1, n2 + 1):</w:t>
      </w:r>
    </w:p>
    <w:p w14:paraId="1D0A10A0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dp[0][j] = dp[0][j-1] + 1</w:t>
      </w:r>
    </w:p>
    <w:p w14:paraId="262C7ECD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第一列</w:t>
      </w:r>
    </w:p>
    <w:p w14:paraId="14094C8D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1, n1 + 1):</w:t>
      </w:r>
    </w:p>
    <w:p w14:paraId="43CA7B0A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dp[i][0] = dp[i-1][0] + 1</w:t>
      </w:r>
    </w:p>
    <w:p w14:paraId="49DF02DA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1, n1 + 1):</w:t>
      </w:r>
    </w:p>
    <w:p w14:paraId="0B7D4555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j in range(1, n2 + 1):</w:t>
      </w:r>
    </w:p>
    <w:p w14:paraId="5FD98314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word1[i-1] == word2[j-1]:</w:t>
      </w:r>
    </w:p>
    <w:p w14:paraId="36866EC2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dp[i][j] = dp[i-1][j-1]</w:t>
      </w:r>
    </w:p>
    <w:p w14:paraId="5E53CFCF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else:</w:t>
      </w:r>
    </w:p>
    <w:p w14:paraId="50580F0A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dp[i][j] = min(dp[i][j-1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], dp[i-1][j], dp[i-1][j-1])+1</w:t>
      </w: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</w:t>
      </w:r>
    </w:p>
    <w:p w14:paraId="5D45E07A" w14:textId="77777777" w:rsidR="00DB2BAA" w:rsidRPr="00DB2BAA" w:rsidRDefault="00DB2BAA" w:rsidP="00DB2BA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dp[-1][-1]</w:t>
      </w:r>
    </w:p>
    <w:p w14:paraId="5CC18D19" w14:textId="77777777" w:rsidR="001B02B0" w:rsidRDefault="00DB2BAA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drawing>
          <wp:inline distT="0" distB="0" distL="0" distR="0" wp14:anchorId="658B4357" wp14:editId="2AA342B0">
            <wp:extent cx="2501375" cy="18184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38" cy="18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DDB0" w14:textId="77777777" w:rsidR="00DB2BAA" w:rsidRDefault="00DB2BAA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dp[i-1][j-1] </w:t>
      </w: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表示替换操作，</w:t>
      </w: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dp[i-1][j] </w:t>
      </w: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表示删除操作，</w:t>
      </w: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dp[i][j-1] </w:t>
      </w:r>
      <w:r w:rsidRPr="00DB2BA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表示插入操作。</w:t>
      </w:r>
    </w:p>
    <w:p w14:paraId="549B681A" w14:textId="77777777" w:rsidR="00DB2BAA" w:rsidRDefault="00DB2BAA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8F58C01" w14:textId="77777777" w:rsidR="00DB2BAA" w:rsidRDefault="00FA7486" w:rsidP="00FA7486">
      <w:pPr>
        <w:pStyle w:val="2"/>
      </w:pPr>
      <w:r>
        <w:rPr>
          <w:rFonts w:hint="eastAsia"/>
        </w:rPr>
        <w:lastRenderedPageBreak/>
        <w:t>121.</w:t>
      </w:r>
      <w:r>
        <w:rPr>
          <w:rFonts w:hint="eastAsia"/>
        </w:rPr>
        <w:t>买卖股票最佳时机</w:t>
      </w:r>
    </w:p>
    <w:p w14:paraId="2F08E50C" w14:textId="77777777" w:rsidR="00FA7486" w:rsidRDefault="00FA7486" w:rsidP="00FA7486">
      <w:r>
        <w:rPr>
          <w:rFonts w:hint="eastAsia"/>
        </w:rPr>
        <w:t>给定一个数组，它的第</w:t>
      </w:r>
      <w:r>
        <w:rPr>
          <w:rFonts w:hint="eastAsia"/>
        </w:rPr>
        <w:t xml:space="preserve"> i </w:t>
      </w:r>
      <w:r>
        <w:rPr>
          <w:rFonts w:hint="eastAsia"/>
        </w:rPr>
        <w:t>个元素是一支给定股票第</w:t>
      </w:r>
      <w:r>
        <w:rPr>
          <w:rFonts w:hint="eastAsia"/>
        </w:rPr>
        <w:t xml:space="preserve"> i </w:t>
      </w:r>
      <w:r>
        <w:rPr>
          <w:rFonts w:hint="eastAsia"/>
        </w:rPr>
        <w:t>天的价格。</w:t>
      </w:r>
    </w:p>
    <w:p w14:paraId="0347B94E" w14:textId="77777777" w:rsidR="00FA7486" w:rsidRDefault="00FA7486" w:rsidP="00FA7486">
      <w:r>
        <w:rPr>
          <w:rFonts w:hint="eastAsia"/>
        </w:rPr>
        <w:t>如果你最多只允许完成一笔交易（即买入和卖出一支股票一次），设计一个算法来计算你所能获取的最大利润。</w:t>
      </w:r>
    </w:p>
    <w:p w14:paraId="719CA4CC" w14:textId="77777777" w:rsidR="00FA7486" w:rsidRDefault="00FA7486" w:rsidP="00FA7486">
      <w:r>
        <w:rPr>
          <w:rFonts w:hint="eastAsia"/>
        </w:rPr>
        <w:t>输入</w:t>
      </w:r>
      <w:r>
        <w:rPr>
          <w:rFonts w:hint="eastAsia"/>
        </w:rPr>
        <w:t>: [7,1,5,3,6,4]</w:t>
      </w:r>
    </w:p>
    <w:p w14:paraId="216B208C" w14:textId="77777777" w:rsidR="00FA7486" w:rsidRDefault="00FA7486" w:rsidP="00FA7486">
      <w:r>
        <w:rPr>
          <w:rFonts w:hint="eastAsia"/>
        </w:rPr>
        <w:t>输出</w:t>
      </w:r>
      <w:r>
        <w:rPr>
          <w:rFonts w:hint="eastAsia"/>
        </w:rPr>
        <w:t>: 5</w:t>
      </w:r>
    </w:p>
    <w:p w14:paraId="25CC5DC6" w14:textId="77777777" w:rsidR="00FA7486" w:rsidRDefault="00FA7486" w:rsidP="00FA7486"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在第</w:t>
      </w:r>
      <w:r>
        <w:rPr>
          <w:rFonts w:hint="eastAsia"/>
        </w:rPr>
        <w:t xml:space="preserve"> 2 </w:t>
      </w:r>
      <w:r>
        <w:rPr>
          <w:rFonts w:hint="eastAsia"/>
        </w:rPr>
        <w:t>天（股票价格</w:t>
      </w:r>
      <w:r>
        <w:rPr>
          <w:rFonts w:hint="eastAsia"/>
        </w:rPr>
        <w:t xml:space="preserve"> = 1</w:t>
      </w:r>
      <w:r>
        <w:rPr>
          <w:rFonts w:hint="eastAsia"/>
        </w:rPr>
        <w:t>）的时候买入，在第</w:t>
      </w:r>
      <w:r>
        <w:rPr>
          <w:rFonts w:hint="eastAsia"/>
        </w:rPr>
        <w:t xml:space="preserve"> 5 </w:t>
      </w:r>
      <w:r>
        <w:rPr>
          <w:rFonts w:hint="eastAsia"/>
        </w:rPr>
        <w:t>天（股票价格</w:t>
      </w:r>
      <w:r>
        <w:rPr>
          <w:rFonts w:hint="eastAsia"/>
        </w:rPr>
        <w:t xml:space="preserve"> = 6</w:t>
      </w:r>
      <w:r>
        <w:rPr>
          <w:rFonts w:hint="eastAsia"/>
        </w:rPr>
        <w:t>）的时候卖出，最大利润</w:t>
      </w:r>
      <w:r>
        <w:rPr>
          <w:rFonts w:hint="eastAsia"/>
        </w:rPr>
        <w:t xml:space="preserve"> = 6-1 = 5 </w:t>
      </w:r>
      <w:r>
        <w:rPr>
          <w:rFonts w:hint="eastAsia"/>
        </w:rPr>
        <w:t>。</w:t>
      </w:r>
    </w:p>
    <w:p w14:paraId="2C363046" w14:textId="77777777" w:rsidR="00FA7486" w:rsidRDefault="00FA7486" w:rsidP="00FA7486">
      <w:r>
        <w:rPr>
          <w:rFonts w:hint="eastAsia"/>
        </w:rPr>
        <w:t>注意利润不能是</w:t>
      </w:r>
      <w:r>
        <w:rPr>
          <w:rFonts w:hint="eastAsia"/>
        </w:rPr>
        <w:t xml:space="preserve"> 7-1 = 6, </w:t>
      </w:r>
      <w:r>
        <w:rPr>
          <w:rFonts w:hint="eastAsia"/>
        </w:rPr>
        <w:t>因为卖出价格需要大于买入价格；同时，你不能在买入前卖出股票。</w:t>
      </w:r>
    </w:p>
    <w:p w14:paraId="35E6C1E0" w14:textId="77777777" w:rsidR="00FA7486" w:rsidRDefault="00FA7486" w:rsidP="00FA7486"/>
    <w:p w14:paraId="70A87D0C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0AD22AED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maxProfit(self, prices: List[int]) -&gt; int:</w:t>
      </w:r>
    </w:p>
    <w:p w14:paraId="3BC5796D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minprice = float("inf")</w:t>
      </w:r>
    </w:p>
    <w:p w14:paraId="21D00E56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maxprofit = 0</w:t>
      </w:r>
    </w:p>
    <w:p w14:paraId="45C2B483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price in prices:</w:t>
      </w:r>
    </w:p>
    <w:p w14:paraId="5993D311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maxprofit = max(price - minprice, maxprofit)</w:t>
      </w:r>
    </w:p>
    <w:p w14:paraId="171505F9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minprice = min(price, minprice)</w:t>
      </w:r>
    </w:p>
    <w:p w14:paraId="1C92F049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maxprofit</w:t>
      </w:r>
    </w:p>
    <w:p w14:paraId="4C18D74B" w14:textId="77777777" w:rsidR="00FA7486" w:rsidRDefault="00FA7486" w:rsidP="00FA7486">
      <w:r>
        <w:rPr>
          <w:rFonts w:hint="eastAsia"/>
        </w:rPr>
        <w:t>#</w:t>
      </w:r>
      <w:r>
        <w:rPr>
          <w:rFonts w:hint="eastAsia"/>
        </w:rPr>
        <w:t>通过记录当前最低价时最大收益</w:t>
      </w:r>
    </w:p>
    <w:p w14:paraId="7008299E" w14:textId="77777777" w:rsidR="00FA7486" w:rsidRDefault="001B02B0" w:rsidP="00FA7486">
      <w:r>
        <w:rPr>
          <w:rFonts w:hint="eastAsia"/>
        </w:rPr>
        <w:br w:type="page"/>
      </w:r>
    </w:p>
    <w:p w14:paraId="04317648" w14:textId="77777777" w:rsidR="00FA7486" w:rsidRDefault="00FA7486" w:rsidP="00FA7486">
      <w:pPr>
        <w:pStyle w:val="2"/>
      </w:pPr>
      <w:r>
        <w:rPr>
          <w:rFonts w:hint="eastAsia"/>
        </w:rPr>
        <w:lastRenderedPageBreak/>
        <w:t>122.</w:t>
      </w:r>
      <w:r>
        <w:rPr>
          <w:rFonts w:hint="eastAsia"/>
        </w:rPr>
        <w:t>买卖股票最佳时机</w:t>
      </w:r>
      <w:r>
        <w:rPr>
          <w:rFonts w:hint="eastAsia"/>
        </w:rPr>
        <w:t>II</w:t>
      </w:r>
    </w:p>
    <w:p w14:paraId="78936093" w14:textId="77777777" w:rsidR="00FA7486" w:rsidRDefault="00FA7486" w:rsidP="00FA7486">
      <w:r w:rsidRPr="00FA7486">
        <w:rPr>
          <w:rFonts w:hint="eastAsia"/>
        </w:rPr>
        <w:t>给定一个数组，它的第</w:t>
      </w:r>
      <w:r w:rsidRPr="00FA7486">
        <w:rPr>
          <w:rFonts w:hint="eastAsia"/>
        </w:rPr>
        <w:t> i </w:t>
      </w:r>
      <w:r w:rsidRPr="00FA7486">
        <w:rPr>
          <w:rFonts w:hint="eastAsia"/>
        </w:rPr>
        <w:t>个元素是一支给定股票第</w:t>
      </w:r>
      <w:r w:rsidRPr="00FA7486">
        <w:rPr>
          <w:rFonts w:hint="eastAsia"/>
        </w:rPr>
        <w:t> i </w:t>
      </w:r>
      <w:r w:rsidRPr="00FA7486">
        <w:rPr>
          <w:rFonts w:hint="eastAsia"/>
        </w:rPr>
        <w:t>天的价格。</w:t>
      </w:r>
    </w:p>
    <w:p w14:paraId="48ECDEFD" w14:textId="77777777" w:rsidR="00FA7486" w:rsidRDefault="00FA7486" w:rsidP="00FA7486">
      <w:r w:rsidRPr="00FA7486">
        <w:rPr>
          <w:rFonts w:hint="eastAsia"/>
        </w:rPr>
        <w:t>设计一个算法来计算你所能获取的最大利润。你可以尽可能地完成更多的交易（多次买卖一支股票）</w:t>
      </w:r>
    </w:p>
    <w:p w14:paraId="423365DA" w14:textId="77777777" w:rsidR="00FA7486" w:rsidRDefault="00FA7486" w:rsidP="00FA7486">
      <w:r>
        <w:rPr>
          <w:rFonts w:hint="eastAsia"/>
        </w:rPr>
        <w:t>输入</w:t>
      </w:r>
      <w:r>
        <w:rPr>
          <w:rFonts w:hint="eastAsia"/>
        </w:rPr>
        <w:t>: [7,1,5,3,6,4]</w:t>
      </w:r>
    </w:p>
    <w:p w14:paraId="48D74326" w14:textId="77777777" w:rsidR="00FA7486" w:rsidRDefault="00FA7486" w:rsidP="00FA7486">
      <w:r>
        <w:rPr>
          <w:rFonts w:hint="eastAsia"/>
        </w:rPr>
        <w:t>输出</w:t>
      </w:r>
      <w:r>
        <w:rPr>
          <w:rFonts w:hint="eastAsia"/>
        </w:rPr>
        <w:t>: 7</w:t>
      </w:r>
    </w:p>
    <w:p w14:paraId="0537D250" w14:textId="77777777" w:rsidR="00FA7486" w:rsidRDefault="00FA7486" w:rsidP="00FA7486"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在第</w:t>
      </w:r>
      <w:r>
        <w:rPr>
          <w:rFonts w:hint="eastAsia"/>
        </w:rPr>
        <w:t xml:space="preserve"> 2 </w:t>
      </w:r>
      <w:r>
        <w:rPr>
          <w:rFonts w:hint="eastAsia"/>
        </w:rPr>
        <w:t>天（股票价格</w:t>
      </w:r>
      <w:r>
        <w:rPr>
          <w:rFonts w:hint="eastAsia"/>
        </w:rPr>
        <w:t xml:space="preserve"> = 1</w:t>
      </w:r>
      <w:r>
        <w:rPr>
          <w:rFonts w:hint="eastAsia"/>
        </w:rPr>
        <w:t>）的时候买入，在第</w:t>
      </w:r>
      <w:r>
        <w:rPr>
          <w:rFonts w:hint="eastAsia"/>
        </w:rPr>
        <w:t xml:space="preserve"> 3 </w:t>
      </w:r>
      <w:r>
        <w:rPr>
          <w:rFonts w:hint="eastAsia"/>
        </w:rPr>
        <w:t>天（股票价格</w:t>
      </w:r>
      <w:r>
        <w:rPr>
          <w:rFonts w:hint="eastAsia"/>
        </w:rPr>
        <w:t xml:space="preserve"> = 5</w:t>
      </w:r>
      <w:r>
        <w:rPr>
          <w:rFonts w:hint="eastAsia"/>
        </w:rPr>
        <w:t>）的时候卖出</w:t>
      </w:r>
      <w:r>
        <w:rPr>
          <w:rFonts w:hint="eastAsia"/>
        </w:rPr>
        <w:t xml:space="preserve">, </w:t>
      </w:r>
      <w:r>
        <w:rPr>
          <w:rFonts w:hint="eastAsia"/>
        </w:rPr>
        <w:t>这笔交易所能获得利润</w:t>
      </w:r>
      <w:r>
        <w:rPr>
          <w:rFonts w:hint="eastAsia"/>
        </w:rPr>
        <w:t xml:space="preserve"> = 5-1 = 4 </w:t>
      </w:r>
      <w:r>
        <w:rPr>
          <w:rFonts w:hint="eastAsia"/>
        </w:rPr>
        <w:t>。</w:t>
      </w:r>
    </w:p>
    <w:p w14:paraId="498C01CE" w14:textId="77777777" w:rsidR="00FA7486" w:rsidRDefault="00FA7486" w:rsidP="00FA7486">
      <w:r>
        <w:rPr>
          <w:rFonts w:hint="eastAsia"/>
        </w:rPr>
        <w:t xml:space="preserve">  </w:t>
      </w:r>
      <w:r>
        <w:rPr>
          <w:rFonts w:hint="eastAsia"/>
        </w:rPr>
        <w:t>随后，在第</w:t>
      </w:r>
      <w:r>
        <w:rPr>
          <w:rFonts w:hint="eastAsia"/>
        </w:rPr>
        <w:t xml:space="preserve"> 4 </w:t>
      </w:r>
      <w:r>
        <w:rPr>
          <w:rFonts w:hint="eastAsia"/>
        </w:rPr>
        <w:t>天（股票价格</w:t>
      </w:r>
      <w:r>
        <w:rPr>
          <w:rFonts w:hint="eastAsia"/>
        </w:rPr>
        <w:t xml:space="preserve"> = 3</w:t>
      </w:r>
      <w:r>
        <w:rPr>
          <w:rFonts w:hint="eastAsia"/>
        </w:rPr>
        <w:t>）的时候买入，在第</w:t>
      </w:r>
      <w:r>
        <w:rPr>
          <w:rFonts w:hint="eastAsia"/>
        </w:rPr>
        <w:t xml:space="preserve"> 5 </w:t>
      </w:r>
      <w:r>
        <w:rPr>
          <w:rFonts w:hint="eastAsia"/>
        </w:rPr>
        <w:t>天（股票价格</w:t>
      </w:r>
      <w:r>
        <w:rPr>
          <w:rFonts w:hint="eastAsia"/>
        </w:rPr>
        <w:t xml:space="preserve"> = 6</w:t>
      </w:r>
      <w:r>
        <w:rPr>
          <w:rFonts w:hint="eastAsia"/>
        </w:rPr>
        <w:t>）的时候卖出</w:t>
      </w:r>
      <w:r>
        <w:rPr>
          <w:rFonts w:hint="eastAsia"/>
        </w:rPr>
        <w:t xml:space="preserve">, </w:t>
      </w:r>
      <w:r>
        <w:rPr>
          <w:rFonts w:hint="eastAsia"/>
        </w:rPr>
        <w:t>这笔交易所能获得利润</w:t>
      </w:r>
      <w:r>
        <w:rPr>
          <w:rFonts w:hint="eastAsia"/>
        </w:rPr>
        <w:t xml:space="preserve"> = 6-3 = 3 </w:t>
      </w:r>
      <w:r>
        <w:rPr>
          <w:rFonts w:hint="eastAsia"/>
        </w:rPr>
        <w:t>。</w:t>
      </w:r>
    </w:p>
    <w:p w14:paraId="1B2E2543" w14:textId="77777777" w:rsidR="001B02B0" w:rsidRDefault="001B02B0" w:rsidP="00FA7486"/>
    <w:p w14:paraId="5458449E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594D53F6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maxProfit(self, prices: List[int]) -&gt; int:</w:t>
      </w:r>
    </w:p>
    <w:p w14:paraId="069AFA29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profit = 0</w:t>
      </w:r>
    </w:p>
    <w:p w14:paraId="027B98B1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len(prices)-1):</w:t>
      </w:r>
    </w:p>
    <w:p w14:paraId="5A9D6EB4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prices[i] &lt; prices[i+1]:</w:t>
      </w:r>
    </w:p>
    <w:p w14:paraId="64ACD645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profit += prices[i+1] - prices[i]</w:t>
      </w:r>
    </w:p>
    <w:p w14:paraId="55A4EE9B" w14:textId="77777777" w:rsidR="00FA7486" w:rsidRPr="00FA7486" w:rsidRDefault="00FA7486" w:rsidP="00FA748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7486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profit</w:t>
      </w:r>
    </w:p>
    <w:p w14:paraId="33628C79" w14:textId="77777777" w:rsidR="00FA7486" w:rsidRDefault="00FA7486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累加</w:t>
      </w:r>
    </w:p>
    <w:p w14:paraId="66B3C177" w14:textId="77777777" w:rsidR="00FA7486" w:rsidRDefault="00FA7486" w:rsidP="00FA7486">
      <w:r>
        <w:rPr>
          <w:rFonts w:hint="eastAsia"/>
        </w:rPr>
        <w:br w:type="page"/>
      </w:r>
    </w:p>
    <w:p w14:paraId="1911E553" w14:textId="77777777" w:rsidR="00746BAA" w:rsidRDefault="00746BAA" w:rsidP="00746BAA">
      <w:pPr>
        <w:pStyle w:val="2"/>
      </w:pPr>
      <w:r>
        <w:rPr>
          <w:rFonts w:hint="eastAsia"/>
        </w:rPr>
        <w:lastRenderedPageBreak/>
        <w:t>123.</w:t>
      </w:r>
      <w:r>
        <w:rPr>
          <w:rFonts w:hint="eastAsia"/>
        </w:rPr>
        <w:t>买卖股票最佳时机</w:t>
      </w:r>
      <w:r>
        <w:rPr>
          <w:rFonts w:hint="eastAsia"/>
        </w:rPr>
        <w:t>III</w:t>
      </w:r>
    </w:p>
    <w:p w14:paraId="5E9754A0" w14:textId="77777777" w:rsidR="00746BAA" w:rsidRPr="00746BAA" w:rsidRDefault="00746BAA" w:rsidP="00746BAA">
      <w:r w:rsidRPr="00746BAA">
        <w:rPr>
          <w:rFonts w:hint="eastAsia"/>
        </w:rPr>
        <w:t>给定一个数组，它的第</w:t>
      </w:r>
      <w:r w:rsidRPr="00746BAA">
        <w:rPr>
          <w:rFonts w:hint="eastAsia"/>
        </w:rPr>
        <w:t> i </w:t>
      </w:r>
      <w:r w:rsidRPr="00746BAA">
        <w:rPr>
          <w:rFonts w:hint="eastAsia"/>
        </w:rPr>
        <w:t>个元素是一支给定的股票在第</w:t>
      </w:r>
      <w:r w:rsidRPr="00746BAA">
        <w:rPr>
          <w:rFonts w:hint="eastAsia"/>
        </w:rPr>
        <w:t> i </w:t>
      </w:r>
      <w:r w:rsidRPr="00746BAA">
        <w:rPr>
          <w:rFonts w:hint="eastAsia"/>
        </w:rPr>
        <w:t>天的价格。</w:t>
      </w:r>
    </w:p>
    <w:p w14:paraId="6E967628" w14:textId="77777777" w:rsidR="00746BAA" w:rsidRPr="00746BAA" w:rsidRDefault="00746BAA" w:rsidP="00746BAA">
      <w:r w:rsidRPr="00746BAA">
        <w:rPr>
          <w:rFonts w:hint="eastAsia"/>
        </w:rPr>
        <w:t>设计一个算法来计算你所能获取的最大利润。你最多可以完成</w:t>
      </w:r>
      <w:r w:rsidRPr="00746BAA">
        <w:rPr>
          <w:rFonts w:hint="eastAsia"/>
        </w:rPr>
        <w:t> </w:t>
      </w:r>
      <w:r w:rsidRPr="00746BAA">
        <w:rPr>
          <w:rFonts w:hint="eastAsia"/>
        </w:rPr>
        <w:t>两笔</w:t>
      </w:r>
      <w:r w:rsidRPr="00746BAA">
        <w:rPr>
          <w:rFonts w:hint="eastAsia"/>
        </w:rPr>
        <w:t> </w:t>
      </w:r>
      <w:r w:rsidRPr="00746BAA">
        <w:rPr>
          <w:rFonts w:hint="eastAsia"/>
        </w:rPr>
        <w:t>交易。</w:t>
      </w:r>
    </w:p>
    <w:p w14:paraId="1D3FDC49" w14:textId="77777777" w:rsidR="00746BAA" w:rsidRPr="00746BAA" w:rsidRDefault="00746BAA" w:rsidP="00746BAA">
      <w:pPr>
        <w:widowControl/>
        <w:shd w:val="clear" w:color="auto" w:fill="FFFFFF"/>
        <w:jc w:val="left"/>
      </w:pPr>
      <w:r w:rsidRPr="00746BAA">
        <w:rPr>
          <w:rFonts w:hint="eastAsia"/>
        </w:rPr>
        <w:t>输入</w:t>
      </w:r>
      <w:r w:rsidRPr="00746BAA">
        <w:rPr>
          <w:rFonts w:hint="eastAsia"/>
        </w:rPr>
        <w:t>: [3,3,5,0,0,3,1,4]</w:t>
      </w:r>
    </w:p>
    <w:p w14:paraId="35F2AAD2" w14:textId="77777777" w:rsidR="00746BAA" w:rsidRPr="00746BAA" w:rsidRDefault="00746BAA" w:rsidP="00746BAA">
      <w:pPr>
        <w:widowControl/>
        <w:shd w:val="clear" w:color="auto" w:fill="FFFFFF"/>
        <w:jc w:val="left"/>
      </w:pPr>
      <w:r w:rsidRPr="00746BAA">
        <w:rPr>
          <w:rFonts w:hint="eastAsia"/>
        </w:rPr>
        <w:t>输出</w:t>
      </w:r>
      <w:r w:rsidRPr="00746BAA">
        <w:rPr>
          <w:rFonts w:hint="eastAsia"/>
        </w:rPr>
        <w:t>: 6</w:t>
      </w:r>
    </w:p>
    <w:p w14:paraId="39900D03" w14:textId="77777777" w:rsidR="00746BAA" w:rsidRPr="00746BAA" w:rsidRDefault="00746BAA" w:rsidP="00746BAA">
      <w:pPr>
        <w:widowControl/>
        <w:shd w:val="clear" w:color="auto" w:fill="FFFFFF"/>
        <w:jc w:val="left"/>
      </w:pPr>
      <w:r w:rsidRPr="00746BAA">
        <w:rPr>
          <w:rFonts w:hint="eastAsia"/>
        </w:rPr>
        <w:t>解释</w:t>
      </w:r>
      <w:r w:rsidRPr="00746BAA">
        <w:rPr>
          <w:rFonts w:hint="eastAsia"/>
        </w:rPr>
        <w:t xml:space="preserve">: </w:t>
      </w:r>
      <w:r w:rsidRPr="00746BAA">
        <w:rPr>
          <w:rFonts w:hint="eastAsia"/>
        </w:rPr>
        <w:t>在第</w:t>
      </w:r>
      <w:r w:rsidRPr="00746BAA">
        <w:rPr>
          <w:rFonts w:hint="eastAsia"/>
        </w:rPr>
        <w:t xml:space="preserve"> 4 </w:t>
      </w:r>
      <w:r w:rsidRPr="00746BAA">
        <w:rPr>
          <w:rFonts w:hint="eastAsia"/>
        </w:rPr>
        <w:t>天（股票价格</w:t>
      </w:r>
      <w:r w:rsidRPr="00746BAA">
        <w:rPr>
          <w:rFonts w:hint="eastAsia"/>
        </w:rPr>
        <w:t xml:space="preserve"> = 0</w:t>
      </w:r>
      <w:r w:rsidRPr="00746BAA">
        <w:rPr>
          <w:rFonts w:hint="eastAsia"/>
        </w:rPr>
        <w:t>）的时候买入，在第</w:t>
      </w:r>
      <w:r w:rsidRPr="00746BAA">
        <w:rPr>
          <w:rFonts w:hint="eastAsia"/>
        </w:rPr>
        <w:t xml:space="preserve"> 6 </w:t>
      </w:r>
      <w:r w:rsidRPr="00746BAA">
        <w:rPr>
          <w:rFonts w:hint="eastAsia"/>
        </w:rPr>
        <w:t>天（股票价格</w:t>
      </w:r>
      <w:r w:rsidRPr="00746BAA">
        <w:rPr>
          <w:rFonts w:hint="eastAsia"/>
        </w:rPr>
        <w:t xml:space="preserve"> = 3</w:t>
      </w:r>
      <w:r w:rsidRPr="00746BAA">
        <w:rPr>
          <w:rFonts w:hint="eastAsia"/>
        </w:rPr>
        <w:t>）的时候卖出，这笔交易所能获得利润</w:t>
      </w:r>
      <w:r w:rsidRPr="00746BAA">
        <w:rPr>
          <w:rFonts w:hint="eastAsia"/>
        </w:rPr>
        <w:t xml:space="preserve"> = 3-0 = 3 </w:t>
      </w:r>
      <w:r w:rsidRPr="00746BAA">
        <w:rPr>
          <w:rFonts w:hint="eastAsia"/>
        </w:rPr>
        <w:t>。</w:t>
      </w:r>
    </w:p>
    <w:p w14:paraId="664FF3F2" w14:textId="77777777" w:rsidR="00746BAA" w:rsidRDefault="00746BAA" w:rsidP="00746BAA">
      <w:pPr>
        <w:widowControl/>
        <w:shd w:val="clear" w:color="auto" w:fill="FFFFFF"/>
        <w:jc w:val="left"/>
      </w:pPr>
      <w:r w:rsidRPr="00746BAA">
        <w:rPr>
          <w:rFonts w:hint="eastAsia"/>
        </w:rPr>
        <w:t xml:space="preserve">     </w:t>
      </w:r>
      <w:r w:rsidRPr="00746BAA">
        <w:rPr>
          <w:rFonts w:hint="eastAsia"/>
        </w:rPr>
        <w:t>随后，在第</w:t>
      </w:r>
      <w:r w:rsidRPr="00746BAA">
        <w:rPr>
          <w:rFonts w:hint="eastAsia"/>
        </w:rPr>
        <w:t xml:space="preserve"> 7 </w:t>
      </w:r>
      <w:r w:rsidRPr="00746BAA">
        <w:rPr>
          <w:rFonts w:hint="eastAsia"/>
        </w:rPr>
        <w:t>天（股票价格</w:t>
      </w:r>
      <w:r w:rsidRPr="00746BAA">
        <w:rPr>
          <w:rFonts w:hint="eastAsia"/>
        </w:rPr>
        <w:t xml:space="preserve"> = 1</w:t>
      </w:r>
      <w:r w:rsidRPr="00746BAA">
        <w:rPr>
          <w:rFonts w:hint="eastAsia"/>
        </w:rPr>
        <w:t>）的时候买入，在第</w:t>
      </w:r>
      <w:r w:rsidRPr="00746BAA">
        <w:rPr>
          <w:rFonts w:hint="eastAsia"/>
        </w:rPr>
        <w:t xml:space="preserve"> 8 </w:t>
      </w:r>
      <w:r w:rsidRPr="00746BAA">
        <w:rPr>
          <w:rFonts w:hint="eastAsia"/>
        </w:rPr>
        <w:t>天</w:t>
      </w:r>
      <w:r w:rsidRPr="00746BAA">
        <w:rPr>
          <w:rFonts w:hint="eastAsia"/>
        </w:rPr>
        <w:t xml:space="preserve"> </w:t>
      </w:r>
      <w:r w:rsidRPr="00746BAA">
        <w:rPr>
          <w:rFonts w:hint="eastAsia"/>
        </w:rPr>
        <w:t>（股票价格</w:t>
      </w:r>
      <w:r w:rsidRPr="00746BAA">
        <w:rPr>
          <w:rFonts w:hint="eastAsia"/>
        </w:rPr>
        <w:t xml:space="preserve"> = 4</w:t>
      </w:r>
      <w:r w:rsidRPr="00746BAA">
        <w:rPr>
          <w:rFonts w:hint="eastAsia"/>
        </w:rPr>
        <w:t>）的时候卖出，这笔交易所能获得利润</w:t>
      </w:r>
      <w:r w:rsidRPr="00746BAA">
        <w:rPr>
          <w:rFonts w:hint="eastAsia"/>
        </w:rPr>
        <w:t xml:space="preserve"> = 4-1 = 3 </w:t>
      </w:r>
      <w:r w:rsidRPr="00746BAA">
        <w:rPr>
          <w:rFonts w:hint="eastAsia"/>
        </w:rPr>
        <w:t>。</w:t>
      </w:r>
    </w:p>
    <w:p w14:paraId="244E6C2C" w14:textId="77777777" w:rsidR="00746BAA" w:rsidRDefault="00746BAA" w:rsidP="00746BAA">
      <w:pPr>
        <w:widowControl/>
        <w:shd w:val="clear" w:color="auto" w:fill="FFFFFF"/>
        <w:jc w:val="left"/>
      </w:pPr>
    </w:p>
    <w:p w14:paraId="6F98A4FB" w14:textId="77777777" w:rsidR="00F75F99" w:rsidRDefault="00F75F99" w:rsidP="00746BAA">
      <w:pPr>
        <w:widowControl/>
        <w:shd w:val="clear" w:color="auto" w:fill="FFFFFF"/>
        <w:jc w:val="left"/>
      </w:pPr>
    </w:p>
    <w:p w14:paraId="4DFE1896" w14:textId="77777777" w:rsidR="00F75F99" w:rsidRDefault="00F75F99" w:rsidP="00F75F99">
      <w:r>
        <w:rPr>
          <w:rFonts w:hint="eastAsia"/>
        </w:rPr>
        <w:br w:type="page"/>
      </w:r>
    </w:p>
    <w:p w14:paraId="2801FF72" w14:textId="77777777" w:rsidR="00746BAA" w:rsidRDefault="00FA7169" w:rsidP="00FA7169">
      <w:pPr>
        <w:pStyle w:val="2"/>
      </w:pPr>
      <w:r>
        <w:rPr>
          <w:rFonts w:hint="eastAsia"/>
        </w:rPr>
        <w:lastRenderedPageBreak/>
        <w:t>152.</w:t>
      </w:r>
      <w:r>
        <w:rPr>
          <w:rFonts w:hint="eastAsia"/>
        </w:rPr>
        <w:t>乘积最大子数组</w:t>
      </w:r>
    </w:p>
    <w:p w14:paraId="6FB180CB" w14:textId="77777777" w:rsidR="00FA7169" w:rsidRDefault="00FA7169" w:rsidP="00FA7169">
      <w:pPr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给你一个整数数组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 </w:t>
      </w:r>
      <w:r>
        <w:rPr>
          <w:rStyle w:val="HTML1"/>
          <w:rFonts w:hint="eastAsia"/>
        </w:rPr>
        <w:t>nums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 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，请你找出数组中乘积最大的连续子数组（该子数组中至少包含一个数字），并返回该子数组所对应的乘积。</w:t>
      </w:r>
    </w:p>
    <w:p w14:paraId="07A6D76C" w14:textId="77777777" w:rsidR="00FA7169" w:rsidRPr="00FA7169" w:rsidRDefault="00FA7169" w:rsidP="00FA7169">
      <w:pPr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FA7169">
        <w:rPr>
          <w:rFonts w:ascii="Arial" w:hAnsi="Arial" w:cs="Arial" w:hint="eastAsia"/>
          <w:b/>
          <w:bCs/>
          <w:color w:val="262626"/>
          <w:sz w:val="20"/>
          <w:szCs w:val="20"/>
          <w:shd w:val="clear" w:color="auto" w:fill="FFFFFF"/>
        </w:rPr>
        <w:t>输入</w:t>
      </w:r>
      <w:r w:rsidRPr="00FA7169">
        <w:rPr>
          <w:rFonts w:ascii="Arial" w:hAnsi="Arial" w:cs="Arial" w:hint="eastAsia"/>
          <w:b/>
          <w:bCs/>
          <w:color w:val="262626"/>
          <w:sz w:val="20"/>
          <w:szCs w:val="20"/>
          <w:shd w:val="clear" w:color="auto" w:fill="FFFFFF"/>
        </w:rPr>
        <w:t>:</w:t>
      </w:r>
      <w:r w:rsidRPr="00FA7169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 xml:space="preserve"> [2,3,-2,4]</w:t>
      </w:r>
    </w:p>
    <w:p w14:paraId="26A2FE76" w14:textId="77777777" w:rsidR="00FA7169" w:rsidRPr="00FA7169" w:rsidRDefault="00FA7169" w:rsidP="00FA7169">
      <w:pPr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FA7169">
        <w:rPr>
          <w:rFonts w:ascii="Arial" w:hAnsi="Arial" w:cs="Arial" w:hint="eastAsia"/>
          <w:b/>
          <w:bCs/>
          <w:color w:val="262626"/>
          <w:sz w:val="20"/>
          <w:szCs w:val="20"/>
          <w:shd w:val="clear" w:color="auto" w:fill="FFFFFF"/>
        </w:rPr>
        <w:t>输出</w:t>
      </w:r>
      <w:r w:rsidRPr="00FA7169">
        <w:rPr>
          <w:rFonts w:ascii="Arial" w:hAnsi="Arial" w:cs="Arial" w:hint="eastAsia"/>
          <w:b/>
          <w:bCs/>
          <w:color w:val="262626"/>
          <w:sz w:val="20"/>
          <w:szCs w:val="20"/>
          <w:shd w:val="clear" w:color="auto" w:fill="FFFFFF"/>
        </w:rPr>
        <w:t>:</w:t>
      </w:r>
      <w:r w:rsidRPr="00FA7169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 xml:space="preserve"> 6</w:t>
      </w:r>
    </w:p>
    <w:p w14:paraId="5608BF7F" w14:textId="77777777" w:rsidR="00FA7169" w:rsidRPr="00FA7169" w:rsidRDefault="00FA7169" w:rsidP="00FA7169">
      <w:pPr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 w:rsidRPr="00FA7169">
        <w:rPr>
          <w:rFonts w:ascii="Arial" w:hAnsi="Arial" w:cs="Arial" w:hint="eastAsia"/>
          <w:b/>
          <w:bCs/>
          <w:color w:val="262626"/>
          <w:sz w:val="20"/>
          <w:szCs w:val="20"/>
          <w:shd w:val="clear" w:color="auto" w:fill="FFFFFF"/>
        </w:rPr>
        <w:t>解释</w:t>
      </w:r>
      <w:r w:rsidRPr="00FA7169">
        <w:rPr>
          <w:rFonts w:ascii="Arial" w:hAnsi="Arial" w:cs="Arial" w:hint="eastAsia"/>
          <w:b/>
          <w:bCs/>
          <w:color w:val="262626"/>
          <w:sz w:val="20"/>
          <w:szCs w:val="20"/>
          <w:shd w:val="clear" w:color="auto" w:fill="FFFFFF"/>
        </w:rPr>
        <w:t>:</w:t>
      </w:r>
      <w:r w:rsidRPr="00FA7169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 </w:t>
      </w:r>
      <w:r w:rsidRPr="00FA7169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子数组</w:t>
      </w:r>
      <w:r w:rsidRPr="00FA7169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 xml:space="preserve"> [2,3] </w:t>
      </w:r>
      <w:r w:rsidRPr="00FA7169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有最大乘积</w:t>
      </w:r>
      <w:r w:rsidRPr="00FA7169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 xml:space="preserve"> 6</w:t>
      </w:r>
      <w:r w:rsidRPr="00FA7169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。</w:t>
      </w:r>
    </w:p>
    <w:p w14:paraId="28A741AE" w14:textId="77777777" w:rsidR="00FA7169" w:rsidRDefault="00FA7169" w:rsidP="00FA7169">
      <w:r>
        <w:rPr>
          <w:rFonts w:hint="eastAsia"/>
        </w:rPr>
        <w:t>#</w:t>
      </w:r>
      <w:r>
        <w:rPr>
          <w:rFonts w:hint="eastAsia"/>
        </w:rPr>
        <w:t>可能存在负数，所以维护一个最小值</w:t>
      </w:r>
    </w:p>
    <w:p w14:paraId="338F822F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238213FA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maxProduct(self, nums: List[int]) -&gt; int:</w:t>
      </w:r>
    </w:p>
    <w:p w14:paraId="50451B90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not nums: return </w:t>
      </w:r>
    </w:p>
    <w:p w14:paraId="063F3091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 = nums[0]</w:t>
      </w:r>
    </w:p>
    <w:p w14:paraId="4136E891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pre_max = nums[0]</w:t>
      </w:r>
    </w:p>
    <w:p w14:paraId="7284DDDC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pre_min = nums[0]</w:t>
      </w:r>
    </w:p>
    <w:p w14:paraId="6E40434B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num in nums[1:]:</w:t>
      </w:r>
    </w:p>
    <w:p w14:paraId="3262968C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ur_max = max(pre_max * num, pre_min * num, num)</w:t>
      </w:r>
    </w:p>
    <w:p w14:paraId="0B364DE8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ur_min = min(pre_max * num, pre_min * num, num)</w:t>
      </w:r>
    </w:p>
    <w:p w14:paraId="3D5776FA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s = max(res, cur_max)</w:t>
      </w:r>
    </w:p>
    <w:p w14:paraId="5F7C296A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pre_max = cur_max</w:t>
      </w:r>
    </w:p>
    <w:p w14:paraId="394DA41F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pre_min = cur_min</w:t>
      </w:r>
    </w:p>
    <w:p w14:paraId="729E0037" w14:textId="77777777" w:rsidR="00FA7169" w:rsidRPr="00FA7169" w:rsidRDefault="00FA7169" w:rsidP="00FA716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7169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</w:t>
      </w:r>
    </w:p>
    <w:p w14:paraId="327B3EB5" w14:textId="77777777" w:rsidR="00B9711E" w:rsidRDefault="00B9711E" w:rsidP="00FA7169"/>
    <w:p w14:paraId="3D2181FE" w14:textId="77777777" w:rsidR="00B9711E" w:rsidRDefault="00B9711E">
      <w:pPr>
        <w:widowControl/>
        <w:jc w:val="left"/>
      </w:pPr>
      <w:r>
        <w:rPr>
          <w:rFonts w:hint="eastAsia"/>
        </w:rPr>
        <w:br w:type="page"/>
      </w:r>
    </w:p>
    <w:p w14:paraId="4984B7C0" w14:textId="77777777" w:rsidR="00FA7169" w:rsidRDefault="00B9711E" w:rsidP="00B9711E">
      <w:pPr>
        <w:pStyle w:val="2"/>
      </w:pPr>
      <w:r>
        <w:rPr>
          <w:rFonts w:hint="eastAsia"/>
        </w:rPr>
        <w:lastRenderedPageBreak/>
        <w:t>213.</w:t>
      </w:r>
      <w:r>
        <w:rPr>
          <w:rFonts w:hint="eastAsia"/>
        </w:rPr>
        <w:t>打家劫舍</w:t>
      </w:r>
      <w:r>
        <w:rPr>
          <w:rFonts w:hint="eastAsia"/>
        </w:rPr>
        <w:t>II</w:t>
      </w:r>
    </w:p>
    <w:p w14:paraId="038A2FB9" w14:textId="77777777" w:rsidR="00B9711E" w:rsidRDefault="00B9711E" w:rsidP="00B9711E">
      <w:r>
        <w:rPr>
          <w:rFonts w:hint="eastAsia"/>
        </w:rPr>
        <w:t>你是一个专业的小偷，计划偷窃沿街的房屋，每间房内都藏有一定的现金。这个地方所有的房屋都围成一圈，这意味着第一个房屋和最后一个房屋是紧挨着的。同时，相邻的房屋装有相互连通的防盗系统，如果两间相邻的房屋在同一晚上被小偷闯入，系统会自动报警。</w:t>
      </w:r>
    </w:p>
    <w:p w14:paraId="6755800E" w14:textId="77777777" w:rsidR="00B9711E" w:rsidRDefault="00B9711E" w:rsidP="00B9711E">
      <w:r>
        <w:rPr>
          <w:rFonts w:hint="eastAsia"/>
        </w:rPr>
        <w:t>给定一个代表每个房屋存放金额的非负整数数组，计算你在不触动警报装置的情况下，能够偷窃到的最高金额。</w:t>
      </w:r>
    </w:p>
    <w:p w14:paraId="561E8D99" w14:textId="77777777" w:rsidR="00B9711E" w:rsidRPr="00B9711E" w:rsidRDefault="00B9711E" w:rsidP="00B9711E">
      <w:r w:rsidRPr="00B9711E">
        <w:rPr>
          <w:rFonts w:hint="eastAsia"/>
          <w:b/>
          <w:bCs/>
        </w:rPr>
        <w:t>输入</w:t>
      </w:r>
      <w:r w:rsidRPr="00B9711E">
        <w:rPr>
          <w:rFonts w:hint="eastAsia"/>
          <w:b/>
          <w:bCs/>
        </w:rPr>
        <w:t>:</w:t>
      </w:r>
      <w:r w:rsidRPr="00B9711E">
        <w:rPr>
          <w:rFonts w:hint="eastAsia"/>
        </w:rPr>
        <w:t xml:space="preserve"> [2,3,2]</w:t>
      </w:r>
    </w:p>
    <w:p w14:paraId="6D2B11BA" w14:textId="77777777" w:rsidR="00B9711E" w:rsidRPr="00B9711E" w:rsidRDefault="00B9711E" w:rsidP="00B9711E">
      <w:r w:rsidRPr="00B9711E">
        <w:rPr>
          <w:rFonts w:hint="eastAsia"/>
          <w:b/>
          <w:bCs/>
        </w:rPr>
        <w:t>输出</w:t>
      </w:r>
      <w:r w:rsidRPr="00B9711E">
        <w:rPr>
          <w:rFonts w:hint="eastAsia"/>
          <w:b/>
          <w:bCs/>
        </w:rPr>
        <w:t>:</w:t>
      </w:r>
      <w:r w:rsidRPr="00B9711E">
        <w:rPr>
          <w:rFonts w:hint="eastAsia"/>
        </w:rPr>
        <w:t xml:space="preserve"> 3</w:t>
      </w:r>
    </w:p>
    <w:p w14:paraId="28540309" w14:textId="77777777" w:rsidR="00B9711E" w:rsidRPr="00B9711E" w:rsidRDefault="00B9711E" w:rsidP="00B9711E">
      <w:r w:rsidRPr="00B9711E">
        <w:rPr>
          <w:rFonts w:hint="eastAsia"/>
          <w:b/>
          <w:bCs/>
        </w:rPr>
        <w:t>解释</w:t>
      </w:r>
      <w:r w:rsidRPr="00B9711E">
        <w:rPr>
          <w:rFonts w:hint="eastAsia"/>
          <w:b/>
          <w:bCs/>
        </w:rPr>
        <w:t>:</w:t>
      </w:r>
      <w:r w:rsidRPr="00B9711E">
        <w:rPr>
          <w:rFonts w:hint="eastAsia"/>
        </w:rPr>
        <w:t xml:space="preserve"> </w:t>
      </w:r>
      <w:r w:rsidRPr="00B9711E">
        <w:rPr>
          <w:rFonts w:hint="eastAsia"/>
        </w:rPr>
        <w:t>你不能先偷窃</w:t>
      </w:r>
      <w:r w:rsidRPr="00B9711E">
        <w:rPr>
          <w:rFonts w:hint="eastAsia"/>
        </w:rPr>
        <w:t xml:space="preserve"> 1 </w:t>
      </w:r>
      <w:r w:rsidRPr="00B9711E">
        <w:rPr>
          <w:rFonts w:hint="eastAsia"/>
        </w:rPr>
        <w:t>号房屋（金额</w:t>
      </w:r>
      <w:r w:rsidRPr="00B9711E">
        <w:rPr>
          <w:rFonts w:hint="eastAsia"/>
        </w:rPr>
        <w:t xml:space="preserve"> = 2</w:t>
      </w:r>
      <w:r w:rsidRPr="00B9711E">
        <w:rPr>
          <w:rFonts w:hint="eastAsia"/>
        </w:rPr>
        <w:t>），然后偷窃</w:t>
      </w:r>
      <w:r w:rsidRPr="00B9711E">
        <w:rPr>
          <w:rFonts w:hint="eastAsia"/>
        </w:rPr>
        <w:t xml:space="preserve"> 3 </w:t>
      </w:r>
      <w:r w:rsidRPr="00B9711E">
        <w:rPr>
          <w:rFonts w:hint="eastAsia"/>
        </w:rPr>
        <w:t>号房屋（金额</w:t>
      </w:r>
      <w:r w:rsidRPr="00B9711E">
        <w:rPr>
          <w:rFonts w:hint="eastAsia"/>
        </w:rPr>
        <w:t xml:space="preserve"> = 2</w:t>
      </w:r>
      <w:r w:rsidRPr="00B9711E">
        <w:rPr>
          <w:rFonts w:hint="eastAsia"/>
        </w:rPr>
        <w:t>）</w:t>
      </w:r>
      <w:r w:rsidRPr="00B9711E">
        <w:rPr>
          <w:rFonts w:hint="eastAsia"/>
        </w:rPr>
        <w:t xml:space="preserve">, </w:t>
      </w:r>
      <w:r w:rsidRPr="00B9711E">
        <w:rPr>
          <w:rFonts w:hint="eastAsia"/>
        </w:rPr>
        <w:t>因为他们是相邻的。</w:t>
      </w:r>
    </w:p>
    <w:p w14:paraId="3A052A7D" w14:textId="77777777" w:rsidR="00B9711E" w:rsidRDefault="00B9711E" w:rsidP="00B9711E">
      <w:r w:rsidRPr="00B9711E">
        <w:rPr>
          <w:rFonts w:hint="eastAsia"/>
        </w:rPr>
        <w:t xml:space="preserve"> </w:t>
      </w:r>
    </w:p>
    <w:p w14:paraId="733BDC6B" w14:textId="77777777" w:rsidR="00B9711E" w:rsidRDefault="00B9711E" w:rsidP="00B9711E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>class Solution:</w:t>
      </w:r>
    </w:p>
    <w:p w14:paraId="5A83DAFF" w14:textId="77777777" w:rsidR="00B9711E" w:rsidRDefault="00B9711E" w:rsidP="00B9711E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def rob(self, nums: List[int]) -&gt; int:</w:t>
      </w:r>
    </w:p>
    <w:p w14:paraId="0F7558A8" w14:textId="77777777" w:rsidR="00B9711E" w:rsidRDefault="00B9711E" w:rsidP="00B9711E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def my_rob(nums):</w:t>
      </w:r>
    </w:p>
    <w:p w14:paraId="23D6EDB7" w14:textId="77777777" w:rsidR="00B9711E" w:rsidRDefault="00B9711E" w:rsidP="00B9711E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cur, pre = 0, 0</w:t>
      </w:r>
    </w:p>
    <w:p w14:paraId="076A404E" w14:textId="77777777" w:rsidR="00B9711E" w:rsidRDefault="00B9711E" w:rsidP="00B9711E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for num in nums:</w:t>
      </w:r>
    </w:p>
    <w:p w14:paraId="12319401" w14:textId="77777777" w:rsidR="00B9711E" w:rsidRDefault="00B9711E" w:rsidP="00B9711E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    cur, pre = max(pre + num, cur), cur#</w:t>
      </w:r>
      <w:r>
        <w:rPr>
          <w:rStyle w:val="sc0"/>
          <w:rFonts w:hint="eastAsia"/>
        </w:rPr>
        <w:t>涉及到</w:t>
      </w:r>
      <w:r>
        <w:rPr>
          <w:rStyle w:val="sc0"/>
          <w:rFonts w:hint="eastAsia"/>
        </w:rPr>
        <w:t>dp</w:t>
      </w:r>
      <w:r w:rsidR="00226840">
        <w:rPr>
          <w:rStyle w:val="sc0"/>
          <w:rFonts w:hint="eastAsia"/>
        </w:rPr>
        <w:t>只和前两个有关，可以设置双变量</w:t>
      </w:r>
    </w:p>
    <w:p w14:paraId="1307AF86" w14:textId="77777777" w:rsidR="00B9711E" w:rsidRDefault="00B9711E" w:rsidP="00B9711E">
      <w:pPr>
        <w:shd w:val="clear" w:color="auto" w:fill="FFFFFF"/>
        <w:rPr>
          <w:rStyle w:val="sc0"/>
        </w:rPr>
      </w:pPr>
      <w:r>
        <w:rPr>
          <w:rStyle w:val="sc0"/>
          <w:rFonts w:hint="eastAsia"/>
        </w:rPr>
        <w:t xml:space="preserve">            return cur</w:t>
      </w:r>
    </w:p>
    <w:p w14:paraId="28E57442" w14:textId="77777777" w:rsidR="00B9711E" w:rsidRDefault="00B9711E" w:rsidP="00B9711E">
      <w:pPr>
        <w:shd w:val="clear" w:color="auto" w:fill="FFFFFF"/>
      </w:pPr>
      <w:r>
        <w:rPr>
          <w:rStyle w:val="sc0"/>
          <w:rFonts w:hint="eastAsia"/>
        </w:rPr>
        <w:t xml:space="preserve">        return max(my_rob(nums[:-1]),my_rob(nums[1:])) if len(nums) != 1 else nums[0]</w:t>
      </w:r>
      <w:r w:rsidR="00226840">
        <w:rPr>
          <w:rStyle w:val="sc0"/>
          <w:rFonts w:hint="eastAsia"/>
        </w:rPr>
        <w:t>#</w:t>
      </w:r>
      <w:r w:rsidR="00226840">
        <w:rPr>
          <w:rStyle w:val="sc0"/>
          <w:rFonts w:hint="eastAsia"/>
        </w:rPr>
        <w:t>把抢第一家和最后一个单独考虑</w:t>
      </w:r>
    </w:p>
    <w:p w14:paraId="05A9D3E2" w14:textId="77777777" w:rsidR="00835AE7" w:rsidRPr="001B02B0" w:rsidRDefault="00B9711E" w:rsidP="00B9711E">
      <w:r>
        <w:rPr>
          <w:rFonts w:hint="eastAsia"/>
        </w:rPr>
        <w:t xml:space="preserve"> </w:t>
      </w:r>
      <w:r w:rsidR="001B02B0">
        <w:rPr>
          <w:rFonts w:hint="eastAsia"/>
        </w:rPr>
        <w:br w:type="page"/>
      </w:r>
    </w:p>
    <w:p w14:paraId="5F3238A7" w14:textId="77777777" w:rsidR="003A5EEE" w:rsidRDefault="003A5EEE" w:rsidP="009C236D">
      <w:pPr>
        <w:pStyle w:val="1"/>
      </w:pPr>
      <w:r>
        <w:rPr>
          <w:rFonts w:hint="eastAsia"/>
        </w:rPr>
        <w:lastRenderedPageBreak/>
        <w:t>位运算</w:t>
      </w:r>
    </w:p>
    <w:p w14:paraId="24B4374F" w14:textId="77777777" w:rsidR="003A5EEE" w:rsidRDefault="003A5EEE" w:rsidP="00220FD1">
      <w:pPr>
        <w:pStyle w:val="2"/>
      </w:pPr>
      <w:r>
        <w:rPr>
          <w:rFonts w:hint="eastAsia"/>
        </w:rPr>
        <w:t>29.</w:t>
      </w:r>
      <w:r>
        <w:rPr>
          <w:rFonts w:hint="eastAsia"/>
        </w:rPr>
        <w:t>两数相除</w:t>
      </w:r>
    </w:p>
    <w:p w14:paraId="30BAA6F8" w14:textId="77777777" w:rsidR="003A5EEE" w:rsidRDefault="003A5EEE" w:rsidP="003A5EEE">
      <w:r w:rsidRPr="003A5EEE">
        <w:rPr>
          <w:rFonts w:hint="eastAsia"/>
        </w:rPr>
        <w:t>给定两个整数，被除数</w:t>
      </w:r>
      <w:r w:rsidRPr="003A5EEE">
        <w:rPr>
          <w:rFonts w:hint="eastAsia"/>
        </w:rPr>
        <w:t> dividend </w:t>
      </w:r>
      <w:r w:rsidRPr="003A5EEE">
        <w:rPr>
          <w:rFonts w:hint="eastAsia"/>
        </w:rPr>
        <w:t>和除数</w:t>
      </w:r>
      <w:r w:rsidRPr="003A5EEE">
        <w:rPr>
          <w:rFonts w:hint="eastAsia"/>
        </w:rPr>
        <w:t> divisor</w:t>
      </w:r>
      <w:r w:rsidRPr="003A5EEE">
        <w:rPr>
          <w:rFonts w:hint="eastAsia"/>
        </w:rPr>
        <w:t>。将两数相除，要求不使用乘法、除法和</w:t>
      </w:r>
      <w:r w:rsidRPr="003A5EEE">
        <w:rPr>
          <w:rFonts w:hint="eastAsia"/>
        </w:rPr>
        <w:t xml:space="preserve"> mod </w:t>
      </w:r>
      <w:r w:rsidRPr="003A5EEE">
        <w:rPr>
          <w:rFonts w:hint="eastAsia"/>
        </w:rPr>
        <w:t>运算符</w:t>
      </w:r>
    </w:p>
    <w:p w14:paraId="03A446B3" w14:textId="77777777" w:rsidR="003A5EEE" w:rsidRDefault="003A5EEE" w:rsidP="003A5EEE">
      <w:r>
        <w:rPr>
          <w:rFonts w:hint="eastAsia"/>
        </w:rPr>
        <w:t>输入</w:t>
      </w:r>
      <w:r>
        <w:rPr>
          <w:rFonts w:hint="eastAsia"/>
        </w:rPr>
        <w:t>: dividend = 10, divisor = 3</w:t>
      </w:r>
    </w:p>
    <w:p w14:paraId="5038E2E5" w14:textId="77777777" w:rsidR="003A5EEE" w:rsidRDefault="003A5EEE" w:rsidP="003A5EEE">
      <w:r>
        <w:rPr>
          <w:rFonts w:hint="eastAsia"/>
        </w:rPr>
        <w:t>输出</w:t>
      </w:r>
      <w:r>
        <w:rPr>
          <w:rFonts w:hint="eastAsia"/>
        </w:rPr>
        <w:t>: 3</w:t>
      </w:r>
    </w:p>
    <w:p w14:paraId="316548EE" w14:textId="77777777" w:rsidR="003A5EEE" w:rsidRDefault="003A5EEE" w:rsidP="003A5EEE">
      <w:r>
        <w:rPr>
          <w:rFonts w:hint="eastAsia"/>
        </w:rPr>
        <w:t>解释</w:t>
      </w:r>
      <w:r>
        <w:rPr>
          <w:rFonts w:hint="eastAsia"/>
        </w:rPr>
        <w:t>: 10/3 = truncate(3.33333..) = truncate(3) = 3</w:t>
      </w:r>
    </w:p>
    <w:p w14:paraId="15AB8EDB" w14:textId="77777777" w:rsidR="003A5EEE" w:rsidRDefault="003A5EEE" w:rsidP="003A5EEE">
      <w:r w:rsidRPr="003A5EEE">
        <w:rPr>
          <w:rFonts w:hint="eastAsia"/>
        </w:rPr>
        <w:t>假设我们的环境只能存储</w:t>
      </w:r>
      <w:r w:rsidRPr="003A5EEE">
        <w:rPr>
          <w:rFonts w:hint="eastAsia"/>
        </w:rPr>
        <w:t xml:space="preserve"> 32 </w:t>
      </w:r>
      <w:r w:rsidRPr="003A5EEE">
        <w:rPr>
          <w:rFonts w:hint="eastAsia"/>
        </w:rPr>
        <w:t>位有符号整数，其数值范围是</w:t>
      </w:r>
      <w:r w:rsidRPr="003A5EEE">
        <w:rPr>
          <w:rFonts w:hint="eastAsia"/>
        </w:rPr>
        <w:t xml:space="preserve"> [</w:t>
      </w:r>
      <w:r w:rsidRPr="003A5EEE">
        <w:rPr>
          <w:rFonts w:hint="eastAsia"/>
        </w:rPr>
        <w:t>−</w:t>
      </w:r>
      <w:r w:rsidRPr="003A5EEE">
        <w:rPr>
          <w:rFonts w:hint="eastAsia"/>
        </w:rPr>
        <w:t>2</w:t>
      </w:r>
      <w:r w:rsidRPr="003A5EEE">
        <w:rPr>
          <w:rFonts w:hint="eastAsia"/>
          <w:vertAlign w:val="superscript"/>
        </w:rPr>
        <w:t>31</w:t>
      </w:r>
      <w:r w:rsidRPr="003A5EEE">
        <w:rPr>
          <w:rFonts w:hint="eastAsia"/>
        </w:rPr>
        <w:t>,  2</w:t>
      </w:r>
      <w:r w:rsidRPr="003A5EEE">
        <w:rPr>
          <w:rFonts w:hint="eastAsia"/>
          <w:vertAlign w:val="superscript"/>
        </w:rPr>
        <w:t>31 </w:t>
      </w:r>
      <w:r w:rsidRPr="003A5EEE">
        <w:rPr>
          <w:rFonts w:hint="eastAsia"/>
        </w:rPr>
        <w:t>−</w:t>
      </w:r>
      <w:r w:rsidRPr="003A5EEE">
        <w:rPr>
          <w:rFonts w:hint="eastAsia"/>
        </w:rPr>
        <w:t xml:space="preserve"> 1]</w:t>
      </w:r>
      <w:r w:rsidRPr="003A5EEE">
        <w:rPr>
          <w:rFonts w:hint="eastAsia"/>
        </w:rPr>
        <w:t>。本题中，如果除法结果溢出，则返回</w:t>
      </w:r>
      <w:r w:rsidRPr="003A5EEE">
        <w:rPr>
          <w:rFonts w:hint="eastAsia"/>
        </w:rPr>
        <w:t xml:space="preserve"> 2</w:t>
      </w:r>
      <w:r w:rsidRPr="003A5EEE">
        <w:rPr>
          <w:rFonts w:hint="eastAsia"/>
          <w:vertAlign w:val="superscript"/>
        </w:rPr>
        <w:t>31 </w:t>
      </w:r>
      <w:r w:rsidR="00220FD1">
        <w:rPr>
          <w:rFonts w:hint="eastAsia"/>
        </w:rPr>
        <w:t>–</w:t>
      </w:r>
      <w:r w:rsidRPr="003A5EEE">
        <w:rPr>
          <w:rFonts w:hint="eastAsia"/>
        </w:rPr>
        <w:t xml:space="preserve"> 1</w:t>
      </w:r>
    </w:p>
    <w:p w14:paraId="71942A78" w14:textId="77777777" w:rsidR="00220FD1" w:rsidRDefault="00220FD1" w:rsidP="003A5EEE"/>
    <w:p w14:paraId="5C2E1F4D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7073A16A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divide(self, dividend: int, divisor: int) -&gt; int:</w:t>
      </w:r>
    </w:p>
    <w:p w14:paraId="1F04548C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sign = (dividend &gt; 0) ^ (divisor &gt; 0)#</w:t>
      </w: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异或</w:t>
      </w:r>
    </w:p>
    <w:p w14:paraId="042C4E36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ividend = abs(dividend)</w:t>
      </w:r>
    </w:p>
    <w:p w14:paraId="32C12ECE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ivisor = abs(divisor)</w:t>
      </w:r>
    </w:p>
    <w:p w14:paraId="382D6FBA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count = 0</w:t>
      </w:r>
    </w:p>
    <w:p w14:paraId="4223F2B6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</w:t>
      </w: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把除数不断左移，直到它大于被除数</w:t>
      </w:r>
    </w:p>
    <w:p w14:paraId="7822F62C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while dividend &gt;= divisor:</w:t>
      </w:r>
    </w:p>
    <w:p w14:paraId="704AEFD1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ount += 1 #</w:t>
      </w: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几进位</w:t>
      </w:r>
    </w:p>
    <w:p w14:paraId="05DF0C41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divisor &lt;&lt;= 1</w:t>
      </w:r>
    </w:p>
    <w:p w14:paraId="58E5DFAC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ult = 0</w:t>
      </w:r>
    </w:p>
    <w:p w14:paraId="05C29CF5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while count &gt; 0:</w:t>
      </w:r>
    </w:p>
    <w:p w14:paraId="160C23D2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ount -= 1</w:t>
      </w:r>
    </w:p>
    <w:p w14:paraId="6AC6E755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divisor &gt;&gt;= 1</w:t>
      </w:r>
    </w:p>
    <w:p w14:paraId="6BA5A2FC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divisor &lt;= dividend:</w:t>
      </w:r>
    </w:p>
    <w:p w14:paraId="4C6A882B" w14:textId="77777777" w:rsid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esult += 1 &lt;&lt; count </w:t>
      </w:r>
    </w:p>
    <w:p w14:paraId="2DF6C5BE" w14:textId="77777777" w:rsidR="00220FD1" w:rsidRPr="00220FD1" w:rsidRDefault="00220FD1" w:rsidP="00220FD1">
      <w:pPr>
        <w:widowControl/>
        <w:shd w:val="clear" w:color="auto" w:fill="FFFFFF"/>
        <w:ind w:left="126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这里的移位运算是把二进制（第</w:t>
      </w: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ount+1</w:t>
      </w: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位上的</w:t>
      </w: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1</w:t>
      </w: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）转换为十进制</w:t>
      </w:r>
    </w:p>
    <w:p w14:paraId="6F0CE7FB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dividend -= divisor</w:t>
      </w:r>
    </w:p>
    <w:p w14:paraId="5D2C7FD8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sign: result = -result</w:t>
      </w:r>
    </w:p>
    <w:p w14:paraId="0F315E75" w14:textId="77777777" w:rsidR="00220FD1" w:rsidRPr="00220FD1" w:rsidRDefault="00220FD1" w:rsidP="00220FD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0FD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ult if -(1&lt;&lt;31) &lt;= result &lt;= (1&lt;&lt;31)-1 else (1&lt;&lt;31)-1</w:t>
      </w:r>
    </w:p>
    <w:p w14:paraId="740171F0" w14:textId="77777777" w:rsidR="00835AE7" w:rsidRDefault="00835AE7" w:rsidP="003A5EEE"/>
    <w:p w14:paraId="767CF04E" w14:textId="77777777" w:rsidR="00835AE7" w:rsidRDefault="00835AE7" w:rsidP="00835AE7">
      <w:r>
        <w:rPr>
          <w:rFonts w:hint="eastAsia"/>
        </w:rPr>
        <w:br w:type="page"/>
      </w:r>
    </w:p>
    <w:p w14:paraId="321BE4BC" w14:textId="77777777" w:rsidR="00220FD1" w:rsidRDefault="00835AE7" w:rsidP="004D3ABE">
      <w:pPr>
        <w:pStyle w:val="2"/>
      </w:pPr>
      <w:r>
        <w:rPr>
          <w:rFonts w:hint="eastAsia"/>
        </w:rPr>
        <w:lastRenderedPageBreak/>
        <w:t>50</w:t>
      </w:r>
      <w:r>
        <w:rPr>
          <w:rFonts w:hint="eastAsia"/>
        </w:rPr>
        <w:t>．</w:t>
      </w:r>
      <w:r>
        <w:rPr>
          <w:rFonts w:hint="eastAsia"/>
        </w:rPr>
        <w:t>Pow</w:t>
      </w:r>
      <w:r>
        <w:rPr>
          <w:rFonts w:hint="eastAsia"/>
        </w:rPr>
        <w:t>（</w:t>
      </w:r>
      <w:r>
        <w:rPr>
          <w:rFonts w:hint="eastAsia"/>
        </w:rPr>
        <w:t>X, n</w:t>
      </w:r>
      <w:r>
        <w:rPr>
          <w:rFonts w:hint="eastAsia"/>
        </w:rPr>
        <w:t>）</w:t>
      </w:r>
    </w:p>
    <w:p w14:paraId="7322D8A2" w14:textId="77777777" w:rsidR="00835AE7" w:rsidRDefault="00835AE7" w:rsidP="003A5EEE">
      <w:r w:rsidRPr="00835AE7">
        <w:rPr>
          <w:rFonts w:hint="eastAsia"/>
        </w:rPr>
        <w:t>实现</w:t>
      </w:r>
      <w:r w:rsidRPr="00835AE7">
        <w:rPr>
          <w:rFonts w:hint="eastAsia"/>
        </w:rPr>
        <w:t> </w:t>
      </w:r>
      <w:r w:rsidRPr="00D32B79">
        <w:rPr>
          <w:rFonts w:hint="eastAsia"/>
        </w:rPr>
        <w:t>pow(</w:t>
      </w:r>
      <w:r w:rsidRPr="00D32B79">
        <w:rPr>
          <w:rFonts w:hint="eastAsia"/>
          <w:i/>
          <w:iCs/>
        </w:rPr>
        <w:t>x</w:t>
      </w:r>
      <w:r w:rsidRPr="00D32B79">
        <w:rPr>
          <w:rFonts w:hint="eastAsia"/>
        </w:rPr>
        <w:t>, </w:t>
      </w:r>
      <w:r w:rsidRPr="00D32B79">
        <w:rPr>
          <w:rFonts w:hint="eastAsia"/>
          <w:i/>
          <w:iCs/>
        </w:rPr>
        <w:t>n</w:t>
      </w:r>
      <w:r w:rsidRPr="00D32B79">
        <w:rPr>
          <w:rFonts w:hint="eastAsia"/>
        </w:rPr>
        <w:t>)</w:t>
      </w:r>
      <w:r w:rsidRPr="00835AE7">
        <w:rPr>
          <w:rFonts w:hint="eastAsia"/>
        </w:rPr>
        <w:t>，即计算</w:t>
      </w:r>
      <w:r w:rsidRPr="00835AE7">
        <w:rPr>
          <w:rFonts w:hint="eastAsia"/>
        </w:rPr>
        <w:t xml:space="preserve"> x </w:t>
      </w:r>
      <w:r w:rsidRPr="00835AE7">
        <w:rPr>
          <w:rFonts w:hint="eastAsia"/>
        </w:rPr>
        <w:t>的</w:t>
      </w:r>
      <w:r w:rsidRPr="00835AE7">
        <w:rPr>
          <w:rFonts w:hint="eastAsia"/>
        </w:rPr>
        <w:t xml:space="preserve"> n </w:t>
      </w:r>
      <w:r w:rsidRPr="00835AE7">
        <w:rPr>
          <w:rFonts w:hint="eastAsia"/>
        </w:rPr>
        <w:t>次幂函数。</w:t>
      </w:r>
    </w:p>
    <w:p w14:paraId="1ADDC4FA" w14:textId="77777777" w:rsidR="00835AE7" w:rsidRPr="00BC5564" w:rsidRDefault="00835AE7" w:rsidP="00BC5564">
      <w:r w:rsidRPr="00BC5564">
        <w:rPr>
          <w:rFonts w:hint="eastAsia"/>
        </w:rPr>
        <w:t>输入</w:t>
      </w:r>
      <w:r w:rsidRPr="00BC5564">
        <w:rPr>
          <w:rFonts w:hint="eastAsia"/>
        </w:rPr>
        <w:t>: 2.10000, 3</w:t>
      </w:r>
    </w:p>
    <w:p w14:paraId="48DA63B1" w14:textId="77777777" w:rsidR="00835AE7" w:rsidRPr="00BC5564" w:rsidRDefault="00835AE7" w:rsidP="00BC5564">
      <w:r w:rsidRPr="00BC5564">
        <w:rPr>
          <w:rFonts w:hint="eastAsia"/>
        </w:rPr>
        <w:t>输出</w:t>
      </w:r>
      <w:r w:rsidRPr="00BC5564">
        <w:rPr>
          <w:rFonts w:hint="eastAsia"/>
        </w:rPr>
        <w:t>: 9.26100</w:t>
      </w:r>
    </w:p>
    <w:p w14:paraId="7D2F51F7" w14:textId="77777777" w:rsidR="00835AE7" w:rsidRDefault="00835AE7" w:rsidP="003A5EEE"/>
    <w:p w14:paraId="1B687AAD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123701C3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myPow(self, x: float, n: int) -&gt; float:</w:t>
      </w:r>
    </w:p>
    <w:p w14:paraId="634B512E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a = abs(n)</w:t>
      </w:r>
    </w:p>
    <w:p w14:paraId="5B764C84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inal = 1</w:t>
      </w:r>
    </w:p>
    <w:p w14:paraId="646258FD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while a &gt; 0:</w:t>
      </w:r>
    </w:p>
    <w:p w14:paraId="2BFCD779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a % 2 == 0:</w:t>
      </w:r>
    </w:p>
    <w:p w14:paraId="1DE31693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x *= x</w:t>
      </w:r>
    </w:p>
    <w:p w14:paraId="2BE5C22C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a /= 2</w:t>
      </w:r>
    </w:p>
    <w:p w14:paraId="2856D160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inal *= x</w:t>
      </w:r>
    </w:p>
    <w:p w14:paraId="25AB1CFA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a -= 1</w:t>
      </w:r>
    </w:p>
    <w:p w14:paraId="30837924" w14:textId="77777777" w:rsid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final if n&gt;0 else 1/final</w:t>
      </w:r>
    </w:p>
    <w:p w14:paraId="3ECB1725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695">
        <w:rPr>
          <w:rFonts w:ascii="宋体" w:eastAsia="宋体" w:hAnsi="宋体" w:cs="宋体" w:hint="eastAsia"/>
          <w:kern w:val="0"/>
          <w:sz w:val="24"/>
          <w:szCs w:val="24"/>
        </w:rPr>
        <w:t>#例如n**77：n*(n**4)*(n**8)*(n**64)</w:t>
      </w:r>
    </w:p>
    <w:p w14:paraId="1043C1B5" w14:textId="77777777" w:rsidR="00D63695" w:rsidRPr="003A5EEE" w:rsidRDefault="00D63695" w:rsidP="003A5EEE"/>
    <w:p w14:paraId="126AF960" w14:textId="77777777" w:rsidR="004D3ABE" w:rsidRDefault="004D3ABE" w:rsidP="007C2ACF"/>
    <w:p w14:paraId="2CED8954" w14:textId="77777777" w:rsidR="004D3ABE" w:rsidRDefault="004D3ABE" w:rsidP="004D3ABE">
      <w:r>
        <w:rPr>
          <w:rFonts w:hint="eastAsia"/>
        </w:rPr>
        <w:br w:type="page"/>
      </w:r>
    </w:p>
    <w:p w14:paraId="2FBA30DC" w14:textId="77777777" w:rsidR="00A33350" w:rsidRDefault="00A33350" w:rsidP="00A33350">
      <w:pPr>
        <w:pStyle w:val="1"/>
      </w:pPr>
      <w:r>
        <w:rPr>
          <w:rFonts w:hint="eastAsia"/>
        </w:rPr>
        <w:lastRenderedPageBreak/>
        <w:t>栈</w:t>
      </w:r>
    </w:p>
    <w:p w14:paraId="14F13D7E" w14:textId="77777777" w:rsidR="004D3ABE" w:rsidRDefault="004D3ABE" w:rsidP="004D3ABE">
      <w:pPr>
        <w:pStyle w:val="2"/>
      </w:pPr>
      <w:r w:rsidRPr="004D3ABE">
        <w:rPr>
          <w:rFonts w:hint="eastAsia"/>
        </w:rPr>
        <w:t xml:space="preserve">84. </w:t>
      </w:r>
      <w:r w:rsidRPr="004D3ABE">
        <w:rPr>
          <w:rFonts w:hint="eastAsia"/>
        </w:rPr>
        <w:t>柱状图中最大的矩形</w:t>
      </w:r>
    </w:p>
    <w:p w14:paraId="05D0CEE3" w14:textId="77777777" w:rsidR="00A33350" w:rsidRPr="00A33350" w:rsidRDefault="00A33350" w:rsidP="00A33350">
      <w:r w:rsidRPr="00A33350">
        <w:rPr>
          <w:rFonts w:hint="eastAsia"/>
          <w:b/>
          <w:bCs/>
        </w:rPr>
        <w:t>输入</w:t>
      </w:r>
      <w:r w:rsidRPr="00A33350">
        <w:rPr>
          <w:rFonts w:hint="eastAsia"/>
          <w:b/>
          <w:bCs/>
        </w:rPr>
        <w:t>:</w:t>
      </w:r>
      <w:r w:rsidRPr="00A33350">
        <w:rPr>
          <w:rFonts w:hint="eastAsia"/>
        </w:rPr>
        <w:t xml:space="preserve"> [2,1,5,6,2,3]</w:t>
      </w:r>
    </w:p>
    <w:p w14:paraId="369D9236" w14:textId="77777777" w:rsidR="00A33350" w:rsidRPr="00A33350" w:rsidRDefault="00A33350" w:rsidP="00A33350">
      <w:r w:rsidRPr="00A33350">
        <w:rPr>
          <w:rFonts w:hint="eastAsia"/>
          <w:b/>
          <w:bCs/>
        </w:rPr>
        <w:t>输出</w:t>
      </w:r>
      <w:r w:rsidRPr="00A33350">
        <w:rPr>
          <w:rFonts w:hint="eastAsia"/>
          <w:b/>
          <w:bCs/>
        </w:rPr>
        <w:t>:</w:t>
      </w:r>
      <w:r w:rsidRPr="00A33350">
        <w:rPr>
          <w:rFonts w:hint="eastAsia"/>
        </w:rPr>
        <w:t xml:space="preserve"> 10</w:t>
      </w:r>
    </w:p>
    <w:p w14:paraId="55FF00DA" w14:textId="77777777" w:rsidR="004D3ABE" w:rsidRDefault="00A33350" w:rsidP="004D3ABE">
      <w:r>
        <w:rPr>
          <w:rFonts w:hint="eastAsia"/>
        </w:rPr>
        <w:drawing>
          <wp:inline distT="0" distB="0" distL="0" distR="0" wp14:anchorId="54422ADC" wp14:editId="09731A5C">
            <wp:extent cx="2123810" cy="20857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7FDE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03C624DE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largestRectangleArea(self, heights: List[int]) -&gt; int:</w:t>
      </w:r>
    </w:p>
    <w:p w14:paraId="63811B7C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</w:t>
      </w: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哨兵单调栈</w:t>
      </w:r>
    </w:p>
    <w:p w14:paraId="6B083EC8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 = 0</w:t>
      </w:r>
    </w:p>
    <w:p w14:paraId="365D7D96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stack = []</w:t>
      </w:r>
    </w:p>
    <w:p w14:paraId="3BA7B1F1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heights = [0] + heights + [0]</w:t>
      </w:r>
    </w:p>
    <w:p w14:paraId="2B624B36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stack.append(0)</w:t>
      </w:r>
    </w:p>
    <w:p w14:paraId="74EC163A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lens = len(heights)</w:t>
      </w:r>
    </w:p>
    <w:p w14:paraId="201DB771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1, lens):</w:t>
      </w:r>
    </w:p>
    <w:p w14:paraId="2F133402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while heights[i] &lt; heights[stack[-1]]:</w:t>
      </w:r>
    </w:p>
    <w:p w14:paraId="0EBEEEEC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h = heights[stack.pop()]</w:t>
      </w:r>
    </w:p>
    <w:p w14:paraId="4DE07E11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w = i - stack[-1] - 1</w:t>
      </w:r>
    </w:p>
    <w:p w14:paraId="38514411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es = max(res, h*w)</w:t>
      </w:r>
    </w:p>
    <w:p w14:paraId="20AD1D9D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stack.append(i)</w:t>
      </w:r>
    </w:p>
    <w:p w14:paraId="2C55D6EB" w14:textId="77777777" w:rsidR="00A33350" w:rsidRPr="00A33350" w:rsidRDefault="00A33350" w:rsidP="00A3335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350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</w:t>
      </w:r>
    </w:p>
    <w:p w14:paraId="7422C8C3" w14:textId="77777777" w:rsidR="00D56475" w:rsidRDefault="00D56475" w:rsidP="004D3ABE"/>
    <w:p w14:paraId="757CE768" w14:textId="77777777" w:rsidR="00D56475" w:rsidRDefault="00D56475" w:rsidP="00D56475">
      <w:r>
        <w:rPr>
          <w:rFonts w:hint="eastAsia"/>
        </w:rPr>
        <w:br w:type="page"/>
      </w:r>
    </w:p>
    <w:p w14:paraId="53C689AD" w14:textId="77777777" w:rsidR="00A33350" w:rsidRDefault="00D56475" w:rsidP="00D56475">
      <w:pPr>
        <w:pStyle w:val="2"/>
      </w:pPr>
      <w:r w:rsidRPr="00D56475">
        <w:rPr>
          <w:rFonts w:hint="eastAsia"/>
        </w:rPr>
        <w:lastRenderedPageBreak/>
        <w:t xml:space="preserve">85. </w:t>
      </w:r>
      <w:r w:rsidRPr="00D56475">
        <w:rPr>
          <w:rFonts w:hint="eastAsia"/>
        </w:rPr>
        <w:t>最大矩形</w:t>
      </w:r>
    </w:p>
    <w:p w14:paraId="029C864C" w14:textId="77777777" w:rsidR="00D56475" w:rsidRDefault="00D56475" w:rsidP="00D56475">
      <w:pPr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给定一个仅包含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 xml:space="preserve"> 0 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和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 xml:space="preserve"> 1 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的二维二进制矩阵，找出只包含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 xml:space="preserve"> 1 </w:t>
      </w:r>
      <w:r>
        <w:rPr>
          <w:rFonts w:ascii="Arial" w:hAnsi="Arial" w:cs="Arial" w:hint="eastAsia"/>
          <w:color w:val="424242"/>
          <w:sz w:val="20"/>
          <w:szCs w:val="20"/>
          <w:shd w:val="clear" w:color="auto" w:fill="FFFFFF"/>
        </w:rPr>
        <w:t>的最大矩形，并返回其面积。</w:t>
      </w:r>
    </w:p>
    <w:p w14:paraId="49D8B9EC" w14:textId="77777777" w:rsidR="00D56475" w:rsidRDefault="00D56475" w:rsidP="00D56475">
      <w:r>
        <w:rPr>
          <w:rFonts w:hint="eastAsia"/>
        </w:rPr>
        <w:t>输入</w:t>
      </w:r>
      <w:r>
        <w:rPr>
          <w:rFonts w:hint="eastAsia"/>
        </w:rPr>
        <w:t>:</w:t>
      </w:r>
    </w:p>
    <w:p w14:paraId="1A6161F0" w14:textId="77777777" w:rsidR="00D56475" w:rsidRDefault="00D56475" w:rsidP="00D56475">
      <w:r>
        <w:rPr>
          <w:rFonts w:hint="eastAsia"/>
        </w:rPr>
        <w:t>[</w:t>
      </w:r>
    </w:p>
    <w:p w14:paraId="24F6FE72" w14:textId="77777777" w:rsidR="00D56475" w:rsidRDefault="00D56475" w:rsidP="00D56475">
      <w:r>
        <w:rPr>
          <w:rFonts w:hint="eastAsia"/>
        </w:rPr>
        <w:t xml:space="preserve">  ["1","0","1","0","0"],</w:t>
      </w:r>
    </w:p>
    <w:p w14:paraId="328C0F1E" w14:textId="77777777" w:rsidR="00D56475" w:rsidRDefault="00D56475" w:rsidP="00D56475">
      <w:r>
        <w:rPr>
          <w:rFonts w:hint="eastAsia"/>
        </w:rPr>
        <w:t xml:space="preserve">  ["1","0","1","1","1"],</w:t>
      </w:r>
    </w:p>
    <w:p w14:paraId="422CB21D" w14:textId="77777777" w:rsidR="00D56475" w:rsidRDefault="00D56475" w:rsidP="00D56475">
      <w:r>
        <w:rPr>
          <w:rFonts w:hint="eastAsia"/>
        </w:rPr>
        <w:t xml:space="preserve">  ["1","1","1","1","1"],</w:t>
      </w:r>
    </w:p>
    <w:p w14:paraId="47B9CF90" w14:textId="77777777" w:rsidR="00D56475" w:rsidRDefault="00D56475" w:rsidP="00D56475">
      <w:r>
        <w:rPr>
          <w:rFonts w:hint="eastAsia"/>
        </w:rPr>
        <w:t xml:space="preserve">  ["1","0","0","1","0"]</w:t>
      </w:r>
    </w:p>
    <w:p w14:paraId="3E5C96A9" w14:textId="77777777" w:rsidR="00D56475" w:rsidRDefault="00D56475" w:rsidP="00D56475">
      <w:r>
        <w:rPr>
          <w:rFonts w:hint="eastAsia"/>
        </w:rPr>
        <w:t>]</w:t>
      </w:r>
    </w:p>
    <w:p w14:paraId="010CB8F3" w14:textId="77777777" w:rsidR="00D56475" w:rsidRDefault="00D56475" w:rsidP="00D56475">
      <w:r>
        <w:rPr>
          <w:rFonts w:hint="eastAsia"/>
        </w:rPr>
        <w:t>输出</w:t>
      </w:r>
      <w:r>
        <w:rPr>
          <w:rFonts w:hint="eastAsia"/>
        </w:rPr>
        <w:t>: 6</w:t>
      </w:r>
    </w:p>
    <w:p w14:paraId="601FF6CD" w14:textId="77777777" w:rsidR="00D56475" w:rsidRDefault="00D56475" w:rsidP="00D56475"/>
    <w:p w14:paraId="454BFCFA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0F34D458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maximalRectangle(self, matrix: List[List[str]]) -&gt; int:</w:t>
      </w:r>
    </w:p>
    <w:p w14:paraId="78C2FF6B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ef ans84(heights):</w:t>
      </w:r>
    </w:p>
    <w:p w14:paraId="6BCDA8B3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#</w:t>
      </w: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哨兵单调栈</w:t>
      </w:r>
    </w:p>
    <w:p w14:paraId="4BCDCC8B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s = 0</w:t>
      </w:r>
    </w:p>
    <w:p w14:paraId="312CD188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stack = []</w:t>
      </w:r>
    </w:p>
    <w:p w14:paraId="1F6F0A80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heights = [0] + heights + [0]</w:t>
      </w:r>
    </w:p>
    <w:p w14:paraId="01F29DE8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stack.append(0)</w:t>
      </w:r>
    </w:p>
    <w:p w14:paraId="53A072BF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lens = len(heights)</w:t>
      </w:r>
    </w:p>
    <w:p w14:paraId="4D5EDC56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i in range(1, lens):</w:t>
      </w:r>
    </w:p>
    <w:p w14:paraId="4B379CA5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while heights[i] &lt; heights[stack[-1]]:</w:t>
      </w:r>
    </w:p>
    <w:p w14:paraId="2F8131C5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h = heights[stack.pop()]</w:t>
      </w:r>
    </w:p>
    <w:p w14:paraId="0A5F2584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w = i - stack[-1] - 1</w:t>
      </w:r>
    </w:p>
    <w:p w14:paraId="7F2EEF59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res = max(res, h*w)</w:t>
      </w:r>
    </w:p>
    <w:p w14:paraId="46A12497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stack.append(i)</w:t>
      </w:r>
    </w:p>
    <w:p w14:paraId="2F05870E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res</w:t>
      </w:r>
    </w:p>
    <w:p w14:paraId="021AE188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ow = len(matrix)</w:t>
      </w:r>
    </w:p>
    <w:p w14:paraId="5C4ACFC8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row == 0:</w:t>
      </w:r>
    </w:p>
    <w:p w14:paraId="3D122066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0</w:t>
      </w:r>
    </w:p>
    <w:p w14:paraId="7B71B361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col = len(matrix[0])</w:t>
      </w:r>
    </w:p>
    <w:p w14:paraId="53FB97A2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height = [0]*col</w:t>
      </w:r>
    </w:p>
    <w:p w14:paraId="75F50461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max_area = 0</w:t>
      </w:r>
    </w:p>
    <w:p w14:paraId="53B5F7F8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row):</w:t>
      </w:r>
    </w:p>
    <w:p w14:paraId="06F6D351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j in range(col):</w:t>
      </w:r>
    </w:p>
    <w:p w14:paraId="46158552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matrix[i][j] == '1':</w:t>
      </w:r>
    </w:p>
    <w:p w14:paraId="42A86BC9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height[j] += 1</w:t>
      </w:r>
    </w:p>
    <w:p w14:paraId="523BE56B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else:</w:t>
      </w:r>
    </w:p>
    <w:p w14:paraId="5EDD2D2F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    height[j] = 0</w:t>
      </w:r>
    </w:p>
    <w:p w14:paraId="661B52D1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ur = ans84(height)</w:t>
      </w:r>
    </w:p>
    <w:p w14:paraId="41450799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max_area = max(max_area, cur)</w:t>
      </w:r>
    </w:p>
    <w:p w14:paraId="10415319" w14:textId="77777777" w:rsidR="00D56475" w:rsidRPr="00D56475" w:rsidRDefault="00D56475" w:rsidP="00D5647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5647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max_area</w:t>
      </w:r>
    </w:p>
    <w:p w14:paraId="351DA9BE" w14:textId="77777777" w:rsidR="00D56475" w:rsidRDefault="004A5B3B" w:rsidP="004A5B3B">
      <w:pPr>
        <w:pStyle w:val="1"/>
      </w:pPr>
      <w:r>
        <w:rPr>
          <w:rFonts w:hint="eastAsia"/>
        </w:rPr>
        <w:lastRenderedPageBreak/>
        <w:t>图</w:t>
      </w:r>
    </w:p>
    <w:p w14:paraId="4E05B8B0" w14:textId="77777777" w:rsidR="004A5B3B" w:rsidRDefault="004A5B3B" w:rsidP="004A5B3B">
      <w:pPr>
        <w:pStyle w:val="2"/>
      </w:pPr>
      <w:r>
        <w:rPr>
          <w:rFonts w:hint="eastAsia"/>
        </w:rPr>
        <w:t>207.</w:t>
      </w:r>
      <w:r>
        <w:rPr>
          <w:rFonts w:hint="eastAsia"/>
        </w:rPr>
        <w:t>课程表</w:t>
      </w:r>
    </w:p>
    <w:p w14:paraId="4C8B0989" w14:textId="77777777" w:rsidR="004A5B3B" w:rsidRDefault="004A5B3B" w:rsidP="004A5B3B">
      <w:r>
        <w:rPr>
          <w:rFonts w:hint="eastAsia"/>
        </w:rPr>
        <w:t>你这个学期必须选修</w:t>
      </w:r>
      <w:r>
        <w:rPr>
          <w:rFonts w:hint="eastAsia"/>
        </w:rPr>
        <w:t xml:space="preserve"> numCourse </w:t>
      </w:r>
      <w:r>
        <w:rPr>
          <w:rFonts w:hint="eastAsia"/>
        </w:rPr>
        <w:t>门课程，记为</w:t>
      </w:r>
      <w:r>
        <w:rPr>
          <w:rFonts w:hint="eastAsia"/>
        </w:rPr>
        <w:t> 0 </w:t>
      </w:r>
      <w:r>
        <w:rPr>
          <w:rFonts w:hint="eastAsia"/>
        </w:rPr>
        <w:t>到</w:t>
      </w:r>
      <w:r>
        <w:rPr>
          <w:rFonts w:hint="eastAsia"/>
        </w:rPr>
        <w:t xml:space="preserve"> numCourse-1 </w:t>
      </w:r>
      <w:r>
        <w:rPr>
          <w:rFonts w:hint="eastAsia"/>
        </w:rPr>
        <w:t>。</w:t>
      </w:r>
    </w:p>
    <w:p w14:paraId="0CF99F32" w14:textId="77777777" w:rsidR="004A5B3B" w:rsidRDefault="004A5B3B" w:rsidP="004A5B3B">
      <w:r>
        <w:rPr>
          <w:rFonts w:hint="eastAsia"/>
        </w:rPr>
        <w:t>在选修某些课程之前需要一些先修课程。</w:t>
      </w:r>
      <w:r>
        <w:rPr>
          <w:rFonts w:hint="eastAsia"/>
        </w:rPr>
        <w:t> </w:t>
      </w:r>
      <w:r>
        <w:rPr>
          <w:rFonts w:hint="eastAsia"/>
        </w:rPr>
        <w:t>例如，想要学习课程</w:t>
      </w:r>
      <w:r>
        <w:rPr>
          <w:rFonts w:hint="eastAsia"/>
        </w:rPr>
        <w:t xml:space="preserve"> 0 </w:t>
      </w:r>
      <w:r>
        <w:rPr>
          <w:rFonts w:hint="eastAsia"/>
        </w:rPr>
        <w:t>，你需要先完成课程</w:t>
      </w:r>
      <w:r>
        <w:rPr>
          <w:rFonts w:hint="eastAsia"/>
        </w:rPr>
        <w:t xml:space="preserve"> 1 </w:t>
      </w:r>
      <w:r>
        <w:rPr>
          <w:rFonts w:hint="eastAsia"/>
        </w:rPr>
        <w:t>，我们用一个匹配来表示他们：</w:t>
      </w:r>
      <w:r>
        <w:rPr>
          <w:rFonts w:hint="eastAsia"/>
        </w:rPr>
        <w:t>[0,1]</w:t>
      </w:r>
    </w:p>
    <w:p w14:paraId="5F5CED25" w14:textId="77777777" w:rsidR="004A5B3B" w:rsidRDefault="004A5B3B" w:rsidP="004A5B3B">
      <w:r>
        <w:rPr>
          <w:rFonts w:hint="eastAsia"/>
        </w:rPr>
        <w:t>给定课程总量以及它们的先决条件，请你判断是否可能完成所有课程的学习？</w:t>
      </w:r>
    </w:p>
    <w:p w14:paraId="0B029630" w14:textId="77777777" w:rsidR="004A5B3B" w:rsidRPr="004A5B3B" w:rsidRDefault="004A5B3B" w:rsidP="004A5B3B">
      <w:r w:rsidRPr="004A5B3B">
        <w:rPr>
          <w:rFonts w:hint="eastAsia"/>
          <w:b/>
          <w:bCs/>
        </w:rPr>
        <w:t>输入</w:t>
      </w:r>
      <w:r w:rsidRPr="004A5B3B">
        <w:rPr>
          <w:rFonts w:hint="eastAsia"/>
          <w:b/>
          <w:bCs/>
        </w:rPr>
        <w:t>:</w:t>
      </w:r>
      <w:r w:rsidRPr="004A5B3B">
        <w:rPr>
          <w:rFonts w:hint="eastAsia"/>
        </w:rPr>
        <w:t xml:space="preserve"> 2, [[1,0]] </w:t>
      </w:r>
    </w:p>
    <w:p w14:paraId="7D485892" w14:textId="77777777" w:rsidR="004A5B3B" w:rsidRPr="004A5B3B" w:rsidRDefault="004A5B3B" w:rsidP="004A5B3B">
      <w:r w:rsidRPr="004A5B3B">
        <w:rPr>
          <w:rFonts w:hint="eastAsia"/>
          <w:b/>
          <w:bCs/>
        </w:rPr>
        <w:t>输出</w:t>
      </w:r>
      <w:r w:rsidRPr="004A5B3B">
        <w:rPr>
          <w:rFonts w:hint="eastAsia"/>
          <w:b/>
          <w:bCs/>
        </w:rPr>
        <w:t xml:space="preserve">: </w:t>
      </w:r>
      <w:r w:rsidRPr="004A5B3B">
        <w:rPr>
          <w:rFonts w:hint="eastAsia"/>
        </w:rPr>
        <w:t>true</w:t>
      </w:r>
    </w:p>
    <w:p w14:paraId="5B7ACE86" w14:textId="77777777" w:rsidR="004A5B3B" w:rsidRDefault="004A5B3B" w:rsidP="004A5B3B">
      <w:r w:rsidRPr="004A5B3B">
        <w:rPr>
          <w:rFonts w:hint="eastAsia"/>
          <w:b/>
          <w:bCs/>
        </w:rPr>
        <w:t>解释</w:t>
      </w:r>
      <w:r w:rsidRPr="004A5B3B">
        <w:rPr>
          <w:rFonts w:hint="eastAsia"/>
          <w:b/>
          <w:bCs/>
        </w:rPr>
        <w:t>:</w:t>
      </w:r>
      <w:r w:rsidRPr="004A5B3B">
        <w:rPr>
          <w:rFonts w:hint="eastAsia"/>
        </w:rPr>
        <w:t> </w:t>
      </w:r>
      <w:r w:rsidRPr="004A5B3B">
        <w:rPr>
          <w:rFonts w:hint="eastAsia"/>
        </w:rPr>
        <w:t>总共有</w:t>
      </w:r>
      <w:r w:rsidRPr="004A5B3B">
        <w:rPr>
          <w:rFonts w:hint="eastAsia"/>
        </w:rPr>
        <w:t xml:space="preserve"> 2 </w:t>
      </w:r>
      <w:r w:rsidRPr="004A5B3B">
        <w:rPr>
          <w:rFonts w:hint="eastAsia"/>
        </w:rPr>
        <w:t>门课程。学习课程</w:t>
      </w:r>
      <w:r w:rsidRPr="004A5B3B">
        <w:rPr>
          <w:rFonts w:hint="eastAsia"/>
        </w:rPr>
        <w:t xml:space="preserve"> 1 </w:t>
      </w:r>
      <w:r w:rsidRPr="004A5B3B">
        <w:rPr>
          <w:rFonts w:hint="eastAsia"/>
        </w:rPr>
        <w:t>之前，你需要完成课程</w:t>
      </w:r>
      <w:r w:rsidRPr="004A5B3B">
        <w:rPr>
          <w:rFonts w:hint="eastAsia"/>
        </w:rPr>
        <w:t xml:space="preserve"> 0</w:t>
      </w:r>
      <w:r w:rsidRPr="004A5B3B">
        <w:rPr>
          <w:rFonts w:hint="eastAsia"/>
        </w:rPr>
        <w:t>。所以这是可能的。</w:t>
      </w:r>
    </w:p>
    <w:p w14:paraId="1151E3B1" w14:textId="77777777" w:rsidR="004A5B3B" w:rsidRDefault="004A5B3B" w:rsidP="004A5B3B"/>
    <w:p w14:paraId="0D98BE31" w14:textId="77777777" w:rsidR="004A5B3B" w:rsidRDefault="004A5B3B" w:rsidP="004A5B3B">
      <w:r>
        <w:rPr>
          <w:rFonts w:hint="eastAsia"/>
        </w:rPr>
        <w:t>#</w:t>
      </w:r>
      <w:r w:rsidR="00FE1E3B">
        <w:rPr>
          <w:rFonts w:hint="eastAsia"/>
        </w:rPr>
        <w:t>有向无环图，入度表</w:t>
      </w:r>
    </w:p>
    <w:p w14:paraId="37C51CD1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from collections import deque</w:t>
      </w:r>
    </w:p>
    <w:p w14:paraId="1FEF4E8D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AA53BC8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6FF34936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canFinish(self, numCourses: int, prerequisites: List[List[int]]) -&gt; bool:</w:t>
      </w:r>
    </w:p>
    <w:p w14:paraId="634C897C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ndegrees = [0 for _ in range(numCourses)]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#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入度</w:t>
      </w:r>
    </w:p>
    <w:p w14:paraId="0A435768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adjacency = [[] for _ in range(numCourses)]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#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入度表</w:t>
      </w:r>
    </w:p>
    <w:p w14:paraId="547CDFD6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queue = deque()</w:t>
      </w:r>
    </w:p>
    <w:p w14:paraId="55A3F147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Get the indegree and adjacency of every course.</w:t>
      </w:r>
    </w:p>
    <w:p w14:paraId="0D6C1726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cur, pre in prerequisites:</w:t>
      </w:r>
    </w:p>
    <w:p w14:paraId="06C0C4EE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ndegrees[cur] += 1</w:t>
      </w:r>
    </w:p>
    <w:p w14:paraId="2C4F93D0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adjacency[pre].append(cur)</w:t>
      </w:r>
    </w:p>
    <w:p w14:paraId="03E652A1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Get all the courses with the indegree of 0.</w:t>
      </w:r>
    </w:p>
    <w:p w14:paraId="35FCA994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len(indegrees)):</w:t>
      </w:r>
    </w:p>
    <w:p w14:paraId="39026A5C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not indegrees[i]: queue.append(i)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#0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进入队列表示可直接学习</w:t>
      </w:r>
    </w:p>
    <w:p w14:paraId="2CB70BDD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BFS TopSort.</w:t>
      </w:r>
    </w:p>
    <w:p w14:paraId="054ED8DB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while queue:</w:t>
      </w:r>
    </w:p>
    <w:p w14:paraId="3CE20C8C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pre = queue.popleft()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#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弹出一个</w:t>
      </w:r>
    </w:p>
    <w:p w14:paraId="4708192C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numCourses -= 1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#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总课程减一</w:t>
      </w:r>
    </w:p>
    <w:p w14:paraId="1CBA7D4F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cur in adjacency[pre]: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14:paraId="39660EC0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ndegrees[cur] -= 1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#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对应的所有后续课程入度减一</w:t>
      </w:r>
    </w:p>
    <w:p w14:paraId="1B50A76E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f not indegrees[cur]: queue.append(cur)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0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进入队列可学习</w:t>
      </w:r>
    </w:p>
    <w:p w14:paraId="0033EBF9" w14:textId="77777777" w:rsidR="00FE1E3B" w:rsidRPr="00FE1E3B" w:rsidRDefault="00FE1E3B" w:rsidP="00FE1E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E1E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not numCourses</w:t>
      </w:r>
      <w:r w:rsidR="00B9711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 w:rsidR="00B9711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课程为</w:t>
      </w:r>
      <w:r w:rsidR="00B9711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0</w:t>
      </w:r>
      <w:r w:rsidR="00B9711E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表示全部学完</w:t>
      </w:r>
    </w:p>
    <w:p w14:paraId="62F06E18" w14:textId="77777777" w:rsidR="00FE1E3B" w:rsidRPr="004A5B3B" w:rsidRDefault="00FE1E3B" w:rsidP="004A5B3B"/>
    <w:p w14:paraId="3CBC893A" w14:textId="77777777" w:rsidR="005371E3" w:rsidRDefault="005371E3" w:rsidP="007C2ACF"/>
    <w:p w14:paraId="27E95D9F" w14:textId="77777777" w:rsidR="005371E3" w:rsidRDefault="005371E3" w:rsidP="005371E3">
      <w:r>
        <w:rPr>
          <w:rFonts w:hint="eastAsia"/>
        </w:rPr>
        <w:br w:type="page"/>
      </w:r>
    </w:p>
    <w:p w14:paraId="3EB977A6" w14:textId="77777777" w:rsidR="005371E3" w:rsidRDefault="005371E3" w:rsidP="005371E3">
      <w:pPr>
        <w:pStyle w:val="2"/>
      </w:pPr>
      <w:r>
        <w:rPr>
          <w:rFonts w:hint="eastAsia"/>
        </w:rPr>
        <w:lastRenderedPageBreak/>
        <w:t>332.</w:t>
      </w:r>
      <w:r>
        <w:rPr>
          <w:rFonts w:hint="eastAsia"/>
        </w:rPr>
        <w:t>重新安排行程（欧拉回路）</w:t>
      </w:r>
    </w:p>
    <w:p w14:paraId="6C3001CE" w14:textId="77777777" w:rsidR="005371E3" w:rsidRDefault="005371E3" w:rsidP="005371E3">
      <w:r>
        <w:rPr>
          <w:rFonts w:hint="eastAsia"/>
        </w:rPr>
        <w:t>给定一个机票的字符串二维数组</w:t>
      </w:r>
      <w:r>
        <w:rPr>
          <w:rFonts w:hint="eastAsia"/>
        </w:rPr>
        <w:t xml:space="preserve"> [from, to]</w:t>
      </w:r>
      <w:r>
        <w:rPr>
          <w:rFonts w:hint="eastAsia"/>
        </w:rPr>
        <w:t>，子数组中的两个成员分别表示飞机出发和降落的机场地点，对该行程进行重新规划排序。所有这些机票都属于一个从</w:t>
      </w:r>
      <w:r>
        <w:rPr>
          <w:rFonts w:hint="eastAsia"/>
        </w:rPr>
        <w:t>JFK</w:t>
      </w:r>
      <w:r>
        <w:rPr>
          <w:rFonts w:hint="eastAsia"/>
        </w:rPr>
        <w:t>（肯尼迪国际机场）出发的先生，所以该行程必须从</w:t>
      </w:r>
      <w:r>
        <w:rPr>
          <w:rFonts w:hint="eastAsia"/>
        </w:rPr>
        <w:t xml:space="preserve"> JFK </w:t>
      </w:r>
      <w:r>
        <w:rPr>
          <w:rFonts w:hint="eastAsia"/>
        </w:rPr>
        <w:t>出发。</w:t>
      </w:r>
    </w:p>
    <w:p w14:paraId="08C22843" w14:textId="77777777" w:rsidR="005371E3" w:rsidRDefault="005371E3" w:rsidP="005371E3">
      <w:r>
        <w:rPr>
          <w:rFonts w:hint="eastAsia"/>
        </w:rPr>
        <w:t>说明</w:t>
      </w:r>
      <w:r>
        <w:rPr>
          <w:rFonts w:hint="eastAsia"/>
        </w:rPr>
        <w:t>:</w:t>
      </w:r>
    </w:p>
    <w:p w14:paraId="1B8F3F86" w14:textId="77777777" w:rsidR="005371E3" w:rsidRDefault="005371E3" w:rsidP="005371E3">
      <w:r>
        <w:rPr>
          <w:rFonts w:hint="eastAsia"/>
        </w:rPr>
        <w:t>如果存在多种有效的行程，你可以按字符自然排序返回最小的行程组合。例如，行程</w:t>
      </w:r>
      <w:r>
        <w:rPr>
          <w:rFonts w:hint="eastAsia"/>
        </w:rPr>
        <w:t xml:space="preserve"> ["JFK", "LGA"] </w:t>
      </w:r>
      <w:r>
        <w:rPr>
          <w:rFonts w:hint="eastAsia"/>
        </w:rPr>
        <w:t>与</w:t>
      </w:r>
      <w:r>
        <w:rPr>
          <w:rFonts w:hint="eastAsia"/>
        </w:rPr>
        <w:t xml:space="preserve"> ["JFK", "LGB"] </w:t>
      </w:r>
      <w:r>
        <w:rPr>
          <w:rFonts w:hint="eastAsia"/>
        </w:rPr>
        <w:t>相比就更小，排序更靠前</w:t>
      </w:r>
    </w:p>
    <w:p w14:paraId="6184BF76" w14:textId="77777777" w:rsidR="005371E3" w:rsidRDefault="005371E3" w:rsidP="005371E3">
      <w:r>
        <w:rPr>
          <w:rFonts w:hint="eastAsia"/>
        </w:rPr>
        <w:t>所有的机场都用三个大写字母表示（机场代码）。</w:t>
      </w:r>
    </w:p>
    <w:p w14:paraId="3CB1EC28" w14:textId="77777777" w:rsidR="005371E3" w:rsidRDefault="005371E3" w:rsidP="005371E3">
      <w:r>
        <w:rPr>
          <w:rFonts w:hint="eastAsia"/>
        </w:rPr>
        <w:t>假定所有机票至少存在一种合理的行程。</w:t>
      </w:r>
    </w:p>
    <w:p w14:paraId="10BD8FA7" w14:textId="77777777" w:rsidR="005371E3" w:rsidRDefault="005371E3" w:rsidP="005371E3">
      <w:r>
        <w:rPr>
          <w:rFonts w:hint="eastAsia"/>
        </w:rPr>
        <w:t>输入</w:t>
      </w:r>
      <w:r>
        <w:rPr>
          <w:rFonts w:hint="eastAsia"/>
        </w:rPr>
        <w:t>: [["MUC", "LHR"], ["JFK", "MUC"], ["SFO", "SJC"], ["LHR", "SFO"]]</w:t>
      </w:r>
    </w:p>
    <w:p w14:paraId="533CBA55" w14:textId="77777777" w:rsidR="005371E3" w:rsidRDefault="005371E3" w:rsidP="005371E3">
      <w:r>
        <w:rPr>
          <w:rFonts w:hint="eastAsia"/>
        </w:rPr>
        <w:t>输出</w:t>
      </w:r>
      <w:r>
        <w:rPr>
          <w:rFonts w:hint="eastAsia"/>
        </w:rPr>
        <w:t>: ["JFK", "MUC", "LHR", "SFO", "SJC"]</w:t>
      </w:r>
    </w:p>
    <w:p w14:paraId="5BC51F5A" w14:textId="77777777" w:rsidR="005371E3" w:rsidRDefault="005371E3" w:rsidP="005371E3"/>
    <w:p w14:paraId="34509CAF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1397A903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findItinerary(self, tickets: List[List[str]]) -&gt; List[str]:</w:t>
      </w:r>
    </w:p>
    <w:p w14:paraId="3C3B9DD9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rom collections import defaultdict</w:t>
      </w:r>
    </w:p>
    <w:p w14:paraId="56236BCB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graph = defaultdict(list)</w:t>
      </w:r>
    </w:p>
    <w:p w14:paraId="27EB1C0C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 = []</w:t>
      </w:r>
    </w:p>
    <w:p w14:paraId="019FAEE9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x, y in sorted(tickets)[::-1]:</w:t>
      </w:r>
    </w:p>
    <w:p w14:paraId="6605DD1C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graph[x].append(y)</w:t>
      </w:r>
    </w:p>
    <w:p w14:paraId="0A006B6B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ef dfs(tmp):</w:t>
      </w:r>
    </w:p>
    <w:p w14:paraId="4D25AA8F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while graph[tmp]:</w:t>
      </w:r>
    </w:p>
    <w:p w14:paraId="390CFCC0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dfs(graph[tmp].pop())</w:t>
      </w:r>
    </w:p>
    <w:p w14:paraId="4249328F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s.append(tmp)</w:t>
      </w:r>
    </w:p>
    <w:p w14:paraId="0D256581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fs("JFK")</w:t>
      </w:r>
    </w:p>
    <w:p w14:paraId="6EB3B943" w14:textId="77777777" w:rsidR="005371E3" w:rsidRPr="005371E3" w:rsidRDefault="005371E3" w:rsidP="005371E3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71E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[::-1]</w:t>
      </w:r>
    </w:p>
    <w:p w14:paraId="7FD73067" w14:textId="77777777" w:rsidR="005371E3" w:rsidRDefault="005371E3" w:rsidP="005371E3"/>
    <w:p w14:paraId="7D68E35D" w14:textId="77777777" w:rsidR="007C2ACF" w:rsidRDefault="007C2ACF" w:rsidP="005371E3">
      <w:r>
        <w:rPr>
          <w:rFonts w:hint="eastAsia"/>
        </w:rPr>
        <w:br w:type="page"/>
      </w:r>
    </w:p>
    <w:p w14:paraId="4442FC27" w14:textId="508B1F8E" w:rsidR="00D9668D" w:rsidRDefault="007C2ACF" w:rsidP="008675DB">
      <w:pPr>
        <w:pStyle w:val="1"/>
        <w:rPr>
          <w:rFonts w:hint="eastAsia"/>
        </w:rPr>
      </w:pPr>
      <w:r>
        <w:rPr>
          <w:rFonts w:hint="eastAsia"/>
        </w:rPr>
        <w:lastRenderedPageBreak/>
        <w:t>形状变换</w:t>
      </w:r>
    </w:p>
    <w:p w14:paraId="36A91231" w14:textId="241B3EBF" w:rsidR="007C2ACF" w:rsidRDefault="007C2ACF" w:rsidP="007C2ACF">
      <w:pPr>
        <w:pStyle w:val="2"/>
      </w:pPr>
      <w:r>
        <w:rPr>
          <w:rFonts w:hint="eastAsia"/>
        </w:rPr>
        <w:t>6.Z</w:t>
      </w:r>
      <w:r>
        <w:rPr>
          <w:rFonts w:hint="eastAsia"/>
        </w:rPr>
        <w:t>字形变换</w:t>
      </w:r>
    </w:p>
    <w:p w14:paraId="0F2BC59C" w14:textId="77777777" w:rsidR="007C2ACF" w:rsidRPr="007C2ACF" w:rsidRDefault="007C2ACF" w:rsidP="007C2ACF">
      <w:r w:rsidRPr="007C2ACF">
        <w:rPr>
          <w:rFonts w:hint="eastAsia"/>
        </w:rPr>
        <w:t>将一个给定字符串根据给定的行数，以从上往下、从左到右进行</w:t>
      </w:r>
      <w:r w:rsidRPr="007C2ACF">
        <w:rPr>
          <w:rFonts w:hint="eastAsia"/>
        </w:rPr>
        <w:t xml:space="preserve"> Z </w:t>
      </w:r>
      <w:r w:rsidRPr="007C2ACF">
        <w:rPr>
          <w:rFonts w:hint="eastAsia"/>
        </w:rPr>
        <w:t>字形排列。</w:t>
      </w:r>
    </w:p>
    <w:p w14:paraId="1D48A30D" w14:textId="77777777" w:rsidR="007C2ACF" w:rsidRPr="007C2ACF" w:rsidRDefault="007C2ACF" w:rsidP="007C2ACF">
      <w:r w:rsidRPr="007C2ACF">
        <w:rPr>
          <w:rFonts w:hint="eastAsia"/>
        </w:rPr>
        <w:t>比如输入字符串为</w:t>
      </w:r>
      <w:r w:rsidRPr="007C2ACF">
        <w:rPr>
          <w:rFonts w:hint="eastAsia"/>
        </w:rPr>
        <w:t> "LEETCODEISHIRING" </w:t>
      </w:r>
      <w:r w:rsidRPr="007C2ACF">
        <w:rPr>
          <w:rFonts w:hint="eastAsia"/>
        </w:rPr>
        <w:t>行数为</w:t>
      </w:r>
      <w:r w:rsidRPr="007C2ACF">
        <w:rPr>
          <w:rFonts w:hint="eastAsia"/>
        </w:rPr>
        <w:t xml:space="preserve"> 3 </w:t>
      </w:r>
      <w:r w:rsidRPr="007C2ACF">
        <w:rPr>
          <w:rFonts w:hint="eastAsia"/>
        </w:rPr>
        <w:t>时，排列如下：</w:t>
      </w:r>
    </w:p>
    <w:p w14:paraId="06A3F81A" w14:textId="77777777" w:rsidR="007C2ACF" w:rsidRDefault="007C2ACF" w:rsidP="007C2ACF">
      <w:pPr>
        <w:pStyle w:val="HTML"/>
        <w:shd w:val="clear" w:color="auto" w:fill="F7F9FA"/>
        <w:spacing w:after="240"/>
        <w:rPr>
          <w:rFonts w:ascii="Consolas" w:hAnsi="Consolas"/>
          <w:noProof/>
          <w:color w:val="263238"/>
          <w:sz w:val="20"/>
          <w:szCs w:val="20"/>
        </w:rPr>
      </w:pPr>
      <w:r>
        <w:rPr>
          <w:rFonts w:ascii="Consolas" w:hAnsi="Consolas" w:hint="eastAsia"/>
          <w:noProof/>
          <w:color w:val="263238"/>
          <w:sz w:val="20"/>
          <w:szCs w:val="20"/>
        </w:rPr>
        <w:t>L   C   I   R</w:t>
      </w:r>
    </w:p>
    <w:p w14:paraId="5B71B0C5" w14:textId="77777777" w:rsidR="007C2ACF" w:rsidRDefault="007C2ACF" w:rsidP="007C2ACF">
      <w:pPr>
        <w:pStyle w:val="HTML"/>
        <w:shd w:val="clear" w:color="auto" w:fill="F7F9FA"/>
        <w:spacing w:after="240"/>
        <w:rPr>
          <w:rFonts w:ascii="Consolas" w:hAnsi="Consolas"/>
          <w:noProof/>
          <w:color w:val="263238"/>
          <w:sz w:val="20"/>
          <w:szCs w:val="20"/>
        </w:rPr>
      </w:pPr>
      <w:r>
        <w:rPr>
          <w:rFonts w:ascii="Consolas" w:hAnsi="Consolas" w:hint="eastAsia"/>
          <w:noProof/>
          <w:color w:val="263238"/>
          <w:sz w:val="20"/>
          <w:szCs w:val="20"/>
        </w:rPr>
        <w:t>E T O E S I I G</w:t>
      </w:r>
    </w:p>
    <w:p w14:paraId="33975FAA" w14:textId="77777777" w:rsidR="007C2ACF" w:rsidRDefault="007C2ACF" w:rsidP="007C2ACF">
      <w:pPr>
        <w:pStyle w:val="HTML"/>
        <w:shd w:val="clear" w:color="auto" w:fill="F7F9FA"/>
        <w:spacing w:after="240"/>
        <w:rPr>
          <w:rFonts w:ascii="Consolas" w:hAnsi="Consolas"/>
          <w:noProof/>
          <w:color w:val="263238"/>
          <w:sz w:val="20"/>
          <w:szCs w:val="20"/>
        </w:rPr>
      </w:pPr>
      <w:r>
        <w:rPr>
          <w:rFonts w:ascii="Consolas" w:hAnsi="Consolas" w:hint="eastAsia"/>
          <w:noProof/>
          <w:color w:val="263238"/>
          <w:sz w:val="20"/>
          <w:szCs w:val="20"/>
        </w:rPr>
        <w:t>E   D   H   N</w:t>
      </w:r>
    </w:p>
    <w:p w14:paraId="513DDE63" w14:textId="77777777" w:rsidR="007C2ACF" w:rsidRDefault="007C2ACF" w:rsidP="007C2ACF">
      <w:r w:rsidRPr="007C2ACF">
        <w:rPr>
          <w:rFonts w:hint="eastAsia"/>
        </w:rPr>
        <w:t>结果：</w:t>
      </w:r>
      <w:r w:rsidRPr="007C2ACF">
        <w:rPr>
          <w:rFonts w:hint="eastAsia"/>
        </w:rPr>
        <w:t>"LCIRETOESIIGEDHN"</w:t>
      </w:r>
    </w:p>
    <w:p w14:paraId="4D896FCE" w14:textId="77777777" w:rsidR="003A5EEE" w:rsidRPr="007C2ACF" w:rsidRDefault="003A5EEE" w:rsidP="007C2ACF"/>
    <w:p w14:paraId="2C9304A2" w14:textId="77777777" w:rsidR="007C2ACF" w:rsidRPr="007C2ACF" w:rsidRDefault="007C2ACF" w:rsidP="007C2ACF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巧用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flag</w:t>
      </w:r>
    </w:p>
    <w:p w14:paraId="1F2589AE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7E1F8EFB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convert(self, s: str, numRows: int) -&gt; str:</w:t>
      </w:r>
    </w:p>
    <w:p w14:paraId="1BBD2AEC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numRows &lt; 2: return s</w:t>
      </w:r>
    </w:p>
    <w:p w14:paraId="43245D67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 = ["" for _ in range(numRows)]</w:t>
      </w:r>
    </w:p>
    <w:p w14:paraId="651FFEB3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, flag = 0, -1#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正常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flag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往下逐渐加一，对应索引加一；反转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flag</w:t>
      </w: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往上减一，对应索引减一</w:t>
      </w:r>
    </w:p>
    <w:p w14:paraId="177B0168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c in s:</w:t>
      </w:r>
    </w:p>
    <w:p w14:paraId="64F1A73B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s[i] += c</w:t>
      </w:r>
    </w:p>
    <w:p w14:paraId="25A961F8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i == 0 or i == numRows - 1: </w:t>
      </w:r>
    </w:p>
    <w:p w14:paraId="6E203145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flag = -flag</w:t>
      </w:r>
    </w:p>
    <w:p w14:paraId="640F1D86" w14:textId="77777777" w:rsidR="007C2ACF" w:rsidRPr="007C2ACF" w:rsidRDefault="007C2ACF" w:rsidP="007C2AC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 += flag</w:t>
      </w:r>
    </w:p>
    <w:p w14:paraId="32EC8874" w14:textId="77777777" w:rsidR="009C236D" w:rsidRDefault="007C2ACF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ACF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"".join(res)</w:t>
      </w:r>
    </w:p>
    <w:p w14:paraId="373B9DC3" w14:textId="77777777" w:rsidR="001125F1" w:rsidRDefault="001125F1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5201098" w14:textId="77777777" w:rsidR="001125F1" w:rsidRDefault="001125F1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A294706" w14:textId="77777777" w:rsidR="001125F1" w:rsidRDefault="001125F1" w:rsidP="001125F1">
      <w:r>
        <w:rPr>
          <w:rFonts w:hint="eastAsia"/>
        </w:rPr>
        <w:br w:type="page"/>
      </w:r>
    </w:p>
    <w:p w14:paraId="5C9686AC" w14:textId="77777777" w:rsidR="001125F1" w:rsidRDefault="001125F1" w:rsidP="00D63695">
      <w:pPr>
        <w:pStyle w:val="2"/>
      </w:pPr>
      <w:r>
        <w:rPr>
          <w:rFonts w:hint="eastAsia"/>
        </w:rPr>
        <w:lastRenderedPageBreak/>
        <w:t>48.</w:t>
      </w:r>
      <w:r>
        <w:rPr>
          <w:rFonts w:hint="eastAsia"/>
        </w:rPr>
        <w:t>旋转图像</w:t>
      </w:r>
    </w:p>
    <w:p w14:paraId="15B957FE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给定一个</w:t>
      </w: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 </w:t>
      </w:r>
      <w:r w:rsidRPr="001125F1">
        <w:rPr>
          <w:rFonts w:ascii="Courier New" w:eastAsia="宋体" w:hAnsi="Courier New" w:cs="Courier New" w:hint="eastAsia"/>
          <w:i/>
          <w:iCs/>
          <w:color w:val="000000"/>
          <w:kern w:val="0"/>
          <w:sz w:val="20"/>
          <w:szCs w:val="20"/>
        </w:rPr>
        <w:t>n </w:t>
      </w: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×</w:t>
      </w: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 </w:t>
      </w:r>
      <w:r w:rsidRPr="001125F1">
        <w:rPr>
          <w:rFonts w:ascii="Courier New" w:eastAsia="宋体" w:hAnsi="Courier New" w:cs="Courier New" w:hint="eastAsia"/>
          <w:i/>
          <w:iCs/>
          <w:color w:val="000000"/>
          <w:kern w:val="0"/>
          <w:sz w:val="20"/>
          <w:szCs w:val="20"/>
        </w:rPr>
        <w:t>n</w:t>
      </w: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 </w:t>
      </w: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的二维矩阵表示一个图像。</w:t>
      </w:r>
    </w:p>
    <w:p w14:paraId="02716725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将图像顺时针旋转</w:t>
      </w: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90 </w:t>
      </w: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度。</w:t>
      </w:r>
    </w:p>
    <w:p w14:paraId="538EAEF0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给定</w:t>
      </w: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matrix = </w:t>
      </w:r>
    </w:p>
    <w:p w14:paraId="23DA0562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[</w:t>
      </w:r>
    </w:p>
    <w:p w14:paraId="7E0D430F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[1,2,3],</w:t>
      </w:r>
    </w:p>
    <w:p w14:paraId="5DD29B12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[4,5,6],</w:t>
      </w:r>
    </w:p>
    <w:p w14:paraId="7393EEDB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[7,8,9]</w:t>
      </w:r>
    </w:p>
    <w:p w14:paraId="0D3F484A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],</w:t>
      </w:r>
    </w:p>
    <w:p w14:paraId="4FC4F4C1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1EE80F4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原地旋转输入矩阵，使其变为</w:t>
      </w: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:</w:t>
      </w:r>
    </w:p>
    <w:p w14:paraId="45D5FF9C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[</w:t>
      </w:r>
    </w:p>
    <w:p w14:paraId="3DBBDDE3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[7,4,1],</w:t>
      </w:r>
    </w:p>
    <w:p w14:paraId="6B3C1B9D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[8,5,2],</w:t>
      </w:r>
    </w:p>
    <w:p w14:paraId="7BFC412E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[9,6,3]</w:t>
      </w:r>
    </w:p>
    <w:p w14:paraId="175D7853" w14:textId="77777777" w:rsid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]</w:t>
      </w:r>
    </w:p>
    <w:p w14:paraId="77DDD04E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38D3D78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2C7BE542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rotate(self, matrix: List[List[int]]) -&gt; None:</w:t>
      </w:r>
    </w:p>
    <w:p w14:paraId="2816E574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"""</w:t>
      </w:r>
    </w:p>
    <w:p w14:paraId="116D49C4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o not return anything, modify matrix in-place instead.</w:t>
      </w:r>
    </w:p>
    <w:p w14:paraId="28B3A7A4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"""</w:t>
      </w:r>
    </w:p>
    <w:p w14:paraId="0F330457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n = len(matrix[0])        </w:t>
      </w:r>
    </w:p>
    <w:p w14:paraId="333A3534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transpose matrix</w:t>
      </w:r>
    </w:p>
    <w:p w14:paraId="5B17DD30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n):</w:t>
      </w:r>
    </w:p>
    <w:p w14:paraId="3D8D5759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for j in range(i, n):</w:t>
      </w:r>
    </w:p>
    <w:p w14:paraId="725CD429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matrix[j][i], matrix[i][j] = matrix[i][j], matrix[j][i] </w:t>
      </w:r>
    </w:p>
    <w:p w14:paraId="6E441922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</w:t>
      </w:r>
    </w:p>
    <w:p w14:paraId="45853173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reverse each row</w:t>
      </w:r>
    </w:p>
    <w:p w14:paraId="21C6EB9C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n):</w:t>
      </w:r>
    </w:p>
    <w:p w14:paraId="6749898D" w14:textId="77777777" w:rsidR="001125F1" w:rsidRP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matrix[i].reverse()</w:t>
      </w:r>
    </w:p>
    <w:p w14:paraId="0B2EC3D0" w14:textId="77777777" w:rsidR="001125F1" w:rsidRDefault="001125F1" w:rsidP="001125F1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125F1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matrix[:] = zip(*matrix[::-1])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反转，转置</w:t>
      </w:r>
    </w:p>
    <w:p w14:paraId="1C1AB105" w14:textId="77777777" w:rsidR="00D63695" w:rsidRDefault="00D63695" w:rsidP="001125F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05D7F8" w14:textId="77777777" w:rsidR="00D63695" w:rsidRDefault="00D63695" w:rsidP="00D63695">
      <w:r>
        <w:rPr>
          <w:rFonts w:hint="eastAsia"/>
        </w:rPr>
        <w:br w:type="page"/>
      </w:r>
    </w:p>
    <w:p w14:paraId="463B260D" w14:textId="77777777" w:rsidR="00D63695" w:rsidRDefault="00D63695" w:rsidP="00683DCA">
      <w:pPr>
        <w:pStyle w:val="2"/>
      </w:pPr>
      <w:r>
        <w:rPr>
          <w:rFonts w:hint="eastAsia"/>
        </w:rPr>
        <w:lastRenderedPageBreak/>
        <w:t>54.</w:t>
      </w:r>
      <w:r>
        <w:rPr>
          <w:rFonts w:hint="eastAsia"/>
        </w:rPr>
        <w:t>螺旋矩阵</w:t>
      </w:r>
    </w:p>
    <w:p w14:paraId="662F9C35" w14:textId="77777777" w:rsidR="00D63695" w:rsidRDefault="00D63695" w:rsidP="001125F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695">
        <w:rPr>
          <w:rFonts w:ascii="宋体" w:eastAsia="宋体" w:hAnsi="宋体" w:cs="宋体" w:hint="eastAsia"/>
          <w:kern w:val="0"/>
          <w:sz w:val="24"/>
          <w:szCs w:val="24"/>
        </w:rPr>
        <w:t>给定一个包含 </w:t>
      </w:r>
      <w:r w:rsidRPr="00D63695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m</w:t>
      </w:r>
      <w:r w:rsidRPr="00D63695">
        <w:rPr>
          <w:rFonts w:ascii="宋体" w:eastAsia="宋体" w:hAnsi="宋体" w:cs="宋体" w:hint="eastAsia"/>
          <w:kern w:val="0"/>
          <w:sz w:val="24"/>
          <w:szCs w:val="24"/>
        </w:rPr>
        <w:t> x </w:t>
      </w:r>
      <w:r w:rsidRPr="00D63695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n</w:t>
      </w:r>
      <w:r w:rsidRPr="00D63695">
        <w:rPr>
          <w:rFonts w:ascii="宋体" w:eastAsia="宋体" w:hAnsi="宋体" w:cs="宋体" w:hint="eastAsia"/>
          <w:kern w:val="0"/>
          <w:sz w:val="24"/>
          <w:szCs w:val="24"/>
        </w:rPr>
        <w:t> 个元素的矩阵（</w:t>
      </w:r>
      <w:r w:rsidRPr="00D63695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m</w:t>
      </w:r>
      <w:r w:rsidRPr="00D63695">
        <w:rPr>
          <w:rFonts w:ascii="宋体" w:eastAsia="宋体" w:hAnsi="宋体" w:cs="宋体" w:hint="eastAsia"/>
          <w:kern w:val="0"/>
          <w:sz w:val="24"/>
          <w:szCs w:val="24"/>
        </w:rPr>
        <w:t> 行, </w:t>
      </w:r>
      <w:r w:rsidRPr="00D63695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n</w:t>
      </w:r>
      <w:r w:rsidRPr="00D63695">
        <w:rPr>
          <w:rFonts w:ascii="宋体" w:eastAsia="宋体" w:hAnsi="宋体" w:cs="宋体" w:hint="eastAsia"/>
          <w:kern w:val="0"/>
          <w:sz w:val="24"/>
          <w:szCs w:val="24"/>
        </w:rPr>
        <w:t> 列），请按照顺时针螺旋顺序，返回矩阵中的所有元素。</w:t>
      </w:r>
    </w:p>
    <w:p w14:paraId="4B889524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69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输入:</w:t>
      </w:r>
    </w:p>
    <w:p w14:paraId="51CE5188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695">
        <w:rPr>
          <w:rFonts w:ascii="宋体" w:eastAsia="宋体" w:hAnsi="宋体" w:cs="宋体" w:hint="eastAsia"/>
          <w:kern w:val="0"/>
          <w:sz w:val="24"/>
          <w:szCs w:val="24"/>
        </w:rPr>
        <w:t>[</w:t>
      </w:r>
    </w:p>
    <w:p w14:paraId="731AA4DF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695">
        <w:rPr>
          <w:rFonts w:ascii="宋体" w:eastAsia="宋体" w:hAnsi="宋体" w:cs="宋体" w:hint="eastAsia"/>
          <w:kern w:val="0"/>
          <w:sz w:val="24"/>
          <w:szCs w:val="24"/>
        </w:rPr>
        <w:t xml:space="preserve"> [ 1, 2, 3 ],</w:t>
      </w:r>
    </w:p>
    <w:p w14:paraId="6033F060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695">
        <w:rPr>
          <w:rFonts w:ascii="宋体" w:eastAsia="宋体" w:hAnsi="宋体" w:cs="宋体" w:hint="eastAsia"/>
          <w:kern w:val="0"/>
          <w:sz w:val="24"/>
          <w:szCs w:val="24"/>
        </w:rPr>
        <w:t xml:space="preserve"> [ 4, 5, 6 ],</w:t>
      </w:r>
    </w:p>
    <w:p w14:paraId="43998C55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695">
        <w:rPr>
          <w:rFonts w:ascii="宋体" w:eastAsia="宋体" w:hAnsi="宋体" w:cs="宋体" w:hint="eastAsia"/>
          <w:kern w:val="0"/>
          <w:sz w:val="24"/>
          <w:szCs w:val="24"/>
        </w:rPr>
        <w:t xml:space="preserve"> [ 7, 8, 9 ]</w:t>
      </w:r>
    </w:p>
    <w:p w14:paraId="74A98393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695">
        <w:rPr>
          <w:rFonts w:ascii="宋体" w:eastAsia="宋体" w:hAnsi="宋体" w:cs="宋体" w:hint="eastAsia"/>
          <w:kern w:val="0"/>
          <w:sz w:val="24"/>
          <w:szCs w:val="24"/>
        </w:rPr>
        <w:t>]</w:t>
      </w:r>
    </w:p>
    <w:p w14:paraId="2629916B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69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输出:</w:t>
      </w:r>
      <w:r w:rsidRPr="00D63695">
        <w:rPr>
          <w:rFonts w:ascii="宋体" w:eastAsia="宋体" w:hAnsi="宋体" w:cs="宋体" w:hint="eastAsia"/>
          <w:kern w:val="0"/>
          <w:sz w:val="24"/>
          <w:szCs w:val="24"/>
        </w:rPr>
        <w:t xml:space="preserve"> [1,2,3,6,9,8,7,4,5]</w:t>
      </w:r>
    </w:p>
    <w:p w14:paraId="23BC88D2" w14:textId="77777777" w:rsidR="00D63695" w:rsidRDefault="00D63695" w:rsidP="001125F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D996B1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4076B2D5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spiralOrder(self, matrix: List[List[int]]) -&gt; List[int]:</w:t>
      </w:r>
    </w:p>
    <w:p w14:paraId="24B76781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not matrix: return []</w:t>
      </w:r>
    </w:p>
    <w:p w14:paraId="2B0A7656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, C = len(matrix), len(matrix[0])</w:t>
      </w:r>
    </w:p>
    <w:p w14:paraId="4B6A9D1B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seen = [[False] * C for _ in range(R)]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表示是否被访问过了</w:t>
      </w:r>
    </w:p>
    <w:p w14:paraId="5419E2CF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ans = []</w:t>
      </w:r>
    </w:p>
    <w:p w14:paraId="001EFC6A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r = [0, 1, 0, -1]</w:t>
      </w:r>
    </w:p>
    <w:p w14:paraId="3FC6207C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dc = [1, 0, -1, 0]</w:t>
      </w:r>
      <w:r w:rsidR="00683DC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 w:rsidR="00683DCA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右下左上</w:t>
      </w:r>
    </w:p>
    <w:p w14:paraId="2ED914CF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 = c = di = 0</w:t>
      </w:r>
    </w:p>
    <w:p w14:paraId="5900104E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_ in range(R * C):</w:t>
      </w:r>
    </w:p>
    <w:p w14:paraId="727E68A2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ans.append(matrix[r][c])</w:t>
      </w:r>
    </w:p>
    <w:p w14:paraId="7681090E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seen[r][c] = True</w:t>
      </w:r>
    </w:p>
    <w:p w14:paraId="4F45682E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cr, cc = r + dr[di], c + dc[di]</w:t>
      </w:r>
    </w:p>
    <w:p w14:paraId="34BA7D8F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0 &lt;= cr &lt; R and 0 &lt;= cc &lt; C and not seen[cr][cc]:</w:t>
      </w:r>
    </w:p>
    <w:p w14:paraId="716FB069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, c = cr, cc</w:t>
      </w:r>
    </w:p>
    <w:p w14:paraId="64CFA7B3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else:</w:t>
      </w:r>
    </w:p>
    <w:p w14:paraId="0D616C1A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di = (di + 1) % 4</w:t>
      </w:r>
    </w:p>
    <w:p w14:paraId="6D7CCE66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r, c = r + dr[di], c + dc[di]</w:t>
      </w:r>
    </w:p>
    <w:p w14:paraId="68071EA8" w14:textId="77777777" w:rsidR="00D63695" w:rsidRPr="00D63695" w:rsidRDefault="00D63695" w:rsidP="00D6369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69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ans</w:t>
      </w:r>
    </w:p>
    <w:p w14:paraId="742FF9C1" w14:textId="77777777" w:rsidR="00DB2BAA" w:rsidRDefault="00DB2BAA" w:rsidP="001125F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8D6270" w14:textId="77777777" w:rsidR="00DB2BAA" w:rsidRDefault="00DB2BAA" w:rsidP="00DB2BAA">
      <w:r>
        <w:rPr>
          <w:rFonts w:hint="eastAsia"/>
        </w:rPr>
        <w:br w:type="page"/>
      </w:r>
    </w:p>
    <w:p w14:paraId="1E06504F" w14:textId="77777777" w:rsidR="00D63695" w:rsidRDefault="00EF2BE9" w:rsidP="00EF2BE9">
      <w:pPr>
        <w:pStyle w:val="1"/>
      </w:pPr>
      <w:r>
        <w:rPr>
          <w:rFonts w:hint="eastAsia"/>
        </w:rPr>
        <w:lastRenderedPageBreak/>
        <w:t>特殊算法</w:t>
      </w:r>
    </w:p>
    <w:p w14:paraId="7343B6A5" w14:textId="77777777" w:rsidR="00A31DFB" w:rsidRDefault="00EF2BE9" w:rsidP="00EF2BE9">
      <w:pPr>
        <w:pStyle w:val="2"/>
      </w:pPr>
      <w:r>
        <w:rPr>
          <w:rFonts w:hint="eastAsia"/>
        </w:rPr>
        <w:t>169.</w:t>
      </w:r>
      <w:r>
        <w:rPr>
          <w:rFonts w:hint="eastAsia"/>
        </w:rPr>
        <w:t>多数元素（摩尔投票法）</w:t>
      </w:r>
    </w:p>
    <w:p w14:paraId="07C2D0E1" w14:textId="77777777" w:rsidR="00EF2BE9" w:rsidRPr="00EF2BE9" w:rsidRDefault="00EF2BE9" w:rsidP="00EF2BE9">
      <w:r w:rsidRPr="00EF2BE9">
        <w:rPr>
          <w:rFonts w:hint="eastAsia"/>
        </w:rPr>
        <w:t>给定一个大小为</w:t>
      </w:r>
      <w:r w:rsidRPr="00EF2BE9">
        <w:rPr>
          <w:rFonts w:hint="eastAsia"/>
        </w:rPr>
        <w:t xml:space="preserve"> n </w:t>
      </w:r>
      <w:r w:rsidRPr="00EF2BE9">
        <w:rPr>
          <w:rFonts w:hint="eastAsia"/>
        </w:rPr>
        <w:t>的数组，找到其中的多数元素。多数元素是指在数组中出现次数大于</w:t>
      </w:r>
      <w:r w:rsidRPr="00EF2BE9">
        <w:rPr>
          <w:rFonts w:hint="eastAsia"/>
        </w:rPr>
        <w:t> </w:t>
      </w:r>
      <w:r w:rsidRPr="00EF2BE9">
        <w:rPr>
          <w:rFonts w:ascii="Cambria Math" w:hAnsi="Cambria Math" w:cs="Cambria Math" w:hint="eastAsia"/>
        </w:rPr>
        <w:t>⌊</w:t>
      </w:r>
      <w:r w:rsidRPr="00EF2BE9">
        <w:rPr>
          <w:rFonts w:hint="eastAsia"/>
        </w:rPr>
        <w:t xml:space="preserve"> n/2 </w:t>
      </w:r>
      <w:r w:rsidRPr="00EF2BE9">
        <w:rPr>
          <w:rFonts w:ascii="Cambria Math" w:hAnsi="Cambria Math" w:cs="Cambria Math" w:hint="eastAsia"/>
        </w:rPr>
        <w:t>⌋</w:t>
      </w:r>
      <w:r w:rsidRPr="00EF2BE9">
        <w:rPr>
          <w:rFonts w:hint="eastAsia"/>
        </w:rPr>
        <w:t> </w:t>
      </w:r>
      <w:r w:rsidRPr="00EF2BE9">
        <w:rPr>
          <w:rFonts w:hint="eastAsia"/>
        </w:rPr>
        <w:t>的元素。</w:t>
      </w:r>
    </w:p>
    <w:p w14:paraId="57D401CE" w14:textId="77777777" w:rsidR="00EF2BE9" w:rsidRDefault="00EF2BE9" w:rsidP="00EF2BE9">
      <w:r w:rsidRPr="00EF2BE9">
        <w:rPr>
          <w:rFonts w:hint="eastAsia"/>
        </w:rPr>
        <w:t>你可以假设数组是非空的，并且给定的数组总是存在多数元素。</w:t>
      </w:r>
    </w:p>
    <w:p w14:paraId="7B563345" w14:textId="77777777" w:rsidR="00EF2BE9" w:rsidRPr="00EF2BE9" w:rsidRDefault="00EF2BE9" w:rsidP="00EF2BE9">
      <w:r w:rsidRPr="00EF2BE9">
        <w:rPr>
          <w:rFonts w:hint="eastAsia"/>
          <w:b/>
          <w:bCs/>
        </w:rPr>
        <w:t>输入</w:t>
      </w:r>
      <w:r w:rsidRPr="00EF2BE9">
        <w:rPr>
          <w:rFonts w:hint="eastAsia"/>
          <w:b/>
          <w:bCs/>
        </w:rPr>
        <w:t>:</w:t>
      </w:r>
      <w:r w:rsidRPr="00EF2BE9">
        <w:rPr>
          <w:rFonts w:hint="eastAsia"/>
        </w:rPr>
        <w:t xml:space="preserve"> [2,2,1,1,1,2,2]</w:t>
      </w:r>
    </w:p>
    <w:p w14:paraId="34F9CC70" w14:textId="77777777" w:rsidR="00EF2BE9" w:rsidRPr="000F0E58" w:rsidRDefault="00EF2BE9" w:rsidP="000F0E58">
      <w:r w:rsidRPr="00EF2BE9">
        <w:rPr>
          <w:rFonts w:hint="eastAsia"/>
          <w:b/>
          <w:bCs/>
        </w:rPr>
        <w:t>输出</w:t>
      </w:r>
      <w:r w:rsidRPr="00EF2BE9">
        <w:rPr>
          <w:rFonts w:hint="eastAsia"/>
          <w:b/>
          <w:bCs/>
        </w:rPr>
        <w:t>:</w:t>
      </w:r>
      <w:r w:rsidRPr="00EF2BE9">
        <w:rPr>
          <w:rFonts w:hint="eastAsia"/>
        </w:rPr>
        <w:t xml:space="preserve"> 2</w:t>
      </w:r>
    </w:p>
    <w:p w14:paraId="6E24AD97" w14:textId="77777777" w:rsidR="00EF2BE9" w:rsidRDefault="00EF2BE9" w:rsidP="00EF2BE9">
      <w:pPr>
        <w:pStyle w:val="2"/>
      </w:pPr>
      <w:r>
        <w:rPr>
          <w:rFonts w:hint="eastAsia"/>
        </w:rPr>
        <w:t>229.</w:t>
      </w:r>
      <w:r>
        <w:rPr>
          <w:rFonts w:hint="eastAsia"/>
        </w:rPr>
        <w:t>求众数</w:t>
      </w:r>
      <w:r w:rsidR="009E6F41">
        <w:rPr>
          <w:rFonts w:hint="eastAsia"/>
        </w:rPr>
        <w:t>（摩尔投票法）</w:t>
      </w:r>
    </w:p>
    <w:p w14:paraId="10246FF2" w14:textId="77777777" w:rsidR="00EF2BE9" w:rsidRPr="00EF2BE9" w:rsidRDefault="00EF2BE9" w:rsidP="00EF2BE9">
      <w:r w:rsidRPr="00EF2BE9">
        <w:rPr>
          <w:rFonts w:hint="eastAsia"/>
        </w:rPr>
        <w:t>给定一个大小为</w:t>
      </w:r>
      <w:r w:rsidRPr="00EF2BE9">
        <w:rPr>
          <w:rFonts w:hint="eastAsia"/>
        </w:rPr>
        <w:t> n </w:t>
      </w:r>
      <w:r w:rsidRPr="00EF2BE9">
        <w:rPr>
          <w:rFonts w:hint="eastAsia"/>
        </w:rPr>
        <w:t>的数组，找出其中所有出现超过</w:t>
      </w:r>
      <w:r w:rsidRPr="00EF2BE9">
        <w:rPr>
          <w:rFonts w:hint="eastAsia"/>
        </w:rPr>
        <w:t> </w:t>
      </w:r>
      <w:r w:rsidRPr="00EF2BE9">
        <w:rPr>
          <w:rFonts w:ascii="Cambria Math" w:hAnsi="Cambria Math" w:cs="Cambria Math" w:hint="eastAsia"/>
        </w:rPr>
        <w:t>⌊</w:t>
      </w:r>
      <w:r w:rsidRPr="00EF2BE9">
        <w:rPr>
          <w:rFonts w:hint="eastAsia"/>
        </w:rPr>
        <w:t xml:space="preserve"> n/3 </w:t>
      </w:r>
      <w:r w:rsidRPr="00EF2BE9">
        <w:rPr>
          <w:rFonts w:ascii="Cambria Math" w:hAnsi="Cambria Math" w:cs="Cambria Math" w:hint="eastAsia"/>
        </w:rPr>
        <w:t>⌋</w:t>
      </w:r>
      <w:r w:rsidRPr="00EF2BE9">
        <w:rPr>
          <w:rFonts w:hint="eastAsia"/>
        </w:rPr>
        <w:t> </w:t>
      </w:r>
      <w:r w:rsidRPr="00EF2BE9">
        <w:rPr>
          <w:rFonts w:hint="eastAsia"/>
        </w:rPr>
        <w:t>次的元素。</w:t>
      </w:r>
    </w:p>
    <w:p w14:paraId="60E75494" w14:textId="77777777" w:rsidR="00EF2BE9" w:rsidRPr="00EF2BE9" w:rsidRDefault="00EF2BE9" w:rsidP="00EF2BE9">
      <w:r w:rsidRPr="00EF2BE9">
        <w:rPr>
          <w:rFonts w:hint="eastAsia"/>
        </w:rPr>
        <w:t>说明</w:t>
      </w:r>
      <w:r w:rsidRPr="00EF2BE9">
        <w:rPr>
          <w:rFonts w:hint="eastAsia"/>
        </w:rPr>
        <w:t>: </w:t>
      </w:r>
      <w:r w:rsidRPr="00EF2BE9">
        <w:rPr>
          <w:rFonts w:hint="eastAsia"/>
        </w:rPr>
        <w:t>要求算法的时间复杂度为</w:t>
      </w:r>
      <w:r w:rsidRPr="00EF2BE9">
        <w:rPr>
          <w:rFonts w:hint="eastAsia"/>
        </w:rPr>
        <w:t xml:space="preserve"> O(n)</w:t>
      </w:r>
      <w:r w:rsidRPr="00EF2BE9">
        <w:rPr>
          <w:rFonts w:hint="eastAsia"/>
        </w:rPr>
        <w:t>，空间复杂度为</w:t>
      </w:r>
      <w:r w:rsidRPr="00EF2BE9">
        <w:rPr>
          <w:rFonts w:hint="eastAsia"/>
        </w:rPr>
        <w:t xml:space="preserve"> O(1)</w:t>
      </w:r>
      <w:r w:rsidRPr="00EF2BE9">
        <w:rPr>
          <w:rFonts w:hint="eastAsia"/>
        </w:rPr>
        <w:t>。</w:t>
      </w:r>
    </w:p>
    <w:p w14:paraId="25A49E6A" w14:textId="77777777" w:rsidR="00EF2BE9" w:rsidRPr="00EF2BE9" w:rsidRDefault="00EF2BE9" w:rsidP="00EF2BE9">
      <w:r w:rsidRPr="00EF2BE9">
        <w:rPr>
          <w:rFonts w:hint="eastAsia"/>
          <w:b/>
          <w:bCs/>
        </w:rPr>
        <w:t>输入</w:t>
      </w:r>
      <w:r w:rsidRPr="00EF2BE9">
        <w:rPr>
          <w:rFonts w:hint="eastAsia"/>
          <w:b/>
          <w:bCs/>
        </w:rPr>
        <w:t>:</w:t>
      </w:r>
      <w:r w:rsidRPr="00EF2BE9">
        <w:rPr>
          <w:rFonts w:hint="eastAsia"/>
        </w:rPr>
        <w:t xml:space="preserve"> [1,1,1,3,3,2,2,2]</w:t>
      </w:r>
    </w:p>
    <w:p w14:paraId="375E0A85" w14:textId="77777777" w:rsidR="00EF2BE9" w:rsidRDefault="00EF2BE9" w:rsidP="00EF2BE9">
      <w:r w:rsidRPr="00EF2BE9">
        <w:rPr>
          <w:rFonts w:hint="eastAsia"/>
          <w:b/>
          <w:bCs/>
        </w:rPr>
        <w:t>输出</w:t>
      </w:r>
      <w:r w:rsidRPr="00EF2BE9">
        <w:rPr>
          <w:rFonts w:hint="eastAsia"/>
          <w:b/>
          <w:bCs/>
        </w:rPr>
        <w:t>:</w:t>
      </w:r>
      <w:r w:rsidRPr="00EF2BE9">
        <w:rPr>
          <w:rFonts w:hint="eastAsia"/>
        </w:rPr>
        <w:t xml:space="preserve"> [1,2]</w:t>
      </w:r>
    </w:p>
    <w:p w14:paraId="2DC66B22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设置两个候选人</w:t>
      </w:r>
    </w:p>
    <w:p w14:paraId="3008B086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majorityElement(self, nums: List[int]) -&gt; List[int]:</w:t>
      </w:r>
    </w:p>
    <w:p w14:paraId="5868CEDC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can1, can2 = 0, 0</w:t>
      </w:r>
    </w:p>
    <w:p w14:paraId="47D4A104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count1, count2 = 0, 0</w:t>
      </w:r>
    </w:p>
    <w:p w14:paraId="43320127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s = []</w:t>
      </w:r>
    </w:p>
    <w:p w14:paraId="706301D1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num in nums:</w:t>
      </w:r>
    </w:p>
    <w:p w14:paraId="2149A829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num == can1:</w:t>
      </w:r>
    </w:p>
    <w:p w14:paraId="21C502D7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ount1 += 1</w:t>
      </w:r>
    </w:p>
    <w:p w14:paraId="1E0AB2B2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elif num == can2:</w:t>
      </w:r>
    </w:p>
    <w:p w14:paraId="1B76202C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ount2 += 1</w:t>
      </w:r>
    </w:p>
    <w:p w14:paraId="1DBCF2BB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elif count1 == 0:</w:t>
      </w:r>
    </w:p>
    <w:p w14:paraId="74B8B2FE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an1 = num</w:t>
      </w:r>
    </w:p>
    <w:p w14:paraId="6CB7A9EA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ount1 += 1</w:t>
      </w:r>
    </w:p>
    <w:p w14:paraId="5CFE68B9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elif count2 == 0:</w:t>
      </w:r>
    </w:p>
    <w:p w14:paraId="27045EA5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an2 = num</w:t>
      </w:r>
    </w:p>
    <w:p w14:paraId="6DAFA6D2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ount2 += 1</w:t>
      </w:r>
    </w:p>
    <w:p w14:paraId="069FC00D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else:</w:t>
      </w:r>
    </w:p>
    <w:p w14:paraId="39976CA5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ount1 -= 1</w:t>
      </w:r>
    </w:p>
    <w:p w14:paraId="012FB915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count2 -= 1</w:t>
      </w:r>
    </w:p>
    <w:p w14:paraId="1EDC0484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std = len(nums) // 3</w:t>
      </w:r>
    </w:p>
    <w:p w14:paraId="79A60408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count1 &gt; 0 and nums.count(can1) &gt; std:</w:t>
      </w:r>
    </w:p>
    <w:p w14:paraId="70F5A891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s.append(can1)</w:t>
      </w:r>
    </w:p>
    <w:p w14:paraId="1B50BC70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count2 &gt; 0 and nums.count(can2) &gt; std:</w:t>
      </w:r>
    </w:p>
    <w:p w14:paraId="0359CE9C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s.append(can2)</w:t>
      </w:r>
    </w:p>
    <w:p w14:paraId="2757F9CF" w14:textId="77777777" w:rsidR="000F0E58" w:rsidRPr="000F0E58" w:rsidRDefault="000F0E58" w:rsidP="000F0E5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F0E58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res</w:t>
      </w:r>
    </w:p>
    <w:p w14:paraId="75174A72" w14:textId="77777777" w:rsidR="00EF2BE9" w:rsidRDefault="009E6F41" w:rsidP="004A5B3B">
      <w:pPr>
        <w:pStyle w:val="2"/>
      </w:pPr>
      <w:r>
        <w:rPr>
          <w:rFonts w:hint="eastAsia"/>
        </w:rPr>
        <w:lastRenderedPageBreak/>
        <w:t>204</w:t>
      </w:r>
      <w:r w:rsidR="004A5B3B">
        <w:rPr>
          <w:rFonts w:hint="eastAsia"/>
        </w:rPr>
        <w:t>.</w:t>
      </w:r>
      <w:r w:rsidR="004A5B3B">
        <w:rPr>
          <w:rFonts w:hint="eastAsia"/>
        </w:rPr>
        <w:t>计数质数（埃式筛）</w:t>
      </w:r>
    </w:p>
    <w:p w14:paraId="198FE5DC" w14:textId="77777777" w:rsidR="004A5B3B" w:rsidRPr="009E6F41" w:rsidRDefault="004A5B3B" w:rsidP="009E6F41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5B3B">
        <w:rPr>
          <w:rFonts w:hint="eastAsia"/>
        </w:rPr>
        <w:t>统计所有小于非负整数</w:t>
      </w:r>
      <w:r w:rsidRPr="004A5B3B">
        <w:rPr>
          <w:rFonts w:hint="eastAsia"/>
        </w:rPr>
        <w:t> n </w:t>
      </w:r>
      <w:r w:rsidRPr="004A5B3B">
        <w:rPr>
          <w:rFonts w:hint="eastAsia"/>
        </w:rPr>
        <w:t>的质数的数量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。</w:t>
      </w:r>
    </w:p>
    <w:p w14:paraId="4071F8DF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5B3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输入:</w:t>
      </w:r>
      <w:r w:rsidRPr="004A5B3B">
        <w:rPr>
          <w:rFonts w:ascii="宋体" w:eastAsia="宋体" w:hAnsi="宋体" w:cs="宋体" w:hint="eastAsia"/>
          <w:kern w:val="0"/>
          <w:sz w:val="24"/>
          <w:szCs w:val="24"/>
        </w:rPr>
        <w:t xml:space="preserve"> 10</w:t>
      </w:r>
    </w:p>
    <w:p w14:paraId="6F655595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5B3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输出:</w:t>
      </w:r>
      <w:r w:rsidRPr="004A5B3B">
        <w:rPr>
          <w:rFonts w:ascii="宋体" w:eastAsia="宋体" w:hAnsi="宋体" w:cs="宋体" w:hint="eastAsia"/>
          <w:kern w:val="0"/>
          <w:sz w:val="24"/>
          <w:szCs w:val="24"/>
        </w:rPr>
        <w:t xml:space="preserve"> 4</w:t>
      </w:r>
    </w:p>
    <w:p w14:paraId="1D91156A" w14:textId="77777777" w:rsidR="004A5B3B" w:rsidRDefault="004A5B3B" w:rsidP="004A5B3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5B3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解释:</w:t>
      </w:r>
      <w:r w:rsidRPr="004A5B3B">
        <w:rPr>
          <w:rFonts w:ascii="宋体" w:eastAsia="宋体" w:hAnsi="宋体" w:cs="宋体" w:hint="eastAsia"/>
          <w:kern w:val="0"/>
          <w:sz w:val="24"/>
          <w:szCs w:val="24"/>
        </w:rPr>
        <w:t xml:space="preserve"> 小于 10 的质数一共有 4 个, 它们是 2, 3, 5, 7 。</w:t>
      </w:r>
    </w:p>
    <w:p w14:paraId="61EF46B7" w14:textId="77777777" w:rsidR="004A5B3B" w:rsidRDefault="004A5B3B" w:rsidP="004A5B3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78D810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lass Solution:</w:t>
      </w:r>
    </w:p>
    <w:p w14:paraId="3E05A1C6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def countPrimes(self, n: int) -&gt; int:</w:t>
      </w:r>
    </w:p>
    <w:p w14:paraId="791BF91A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最小的质数是</w:t>
      </w: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2</w:t>
      </w:r>
    </w:p>
    <w:p w14:paraId="413041EC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f n &lt; 2:</w:t>
      </w:r>
    </w:p>
    <w:p w14:paraId="735DCEBA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return 0</w:t>
      </w:r>
    </w:p>
    <w:p w14:paraId="70D0A729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sPrime = [1] * n</w:t>
      </w:r>
    </w:p>
    <w:p w14:paraId="0FA9B7D3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isPrime[0] = isPrime[1] = 0   # 0</w:t>
      </w: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和</w:t>
      </w: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1</w:t>
      </w: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不是质数，先排除掉</w:t>
      </w:r>
    </w:p>
    <w:p w14:paraId="7CFDCABA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 </w:t>
      </w: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埃式筛，把不大于根号</w:t>
      </w: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n</w:t>
      </w: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的所有质数的倍数剔除</w:t>
      </w:r>
    </w:p>
    <w:p w14:paraId="2F5740CD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for i in range(2, int(n ** 0.5) + 1):</w:t>
      </w:r>
    </w:p>
    <w:p w14:paraId="415DBC6F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if isPrime[i]:</w:t>
      </w:r>
    </w:p>
    <w:p w14:paraId="4412BE7F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        isPrime[i * i:n:i] = [0] * ((n - 1 - i * i) // i + 1)</w:t>
      </w:r>
    </w:p>
    <w:p w14:paraId="1E22F59D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#</w:t>
      </w: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设置步长</w:t>
      </w: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i</w:t>
      </w:r>
    </w:p>
    <w:p w14:paraId="3E355BF5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5B3B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    return sum(isPrime)</w:t>
      </w:r>
    </w:p>
    <w:p w14:paraId="20158A44" w14:textId="77777777" w:rsidR="004A5B3B" w:rsidRPr="004A5B3B" w:rsidRDefault="004A5B3B" w:rsidP="004A5B3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661862" w14:textId="77777777" w:rsidR="00226840" w:rsidRDefault="00226840" w:rsidP="00EF2BE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C264F4" w14:textId="77777777" w:rsidR="00226840" w:rsidRDefault="00226840" w:rsidP="00226840">
      <w:r>
        <w:rPr>
          <w:rFonts w:hint="eastAsia"/>
        </w:rPr>
        <w:br w:type="page"/>
      </w:r>
    </w:p>
    <w:p w14:paraId="04A7E080" w14:textId="77777777" w:rsidR="001125F1" w:rsidRDefault="001125F1" w:rsidP="001C334D">
      <w:pPr>
        <w:widowControl/>
        <w:shd w:val="clear" w:color="auto" w:fill="FFFFFF"/>
        <w:jc w:val="left"/>
      </w:pPr>
      <w:r>
        <w:rPr>
          <w:rFonts w:hint="eastAsia"/>
        </w:rPr>
        <w:lastRenderedPageBreak/>
        <w:br w:type="page"/>
      </w:r>
    </w:p>
    <w:p w14:paraId="375C4BA4" w14:textId="77777777" w:rsidR="001125F1" w:rsidRDefault="001125F1" w:rsidP="009C23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ACEB4CF" w14:textId="77777777" w:rsidR="001F22F5" w:rsidRPr="009C236D" w:rsidRDefault="001F22F5" w:rsidP="009C236D">
      <w:pPr>
        <w:pStyle w:val="1"/>
        <w:rPr>
          <w:rFonts w:ascii="宋体" w:eastAsia="宋体" w:hAnsi="宋体" w:cs="宋体"/>
          <w:kern w:val="0"/>
          <w:sz w:val="24"/>
          <w:szCs w:val="24"/>
        </w:rPr>
      </w:pPr>
      <w:r w:rsidRPr="001F22F5">
        <w:rPr>
          <w:rFonts w:hint="eastAsia"/>
        </w:rPr>
        <w:t>常用</w:t>
      </w:r>
      <w:r>
        <w:rPr>
          <w:rFonts w:hint="eastAsia"/>
        </w:rPr>
        <w:t>模块</w:t>
      </w:r>
      <w:r w:rsidRPr="001F22F5">
        <w:rPr>
          <w:rFonts w:hint="eastAsia"/>
        </w:rPr>
        <w:t>和方法</w:t>
      </w:r>
    </w:p>
    <w:p w14:paraId="16FB4810" w14:textId="77777777" w:rsidR="001F22F5" w:rsidRPr="001F22F5" w:rsidRDefault="001F22F5" w:rsidP="001F22F5">
      <w:pPr>
        <w:pStyle w:val="2"/>
      </w:pPr>
      <w:r w:rsidRPr="001F22F5">
        <w:rPr>
          <w:rFonts w:hint="eastAsia"/>
        </w:rPr>
        <w:t># itertools</w:t>
      </w:r>
      <w:r>
        <w:rPr>
          <w:rFonts w:hint="eastAsia"/>
        </w:rPr>
        <w:t>系列</w:t>
      </w:r>
    </w:p>
    <w:p w14:paraId="41083FCA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from itertools import permutations, combinations</w:t>
      </w:r>
    </w:p>
    <w:p w14:paraId="74840823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a = [1,2,3]</w:t>
      </w:r>
    </w:p>
    <w:p w14:paraId="08392C2A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pe = list(permutations(a))</w:t>
      </w:r>
    </w:p>
    <w:p w14:paraId="14600E11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排列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[(1, 2, 3), (1, 3, 2), (2, 1, 3), (2, 3, 1), (3, 1, 2), (3, 2, 1)]</w:t>
      </w:r>
    </w:p>
    <w:p w14:paraId="44086E9A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com = list(combinations(a,2))</w:t>
      </w:r>
    </w:p>
    <w:p w14:paraId="1287EE47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组合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[(1, 2), (1, 3), (2, 3)]</w:t>
      </w:r>
    </w:p>
    <w:p w14:paraId="03CCD597" w14:textId="77777777" w:rsidR="001F22F5" w:rsidRDefault="001F22F5" w:rsidP="001F22F5">
      <w:pPr>
        <w:pStyle w:val="2"/>
      </w:pPr>
      <w:r>
        <w:rPr>
          <w:rFonts w:hint="eastAsia"/>
        </w:rPr>
        <w:t># collections</w:t>
      </w:r>
      <w:r>
        <w:rPr>
          <w:rFonts w:hint="eastAsia"/>
        </w:rPr>
        <w:t>系列</w:t>
      </w:r>
    </w:p>
    <w:p w14:paraId="642AB362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from collections import Counter, deque, defaultdict</w:t>
      </w:r>
    </w:p>
    <w:p w14:paraId="553092EA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计数器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(Counter)</w:t>
      </w:r>
    </w:p>
    <w:p w14:paraId="4380EC74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a = [1,2,1,1,2,3,3,3,3]</w:t>
      </w:r>
    </w:p>
    <w:p w14:paraId="43FC08FD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a_count = Counter(a)</w:t>
      </w:r>
    </w:p>
    <w:p w14:paraId="36F1AC80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Counter({3: 4, 1: 3, 2: 2})</w:t>
      </w:r>
    </w:p>
    <w:p w14:paraId="70737520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8614989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双向队列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(deque)</w:t>
      </w:r>
    </w:p>
    <w:p w14:paraId="674EB873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a_deque = deque(a)</w:t>
      </w:r>
    </w:p>
    <w:p w14:paraId="52071002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a_deque.popleft()</w:t>
      </w:r>
    </w:p>
    <w:p w14:paraId="73FDFCB5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deque([2, 1, 1, 2, 3, 3, 3, 3])</w:t>
      </w:r>
    </w:p>
    <w:p w14:paraId="71D49FBD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5011CC3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默认字典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(defaultdict)</w:t>
      </w:r>
    </w:p>
    <w:p w14:paraId="16B90523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a = [1,2,1]</w:t>
      </w:r>
    </w:p>
    <w:p w14:paraId="5306CE34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hash_list = defaultdict(list)#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列表字典</w:t>
      </w:r>
    </w:p>
    <w:p w14:paraId="47218D76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for i in range(3):</w:t>
      </w:r>
    </w:p>
    <w:p w14:paraId="6D3CC946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hash_list[a[i]].append('*')</w:t>
      </w:r>
    </w:p>
    <w:p w14:paraId="5002615D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defaultdict(&lt;class 'list'&gt;, {1: ['*', '*'], 2: ['*']})</w:t>
      </w:r>
    </w:p>
    <w:p w14:paraId="065E0C06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hash_int = defaultdict(int)#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用来计数</w:t>
      </w:r>
    </w:p>
    <w:p w14:paraId="60FFF07C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for k in a:</w:t>
      </w:r>
    </w:p>
    <w:p w14:paraId="55B9A8A0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hash_int[k] += 1</w:t>
      </w:r>
    </w:p>
    <w:p w14:paraId="4E86EB53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defaultdict(&lt;class 'int'&gt;, {1: 2, 2: 1})</w:t>
      </w:r>
    </w:p>
    <w:p w14:paraId="28FEA9E4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hash_set = defaultdict(set)#</w:t>
      </w: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集合字典</w:t>
      </w:r>
    </w:p>
    <w:p w14:paraId="4CC86865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for i in range(3):</w:t>
      </w:r>
    </w:p>
    <w:p w14:paraId="3F59B8FE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   hash_set[a[i]].add('*')</w:t>
      </w:r>
    </w:p>
    <w:p w14:paraId="701ABAFE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F22F5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#defaultdict(&lt;class 'set'&gt;, {1: {'*'}, 2: {'*'}})</w:t>
      </w:r>
    </w:p>
    <w:p w14:paraId="4C84907E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4A8131C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EF1CAC7" w14:textId="77777777" w:rsidR="001F22F5" w:rsidRDefault="001F22F5">
      <w:pPr>
        <w:widowControl/>
        <w:jc w:val="left"/>
      </w:pPr>
      <w:r>
        <w:rPr>
          <w:rFonts w:hint="eastAsia"/>
        </w:rPr>
        <w:br w:type="page"/>
      </w:r>
    </w:p>
    <w:p w14:paraId="6CFCF135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EBE71F2" w14:textId="77777777" w:rsidR="001F22F5" w:rsidRPr="001F22F5" w:rsidRDefault="001F22F5" w:rsidP="001F22F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B2615C6" w14:textId="77777777" w:rsidR="001F22F5" w:rsidRPr="001F22F5" w:rsidRDefault="001F22F5" w:rsidP="001F22F5"/>
    <w:sectPr w:rsidR="001F22F5" w:rsidRPr="001F2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7AD2" w14:textId="77777777" w:rsidR="009E267D" w:rsidRDefault="009E267D" w:rsidP="00FA7486">
      <w:r>
        <w:separator/>
      </w:r>
    </w:p>
  </w:endnote>
  <w:endnote w:type="continuationSeparator" w:id="0">
    <w:p w14:paraId="6481CDB7" w14:textId="77777777" w:rsidR="009E267D" w:rsidRDefault="009E267D" w:rsidP="00FA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3E7C" w14:textId="77777777" w:rsidR="009E267D" w:rsidRDefault="009E267D" w:rsidP="00FA7486">
      <w:r>
        <w:separator/>
      </w:r>
    </w:p>
  </w:footnote>
  <w:footnote w:type="continuationSeparator" w:id="0">
    <w:p w14:paraId="20B63AEA" w14:textId="77777777" w:rsidR="009E267D" w:rsidRDefault="009E267D" w:rsidP="00FA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309E"/>
    <w:multiLevelType w:val="multilevel"/>
    <w:tmpl w:val="A69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739"/>
    <w:rsid w:val="00023B0E"/>
    <w:rsid w:val="00053EEF"/>
    <w:rsid w:val="0008432C"/>
    <w:rsid w:val="0008695C"/>
    <w:rsid w:val="000F0E58"/>
    <w:rsid w:val="001125F1"/>
    <w:rsid w:val="00130CCD"/>
    <w:rsid w:val="00131469"/>
    <w:rsid w:val="001B02B0"/>
    <w:rsid w:val="001C334D"/>
    <w:rsid w:val="001F22F5"/>
    <w:rsid w:val="00220FD1"/>
    <w:rsid w:val="0022246F"/>
    <w:rsid w:val="00226840"/>
    <w:rsid w:val="002958F7"/>
    <w:rsid w:val="00296F74"/>
    <w:rsid w:val="00320946"/>
    <w:rsid w:val="0032099B"/>
    <w:rsid w:val="00343061"/>
    <w:rsid w:val="00375282"/>
    <w:rsid w:val="003A5EEE"/>
    <w:rsid w:val="003C4CA1"/>
    <w:rsid w:val="003D4393"/>
    <w:rsid w:val="003E44F3"/>
    <w:rsid w:val="003E778C"/>
    <w:rsid w:val="004103B4"/>
    <w:rsid w:val="00431DAB"/>
    <w:rsid w:val="00451DB4"/>
    <w:rsid w:val="004A0CFA"/>
    <w:rsid w:val="004A5B3B"/>
    <w:rsid w:val="004D3ABE"/>
    <w:rsid w:val="0052516D"/>
    <w:rsid w:val="005371E3"/>
    <w:rsid w:val="005A1676"/>
    <w:rsid w:val="005B071A"/>
    <w:rsid w:val="00605B13"/>
    <w:rsid w:val="00626170"/>
    <w:rsid w:val="00683DCA"/>
    <w:rsid w:val="006B1EBE"/>
    <w:rsid w:val="006D2D63"/>
    <w:rsid w:val="00723B28"/>
    <w:rsid w:val="00746BAA"/>
    <w:rsid w:val="007B234B"/>
    <w:rsid w:val="007C2ACF"/>
    <w:rsid w:val="0083140D"/>
    <w:rsid w:val="00835AE7"/>
    <w:rsid w:val="008675DB"/>
    <w:rsid w:val="00885DA6"/>
    <w:rsid w:val="008A2DD4"/>
    <w:rsid w:val="008D2B56"/>
    <w:rsid w:val="009A6F28"/>
    <w:rsid w:val="009C236D"/>
    <w:rsid w:val="009E267D"/>
    <w:rsid w:val="009E6F41"/>
    <w:rsid w:val="00A31DFB"/>
    <w:rsid w:val="00A33350"/>
    <w:rsid w:val="00AA55B1"/>
    <w:rsid w:val="00AE4E5F"/>
    <w:rsid w:val="00B308CD"/>
    <w:rsid w:val="00B9711E"/>
    <w:rsid w:val="00BC5564"/>
    <w:rsid w:val="00BE24A7"/>
    <w:rsid w:val="00BF67BA"/>
    <w:rsid w:val="00D17739"/>
    <w:rsid w:val="00D32B79"/>
    <w:rsid w:val="00D376A4"/>
    <w:rsid w:val="00D56475"/>
    <w:rsid w:val="00D63695"/>
    <w:rsid w:val="00D87ED4"/>
    <w:rsid w:val="00D938B5"/>
    <w:rsid w:val="00D9668D"/>
    <w:rsid w:val="00DB2BAA"/>
    <w:rsid w:val="00DB608B"/>
    <w:rsid w:val="00DD72E4"/>
    <w:rsid w:val="00E01FE7"/>
    <w:rsid w:val="00E07E2D"/>
    <w:rsid w:val="00E542CD"/>
    <w:rsid w:val="00E81370"/>
    <w:rsid w:val="00E97457"/>
    <w:rsid w:val="00EA1AEB"/>
    <w:rsid w:val="00EF2BE9"/>
    <w:rsid w:val="00F136EF"/>
    <w:rsid w:val="00F45C0E"/>
    <w:rsid w:val="00F75F99"/>
    <w:rsid w:val="00F834D4"/>
    <w:rsid w:val="00FA7169"/>
    <w:rsid w:val="00FA7486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B2E46"/>
  <w15:docId w15:val="{B37B6D40-B8D2-4B87-9777-A207C79D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D4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43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A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3D439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3D43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3D43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D43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3D43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3D439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3D439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D43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43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D4393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F22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F22F5"/>
    <w:rPr>
      <w:noProof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F2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F22F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F22F5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C2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35AE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835AE7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4D3ABE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A7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A7486"/>
    <w:rPr>
      <w:noProof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A7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A7486"/>
    <w:rPr>
      <w:noProof/>
      <w:sz w:val="18"/>
      <w:szCs w:val="18"/>
    </w:rPr>
  </w:style>
  <w:style w:type="character" w:styleId="ac">
    <w:name w:val="Emphasis"/>
    <w:basedOn w:val="a0"/>
    <w:uiPriority w:val="20"/>
    <w:qFormat/>
    <w:rsid w:val="00FA7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C214-C4F4-4BB6-A7F9-6043816C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5050</Words>
  <Characters>28789</Characters>
  <Application>Microsoft Office Word</Application>
  <DocSecurity>0</DocSecurity>
  <Lines>239</Lines>
  <Paragraphs>67</Paragraphs>
  <ScaleCrop>false</ScaleCrop>
  <Company>微软中国</Company>
  <LinksUpToDate>false</LinksUpToDate>
  <CharactersWithSpaces>3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权 汪</cp:lastModifiedBy>
  <cp:revision>20</cp:revision>
  <dcterms:created xsi:type="dcterms:W3CDTF">2020-05-12T11:52:00Z</dcterms:created>
  <dcterms:modified xsi:type="dcterms:W3CDTF">2021-06-25T10:52:00Z</dcterms:modified>
</cp:coreProperties>
</file>